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22883" w14:textId="77777777" w:rsidR="00F678EC" w:rsidRPr="00A448DE" w:rsidRDefault="00F678EC" w:rsidP="00F678EC">
      <w:pPr>
        <w:pStyle w:val="a5"/>
        <w:tabs>
          <w:tab w:val="clear" w:pos="4252"/>
          <w:tab w:val="clear" w:pos="8504"/>
        </w:tabs>
        <w:snapToGrid/>
      </w:pPr>
    </w:p>
    <w:p w14:paraId="44F8D4AC" w14:textId="77777777" w:rsidR="00F678EC" w:rsidRPr="00A448DE" w:rsidRDefault="00F678EC" w:rsidP="00F678EC"/>
    <w:p w14:paraId="1903B556" w14:textId="77777777" w:rsidR="00F678EC" w:rsidRPr="00A448DE" w:rsidRDefault="00F678EC" w:rsidP="00F678EC"/>
    <w:p w14:paraId="3E5063EF" w14:textId="77777777" w:rsidR="00F678EC" w:rsidRPr="00A448DE" w:rsidRDefault="00F678EC" w:rsidP="00F678EC"/>
    <w:p w14:paraId="2D168A70" w14:textId="77777777" w:rsidR="00F678EC" w:rsidRPr="00A448DE" w:rsidRDefault="00F678EC" w:rsidP="00F678EC"/>
    <w:p w14:paraId="54C9B085" w14:textId="77777777" w:rsidR="00F678EC" w:rsidRPr="00A448DE" w:rsidRDefault="00F678EC" w:rsidP="00F678EC"/>
    <w:p w14:paraId="5885C33E" w14:textId="77777777" w:rsidR="00F678EC" w:rsidRPr="00A448DE" w:rsidRDefault="00F678EC" w:rsidP="00F678EC"/>
    <w:p w14:paraId="1EA01511" w14:textId="77777777" w:rsidR="00F678EC" w:rsidRPr="00A448DE" w:rsidRDefault="00F678EC" w:rsidP="00F678EC"/>
    <w:p w14:paraId="7E54E418" w14:textId="77777777" w:rsidR="00F678EC" w:rsidRPr="00A448DE" w:rsidRDefault="00F678EC" w:rsidP="00F678EC"/>
    <w:p w14:paraId="19BF7265" w14:textId="77777777" w:rsidR="00F678EC" w:rsidRPr="00A448DE" w:rsidRDefault="00F678EC" w:rsidP="00F678EC"/>
    <w:p w14:paraId="609441F7" w14:textId="77777777" w:rsidR="00F678EC" w:rsidRPr="00A448DE" w:rsidRDefault="006D3D7E" w:rsidP="00F678EC">
      <w:pPr>
        <w:jc w:val="center"/>
        <w:rPr>
          <w:rFonts w:eastAsia="ＭＳ ゴシック"/>
          <w:sz w:val="44"/>
        </w:rPr>
      </w:pPr>
      <w:r w:rsidRPr="00A448DE">
        <w:rPr>
          <w:rFonts w:eastAsia="ＭＳ ゴシック" w:hint="eastAsia"/>
          <w:sz w:val="44"/>
        </w:rPr>
        <w:t>６</w:t>
      </w:r>
      <w:r w:rsidR="00F678EC" w:rsidRPr="00A448DE">
        <w:rPr>
          <w:rFonts w:eastAsia="ＭＳ ゴシック" w:hint="eastAsia"/>
          <w:sz w:val="44"/>
        </w:rPr>
        <w:t>．様　式　集</w:t>
      </w:r>
    </w:p>
    <w:p w14:paraId="32B38031" w14:textId="77777777" w:rsidR="00F678EC" w:rsidRPr="00A448DE" w:rsidRDefault="00F678EC" w:rsidP="00F678EC">
      <w:pPr>
        <w:rPr>
          <w:rFonts w:eastAsia="ＭＳ ゴシック"/>
        </w:rPr>
      </w:pPr>
    </w:p>
    <w:p w14:paraId="2B499B03" w14:textId="77777777" w:rsidR="00F678EC" w:rsidRPr="00A448DE" w:rsidRDefault="00F678EC" w:rsidP="00F678EC">
      <w:pPr>
        <w:snapToGrid w:val="0"/>
        <w:spacing w:line="360" w:lineRule="auto"/>
        <w:jc w:val="center"/>
        <w:rPr>
          <w:rFonts w:eastAsia="ＭＳ ゴシック"/>
          <w:sz w:val="28"/>
        </w:rPr>
      </w:pPr>
    </w:p>
    <w:p w14:paraId="41CC994E" w14:textId="77777777" w:rsidR="00F678EC" w:rsidRPr="00A448DE" w:rsidRDefault="00EB3801" w:rsidP="00F678EC">
      <w:pPr>
        <w:snapToGrid w:val="0"/>
        <w:spacing w:line="360" w:lineRule="auto"/>
        <w:jc w:val="center"/>
        <w:rPr>
          <w:sz w:val="28"/>
        </w:rPr>
      </w:pPr>
      <w:r>
        <w:rPr>
          <w:rFonts w:eastAsia="ＭＳ ゴシック" w:hint="eastAsia"/>
          <w:sz w:val="28"/>
        </w:rPr>
        <w:t>学校</w:t>
      </w:r>
      <w:r w:rsidR="00D53FAA" w:rsidRPr="00A448DE">
        <w:rPr>
          <w:rFonts w:eastAsia="ＭＳ ゴシック" w:hint="eastAsia"/>
          <w:sz w:val="28"/>
        </w:rPr>
        <w:t>部門</w:t>
      </w:r>
    </w:p>
    <w:p w14:paraId="61222FA8" w14:textId="77777777" w:rsidR="00F678EC" w:rsidRPr="00A448DE" w:rsidRDefault="00F678EC" w:rsidP="00F678EC">
      <w:pPr>
        <w:snapToGrid w:val="0"/>
        <w:spacing w:line="360" w:lineRule="auto"/>
        <w:jc w:val="center"/>
        <w:rPr>
          <w:sz w:val="24"/>
        </w:rPr>
      </w:pPr>
    </w:p>
    <w:p w14:paraId="778B3691" w14:textId="77777777" w:rsidR="00AC4120" w:rsidRPr="00A448DE" w:rsidRDefault="00AC4120" w:rsidP="00F678EC">
      <w:pPr>
        <w:snapToGrid w:val="0"/>
        <w:spacing w:line="360" w:lineRule="auto"/>
        <w:rPr>
          <w:sz w:val="24"/>
        </w:rPr>
      </w:pPr>
    </w:p>
    <w:p w14:paraId="32B94027" w14:textId="77777777" w:rsidR="00102EE5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</w:p>
    <w:p w14:paraId="07DEEC2B" w14:textId="77777777" w:rsidR="007E1CF8" w:rsidRPr="00AA34EF" w:rsidRDefault="007E1CF8" w:rsidP="007E1CF8">
      <w:pPr>
        <w:snapToGrid w:val="0"/>
        <w:spacing w:line="360" w:lineRule="auto"/>
        <w:rPr>
          <w:szCs w:val="21"/>
        </w:rPr>
      </w:pPr>
      <w:r>
        <w:rPr>
          <w:rFonts w:hint="eastAsia"/>
          <w:sz w:val="24"/>
        </w:rPr>
        <w:lastRenderedPageBreak/>
        <w:t>様式</w:t>
      </w:r>
      <w:r>
        <w:rPr>
          <w:rFonts w:hint="eastAsia"/>
          <w:sz w:val="24"/>
        </w:rPr>
        <w:t>1</w:t>
      </w:r>
    </w:p>
    <w:p w14:paraId="0E16D27D" w14:textId="77777777" w:rsidR="007E1CF8" w:rsidRPr="00916775" w:rsidRDefault="007E1CF8" w:rsidP="007E1CF8">
      <w:pPr>
        <w:snapToGrid w:val="0"/>
        <w:spacing w:line="360" w:lineRule="auto"/>
        <w:jc w:val="center"/>
        <w:rPr>
          <w:sz w:val="32"/>
        </w:rPr>
      </w:pPr>
      <w:r w:rsidRPr="00916775">
        <w:rPr>
          <w:rFonts w:hint="eastAsia"/>
          <w:sz w:val="32"/>
        </w:rPr>
        <w:t>河川基金助成事業決定通知書</w:t>
      </w:r>
    </w:p>
    <w:p w14:paraId="1C95C6FA" w14:textId="77777777" w:rsidR="007E1CF8" w:rsidRPr="00916775" w:rsidRDefault="007E1CF8" w:rsidP="007E1CF8">
      <w:pPr>
        <w:snapToGrid w:val="0"/>
        <w:spacing w:line="360" w:lineRule="auto"/>
      </w:pPr>
    </w:p>
    <w:p w14:paraId="38FF15D3" w14:textId="77777777" w:rsidR="007E1CF8" w:rsidRPr="00916775" w:rsidRDefault="007E1CF8" w:rsidP="007E1CF8">
      <w:pPr>
        <w:snapToGrid w:val="0"/>
        <w:spacing w:line="340" w:lineRule="exact"/>
        <w:jc w:val="right"/>
        <w:rPr>
          <w:sz w:val="24"/>
        </w:rPr>
      </w:pPr>
      <w:r w:rsidRPr="00916775">
        <w:rPr>
          <w:rFonts w:hint="eastAsia"/>
          <w:sz w:val="24"/>
        </w:rPr>
        <w:t>河財発第　　　　　　号</w:t>
      </w:r>
    </w:p>
    <w:p w14:paraId="2CF5118D" w14:textId="77777777" w:rsidR="007E1CF8" w:rsidRPr="00916775" w:rsidRDefault="007E1CF8" w:rsidP="007E1CF8">
      <w:pPr>
        <w:snapToGrid w:val="0"/>
        <w:spacing w:line="340" w:lineRule="exact"/>
        <w:jc w:val="right"/>
        <w:rPr>
          <w:sz w:val="24"/>
        </w:rPr>
      </w:pPr>
      <w:r w:rsidRPr="00916775">
        <w:rPr>
          <w:rFonts w:hint="eastAsia"/>
          <w:sz w:val="24"/>
        </w:rPr>
        <w:t xml:space="preserve">　　年　　月　　日</w:t>
      </w:r>
    </w:p>
    <w:p w14:paraId="50AF1627" w14:textId="77777777" w:rsidR="007E1CF8" w:rsidRPr="00916775" w:rsidRDefault="007E1CF8" w:rsidP="007E1CF8">
      <w:pPr>
        <w:snapToGrid w:val="0"/>
        <w:spacing w:line="360" w:lineRule="auto"/>
        <w:rPr>
          <w:sz w:val="24"/>
        </w:rPr>
      </w:pPr>
    </w:p>
    <w:p w14:paraId="67F1BE64" w14:textId="77777777" w:rsidR="007E1CF8" w:rsidRPr="00916775" w:rsidRDefault="007E1CF8" w:rsidP="007E1CF8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>様</w:t>
      </w:r>
    </w:p>
    <w:p w14:paraId="4021F591" w14:textId="77777777" w:rsidR="007E1CF8" w:rsidRPr="00916775" w:rsidRDefault="007E1CF8" w:rsidP="007E1CF8">
      <w:pPr>
        <w:snapToGrid w:val="0"/>
        <w:spacing w:line="340" w:lineRule="exact"/>
        <w:jc w:val="right"/>
        <w:rPr>
          <w:sz w:val="24"/>
        </w:rPr>
      </w:pPr>
      <w:r w:rsidRPr="00916775">
        <w:rPr>
          <w:rFonts w:hint="eastAsia"/>
          <w:sz w:val="24"/>
        </w:rPr>
        <w:t>公益財団法人　河川財団</w:t>
      </w:r>
    </w:p>
    <w:p w14:paraId="71D6A373" w14:textId="77777777" w:rsidR="007E1CF8" w:rsidRPr="00916775" w:rsidRDefault="007E1CF8" w:rsidP="007E1CF8">
      <w:pPr>
        <w:snapToGrid w:val="0"/>
        <w:spacing w:line="340" w:lineRule="exact"/>
        <w:jc w:val="right"/>
        <w:rPr>
          <w:sz w:val="24"/>
        </w:rPr>
      </w:pPr>
      <w:r w:rsidRPr="00916775">
        <w:rPr>
          <w:rFonts w:hint="eastAsia"/>
          <w:sz w:val="24"/>
        </w:rPr>
        <w:t>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長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関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克己</w:t>
      </w:r>
    </w:p>
    <w:p w14:paraId="52496292" w14:textId="19EF5C92" w:rsidR="007E1CF8" w:rsidRDefault="007E1CF8" w:rsidP="007E1CF8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</w:t>
      </w:r>
      <w:r w:rsidRPr="000E112A">
        <w:rPr>
          <w:rFonts w:hint="eastAsia"/>
          <w:b/>
          <w:sz w:val="24"/>
        </w:rPr>
        <w:t>助成番号</w:t>
      </w:r>
      <w:r w:rsidRPr="0091677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202</w:t>
      </w:r>
      <w:r w:rsidR="001325F3"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-</w:t>
      </w:r>
    </w:p>
    <w:p w14:paraId="6457552D" w14:textId="77777777" w:rsidR="007E1CF8" w:rsidRDefault="007E1CF8" w:rsidP="007E1CF8">
      <w:pPr>
        <w:snapToGrid w:val="0"/>
        <w:spacing w:line="360" w:lineRule="auto"/>
        <w:rPr>
          <w:sz w:val="24"/>
        </w:rPr>
      </w:pPr>
    </w:p>
    <w:p w14:paraId="056B8CE6" w14:textId="77777777" w:rsidR="007E1CF8" w:rsidRPr="00916775" w:rsidRDefault="007E1CF8" w:rsidP="007E1CF8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Pr="000E112A">
        <w:rPr>
          <w:rFonts w:hint="eastAsia"/>
          <w:b/>
          <w:sz w:val="24"/>
        </w:rPr>
        <w:t>助成区分</w:t>
      </w:r>
      <w:r>
        <w:rPr>
          <w:rFonts w:hint="eastAsia"/>
          <w:sz w:val="24"/>
        </w:rPr>
        <w:t xml:space="preserve">　</w:t>
      </w:r>
    </w:p>
    <w:p w14:paraId="0A08F61A" w14:textId="77777777" w:rsidR="007E1CF8" w:rsidRPr="00916775" w:rsidRDefault="007E1CF8" w:rsidP="007E1CF8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</w:t>
      </w:r>
      <w:r w:rsidRPr="000E112A">
        <w:rPr>
          <w:rFonts w:hint="eastAsia"/>
          <w:b/>
          <w:sz w:val="24"/>
        </w:rPr>
        <w:t>助成事業名</w:t>
      </w:r>
    </w:p>
    <w:p w14:paraId="14D5ECCF" w14:textId="77777777" w:rsidR="007E1CF8" w:rsidRPr="00916775" w:rsidRDefault="007E1CF8" w:rsidP="007E1CF8">
      <w:pPr>
        <w:snapToGrid w:val="0"/>
        <w:spacing w:line="360" w:lineRule="auto"/>
        <w:rPr>
          <w:sz w:val="24"/>
        </w:rPr>
      </w:pPr>
    </w:p>
    <w:p w14:paraId="6DEA7EDD" w14:textId="77777777" w:rsidR="007E1CF8" w:rsidRPr="00EB619C" w:rsidRDefault="007E1CF8" w:rsidP="007E1CF8">
      <w:pPr>
        <w:spacing w:line="380" w:lineRule="exact"/>
        <w:ind w:firstLineChars="300" w:firstLine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t>年</w:t>
      </w:r>
      <w:r>
        <w:rPr>
          <w:rFonts w:asciiTheme="minorEastAsia" w:hAnsiTheme="minorEastAsia" w:hint="eastAsia"/>
          <w:noProof/>
          <w:sz w:val="24"/>
        </w:rPr>
        <w:t xml:space="preserve">　</w:t>
      </w:r>
      <w:r>
        <w:rPr>
          <w:rFonts w:asciiTheme="minorEastAsia" w:hAnsiTheme="minorEastAsia"/>
          <w:noProof/>
          <w:sz w:val="24"/>
        </w:rPr>
        <w:t>月</w:t>
      </w:r>
      <w:r>
        <w:rPr>
          <w:rFonts w:asciiTheme="minorEastAsia" w:hAnsiTheme="minorEastAsia" w:hint="eastAsia"/>
          <w:noProof/>
          <w:sz w:val="24"/>
        </w:rPr>
        <w:t xml:space="preserve">　</w:t>
      </w:r>
      <w:r>
        <w:rPr>
          <w:rFonts w:asciiTheme="minorEastAsia" w:hAnsiTheme="minorEastAsia"/>
          <w:noProof/>
          <w:sz w:val="24"/>
        </w:rPr>
        <w:t>日</w:t>
      </w:r>
      <w:r w:rsidRPr="00EB619C">
        <w:rPr>
          <w:rFonts w:asciiTheme="minorEastAsia" w:hAnsiTheme="minorEastAsia" w:hint="eastAsia"/>
          <w:sz w:val="24"/>
        </w:rPr>
        <w:t xml:space="preserve">　付助成申請のあった上記助成事業について、</w:t>
      </w:r>
    </w:p>
    <w:p w14:paraId="5811D0EE" w14:textId="77777777" w:rsidR="007E1CF8" w:rsidRPr="00EB619C" w:rsidRDefault="007E1CF8" w:rsidP="007E1CF8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</w:rPr>
      </w:pPr>
      <w:r w:rsidRPr="00B50BC6">
        <w:rPr>
          <w:rFonts w:asciiTheme="minorEastAsia" w:hAnsiTheme="minorEastAsia" w:hint="eastAsia"/>
          <w:sz w:val="24"/>
        </w:rPr>
        <w:t xml:space="preserve">金　</w:t>
      </w:r>
      <w:r>
        <w:rPr>
          <w:rFonts w:asciiTheme="minorEastAsia" w:hAnsiTheme="minorEastAsia" w:cs="メイリオ" w:hint="eastAsia"/>
          <w:noProof/>
          <w:sz w:val="24"/>
        </w:rPr>
        <w:t xml:space="preserve">　　　　　</w:t>
      </w:r>
      <w:r w:rsidRPr="00B50BC6">
        <w:rPr>
          <w:rFonts w:asciiTheme="minorEastAsia" w:hAnsiTheme="minorEastAsia" w:hint="eastAsia"/>
          <w:color w:val="FF0000"/>
          <w:sz w:val="24"/>
        </w:rPr>
        <w:t xml:space="preserve">　</w:t>
      </w:r>
      <w:r w:rsidRPr="00B50BC6">
        <w:rPr>
          <w:rFonts w:asciiTheme="minorEastAsia" w:hAnsiTheme="minorEastAsia" w:hint="eastAsia"/>
          <w:color w:val="000000" w:themeColor="text1"/>
          <w:sz w:val="24"/>
        </w:rPr>
        <w:t>円</w:t>
      </w:r>
      <w:r w:rsidRPr="00B50BC6">
        <w:rPr>
          <w:rFonts w:asciiTheme="minorEastAsia" w:hAnsiTheme="minorEastAsia" w:hint="eastAsia"/>
          <w:color w:val="000000" w:themeColor="text1"/>
          <w:kern w:val="0"/>
          <w:sz w:val="24"/>
        </w:rPr>
        <w:t>（消費税を含む）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の助成をすることに決定したので通知します。</w:t>
      </w:r>
    </w:p>
    <w:p w14:paraId="3E8922FC" w14:textId="500DBEED" w:rsidR="007E1CF8" w:rsidRPr="000E112A" w:rsidRDefault="007E1CF8" w:rsidP="007E1CF8">
      <w:pPr>
        <w:spacing w:line="380" w:lineRule="exact"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EB619C">
        <w:rPr>
          <w:rFonts w:asciiTheme="minorEastAsia" w:hAnsiTheme="minorEastAsia" w:hint="eastAsia"/>
          <w:color w:val="000000" w:themeColor="text1"/>
          <w:sz w:val="24"/>
        </w:rPr>
        <w:t>ご承諾の場合は、別添</w:t>
      </w:r>
      <w:r w:rsidRPr="00EB619C">
        <w:rPr>
          <w:rFonts w:asciiTheme="minorEastAsia" w:hAnsiTheme="minorEastAsia" w:cs="ＭＳ ゴシック" w:hint="eastAsia"/>
          <w:color w:val="000000" w:themeColor="text1"/>
          <w:sz w:val="24"/>
        </w:rPr>
        <w:t>様</w:t>
      </w:r>
      <w:r w:rsidRPr="00EB619C">
        <w:rPr>
          <w:rFonts w:asciiTheme="minorEastAsia" w:hAnsiTheme="minorEastAsia" w:cs="Gulim" w:hint="eastAsia"/>
          <w:color w:val="000000" w:themeColor="text1"/>
          <w:sz w:val="24"/>
        </w:rPr>
        <w:t>式により、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請書(</w:t>
      </w:r>
      <w:r w:rsidRPr="00EB619C">
        <w:rPr>
          <w:rFonts w:asciiTheme="minorEastAsia" w:hAnsiTheme="minorEastAsia" w:cs="ＭＳ ゴシック" w:hint="eastAsia"/>
          <w:color w:val="000000" w:themeColor="text1"/>
          <w:sz w:val="24"/>
        </w:rPr>
        <w:t>様</w:t>
      </w:r>
      <w:r w:rsidRPr="00EB619C">
        <w:rPr>
          <w:rFonts w:asciiTheme="minorEastAsia" w:hAnsiTheme="minorEastAsia" w:cs="Gulim" w:hint="eastAsia"/>
          <w:color w:val="000000" w:themeColor="text1"/>
          <w:sz w:val="24"/>
        </w:rPr>
        <w:t>式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2)と助成金の執行計</w:t>
      </w:r>
      <w:r w:rsidRPr="00EB619C">
        <w:rPr>
          <w:rFonts w:asciiTheme="minorEastAsia" w:hAnsiTheme="minorEastAsia" w:cs="ＭＳ ゴシック" w:hint="eastAsia"/>
          <w:color w:val="000000" w:themeColor="text1"/>
          <w:sz w:val="24"/>
        </w:rPr>
        <w:t>画書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(</w:t>
      </w:r>
      <w:r w:rsidRPr="00EB619C">
        <w:rPr>
          <w:rFonts w:asciiTheme="minorEastAsia" w:hAnsiTheme="minorEastAsia" w:cs="ＭＳ ゴシック" w:hint="eastAsia"/>
          <w:color w:val="000000" w:themeColor="text1"/>
          <w:sz w:val="24"/>
        </w:rPr>
        <w:t>様</w:t>
      </w:r>
      <w:r w:rsidRPr="00EB619C">
        <w:rPr>
          <w:rFonts w:asciiTheme="minorEastAsia" w:hAnsiTheme="minorEastAsia" w:cs="Gulim" w:hint="eastAsia"/>
          <w:color w:val="000000" w:themeColor="text1"/>
          <w:sz w:val="24"/>
        </w:rPr>
        <w:t>式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2-1)を</w:t>
      </w:r>
      <w:r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1325F3">
        <w:rPr>
          <w:rFonts w:asciiTheme="minorEastAsia" w:hAnsiTheme="minorEastAsia"/>
          <w:color w:val="000000" w:themeColor="text1"/>
          <w:sz w:val="24"/>
        </w:rPr>
        <w:t>3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年4月30日までに提出してください。なお、事業</w:t>
      </w:r>
      <w:r w:rsidRPr="00EB619C">
        <w:rPr>
          <w:rFonts w:asciiTheme="minorEastAsia" w:hAnsiTheme="minorEastAsia" w:cs="ＭＳ ゴシック" w:hint="eastAsia"/>
          <w:color w:val="000000" w:themeColor="text1"/>
          <w:sz w:val="24"/>
        </w:rPr>
        <w:t>実</w:t>
      </w:r>
      <w:r w:rsidRPr="00EB619C">
        <w:rPr>
          <w:rFonts w:asciiTheme="minorEastAsia" w:hAnsiTheme="minorEastAsia" w:cs="Gulim" w:hint="eastAsia"/>
          <w:color w:val="000000" w:themeColor="text1"/>
          <w:sz w:val="24"/>
        </w:rPr>
        <w:t>施にあたっては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別添の「河川基金助成事業</w:t>
      </w:r>
      <w:r w:rsidRPr="00EB619C">
        <w:rPr>
          <w:rFonts w:asciiTheme="minorEastAsia" w:hAnsiTheme="minorEastAsia" w:cs="ＭＳ ゴシック" w:hint="eastAsia"/>
          <w:color w:val="000000" w:themeColor="text1"/>
          <w:sz w:val="24"/>
        </w:rPr>
        <w:t>実</w:t>
      </w:r>
      <w:r w:rsidRPr="00EB619C">
        <w:rPr>
          <w:rFonts w:asciiTheme="minorEastAsia" w:hAnsiTheme="minorEastAsia" w:cs="Gulim" w:hint="eastAsia"/>
          <w:color w:val="000000" w:themeColor="text1"/>
          <w:sz w:val="24"/>
        </w:rPr>
        <w:t>施の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手引き」に留意してください。</w:t>
      </w:r>
    </w:p>
    <w:p w14:paraId="2E10064C" w14:textId="77777777" w:rsidR="007E1CF8" w:rsidRDefault="007E1CF8" w:rsidP="007E1CF8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</w:t>
      </w:r>
    </w:p>
    <w:p w14:paraId="37CE68E7" w14:textId="77777777" w:rsidR="007E1CF8" w:rsidRPr="00EB619C" w:rsidRDefault="007E1CF8" w:rsidP="007E1CF8">
      <w:pPr>
        <w:jc w:val="left"/>
        <w:rPr>
          <w:rFonts w:asciiTheme="minorEastAsia" w:hAnsiTheme="minorEastAsia"/>
          <w:b/>
          <w:color w:val="000000" w:themeColor="text1"/>
          <w:sz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</w:rPr>
        <w:t>採択条件</w:t>
      </w:r>
    </w:p>
    <w:p w14:paraId="049B30DA" w14:textId="77777777" w:rsidR="007E1CF8" w:rsidRPr="00EB619C" w:rsidRDefault="007E1CF8" w:rsidP="007E1CF8">
      <w:pPr>
        <w:jc w:val="left"/>
        <w:rPr>
          <w:rFonts w:asciiTheme="minorEastAsia" w:hAnsiTheme="minorEastAsia" w:cs="ＭＳ ゴシック"/>
          <w:color w:val="FF0000"/>
          <w:sz w:val="24"/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C6795D" wp14:editId="412AA12D">
                <wp:simplePos x="0" y="0"/>
                <wp:positionH relativeFrom="column">
                  <wp:posOffset>-6985</wp:posOffset>
                </wp:positionH>
                <wp:positionV relativeFrom="paragraph">
                  <wp:posOffset>29210</wp:posOffset>
                </wp:positionV>
                <wp:extent cx="5857875" cy="10572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4B8F2" w14:textId="77777777" w:rsidR="001325F3" w:rsidRPr="009A1096" w:rsidRDefault="001325F3" w:rsidP="007E1CF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8C679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.55pt;margin-top:2.3pt;width:461.25pt;height:8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" fillcolor="white [3201]" strokecolor="#243f60 [1604]">
                <v:textbox>
                  <w:txbxContent>
                    <w:p w14:paraId="7C84B8F2" w14:textId="77777777" w:rsidR="001325F3" w:rsidRPr="009A1096" w:rsidRDefault="001325F3" w:rsidP="007E1CF8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DC0E2" w14:textId="77777777" w:rsidR="007E1CF8" w:rsidRDefault="007E1CF8" w:rsidP="007E1CF8">
      <w:pPr>
        <w:rPr>
          <w:rFonts w:asciiTheme="minorEastAsia" w:hAnsiTheme="minorEastAsia"/>
          <w:color w:val="000000" w:themeColor="text1"/>
          <w:sz w:val="24"/>
        </w:rPr>
      </w:pPr>
    </w:p>
    <w:p w14:paraId="34CD85F4" w14:textId="77777777" w:rsidR="007E1CF8" w:rsidRPr="00EB619C" w:rsidRDefault="007E1CF8" w:rsidP="007E1CF8">
      <w:pPr>
        <w:rPr>
          <w:rFonts w:asciiTheme="minorEastAsia" w:hAnsiTheme="minorEastAsia"/>
          <w:sz w:val="24"/>
        </w:rPr>
      </w:pPr>
    </w:p>
    <w:p w14:paraId="4B98B20A" w14:textId="77777777" w:rsidR="007E1CF8" w:rsidRPr="00EB619C" w:rsidRDefault="007E1CF8" w:rsidP="007E1CF8">
      <w:pPr>
        <w:rPr>
          <w:rFonts w:asciiTheme="minorEastAsia" w:hAnsiTheme="minorEastAsia"/>
          <w:sz w:val="24"/>
        </w:rPr>
      </w:pPr>
    </w:p>
    <w:p w14:paraId="3BF2FFA7" w14:textId="77777777" w:rsidR="007E1CF8" w:rsidRDefault="007E1CF8" w:rsidP="007E1CF8">
      <w:pPr>
        <w:rPr>
          <w:rFonts w:asciiTheme="minorEastAsia" w:hAnsiTheme="minorEastAsia"/>
          <w:sz w:val="24"/>
        </w:rPr>
      </w:pPr>
    </w:p>
    <w:p w14:paraId="74467139" w14:textId="77777777" w:rsidR="007E1CF8" w:rsidRDefault="007E1CF8" w:rsidP="007E1CF8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14:paraId="3D29DAC6" w14:textId="1FA5DE22" w:rsidR="007E1CF8" w:rsidRPr="007616C9" w:rsidRDefault="007E1CF8" w:rsidP="007E1CF8">
      <w:pPr>
        <w:jc w:val="left"/>
        <w:rPr>
          <w:rFonts w:asciiTheme="minorEastAsia" w:hAnsiTheme="minorEastAsia" w:cs="ＭＳ ゴシック"/>
          <w:color w:val="FF0000"/>
          <w:sz w:val="24"/>
        </w:rPr>
      </w:pPr>
    </w:p>
    <w:p w14:paraId="09BAAB69" w14:textId="77777777" w:rsidR="007E1CF8" w:rsidRDefault="007E1CF8" w:rsidP="007E1CF8">
      <w:pPr>
        <w:spacing w:line="240" w:lineRule="exact"/>
        <w:rPr>
          <w:rFonts w:asciiTheme="minorEastAsia" w:hAnsiTheme="minorEastAsia"/>
          <w:sz w:val="24"/>
        </w:rPr>
        <w:sectPr w:rsidR="007E1CF8" w:rsidSect="00F920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24" w:right="1361" w:bottom="1724" w:left="1361" w:header="851" w:footer="992" w:gutter="0"/>
          <w:cols w:space="425"/>
          <w:docGrid w:type="lines" w:linePitch="360"/>
        </w:sectPr>
      </w:pPr>
    </w:p>
    <w:p w14:paraId="594E8793" w14:textId="77777777" w:rsidR="00F678EC" w:rsidRPr="00A448DE" w:rsidRDefault="00102EE5" w:rsidP="00F678EC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>2</w:t>
      </w:r>
    </w:p>
    <w:p w14:paraId="34B40797" w14:textId="77777777" w:rsidR="00F678EC" w:rsidRPr="00A448DE" w:rsidRDefault="00F678EC" w:rsidP="00F678EC">
      <w:pPr>
        <w:jc w:val="center"/>
        <w:rPr>
          <w:sz w:val="44"/>
        </w:rPr>
      </w:pPr>
      <w:r w:rsidRPr="00A448DE">
        <w:rPr>
          <w:rFonts w:hint="eastAsia"/>
          <w:sz w:val="44"/>
        </w:rPr>
        <w:t>請　　書</w:t>
      </w:r>
    </w:p>
    <w:p w14:paraId="799408FD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3F29C9A5" w14:textId="77777777" w:rsidR="00820EC5" w:rsidRPr="00A448DE" w:rsidRDefault="00820EC5" w:rsidP="00F678EC">
      <w:pPr>
        <w:snapToGrid w:val="0"/>
        <w:spacing w:line="360" w:lineRule="auto"/>
        <w:rPr>
          <w:sz w:val="24"/>
        </w:rPr>
      </w:pPr>
    </w:p>
    <w:p w14:paraId="4129A2F9" w14:textId="77777777" w:rsidR="00F678EC" w:rsidRPr="00A448DE" w:rsidRDefault="00F678EC" w:rsidP="00903CE9">
      <w:pPr>
        <w:snapToGrid w:val="0"/>
        <w:spacing w:line="360" w:lineRule="auto"/>
        <w:ind w:firstLineChars="3311" w:firstLine="7274"/>
        <w:rPr>
          <w:sz w:val="24"/>
        </w:rPr>
      </w:pPr>
      <w:r w:rsidRPr="00A448DE">
        <w:rPr>
          <w:rFonts w:hint="eastAsia"/>
          <w:sz w:val="24"/>
        </w:rPr>
        <w:t xml:space="preserve">　</w:t>
      </w:r>
      <w:r w:rsidR="00903CE9">
        <w:rPr>
          <w:rFonts w:hint="eastAsia"/>
          <w:sz w:val="24"/>
        </w:rPr>
        <w:t xml:space="preserve">　</w:t>
      </w:r>
      <w:r w:rsidRPr="00A448DE">
        <w:rPr>
          <w:rFonts w:hint="eastAsia"/>
          <w:sz w:val="24"/>
        </w:rPr>
        <w:t xml:space="preserve">　年　　月　　日</w:t>
      </w:r>
    </w:p>
    <w:p w14:paraId="755DF0BD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2FE96B09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D76234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14:paraId="28BC1329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276F07" w:rsidRPr="00A448DE">
        <w:rPr>
          <w:rFonts w:hint="eastAsia"/>
          <w:sz w:val="24"/>
        </w:rPr>
        <w:t>関　克己</w:t>
      </w:r>
      <w:r w:rsidRPr="00A448DE">
        <w:rPr>
          <w:rFonts w:hint="eastAsia"/>
          <w:sz w:val="24"/>
        </w:rPr>
        <w:t xml:space="preserve">　殿</w:t>
      </w:r>
    </w:p>
    <w:p w14:paraId="5237CC08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419B3B54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14:paraId="7B3FD8FC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14:paraId="5B7422B9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1164F1B2" w14:textId="77777777"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14:paraId="6898EF03" w14:textId="77777777"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14:paraId="4E162C84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43B6A968" w14:textId="77777777"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14:paraId="518DD25F" w14:textId="77777777"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14:paraId="48CC6D50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658A77FE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14:paraId="0C2A34A0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4A31A070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14:paraId="6CE4B902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1D9A7724" w14:textId="6DE285DD"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　：</w:t>
      </w:r>
      <w:r w:rsidR="001D3844">
        <w:rPr>
          <w:rFonts w:hint="eastAsia"/>
          <w:sz w:val="24"/>
        </w:rPr>
        <w:t>202</w:t>
      </w:r>
      <w:r w:rsidR="001325F3">
        <w:rPr>
          <w:sz w:val="24"/>
        </w:rPr>
        <w:t>1</w:t>
      </w:r>
      <w:r w:rsidR="001D3844">
        <w:rPr>
          <w:rFonts w:hint="eastAsia"/>
          <w:sz w:val="24"/>
        </w:rPr>
        <w:t>-</w:t>
      </w:r>
      <w:r w:rsidR="001D3844">
        <w:rPr>
          <w:rFonts w:hint="eastAsia"/>
          <w:sz w:val="24"/>
        </w:rPr>
        <w:t xml:space="preserve">　　　　</w:t>
      </w:r>
      <w:r w:rsidR="001D3844">
        <w:rPr>
          <w:rFonts w:hint="eastAsia"/>
          <w:sz w:val="24"/>
        </w:rPr>
        <w:t>-</w:t>
      </w:r>
    </w:p>
    <w:p w14:paraId="49D96BD5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　：</w:t>
      </w:r>
    </w:p>
    <w:p w14:paraId="350A965B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金決定額：　　　　　　　　　円</w:t>
      </w:r>
    </w:p>
    <w:p w14:paraId="723701F0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43524F12" w14:textId="77777777" w:rsidR="00F678EC" w:rsidRPr="00A448DE" w:rsidRDefault="00F678EC" w:rsidP="0084509F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については、</w:t>
      </w:r>
      <w:r w:rsidR="00EB3801">
        <w:rPr>
          <w:rFonts w:hint="eastAsia"/>
          <w:sz w:val="24"/>
        </w:rPr>
        <w:t>決定通知書の内容を</w:t>
      </w:r>
      <w:r w:rsidR="00A847B4">
        <w:rPr>
          <w:rFonts w:hint="eastAsia"/>
          <w:sz w:val="24"/>
        </w:rPr>
        <w:t>遵守</w:t>
      </w:r>
      <w:r w:rsidR="00EB3801">
        <w:rPr>
          <w:rFonts w:hint="eastAsia"/>
          <w:sz w:val="24"/>
        </w:rPr>
        <w:t>し、</w:t>
      </w:r>
      <w:r w:rsidRPr="00A448DE">
        <w:rPr>
          <w:rFonts w:hint="eastAsia"/>
          <w:sz w:val="24"/>
        </w:rPr>
        <w:t>申請書</w:t>
      </w:r>
      <w:r w:rsidR="0084509F" w:rsidRPr="00A448DE">
        <w:rPr>
          <w:rFonts w:hint="eastAsia"/>
          <w:sz w:val="24"/>
        </w:rPr>
        <w:t>、「</w:t>
      </w:r>
      <w:r w:rsidR="00792670">
        <w:rPr>
          <w:rFonts w:hint="eastAsia"/>
          <w:sz w:val="24"/>
        </w:rPr>
        <w:t>河川</w:t>
      </w:r>
      <w:r w:rsidR="0084509F" w:rsidRPr="00A448DE">
        <w:rPr>
          <w:rFonts w:hint="eastAsia"/>
          <w:sz w:val="24"/>
        </w:rPr>
        <w:t>基金助成事業</w:t>
      </w:r>
      <w:r w:rsidR="0084509F" w:rsidRPr="00A448DE">
        <w:rPr>
          <w:rFonts w:hint="eastAsia"/>
          <w:sz w:val="24"/>
        </w:rPr>
        <w:t xml:space="preserve"> </w:t>
      </w:r>
      <w:r w:rsidR="0084509F" w:rsidRPr="00A448DE">
        <w:rPr>
          <w:rFonts w:hint="eastAsia"/>
          <w:sz w:val="24"/>
        </w:rPr>
        <w:t>実施の手引き」</w:t>
      </w:r>
      <w:r w:rsidRPr="00A448DE">
        <w:rPr>
          <w:rFonts w:hint="eastAsia"/>
          <w:sz w:val="24"/>
        </w:rPr>
        <w:t>等にしたがって誠実に実施いたします。</w:t>
      </w:r>
    </w:p>
    <w:p w14:paraId="47B03B2F" w14:textId="77777777" w:rsidR="00F678EC" w:rsidRPr="00A448DE" w:rsidRDefault="00E6354D" w:rsidP="00B734B0">
      <w:pPr>
        <w:rPr>
          <w:b/>
        </w:rPr>
      </w:pPr>
      <w:r w:rsidRPr="00A448DE">
        <w:rPr>
          <w:sz w:val="24"/>
        </w:rPr>
        <w:br w:type="page"/>
      </w:r>
    </w:p>
    <w:p w14:paraId="4EDB4527" w14:textId="77777777" w:rsidR="00B55657" w:rsidRPr="00916775" w:rsidRDefault="00B55657" w:rsidP="00B55657">
      <w:pPr>
        <w:rPr>
          <w:sz w:val="24"/>
        </w:rPr>
      </w:pPr>
      <w:r>
        <w:rPr>
          <w:rFonts w:hint="eastAsia"/>
          <w:sz w:val="24"/>
        </w:rPr>
        <w:lastRenderedPageBreak/>
        <w:t>様式</w:t>
      </w:r>
      <w:r>
        <w:rPr>
          <w:rFonts w:hint="eastAsia"/>
          <w:sz w:val="24"/>
        </w:rPr>
        <w:t>3</w:t>
      </w:r>
    </w:p>
    <w:p w14:paraId="4CF8C328" w14:textId="77777777" w:rsidR="00B55657" w:rsidRDefault="00B55657" w:rsidP="00B55657">
      <w:pPr>
        <w:jc w:val="center"/>
        <w:rPr>
          <w:sz w:val="44"/>
        </w:rPr>
      </w:pPr>
    </w:p>
    <w:p w14:paraId="7E63B523" w14:textId="77777777" w:rsidR="00B55657" w:rsidRDefault="00B55657" w:rsidP="00B55657">
      <w:pPr>
        <w:jc w:val="center"/>
        <w:rPr>
          <w:sz w:val="44"/>
        </w:rPr>
      </w:pPr>
    </w:p>
    <w:p w14:paraId="5228F73A" w14:textId="77777777" w:rsidR="00B55657" w:rsidRPr="00916775" w:rsidRDefault="00B55657" w:rsidP="00B55657">
      <w:pPr>
        <w:jc w:val="center"/>
        <w:rPr>
          <w:sz w:val="44"/>
        </w:rPr>
      </w:pPr>
      <w:r w:rsidRPr="00916775">
        <w:rPr>
          <w:rFonts w:hint="eastAsia"/>
          <w:sz w:val="44"/>
        </w:rPr>
        <w:t>請　求　書（前金払い）</w:t>
      </w:r>
    </w:p>
    <w:p w14:paraId="08A13B20" w14:textId="77777777" w:rsidR="00B55657" w:rsidRPr="00916775" w:rsidRDefault="00B55657" w:rsidP="00B55657">
      <w:pPr>
        <w:spacing w:line="400" w:lineRule="exact"/>
        <w:rPr>
          <w:sz w:val="24"/>
        </w:rPr>
      </w:pPr>
    </w:p>
    <w:p w14:paraId="2C65DFF1" w14:textId="77777777" w:rsidR="00B55657" w:rsidRPr="00916775" w:rsidRDefault="00B55657" w:rsidP="00B55657">
      <w:pPr>
        <w:rPr>
          <w:sz w:val="24"/>
        </w:rPr>
      </w:pPr>
      <w:r w:rsidRPr="00916775">
        <w:rPr>
          <w:rFonts w:hint="eastAsia"/>
          <w:sz w:val="24"/>
        </w:rPr>
        <w:t xml:space="preserve">　　　￥</w:t>
      </w:r>
    </w:p>
    <w:p w14:paraId="5B4CE58F" w14:textId="77777777" w:rsidR="00B55657" w:rsidRPr="00916775" w:rsidRDefault="00B55657" w:rsidP="00B55657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0EA8D50B" wp14:editId="7E01AF4E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2174240" cy="0"/>
                <wp:effectExtent l="0" t="0" r="3556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7C6FD90" id="直線コネクタ 11" o:spid="_x0000_s1026" style="position:absolute;left:0;text-align:left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20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"/>
            </w:pict>
          </mc:Fallback>
        </mc:AlternateContent>
      </w:r>
    </w:p>
    <w:p w14:paraId="300F83F4" w14:textId="77777777" w:rsidR="00B55657" w:rsidRPr="00916775" w:rsidRDefault="00B55657" w:rsidP="00B55657">
      <w:pPr>
        <w:spacing w:line="400" w:lineRule="exact"/>
        <w:rPr>
          <w:sz w:val="24"/>
        </w:rPr>
      </w:pPr>
      <w:r w:rsidRPr="00916775">
        <w:rPr>
          <w:rFonts w:hint="eastAsia"/>
          <w:sz w:val="24"/>
        </w:rPr>
        <w:t xml:space="preserve">　　ただし、「　　（助成事業名）　　　　　　　　　　　　　　　　　」代金</w:t>
      </w:r>
    </w:p>
    <w:p w14:paraId="5E45FBC9" w14:textId="0DE7A832" w:rsidR="00B55657" w:rsidRPr="00916775" w:rsidRDefault="00B55657" w:rsidP="00B55657">
      <w:pPr>
        <w:spacing w:line="400" w:lineRule="exact"/>
        <w:rPr>
          <w:sz w:val="24"/>
        </w:rPr>
      </w:pPr>
      <w:r w:rsidRPr="00916775">
        <w:rPr>
          <w:rFonts w:hint="eastAsia"/>
          <w:sz w:val="24"/>
        </w:rPr>
        <w:t xml:space="preserve">　　　　　　　助成番号：</w:t>
      </w:r>
      <w:r>
        <w:rPr>
          <w:rFonts w:hint="eastAsia"/>
          <w:sz w:val="24"/>
        </w:rPr>
        <w:t>202</w:t>
      </w:r>
      <w:r w:rsidR="001325F3"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14:paraId="3DD9272F" w14:textId="77777777" w:rsidR="00B55657" w:rsidRPr="00916775" w:rsidRDefault="00B55657" w:rsidP="00B55657">
      <w:pPr>
        <w:spacing w:line="400" w:lineRule="exact"/>
        <w:rPr>
          <w:sz w:val="24"/>
        </w:rPr>
      </w:pPr>
      <w:r w:rsidRPr="00916775">
        <w:rPr>
          <w:rFonts w:hint="eastAsia"/>
          <w:sz w:val="24"/>
        </w:rPr>
        <w:t xml:space="preserve">　　　上記のとおり請求します。</w:t>
      </w:r>
    </w:p>
    <w:p w14:paraId="4EC115C2" w14:textId="77777777" w:rsidR="00B55657" w:rsidRPr="00916775" w:rsidRDefault="00B55657" w:rsidP="00B55657">
      <w:pPr>
        <w:spacing w:line="400" w:lineRule="exact"/>
        <w:rPr>
          <w:sz w:val="24"/>
        </w:rPr>
      </w:pPr>
      <w:r w:rsidRPr="00916775">
        <w:rPr>
          <w:rFonts w:hint="eastAsia"/>
          <w:sz w:val="24"/>
        </w:rPr>
        <w:t xml:space="preserve">　　　</w:t>
      </w:r>
    </w:p>
    <w:p w14:paraId="606C8B97" w14:textId="77777777" w:rsidR="00B55657" w:rsidRPr="00916775" w:rsidRDefault="00B55657" w:rsidP="00B55657">
      <w:pPr>
        <w:spacing w:line="400" w:lineRule="exact"/>
        <w:rPr>
          <w:sz w:val="24"/>
        </w:rPr>
      </w:pPr>
    </w:p>
    <w:p w14:paraId="3F341113" w14:textId="3DCE162B" w:rsidR="00B55657" w:rsidRPr="00916775" w:rsidRDefault="00B55657" w:rsidP="00B55657">
      <w:pPr>
        <w:spacing w:line="400" w:lineRule="exact"/>
        <w:ind w:leftChars="373" w:left="708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1325F3">
        <w:rPr>
          <w:sz w:val="24"/>
        </w:rPr>
        <w:t>3</w:t>
      </w:r>
      <w:r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>4</w:t>
      </w:r>
      <w:r w:rsidRPr="00916775">
        <w:rPr>
          <w:rFonts w:hint="eastAsia"/>
          <w:sz w:val="24"/>
        </w:rPr>
        <w:t>月　　日</w:t>
      </w:r>
    </w:p>
    <w:p w14:paraId="4B7FCAFC" w14:textId="77777777" w:rsidR="00B55657" w:rsidRPr="00916775" w:rsidRDefault="00B55657" w:rsidP="00B55657">
      <w:pPr>
        <w:spacing w:line="440" w:lineRule="exact"/>
        <w:rPr>
          <w:sz w:val="24"/>
        </w:rPr>
      </w:pPr>
      <w:r w:rsidRPr="00916775">
        <w:rPr>
          <w:rFonts w:hint="eastAsia"/>
          <w:sz w:val="24"/>
        </w:rPr>
        <w:t xml:space="preserve">　　　　　　　　助成事業者</w:t>
      </w:r>
    </w:p>
    <w:p w14:paraId="009B1186" w14:textId="77777777" w:rsidR="00B55657" w:rsidRPr="00817781" w:rsidRDefault="00B55657" w:rsidP="00B55657">
      <w:pPr>
        <w:snapToGrid w:val="0"/>
        <w:spacing w:line="440" w:lineRule="exact"/>
        <w:rPr>
          <w:sz w:val="20"/>
        </w:rPr>
      </w:pPr>
      <w:r>
        <w:rPr>
          <w:rFonts w:hint="eastAsia"/>
          <w:sz w:val="24"/>
        </w:rPr>
        <w:t xml:space="preserve">　　　　　　　　　　</w:t>
      </w:r>
      <w:r w:rsidRPr="00916775">
        <w:rPr>
          <w:rFonts w:hint="eastAsia"/>
          <w:sz w:val="20"/>
        </w:rPr>
        <w:t>ふりがな</w:t>
      </w:r>
    </w:p>
    <w:p w14:paraId="57FBEB57" w14:textId="77777777" w:rsidR="00B55657" w:rsidRPr="00916775" w:rsidRDefault="00B55657" w:rsidP="00B55657">
      <w:pPr>
        <w:spacing w:line="440" w:lineRule="exact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</w:p>
    <w:p w14:paraId="76804225" w14:textId="77777777" w:rsidR="00B55657" w:rsidRPr="00916775" w:rsidRDefault="00B55657" w:rsidP="00B55657">
      <w:pPr>
        <w:spacing w:line="440" w:lineRule="exact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31766D12" w14:textId="77777777" w:rsidR="00B55657" w:rsidRPr="00916775" w:rsidRDefault="00B55657" w:rsidP="00B55657">
      <w:pPr>
        <w:snapToGrid w:val="0"/>
        <w:spacing w:line="440" w:lineRule="exact"/>
        <w:rPr>
          <w:sz w:val="20"/>
        </w:rPr>
      </w:pPr>
      <w:r w:rsidRPr="00916775">
        <w:rPr>
          <w:rFonts w:hint="eastAsia"/>
          <w:sz w:val="24"/>
        </w:rPr>
        <w:t xml:space="preserve">　　　　　　　　　　</w:t>
      </w:r>
      <w:r w:rsidRPr="00916775">
        <w:rPr>
          <w:rFonts w:hint="eastAsia"/>
          <w:sz w:val="20"/>
        </w:rPr>
        <w:t>ふりがな</w:t>
      </w:r>
    </w:p>
    <w:p w14:paraId="2743071C" w14:textId="77777777" w:rsidR="00B55657" w:rsidRPr="00916775" w:rsidRDefault="00B55657" w:rsidP="00B55657">
      <w:pPr>
        <w:snapToGrid w:val="0"/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学校長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14:paraId="51748028" w14:textId="77777777" w:rsidR="00B55657" w:rsidRPr="00916775" w:rsidRDefault="00B55657" w:rsidP="00B55657">
      <w:pPr>
        <w:spacing w:line="440" w:lineRule="exact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7D656734" w14:textId="77777777" w:rsidR="00B55657" w:rsidRPr="00916775" w:rsidRDefault="00B55657" w:rsidP="00B55657">
      <w:pPr>
        <w:spacing w:line="400" w:lineRule="exact"/>
        <w:rPr>
          <w:sz w:val="24"/>
        </w:rPr>
      </w:pPr>
      <w:r w:rsidRPr="00916775">
        <w:rPr>
          <w:rFonts w:hint="eastAsia"/>
          <w:sz w:val="24"/>
        </w:rPr>
        <w:t xml:space="preserve">　</w:t>
      </w:r>
    </w:p>
    <w:p w14:paraId="36352C94" w14:textId="77777777" w:rsidR="00B55657" w:rsidRPr="00916775" w:rsidRDefault="00B55657" w:rsidP="00B55657">
      <w:pPr>
        <w:spacing w:line="400" w:lineRule="exact"/>
        <w:rPr>
          <w:sz w:val="24"/>
        </w:rPr>
      </w:pPr>
    </w:p>
    <w:p w14:paraId="30FBF8D1" w14:textId="77777777" w:rsidR="00B55657" w:rsidRPr="00916775" w:rsidRDefault="00B55657" w:rsidP="00B55657">
      <w:pPr>
        <w:spacing w:line="400" w:lineRule="exact"/>
        <w:rPr>
          <w:sz w:val="24"/>
        </w:rPr>
      </w:pPr>
    </w:p>
    <w:p w14:paraId="4D85359A" w14:textId="77777777" w:rsidR="00B55657" w:rsidRPr="00916775" w:rsidRDefault="00B55657" w:rsidP="00B55657">
      <w:pPr>
        <w:spacing w:line="400" w:lineRule="exact"/>
        <w:ind w:firstLineChars="193" w:firstLine="424"/>
        <w:rPr>
          <w:sz w:val="24"/>
        </w:rPr>
      </w:pPr>
      <w:r w:rsidRPr="00916775">
        <w:rPr>
          <w:rFonts w:hint="eastAsia"/>
          <w:sz w:val="24"/>
        </w:rPr>
        <w:t>公益財団法人　河川財団</w:t>
      </w:r>
    </w:p>
    <w:p w14:paraId="0A664052" w14:textId="77777777" w:rsidR="00B55657" w:rsidRPr="00916775" w:rsidRDefault="00B55657" w:rsidP="00B55657">
      <w:pPr>
        <w:spacing w:line="360" w:lineRule="exact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関</w:t>
      </w:r>
      <w:r w:rsidRPr="00916775">
        <w:rPr>
          <w:rFonts w:hint="eastAsia"/>
          <w:sz w:val="24"/>
        </w:rPr>
        <w:t xml:space="preserve">  </w:t>
      </w:r>
      <w:r w:rsidRPr="00916775">
        <w:rPr>
          <w:rFonts w:hint="eastAsia"/>
          <w:sz w:val="24"/>
        </w:rPr>
        <w:t>克己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0FBE486F" w14:textId="77777777" w:rsidR="00B55657" w:rsidRDefault="00B55657" w:rsidP="00B55657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21AF38E7" wp14:editId="5A26A93E">
                <wp:simplePos x="0" y="0"/>
                <wp:positionH relativeFrom="column">
                  <wp:posOffset>271780</wp:posOffset>
                </wp:positionH>
                <wp:positionV relativeFrom="paragraph">
                  <wp:posOffset>-1</wp:posOffset>
                </wp:positionV>
                <wp:extent cx="2106295" cy="0"/>
                <wp:effectExtent l="0" t="0" r="27305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D42C3BA" id="直線コネクタ 10" o:spid="_x0000_s1026" style="position:absolute;left:0;text-align:left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0" to="1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"/>
            </w:pict>
          </mc:Fallback>
        </mc:AlternateContent>
      </w:r>
      <w:r w:rsidRPr="00916775">
        <w:rPr>
          <w:rFonts w:hint="eastAsia"/>
          <w:sz w:val="24"/>
        </w:rPr>
        <w:t xml:space="preserve">　　　　　　　　　　　　　　　　　</w:t>
      </w:r>
    </w:p>
    <w:p w14:paraId="11ED781C" w14:textId="77777777" w:rsidR="00B55657" w:rsidRDefault="00B55657" w:rsidP="00B55657">
      <w:pPr>
        <w:rPr>
          <w:sz w:val="24"/>
        </w:rPr>
      </w:pPr>
    </w:p>
    <w:p w14:paraId="5E257CF9" w14:textId="77777777" w:rsidR="00B55657" w:rsidRDefault="00B55657" w:rsidP="00B55657">
      <w:pPr>
        <w:rPr>
          <w:sz w:val="24"/>
        </w:rPr>
      </w:pPr>
    </w:p>
    <w:p w14:paraId="5F383C24" w14:textId="77777777" w:rsidR="00B55657" w:rsidRDefault="00B55657" w:rsidP="00B55657">
      <w:pPr>
        <w:rPr>
          <w:sz w:val="24"/>
        </w:rPr>
      </w:pPr>
    </w:p>
    <w:p w14:paraId="0B680933" w14:textId="77777777" w:rsidR="00B55657" w:rsidRDefault="00B55657" w:rsidP="00B55657">
      <w:pPr>
        <w:rPr>
          <w:sz w:val="24"/>
        </w:rPr>
      </w:pPr>
      <w:r>
        <w:rPr>
          <w:sz w:val="24"/>
        </w:rPr>
        <w:br w:type="page"/>
      </w:r>
    </w:p>
    <w:p w14:paraId="31358E05" w14:textId="6569E460" w:rsidR="00EA7A83" w:rsidRPr="00020C67" w:rsidRDefault="00EA7A83" w:rsidP="00EA7A83">
      <w:pPr>
        <w:tabs>
          <w:tab w:val="center" w:pos="4252"/>
        </w:tabs>
        <w:jc w:val="left"/>
        <w:rPr>
          <w:b/>
          <w:sz w:val="24"/>
          <w:shd w:val="pct15" w:color="auto" w:fill="FFFFFF"/>
        </w:rPr>
      </w:pPr>
      <w:r w:rsidRPr="004334CC">
        <w:rPr>
          <w:rFonts w:hint="eastAsia"/>
          <w:sz w:val="24"/>
        </w:rPr>
        <w:lastRenderedPageBreak/>
        <w:t>様式</w:t>
      </w:r>
      <w:r w:rsidRPr="004334CC">
        <w:rPr>
          <w:rFonts w:hint="eastAsia"/>
          <w:sz w:val="24"/>
        </w:rPr>
        <w:t>3</w:t>
      </w:r>
      <w:r>
        <w:rPr>
          <w:rFonts w:hint="eastAsia"/>
          <w:sz w:val="24"/>
        </w:rPr>
        <w:t>-1</w:t>
      </w:r>
      <w:r>
        <w:rPr>
          <w:b/>
          <w:sz w:val="24"/>
        </w:rPr>
        <w:tab/>
        <w:t xml:space="preserve">            </w:t>
      </w:r>
      <w:r>
        <w:rPr>
          <w:rFonts w:hint="eastAsia"/>
          <w:b/>
          <w:sz w:val="24"/>
        </w:rPr>
        <w:t xml:space="preserve">　　　　　　</w:t>
      </w:r>
      <w:r>
        <w:rPr>
          <w:b/>
          <w:sz w:val="24"/>
        </w:rPr>
        <w:t xml:space="preserve">    </w:t>
      </w:r>
      <w:r w:rsidRPr="00D60FE1">
        <w:rPr>
          <w:rFonts w:hint="eastAsia"/>
          <w:b/>
          <w:sz w:val="24"/>
        </w:rPr>
        <w:t>振込先口座情報</w:t>
      </w:r>
      <w:r>
        <w:rPr>
          <w:rFonts w:hint="eastAsia"/>
          <w:b/>
          <w:sz w:val="24"/>
        </w:rPr>
        <w:t xml:space="preserve">　　　　　</w:t>
      </w:r>
      <w:r w:rsidRPr="00020C67">
        <w:rPr>
          <w:rFonts w:hint="eastAsia"/>
          <w:b/>
          <w:sz w:val="24"/>
          <w:shd w:val="pct15" w:color="auto" w:fill="FFFFFF"/>
        </w:rPr>
        <w:t>助成番号</w:t>
      </w:r>
      <w:r w:rsidRPr="00020C67">
        <w:rPr>
          <w:rFonts w:hint="eastAsia"/>
          <w:b/>
          <w:sz w:val="24"/>
          <w:shd w:val="pct15" w:color="auto" w:fill="FFFFFF"/>
        </w:rPr>
        <w:t xml:space="preserve"> :</w:t>
      </w:r>
      <w:r>
        <w:rPr>
          <w:b/>
          <w:sz w:val="24"/>
          <w:shd w:val="pct15" w:color="auto" w:fill="FFFFFF"/>
        </w:rPr>
        <w:t xml:space="preserve"> </w:t>
      </w:r>
      <w:r>
        <w:rPr>
          <w:rFonts w:hint="eastAsia"/>
          <w:b/>
          <w:sz w:val="24"/>
          <w:shd w:val="pct15" w:color="auto" w:fill="FFFFFF"/>
        </w:rPr>
        <w:t>202</w:t>
      </w:r>
      <w:r w:rsidR="001325F3">
        <w:rPr>
          <w:b/>
          <w:sz w:val="24"/>
          <w:shd w:val="pct15" w:color="auto" w:fill="FFFFFF"/>
        </w:rPr>
        <w:t>1</w:t>
      </w:r>
      <w:r>
        <w:rPr>
          <w:rFonts w:hint="eastAsia"/>
          <w:b/>
          <w:sz w:val="24"/>
          <w:shd w:val="pct15" w:color="auto" w:fill="FFFFFF"/>
        </w:rPr>
        <w:t>-</w:t>
      </w:r>
      <w:r>
        <w:rPr>
          <w:rFonts w:hint="eastAsia"/>
          <w:b/>
          <w:sz w:val="24"/>
          <w:shd w:val="pct15" w:color="auto" w:fill="FFFFFF"/>
        </w:rPr>
        <w:t xml:space="preserve">　　　　</w:t>
      </w:r>
      <w:r>
        <w:rPr>
          <w:rFonts w:hint="eastAsia"/>
          <w:b/>
          <w:sz w:val="24"/>
          <w:shd w:val="pct15" w:color="auto" w:fill="FFFFFF"/>
        </w:rPr>
        <w:t>-</w:t>
      </w:r>
      <w:r>
        <w:rPr>
          <w:rFonts w:hint="eastAsia"/>
          <w:b/>
          <w:sz w:val="24"/>
          <w:shd w:val="pct15" w:color="auto" w:fill="FFFFFF"/>
        </w:rPr>
        <w:t xml:space="preserve">　　　</w:t>
      </w:r>
      <w:r>
        <w:rPr>
          <w:b/>
          <w:sz w:val="24"/>
          <w:shd w:val="pct15" w:color="auto" w:fill="FFFFFF"/>
        </w:rPr>
        <w:t xml:space="preserve"> </w:t>
      </w:r>
    </w:p>
    <w:tbl>
      <w:tblPr>
        <w:tblpPr w:leftFromText="142" w:rightFromText="142" w:vertAnchor="text" w:horzAnchor="margin" w:tblpY="58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0"/>
      </w:tblGrid>
      <w:tr w:rsidR="00EA7A83" w:rsidRPr="00916775" w14:paraId="6A3F8195" w14:textId="77777777" w:rsidTr="00EA7A83">
        <w:trPr>
          <w:trHeight w:val="13312"/>
        </w:trPr>
        <w:tc>
          <w:tcPr>
            <w:tcW w:w="10060" w:type="dxa"/>
          </w:tcPr>
          <w:p w14:paraId="6E961AE6" w14:textId="77777777" w:rsidR="00EA7A83" w:rsidRDefault="00EA7A83" w:rsidP="00F92054">
            <w:pPr>
              <w:rPr>
                <w:sz w:val="24"/>
              </w:rPr>
            </w:pPr>
          </w:p>
          <w:p w14:paraId="0F92D588" w14:textId="77777777" w:rsidR="00EA7A83" w:rsidRDefault="00EA7A83" w:rsidP="00F9205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口座名に学校名か校長名が入っている口座のみ対象です。</w:t>
            </w:r>
          </w:p>
          <w:p w14:paraId="0F166C25" w14:textId="77777777" w:rsidR="00EA7A83" w:rsidRPr="00916775" w:rsidRDefault="00EA7A83" w:rsidP="00F92054">
            <w:pPr>
              <w:spacing w:line="300" w:lineRule="exact"/>
              <w:rPr>
                <w:sz w:val="24"/>
              </w:rPr>
            </w:pPr>
            <w:r w:rsidRPr="00916775">
              <w:rPr>
                <w:rFonts w:hint="eastAsia"/>
                <w:sz w:val="24"/>
              </w:rPr>
              <w:t>※通帳の「銀行名」「支店名」、「口座名義」、「口座番号」が記載してあるページのコピーを貼付</w:t>
            </w:r>
          </w:p>
        </w:tc>
      </w:tr>
    </w:tbl>
    <w:p w14:paraId="215B2F89" w14:textId="77777777" w:rsidR="00EA7A83" w:rsidRDefault="00EA7A83" w:rsidP="00EA7A83">
      <w:pPr>
        <w:ind w:leftChars="-150" w:left="-285" w:rightChars="-100" w:right="-190"/>
        <w:jc w:val="left"/>
      </w:pPr>
      <w:r w:rsidRPr="00916775">
        <w:rPr>
          <w:rFonts w:hint="eastAsia"/>
        </w:rPr>
        <w:t>（注）指定金融機関は、原則「銀行」でお願いします。（含む、信用金庫・信用組合・農協・郵便局）</w:t>
      </w:r>
    </w:p>
    <w:p w14:paraId="423B5EA8" w14:textId="77777777" w:rsidR="00E02479" w:rsidRPr="00EA7A83" w:rsidRDefault="00EA7A83" w:rsidP="00EA7A83">
      <w:pPr>
        <w:snapToGrid w:val="0"/>
        <w:spacing w:line="360" w:lineRule="auto"/>
        <w:rPr>
          <w:b/>
        </w:rPr>
      </w:pPr>
      <w:r w:rsidRPr="00645233">
        <w:rPr>
          <w:rFonts w:hint="eastAsia"/>
          <w:b/>
        </w:rPr>
        <w:t>前金払い請求の締め切りは４月</w:t>
      </w:r>
      <w:r w:rsidRPr="00645233">
        <w:rPr>
          <w:rFonts w:hint="eastAsia"/>
          <w:b/>
        </w:rPr>
        <w:t>30</w:t>
      </w:r>
      <w:r w:rsidRPr="00645233">
        <w:rPr>
          <w:rFonts w:hint="eastAsia"/>
          <w:b/>
        </w:rPr>
        <w:t>日までとします。</w:t>
      </w:r>
    </w:p>
    <w:p w14:paraId="7AAB1C3C" w14:textId="77777777" w:rsidR="00A54DA1" w:rsidRDefault="00E02479" w:rsidP="00A54DA1">
      <w:pPr>
        <w:snapToGrid w:val="0"/>
        <w:spacing w:line="360" w:lineRule="auto"/>
        <w:rPr>
          <w:sz w:val="44"/>
        </w:rPr>
      </w:pPr>
      <w:r w:rsidRPr="00A448DE">
        <w:rPr>
          <w:sz w:val="24"/>
        </w:rPr>
        <w:br w:type="page"/>
      </w:r>
      <w:r w:rsidR="00A54DA1">
        <w:rPr>
          <w:rFonts w:hint="eastAsia"/>
          <w:sz w:val="24"/>
        </w:rPr>
        <w:lastRenderedPageBreak/>
        <w:t>様式</w:t>
      </w:r>
      <w:r w:rsidR="00A54DA1">
        <w:rPr>
          <w:rFonts w:hint="eastAsia"/>
          <w:sz w:val="24"/>
        </w:rPr>
        <w:t>4</w:t>
      </w:r>
    </w:p>
    <w:p w14:paraId="11671566" w14:textId="77777777" w:rsidR="00A54DA1" w:rsidRPr="00916775" w:rsidRDefault="00A54DA1" w:rsidP="00A54DA1">
      <w:pPr>
        <w:snapToGrid w:val="0"/>
        <w:spacing w:line="360" w:lineRule="auto"/>
        <w:jc w:val="center"/>
        <w:rPr>
          <w:sz w:val="44"/>
        </w:rPr>
      </w:pPr>
      <w:r w:rsidRPr="00916775">
        <w:rPr>
          <w:rFonts w:hint="eastAsia"/>
          <w:sz w:val="44"/>
        </w:rPr>
        <w:t>辞　退　届</w:t>
      </w:r>
    </w:p>
    <w:p w14:paraId="3AAC973D" w14:textId="77777777" w:rsidR="00A54DA1" w:rsidRPr="00916775" w:rsidRDefault="00A54DA1" w:rsidP="00A54DA1">
      <w:pPr>
        <w:snapToGrid w:val="0"/>
        <w:spacing w:line="360" w:lineRule="auto"/>
        <w:ind w:firstLineChars="2611" w:firstLine="5736"/>
        <w:rPr>
          <w:sz w:val="24"/>
        </w:rPr>
      </w:pPr>
    </w:p>
    <w:p w14:paraId="0A32C6F2" w14:textId="77777777" w:rsidR="00A54DA1" w:rsidRPr="00916775" w:rsidRDefault="00A54DA1" w:rsidP="00A54DA1">
      <w:pPr>
        <w:snapToGrid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916775">
        <w:rPr>
          <w:rFonts w:hint="eastAsia"/>
          <w:sz w:val="24"/>
        </w:rPr>
        <w:t xml:space="preserve">　　年　　月　　日</w:t>
      </w:r>
    </w:p>
    <w:p w14:paraId="5906E5D7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14:paraId="78AC3E39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公益財団法人　河川財団</w:t>
      </w:r>
    </w:p>
    <w:p w14:paraId="02DBF7BD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関　克己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4BBBB7D8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14:paraId="7B88BD6C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助成事業者</w:t>
      </w:r>
    </w:p>
    <w:p w14:paraId="47D7D4EA" w14:textId="77777777" w:rsidR="00A54DA1" w:rsidRPr="00E228E7" w:rsidRDefault="00A54DA1" w:rsidP="00A54DA1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14:paraId="3E0FF870" w14:textId="77777777" w:rsidR="00A54DA1" w:rsidRPr="00916775" w:rsidRDefault="00A54DA1" w:rsidP="00A54DA1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</w:p>
    <w:p w14:paraId="05BABBF4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14:paraId="67C93C41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2E1987CB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14:paraId="247B4C17" w14:textId="77777777" w:rsidR="00A54DA1" w:rsidRPr="00916775" w:rsidRDefault="00A54DA1" w:rsidP="00A54DA1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14:paraId="2922E3ED" w14:textId="77777777" w:rsidR="00A54DA1" w:rsidRPr="00916775" w:rsidRDefault="00A54DA1" w:rsidP="00A54DA1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学校長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14:paraId="3A8EBF35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14:paraId="114A325E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14:paraId="667AF904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14:paraId="16B0097D" w14:textId="77777777" w:rsidR="00A54DA1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7A68BDA0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14:paraId="1F3F8C54" w14:textId="688CACBA"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>202</w:t>
      </w:r>
      <w:r w:rsidR="001325F3"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</w:t>
      </w:r>
    </w:p>
    <w:p w14:paraId="63F726E3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14:paraId="1B9BD165" w14:textId="77777777"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14:paraId="43BCDDFE" w14:textId="77777777" w:rsidR="00F678EC" w:rsidRPr="00A448DE" w:rsidRDefault="00F678EC" w:rsidP="00A54DA1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辞退理由　：</w:t>
      </w:r>
    </w:p>
    <w:p w14:paraId="3F9D2BFF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0BAD9D7F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1E7FCC08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27C31FE8" w14:textId="77777777" w:rsidR="00284C80" w:rsidRPr="00916775" w:rsidRDefault="00F678EC" w:rsidP="00284C80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="00284C80">
        <w:rPr>
          <w:rFonts w:hint="eastAsia"/>
          <w:sz w:val="24"/>
        </w:rPr>
        <w:lastRenderedPageBreak/>
        <w:t>様式</w:t>
      </w:r>
      <w:r w:rsidR="00284C80">
        <w:rPr>
          <w:rFonts w:hint="eastAsia"/>
          <w:sz w:val="24"/>
        </w:rPr>
        <w:t>5</w:t>
      </w:r>
    </w:p>
    <w:p w14:paraId="03ABC853" w14:textId="77777777" w:rsidR="00284C80" w:rsidRPr="00916775" w:rsidRDefault="00284C80" w:rsidP="00284C80">
      <w:pPr>
        <w:snapToGrid w:val="0"/>
        <w:spacing w:line="360" w:lineRule="auto"/>
        <w:jc w:val="center"/>
        <w:rPr>
          <w:sz w:val="44"/>
        </w:rPr>
      </w:pPr>
      <w:r w:rsidRPr="00916775">
        <w:rPr>
          <w:rFonts w:hint="eastAsia"/>
          <w:sz w:val="44"/>
        </w:rPr>
        <w:t>事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故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等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届</w:t>
      </w:r>
    </w:p>
    <w:p w14:paraId="7030BEBD" w14:textId="77777777" w:rsidR="00284C80" w:rsidRPr="00916775" w:rsidRDefault="00284C80" w:rsidP="00284C80">
      <w:pPr>
        <w:snapToGrid w:val="0"/>
        <w:spacing w:line="360" w:lineRule="auto"/>
        <w:ind w:firstLineChars="2611" w:firstLine="5736"/>
        <w:rPr>
          <w:sz w:val="24"/>
        </w:rPr>
      </w:pPr>
    </w:p>
    <w:p w14:paraId="19124768" w14:textId="77777777" w:rsidR="00284C80" w:rsidRPr="00916775" w:rsidRDefault="00284C80" w:rsidP="00284C80">
      <w:pPr>
        <w:snapToGrid w:val="0"/>
        <w:spacing w:line="360" w:lineRule="auto"/>
        <w:jc w:val="right"/>
        <w:rPr>
          <w:sz w:val="24"/>
        </w:rPr>
      </w:pPr>
      <w:r w:rsidRPr="00916775">
        <w:rPr>
          <w:rFonts w:hint="eastAsia"/>
          <w:sz w:val="24"/>
        </w:rPr>
        <w:t xml:space="preserve">　　年　　月　　日</w:t>
      </w:r>
    </w:p>
    <w:p w14:paraId="6D4A263D" w14:textId="77777777" w:rsidR="00284C80" w:rsidRPr="00916775" w:rsidRDefault="00284C80" w:rsidP="00284C80">
      <w:pPr>
        <w:snapToGrid w:val="0"/>
        <w:spacing w:line="360" w:lineRule="auto"/>
        <w:rPr>
          <w:sz w:val="24"/>
        </w:rPr>
      </w:pPr>
    </w:p>
    <w:p w14:paraId="50A9DA9C" w14:textId="77777777" w:rsidR="00284C80" w:rsidRPr="00916775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公益財団法人　河川財団</w:t>
      </w:r>
    </w:p>
    <w:p w14:paraId="1F34749B" w14:textId="77777777" w:rsidR="00284C80" w:rsidRPr="00916775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関　克己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3A6A214C" w14:textId="77777777" w:rsidR="00284C80" w:rsidRPr="00916775" w:rsidRDefault="00284C80" w:rsidP="00284C80">
      <w:pPr>
        <w:snapToGrid w:val="0"/>
        <w:spacing w:line="360" w:lineRule="auto"/>
        <w:rPr>
          <w:sz w:val="24"/>
        </w:rPr>
      </w:pPr>
    </w:p>
    <w:p w14:paraId="148C22ED" w14:textId="77777777" w:rsidR="00284C80" w:rsidRPr="00916775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助成事業者</w:t>
      </w:r>
    </w:p>
    <w:p w14:paraId="5F24880E" w14:textId="77777777" w:rsidR="00284C80" w:rsidRPr="00E228E7" w:rsidRDefault="00284C80" w:rsidP="00284C80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14:paraId="17847680" w14:textId="77777777" w:rsidR="00284C80" w:rsidRPr="00916775" w:rsidRDefault="00284C80" w:rsidP="00284C80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</w:p>
    <w:p w14:paraId="4FC2D82D" w14:textId="77777777" w:rsidR="00284C80" w:rsidRPr="00916775" w:rsidRDefault="00284C80" w:rsidP="00284C80">
      <w:pPr>
        <w:snapToGrid w:val="0"/>
        <w:spacing w:line="360" w:lineRule="auto"/>
        <w:rPr>
          <w:sz w:val="24"/>
        </w:rPr>
      </w:pPr>
    </w:p>
    <w:p w14:paraId="00EC21B9" w14:textId="77777777" w:rsidR="00284C80" w:rsidRPr="00916775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7DD674D8" w14:textId="77777777" w:rsidR="00284C80" w:rsidRPr="00916775" w:rsidRDefault="00284C80" w:rsidP="00284C80">
      <w:pPr>
        <w:snapToGrid w:val="0"/>
        <w:spacing w:line="360" w:lineRule="auto"/>
        <w:rPr>
          <w:sz w:val="24"/>
        </w:rPr>
      </w:pPr>
    </w:p>
    <w:p w14:paraId="274D7CFB" w14:textId="77777777" w:rsidR="00284C80" w:rsidRPr="00916775" w:rsidRDefault="00284C80" w:rsidP="00284C80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14:paraId="62C06799" w14:textId="77777777" w:rsidR="00284C80" w:rsidRPr="00916775" w:rsidRDefault="00284C80" w:rsidP="00284C80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学校長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14:paraId="0A533E30" w14:textId="77777777" w:rsidR="00284C80" w:rsidRPr="00916775" w:rsidRDefault="00284C80" w:rsidP="00284C80">
      <w:pPr>
        <w:snapToGrid w:val="0"/>
        <w:spacing w:line="360" w:lineRule="auto"/>
        <w:rPr>
          <w:sz w:val="24"/>
        </w:rPr>
      </w:pPr>
    </w:p>
    <w:p w14:paraId="3685769A" w14:textId="77777777" w:rsidR="00284C80" w:rsidRPr="00916775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14:paraId="3923D081" w14:textId="77777777" w:rsidR="00284C80" w:rsidRPr="00916775" w:rsidRDefault="00284C80" w:rsidP="00284C80">
      <w:pPr>
        <w:snapToGrid w:val="0"/>
        <w:spacing w:line="360" w:lineRule="auto"/>
        <w:rPr>
          <w:sz w:val="24"/>
        </w:rPr>
      </w:pPr>
    </w:p>
    <w:p w14:paraId="2E02C78C" w14:textId="77777777" w:rsidR="00284C80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3BAE01CD" w14:textId="77777777" w:rsidR="00284C80" w:rsidRPr="00E228E7" w:rsidRDefault="00284C80" w:rsidP="00284C80">
      <w:pPr>
        <w:snapToGrid w:val="0"/>
        <w:spacing w:line="360" w:lineRule="auto"/>
        <w:rPr>
          <w:sz w:val="24"/>
        </w:rPr>
      </w:pPr>
    </w:p>
    <w:p w14:paraId="1D87FB4D" w14:textId="4E6FF967" w:rsidR="00284C80" w:rsidRPr="00284C80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>202</w:t>
      </w:r>
      <w:r w:rsidR="001325F3"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14:paraId="04C08D0C" w14:textId="77777777" w:rsidR="00284C80" w:rsidRPr="00916775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14:paraId="69EFB131" w14:textId="77777777" w:rsidR="00F678EC" w:rsidRPr="00A448DE" w:rsidRDefault="00F678EC" w:rsidP="00284C80">
      <w:pPr>
        <w:snapToGrid w:val="0"/>
        <w:spacing w:line="360" w:lineRule="auto"/>
        <w:rPr>
          <w:sz w:val="24"/>
        </w:rPr>
      </w:pPr>
    </w:p>
    <w:p w14:paraId="2B6D889B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届出内容　：</w:t>
      </w:r>
    </w:p>
    <w:p w14:paraId="241E7A0D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403D1319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02127FC6" w14:textId="77777777"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14:paraId="1ABC92AB" w14:textId="77777777" w:rsidR="005F16F2" w:rsidRPr="00F163E0" w:rsidRDefault="00F678EC" w:rsidP="005F16F2">
      <w:pPr>
        <w:snapToGrid w:val="0"/>
        <w:spacing w:line="360" w:lineRule="auto"/>
        <w:jc w:val="left"/>
        <w:rPr>
          <w:sz w:val="22"/>
        </w:rPr>
      </w:pPr>
      <w:r w:rsidRPr="00A448DE">
        <w:br w:type="page"/>
      </w:r>
      <w:r w:rsidR="005F16F2" w:rsidRPr="00F163E0">
        <w:rPr>
          <w:rFonts w:hint="eastAsia"/>
          <w:sz w:val="22"/>
        </w:rPr>
        <w:lastRenderedPageBreak/>
        <w:t>様式</w:t>
      </w:r>
      <w:r w:rsidR="005F16F2">
        <w:rPr>
          <w:rFonts w:hint="eastAsia"/>
          <w:sz w:val="22"/>
        </w:rPr>
        <w:t>６</w:t>
      </w:r>
    </w:p>
    <w:p w14:paraId="4F536564" w14:textId="77777777" w:rsidR="005F16F2" w:rsidRDefault="005F16F2" w:rsidP="005F16F2">
      <w:pPr>
        <w:snapToGrid w:val="0"/>
        <w:spacing w:line="360" w:lineRule="auto"/>
        <w:jc w:val="center"/>
        <w:rPr>
          <w:sz w:val="32"/>
        </w:rPr>
      </w:pPr>
    </w:p>
    <w:p w14:paraId="4D6591CE" w14:textId="77777777" w:rsidR="005F16F2" w:rsidRDefault="005F16F2" w:rsidP="005F16F2">
      <w:pPr>
        <w:snapToGrid w:val="0"/>
        <w:spacing w:line="360" w:lineRule="auto"/>
        <w:jc w:val="center"/>
        <w:rPr>
          <w:sz w:val="32"/>
        </w:rPr>
      </w:pPr>
      <w:r w:rsidRPr="00916775">
        <w:rPr>
          <w:rFonts w:hint="eastAsia"/>
          <w:sz w:val="32"/>
        </w:rPr>
        <w:t>河川基金助成事業実績（完了）報告</w:t>
      </w:r>
    </w:p>
    <w:p w14:paraId="4C977BEE" w14:textId="77777777" w:rsidR="005F16F2" w:rsidRPr="00A4053B" w:rsidRDefault="005F16F2" w:rsidP="005F16F2">
      <w:pPr>
        <w:snapToGrid w:val="0"/>
        <w:spacing w:line="360" w:lineRule="auto"/>
        <w:jc w:val="center"/>
        <w:rPr>
          <w:sz w:val="24"/>
        </w:rPr>
      </w:pPr>
      <w:r w:rsidRPr="00A4053B">
        <w:rPr>
          <w:rFonts w:hint="eastAsia"/>
          <w:sz w:val="24"/>
        </w:rPr>
        <w:t>[</w:t>
      </w:r>
      <w:r w:rsidRPr="00A4053B">
        <w:rPr>
          <w:rFonts w:hint="eastAsia"/>
          <w:sz w:val="24"/>
        </w:rPr>
        <w:t>学校部門</w:t>
      </w:r>
      <w:r w:rsidRPr="00A4053B">
        <w:rPr>
          <w:rFonts w:hint="eastAsia"/>
          <w:sz w:val="24"/>
        </w:rPr>
        <w:t>]</w:t>
      </w:r>
    </w:p>
    <w:p w14:paraId="6A7A291C" w14:textId="77777777" w:rsidR="005F16F2" w:rsidRPr="00916775" w:rsidRDefault="005F16F2" w:rsidP="005F16F2">
      <w:pPr>
        <w:snapToGrid w:val="0"/>
        <w:spacing w:line="360" w:lineRule="auto"/>
        <w:jc w:val="right"/>
        <w:rPr>
          <w:sz w:val="24"/>
        </w:rPr>
      </w:pPr>
      <w:r w:rsidRPr="00916775">
        <w:rPr>
          <w:rFonts w:hint="eastAsia"/>
          <w:sz w:val="24"/>
        </w:rPr>
        <w:t xml:space="preserve">　　年　　月　　日</w:t>
      </w:r>
    </w:p>
    <w:p w14:paraId="6B87F43B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公益財団法人　河川財団</w:t>
      </w:r>
    </w:p>
    <w:p w14:paraId="59B16C33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関　克己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0690C89B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</w:p>
    <w:p w14:paraId="7B6CA13F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助成事業者</w:t>
      </w:r>
    </w:p>
    <w:p w14:paraId="1172DDE8" w14:textId="77777777" w:rsidR="005F16F2" w:rsidRPr="00E228E7" w:rsidRDefault="005F16F2" w:rsidP="005F16F2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14:paraId="7EB7D608" w14:textId="77777777" w:rsidR="005F16F2" w:rsidRPr="00916775" w:rsidRDefault="005F16F2" w:rsidP="005F16F2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</w:p>
    <w:p w14:paraId="6D9AFF6B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6E45984A" w14:textId="77777777" w:rsidR="005F16F2" w:rsidRPr="00916775" w:rsidRDefault="005F16F2" w:rsidP="005F16F2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14:paraId="7EF048CA" w14:textId="77777777" w:rsidR="005F16F2" w:rsidRDefault="005F16F2" w:rsidP="005F16F2">
      <w:pPr>
        <w:snapToGrid w:val="0"/>
        <w:spacing w:line="240" w:lineRule="atLeas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学校長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14:paraId="63255B9A" w14:textId="77777777" w:rsidR="005F16F2" w:rsidRPr="00916775" w:rsidRDefault="005F16F2" w:rsidP="005F16F2">
      <w:pPr>
        <w:snapToGrid w:val="0"/>
        <w:spacing w:line="240" w:lineRule="atLeast"/>
        <w:rPr>
          <w:sz w:val="24"/>
        </w:rPr>
      </w:pPr>
    </w:p>
    <w:p w14:paraId="2B380447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14:paraId="1F08EFC3" w14:textId="77777777" w:rsidR="005F16F2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34E2C8C2" w14:textId="77777777" w:rsidR="005F16F2" w:rsidRPr="00E228E7" w:rsidRDefault="005F16F2" w:rsidP="005F16F2">
      <w:pPr>
        <w:snapToGrid w:val="0"/>
        <w:spacing w:line="360" w:lineRule="auto"/>
        <w:rPr>
          <w:sz w:val="24"/>
        </w:rPr>
      </w:pPr>
    </w:p>
    <w:p w14:paraId="7B3C87CD" w14:textId="328A9244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202</w:t>
      </w:r>
      <w:r w:rsidR="001325F3"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14:paraId="5C32AEB2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14:paraId="1F64B9CF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</w:p>
    <w:p w14:paraId="7638F730" w14:textId="77777777" w:rsidR="005F16F2" w:rsidRPr="00916775" w:rsidRDefault="005F16F2" w:rsidP="005F16F2">
      <w:pPr>
        <w:snapToGrid w:val="0"/>
        <w:ind w:left="439" w:hangingChars="200" w:hanging="439"/>
        <w:rPr>
          <w:sz w:val="24"/>
        </w:rPr>
      </w:pPr>
      <w:r w:rsidRPr="0091677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上記の助成事業は、　　</w:t>
      </w:r>
      <w:r w:rsidRPr="00916775">
        <w:rPr>
          <w:rFonts w:hint="eastAsia"/>
          <w:sz w:val="24"/>
        </w:rPr>
        <w:t xml:space="preserve">　　年　　月　　日に完了いたしましたので、下記書類を添えて報告いたします。</w:t>
      </w:r>
    </w:p>
    <w:p w14:paraId="026FE719" w14:textId="77777777"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14:paraId="1A016AE6" w14:textId="77777777"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14:paraId="436EB19A" w14:textId="77777777"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14:paraId="08A04CB2" w14:textId="77777777" w:rsidR="005F16F2" w:rsidRDefault="005F16F2" w:rsidP="007F45F0">
      <w:pPr>
        <w:pStyle w:val="af"/>
      </w:pPr>
      <w:r w:rsidRPr="00916775">
        <w:rPr>
          <w:rFonts w:hint="eastAsia"/>
        </w:rPr>
        <w:t>記</w:t>
      </w:r>
    </w:p>
    <w:p w14:paraId="08AB03C9" w14:textId="77777777" w:rsidR="007F45F0" w:rsidRDefault="007F45F0" w:rsidP="007F45F0"/>
    <w:p w14:paraId="23BCF590" w14:textId="77777777" w:rsidR="007F45F0" w:rsidRPr="00281EF7" w:rsidRDefault="007F45F0" w:rsidP="007F45F0">
      <w:pPr>
        <w:snapToGrid w:val="0"/>
        <w:spacing w:line="380" w:lineRule="exact"/>
        <w:ind w:firstLineChars="1150" w:firstLine="2526"/>
        <w:jc w:val="left"/>
        <w:rPr>
          <w:sz w:val="24"/>
        </w:rPr>
      </w:pPr>
      <w:r>
        <w:rPr>
          <w:rFonts w:hint="eastAsia"/>
          <w:sz w:val="24"/>
        </w:rPr>
        <w:t>１．成果報告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概要版報告書・実施箇所位置図含む</w:t>
      </w:r>
      <w:r>
        <w:rPr>
          <w:rFonts w:hint="eastAsia"/>
          <w:sz w:val="24"/>
        </w:rPr>
        <w:t>)</w:t>
      </w:r>
      <w:r w:rsidRPr="00281EF7">
        <w:rPr>
          <w:sz w:val="24"/>
        </w:rPr>
        <w:t xml:space="preserve"> </w:t>
      </w:r>
    </w:p>
    <w:p w14:paraId="232549FD" w14:textId="77777777" w:rsidR="00F678EC" w:rsidRPr="00A448DE" w:rsidRDefault="007F45F0" w:rsidP="007F45F0">
      <w:pPr>
        <w:ind w:leftChars="311" w:left="590" w:firstLineChars="900" w:firstLine="1977"/>
        <w:rPr>
          <w:sz w:val="24"/>
        </w:rPr>
      </w:pPr>
      <w:r>
        <w:rPr>
          <w:rFonts w:hint="eastAsia"/>
          <w:sz w:val="24"/>
        </w:rPr>
        <w:t>２．助成金に関する決算報告書</w:t>
      </w:r>
      <w:r w:rsidRPr="00281EF7">
        <w:rPr>
          <w:rFonts w:hint="eastAsia"/>
          <w:sz w:val="24"/>
        </w:rPr>
        <w:t xml:space="preserve">　　　　　　　　</w:t>
      </w:r>
    </w:p>
    <w:p w14:paraId="68943CFC" w14:textId="77777777" w:rsidR="00CF69A8" w:rsidRDefault="00CF69A8" w:rsidP="005F16F2">
      <w:pPr>
        <w:snapToGrid w:val="0"/>
        <w:spacing w:line="360" w:lineRule="auto"/>
        <w:jc w:val="center"/>
        <w:sectPr w:rsidR="00CF69A8" w:rsidSect="00CF69A8">
          <w:pgSz w:w="11907" w:h="16839" w:code="9"/>
          <w:pgMar w:top="851" w:right="851" w:bottom="851" w:left="1021" w:header="851" w:footer="567" w:gutter="0"/>
          <w:cols w:space="425"/>
          <w:titlePg/>
          <w:docGrid w:type="linesAndChars" w:linePitch="291" w:charSpace="-4160"/>
        </w:sectPr>
      </w:pPr>
    </w:p>
    <w:p w14:paraId="19F473BB" w14:textId="77777777" w:rsidR="00A33C4E" w:rsidRPr="00D22EE2" w:rsidRDefault="00A33C4E" w:rsidP="00A33C4E">
      <w:pPr>
        <w:snapToGrid w:val="0"/>
        <w:spacing w:line="360" w:lineRule="auto"/>
        <w:jc w:val="left"/>
        <w:rPr>
          <w:sz w:val="22"/>
        </w:rPr>
      </w:pPr>
      <w:r w:rsidRPr="00F163E0">
        <w:rPr>
          <w:rFonts w:hint="eastAsia"/>
          <w:sz w:val="22"/>
        </w:rPr>
        <w:lastRenderedPageBreak/>
        <w:t>式</w:t>
      </w:r>
      <w:r>
        <w:rPr>
          <w:rFonts w:hint="eastAsia"/>
          <w:sz w:val="22"/>
        </w:rPr>
        <w:t>7</w:t>
      </w:r>
    </w:p>
    <w:p w14:paraId="52087ACA" w14:textId="77777777" w:rsidR="00A33C4E" w:rsidRPr="00955FD6" w:rsidRDefault="00A33C4E" w:rsidP="00A33C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D22EE2">
        <w:rPr>
          <w:rFonts w:asciiTheme="minorEastAsia" w:hAnsiTheme="minorEastAsia" w:cs="MS-Mincho" w:hint="eastAsia"/>
          <w:color w:val="FF0000"/>
          <w:kern w:val="0"/>
          <w:szCs w:val="21"/>
        </w:rPr>
        <w:t>（報告書表紙見本）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：「学校</w:t>
      </w:r>
      <w:r w:rsidRPr="00955FD6">
        <w:rPr>
          <w:rFonts w:asciiTheme="minorEastAsia" w:hAnsiTheme="minorEastAsia" w:cs="MS-Mincho" w:hint="eastAsia"/>
          <w:color w:val="000000"/>
          <w:kern w:val="0"/>
          <w:szCs w:val="21"/>
        </w:rPr>
        <w:t>」部門</w:t>
      </w:r>
    </w:p>
    <w:p w14:paraId="2A5B7784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14:paraId="1204DE85" w14:textId="77777777" w:rsidR="00A33C4E" w:rsidRPr="00641E4A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14:paraId="5FD94671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 w:rsidRPr="00955FD6">
        <w:rPr>
          <w:rFonts w:asciiTheme="minorEastAsia" w:hAnsiTheme="minorEastAsia" w:cs="MS-Mincho" w:hint="eastAsia"/>
          <w:color w:val="000000"/>
          <w:kern w:val="0"/>
          <w:sz w:val="44"/>
          <w:szCs w:val="44"/>
        </w:rPr>
        <w:t>河川基金助成事業</w:t>
      </w:r>
      <w:r>
        <w:rPr>
          <w:rFonts w:ascii="MS-Mincho" w:eastAsia="MS-Mincho" w:cs="MS-Mincho"/>
          <w:color w:val="000000"/>
          <w:kern w:val="0"/>
          <w:sz w:val="44"/>
          <w:szCs w:val="44"/>
        </w:rPr>
        <w:t xml:space="preserve"> </w:t>
      </w:r>
    </w:p>
    <w:p w14:paraId="2D704ABF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47F0583A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6A7596EA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3C2B73C9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6A05CB9F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「○○○○○○○○」</w:t>
      </w:r>
    </w:p>
    <w:p w14:paraId="7B617849" w14:textId="77777777" w:rsidR="00A33C4E" w:rsidRPr="00641E4A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報告書</w:t>
      </w:r>
    </w:p>
    <w:p w14:paraId="65508D71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5E4F0AE1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196149FC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445FFFC5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31E3FD63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127C8A1F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4ECB81DB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  <w:r>
        <w:rPr>
          <w:rFonts w:ascii="MS-Mincho" w:eastAsia="MS-Mincho" w:cs="MS-Mincho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3799A0" wp14:editId="280D4A65">
                <wp:simplePos x="0" y="0"/>
                <wp:positionH relativeFrom="column">
                  <wp:posOffset>4545965</wp:posOffset>
                </wp:positionH>
                <wp:positionV relativeFrom="paragraph">
                  <wp:posOffset>205105</wp:posOffset>
                </wp:positionV>
                <wp:extent cx="428625" cy="876300"/>
                <wp:effectExtent l="0" t="0" r="47625" b="19050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7630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6F742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357.95pt;margin-top:16.15pt;width:33.7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" adj="880" strokecolor="red"/>
            </w:pict>
          </mc:Fallback>
        </mc:AlternateContent>
      </w:r>
    </w:p>
    <w:p w14:paraId="70418A0B" w14:textId="4659C3C6" w:rsidR="00A33C4E" w:rsidRPr="001D780F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 w:val="24"/>
        </w:rPr>
      </w:pP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助成番号：</w:t>
      </w:r>
      <w:r w:rsidRPr="001D780F">
        <w:rPr>
          <w:rFonts w:asciiTheme="minorEastAsia" w:hAnsiTheme="minorEastAsia" w:cs="Century" w:hint="eastAsia"/>
          <w:color w:val="FF0000"/>
          <w:kern w:val="0"/>
          <w:sz w:val="24"/>
        </w:rPr>
        <w:t>20</w:t>
      </w:r>
      <w:r>
        <w:rPr>
          <w:rFonts w:asciiTheme="minorEastAsia" w:hAnsiTheme="minorEastAsia" w:cs="Century" w:hint="eastAsia"/>
          <w:color w:val="FF0000"/>
          <w:kern w:val="0"/>
          <w:sz w:val="24"/>
        </w:rPr>
        <w:t>2</w:t>
      </w:r>
      <w:r w:rsidR="001325F3">
        <w:rPr>
          <w:rFonts w:asciiTheme="minorEastAsia" w:hAnsiTheme="minorEastAsia" w:cs="Century"/>
          <w:color w:val="FF0000"/>
          <w:kern w:val="0"/>
          <w:sz w:val="24"/>
        </w:rPr>
        <w:t>1</w:t>
      </w: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‐</w:t>
      </w:r>
      <w:r w:rsidRPr="001D780F">
        <w:rPr>
          <w:rFonts w:asciiTheme="minorEastAsia" w:hAnsiTheme="minorEastAsia" w:cs="Century" w:hint="eastAsia"/>
          <w:color w:val="FF0000"/>
          <w:kern w:val="0"/>
          <w:sz w:val="24"/>
        </w:rPr>
        <w:t>○○○○</w:t>
      </w: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‐○○○</w:t>
      </w:r>
    </w:p>
    <w:p w14:paraId="1D59BFE2" w14:textId="77777777" w:rsidR="00A33C4E" w:rsidRPr="00955FD6" w:rsidRDefault="00A33C4E" w:rsidP="00A33C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EBD22B" wp14:editId="11EA8E6C">
                <wp:simplePos x="0" y="0"/>
                <wp:positionH relativeFrom="column">
                  <wp:posOffset>5060315</wp:posOffset>
                </wp:positionH>
                <wp:positionV relativeFrom="paragraph">
                  <wp:posOffset>42545</wp:posOffset>
                </wp:positionV>
                <wp:extent cx="120015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DB8B6" w14:textId="77777777" w:rsidR="001325F3" w:rsidRPr="00955FD6" w:rsidRDefault="001325F3" w:rsidP="00A33C4E">
                            <w:pPr>
                              <w:rPr>
                                <w:color w:val="FF0000"/>
                              </w:rPr>
                            </w:pPr>
                            <w:r w:rsidRPr="00955FD6">
                              <w:rPr>
                                <w:rFonts w:hint="eastAsia"/>
                                <w:color w:val="FF0000"/>
                              </w:rPr>
                              <w:t>12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EBD22B" id="テキスト ボックス 16" o:spid="_x0000_s1028" type="#_x0000_t202" style="position:absolute;margin-left:398.45pt;margin-top:3.35pt;width:94.5pt;height:4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" fillcolor="white [3201]" stroked="f" strokeweight=".5pt">
                <v:textbox>
                  <w:txbxContent>
                    <w:p w14:paraId="43EDB8B6" w14:textId="77777777" w:rsidR="001325F3" w:rsidRPr="00955FD6" w:rsidRDefault="001325F3" w:rsidP="00A33C4E">
                      <w:pPr>
                        <w:rPr>
                          <w:color w:val="FF0000"/>
                        </w:rPr>
                      </w:pPr>
                      <w:r w:rsidRPr="00955FD6">
                        <w:rPr>
                          <w:rFonts w:hint="eastAsia"/>
                          <w:color w:val="FF0000"/>
                        </w:rPr>
                        <w:t>12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17230C8F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○○県○○市○○幼稚園</w:t>
      </w:r>
    </w:p>
    <w:p w14:paraId="36A57A0E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園長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>
        <w:rPr>
          <w:rFonts w:asciiTheme="minorEastAsia" w:hAnsiTheme="minorEastAsia" w:cs="MS-Mincho" w:hint="eastAsia"/>
          <w:color w:val="000000"/>
          <w:kern w:val="0"/>
          <w:sz w:val="24"/>
        </w:rPr>
        <w:t xml:space="preserve">　　　　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氏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名</w:t>
      </w:r>
    </w:p>
    <w:p w14:paraId="05483618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</w:p>
    <w:p w14:paraId="3E4FE360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color w:val="FF0000"/>
          <w:kern w:val="0"/>
          <w:szCs w:val="21"/>
        </w:rPr>
      </w:pPr>
    </w:p>
    <w:p w14:paraId="19D2BD9B" w14:textId="4947322B" w:rsidR="00A33C4E" w:rsidRDefault="00A33C4E" w:rsidP="00A33C4E">
      <w:pPr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 w:rsidRPr="007E55D0">
        <w:rPr>
          <w:rFonts w:asciiTheme="minorEastAsia" w:hAnsiTheme="minorEastAsia" w:cs="MS-Mincho" w:hint="eastAsia"/>
          <w:noProof/>
          <w:color w:val="FF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66DB1" wp14:editId="6A8B22CC">
                <wp:simplePos x="0" y="0"/>
                <wp:positionH relativeFrom="column">
                  <wp:posOffset>4060190</wp:posOffset>
                </wp:positionH>
                <wp:positionV relativeFrom="paragraph">
                  <wp:posOffset>73025</wp:posOffset>
                </wp:positionV>
                <wp:extent cx="1200150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B8B3D" w14:textId="77777777" w:rsidR="001325F3" w:rsidRPr="00955FD6" w:rsidRDefault="001325F3" w:rsidP="00A33C4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666DB1" id="テキスト ボックス 17" o:spid="_x0000_s1029" type="#_x0000_t202" style="position:absolute;left:0;text-align:left;margin-left:319.7pt;margin-top:5.75pt;width:94.5pt;height:4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" fillcolor="white [3201]" stroked="f" strokeweight=".5pt">
                <v:textbox>
                  <w:txbxContent>
                    <w:p w14:paraId="0DFB8B3D" w14:textId="77777777" w:rsidR="001325F3" w:rsidRPr="00955FD6" w:rsidRDefault="001325F3" w:rsidP="00A33C4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Century" w:hint="eastAsia"/>
          <w:color w:val="FF0000"/>
          <w:kern w:val="0"/>
          <w:sz w:val="40"/>
          <w:szCs w:val="40"/>
        </w:rPr>
        <w:t>202</w:t>
      </w:r>
      <w:r w:rsidR="001325F3">
        <w:rPr>
          <w:rFonts w:asciiTheme="minorEastAsia" w:hAnsiTheme="minorEastAsia" w:cs="Century"/>
          <w:color w:val="FF0000"/>
          <w:kern w:val="0"/>
          <w:sz w:val="40"/>
          <w:szCs w:val="40"/>
        </w:rPr>
        <w:t>1</w:t>
      </w:r>
      <w:r w:rsidRPr="007E55D0">
        <w:rPr>
          <w:rFonts w:asciiTheme="minorEastAsia" w:hAnsiTheme="minorEastAsia" w:cs="Century"/>
          <w:color w:val="FF0000"/>
          <w:kern w:val="0"/>
          <w:sz w:val="40"/>
          <w:szCs w:val="40"/>
        </w:rPr>
        <w:t xml:space="preserve"> </w:t>
      </w:r>
      <w:r w:rsidRPr="007E55D0">
        <w:rPr>
          <w:rFonts w:asciiTheme="minorEastAsia" w:hAnsiTheme="minorEastAsia" w:cs="MS-Mincho" w:hint="eastAsia"/>
          <w:color w:val="FF0000"/>
          <w:kern w:val="0"/>
          <w:sz w:val="40"/>
          <w:szCs w:val="40"/>
        </w:rPr>
        <w:t>年度</w:t>
      </w:r>
      <w:r w:rsidRPr="00955FD6">
        <w:rPr>
          <w:rFonts w:asciiTheme="minorEastAsia" w:hAnsiTheme="minorEastAsia" w:cs="MS-Mincho"/>
          <w:color w:val="000000"/>
          <w:kern w:val="0"/>
          <w:sz w:val="40"/>
          <w:szCs w:val="40"/>
        </w:rPr>
        <w:t xml:space="preserve"> </w:t>
      </w:r>
    </w:p>
    <w:p w14:paraId="44C0B415" w14:textId="77777777" w:rsidR="00A33C4E" w:rsidRDefault="00A33C4E" w:rsidP="00A33C4E">
      <w:pPr>
        <w:rPr>
          <w:rFonts w:asciiTheme="minorEastAsia" w:hAnsiTheme="minorEastAsia"/>
        </w:rPr>
      </w:pPr>
    </w:p>
    <w:p w14:paraId="2FC95C20" w14:textId="77777777" w:rsidR="00A33C4E" w:rsidRDefault="00A33C4E" w:rsidP="00A33C4E">
      <w:pPr>
        <w:rPr>
          <w:rFonts w:asciiTheme="minorEastAsia" w:hAnsiTheme="minorEastAsia"/>
        </w:rPr>
        <w:sectPr w:rsidR="00A33C4E" w:rsidSect="00F92054">
          <w:pgSz w:w="11907" w:h="16839" w:code="9"/>
          <w:pgMar w:top="1985" w:right="1701" w:bottom="1701" w:left="1701" w:header="851" w:footer="567" w:gutter="0"/>
          <w:cols w:space="425"/>
          <w:titlePg/>
          <w:docGrid w:type="linesAndChars" w:linePitch="291" w:charSpace="-3422"/>
        </w:sectPr>
      </w:pPr>
    </w:p>
    <w:p w14:paraId="5AE010F0" w14:textId="77777777" w:rsidR="00862C63" w:rsidRPr="00F946B7" w:rsidRDefault="00862C63" w:rsidP="00862C63">
      <w:r w:rsidRPr="00F946B7">
        <w:rPr>
          <w:rFonts w:hint="eastAsia"/>
        </w:rPr>
        <w:lastRenderedPageBreak/>
        <w:t>様式</w:t>
      </w:r>
      <w:r w:rsidRPr="00F946B7">
        <w:rPr>
          <w:rFonts w:hint="eastAsia"/>
        </w:rPr>
        <w:t xml:space="preserve">  </w:t>
      </w:r>
      <w:r>
        <w:rPr>
          <w:rFonts w:hint="eastAsia"/>
        </w:rPr>
        <w:t>8</w:t>
      </w:r>
    </w:p>
    <w:p w14:paraId="60F6B4CE" w14:textId="77777777" w:rsidR="00862C63" w:rsidRPr="00F946B7" w:rsidRDefault="00862C63" w:rsidP="00862C63">
      <w:pPr>
        <w:jc w:val="left"/>
      </w:pPr>
      <w:r w:rsidRPr="00F946B7">
        <w:rPr>
          <w:rFonts w:hint="eastAsia"/>
          <w:szCs w:val="21"/>
        </w:rPr>
        <w:t>〔学校部門〕</w:t>
      </w:r>
      <w:r w:rsidRPr="00F946B7">
        <w:rPr>
          <w:rFonts w:hint="eastAsia"/>
          <w:szCs w:val="21"/>
        </w:rPr>
        <w:t xml:space="preserve">         </w:t>
      </w:r>
      <w:r w:rsidRPr="00F946B7">
        <w:rPr>
          <w:rFonts w:hint="eastAsia"/>
          <w:szCs w:val="21"/>
        </w:rPr>
        <w:t xml:space="preserve">　　　　</w:t>
      </w:r>
      <w:r w:rsidRPr="00F946B7">
        <w:rPr>
          <w:rFonts w:hint="eastAsia"/>
          <w:szCs w:val="21"/>
        </w:rPr>
        <w:t xml:space="preserve">        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225"/>
        <w:gridCol w:w="295"/>
        <w:gridCol w:w="770"/>
        <w:gridCol w:w="28"/>
        <w:gridCol w:w="198"/>
        <w:gridCol w:w="616"/>
        <w:gridCol w:w="662"/>
        <w:gridCol w:w="144"/>
        <w:gridCol w:w="74"/>
        <w:gridCol w:w="216"/>
        <w:gridCol w:w="860"/>
        <w:gridCol w:w="368"/>
        <w:gridCol w:w="47"/>
        <w:gridCol w:w="277"/>
        <w:gridCol w:w="57"/>
        <w:gridCol w:w="656"/>
        <w:gridCol w:w="90"/>
        <w:gridCol w:w="97"/>
        <w:gridCol w:w="1085"/>
        <w:gridCol w:w="146"/>
        <w:gridCol w:w="265"/>
        <w:gridCol w:w="1436"/>
      </w:tblGrid>
      <w:tr w:rsidR="00862C63" w:rsidRPr="00F946B7" w14:paraId="26B88FB3" w14:textId="77777777" w:rsidTr="00F92054">
        <w:trPr>
          <w:cantSplit/>
        </w:trPr>
        <w:tc>
          <w:tcPr>
            <w:tcW w:w="1678" w:type="dxa"/>
            <w:gridSpan w:val="2"/>
            <w:shd w:val="clear" w:color="auto" w:fill="CCFFFF"/>
          </w:tcPr>
          <w:p w14:paraId="73833912" w14:textId="77777777"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612" w:type="dxa"/>
            <w:gridSpan w:val="14"/>
            <w:shd w:val="clear" w:color="auto" w:fill="CCFFFF"/>
          </w:tcPr>
          <w:p w14:paraId="0C315982" w14:textId="77777777"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3775" w:type="dxa"/>
            <w:gridSpan w:val="7"/>
            <w:shd w:val="clear" w:color="auto" w:fill="CCFFFF"/>
          </w:tcPr>
          <w:p w14:paraId="5C438E57" w14:textId="77777777"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学校名</w:t>
            </w:r>
          </w:p>
        </w:tc>
      </w:tr>
      <w:tr w:rsidR="00862C63" w:rsidRPr="00F946B7" w14:paraId="3DA62F5C" w14:textId="77777777" w:rsidTr="00F92054">
        <w:trPr>
          <w:cantSplit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14:paraId="116D95AE" w14:textId="33FF0DF5" w:rsidR="00862C63" w:rsidRPr="00F946B7" w:rsidRDefault="00862C63" w:rsidP="00F92054">
            <w:pPr>
              <w:jc w:val="center"/>
            </w:pPr>
            <w:r>
              <w:rPr>
                <w:rFonts w:hint="eastAsia"/>
              </w:rPr>
              <w:t>202</w:t>
            </w:r>
            <w:r w:rsidR="001325F3">
              <w:t>1</w:t>
            </w:r>
            <w:r>
              <w:rPr>
                <w:rFonts w:hint="eastAsia"/>
              </w:rPr>
              <w:t>-0000-000</w:t>
            </w:r>
          </w:p>
        </w:tc>
        <w:tc>
          <w:tcPr>
            <w:tcW w:w="4612" w:type="dxa"/>
            <w:gridSpan w:val="14"/>
          </w:tcPr>
          <w:p w14:paraId="3413EAE9" w14:textId="77777777" w:rsidR="00862C63" w:rsidRPr="00F946B7" w:rsidRDefault="00862C63" w:rsidP="00F92054">
            <w:pPr>
              <w:jc w:val="center"/>
              <w:rPr>
                <w:sz w:val="24"/>
              </w:rPr>
            </w:pPr>
          </w:p>
        </w:tc>
        <w:tc>
          <w:tcPr>
            <w:tcW w:w="3775" w:type="dxa"/>
            <w:gridSpan w:val="7"/>
          </w:tcPr>
          <w:p w14:paraId="7B27B70C" w14:textId="77777777" w:rsidR="00862C63" w:rsidRPr="00F946B7" w:rsidRDefault="00862C63" w:rsidP="00F92054">
            <w:pPr>
              <w:jc w:val="center"/>
            </w:pPr>
          </w:p>
        </w:tc>
      </w:tr>
      <w:tr w:rsidR="00862C63" w:rsidRPr="00F946B7" w14:paraId="67B38A89" w14:textId="77777777" w:rsidTr="00F92054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14:paraId="2B73BAC2" w14:textId="77777777"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校長名</w:t>
            </w:r>
          </w:p>
        </w:tc>
        <w:tc>
          <w:tcPr>
            <w:tcW w:w="3003" w:type="dxa"/>
            <w:gridSpan w:val="9"/>
          </w:tcPr>
          <w:p w14:paraId="11D07241" w14:textId="77777777" w:rsidR="00862C63" w:rsidRPr="00F946B7" w:rsidRDefault="00862C63" w:rsidP="00F92054">
            <w:pPr>
              <w:jc w:val="center"/>
            </w:pPr>
          </w:p>
        </w:tc>
        <w:tc>
          <w:tcPr>
            <w:tcW w:w="2355" w:type="dxa"/>
            <w:gridSpan w:val="7"/>
            <w:shd w:val="clear" w:color="auto" w:fill="CCFFFF"/>
          </w:tcPr>
          <w:p w14:paraId="04BBEFEC" w14:textId="77777777"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担当教諭名</w:t>
            </w:r>
          </w:p>
        </w:tc>
        <w:tc>
          <w:tcPr>
            <w:tcW w:w="3029" w:type="dxa"/>
            <w:gridSpan w:val="5"/>
          </w:tcPr>
          <w:p w14:paraId="38EFEF13" w14:textId="77777777" w:rsidR="00862C63" w:rsidRPr="00F946B7" w:rsidRDefault="00862C63" w:rsidP="00F92054">
            <w:pPr>
              <w:jc w:val="center"/>
            </w:pPr>
          </w:p>
        </w:tc>
      </w:tr>
      <w:tr w:rsidR="00862C63" w:rsidRPr="00F946B7" w14:paraId="13D9555E" w14:textId="77777777" w:rsidTr="00F92054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14:paraId="6DD6936A" w14:textId="77777777"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過去の助成実績</w:t>
            </w:r>
          </w:p>
        </w:tc>
        <w:tc>
          <w:tcPr>
            <w:tcW w:w="8387" w:type="dxa"/>
            <w:gridSpan w:val="21"/>
          </w:tcPr>
          <w:p w14:paraId="5BE24E0E" w14:textId="77777777" w:rsidR="00862C63" w:rsidRPr="00F946B7" w:rsidRDefault="00862C63" w:rsidP="00F92054">
            <w:pPr>
              <w:jc w:val="center"/>
            </w:pPr>
            <w:r w:rsidRPr="00F946B7">
              <w:rPr>
                <w:rFonts w:hint="eastAsia"/>
              </w:rPr>
              <w:t xml:space="preserve">　なし　　あり〔助成番号：　　　　　　助成事業名：　　　　　　　　　　　〕</w:t>
            </w:r>
          </w:p>
        </w:tc>
      </w:tr>
      <w:tr w:rsidR="00862C63" w:rsidRPr="00F946B7" w14:paraId="5537D1E3" w14:textId="77777777" w:rsidTr="00F92054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14:paraId="13ACA84E" w14:textId="77777777"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キーワード</w:t>
            </w:r>
          </w:p>
        </w:tc>
        <w:tc>
          <w:tcPr>
            <w:tcW w:w="8387" w:type="dxa"/>
            <w:gridSpan w:val="21"/>
          </w:tcPr>
          <w:p w14:paraId="61C171CE" w14:textId="77777777" w:rsidR="00862C63" w:rsidRPr="00F946B7" w:rsidRDefault="00862C63" w:rsidP="00F92054">
            <w:pPr>
              <w:jc w:val="center"/>
            </w:pPr>
          </w:p>
        </w:tc>
      </w:tr>
      <w:tr w:rsidR="00862C63" w:rsidRPr="00F946B7" w14:paraId="1FEE6D29" w14:textId="77777777" w:rsidTr="00F92054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14:paraId="597BDA70" w14:textId="77777777"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対象児童生徒</w:t>
            </w:r>
          </w:p>
        </w:tc>
        <w:tc>
          <w:tcPr>
            <w:tcW w:w="8387" w:type="dxa"/>
            <w:gridSpan w:val="21"/>
          </w:tcPr>
          <w:p w14:paraId="7F77E6E1" w14:textId="77777777" w:rsidR="00862C63" w:rsidRPr="00F946B7" w:rsidRDefault="00862C63" w:rsidP="00F92054">
            <w:pPr>
              <w:jc w:val="center"/>
            </w:pPr>
            <w:r w:rsidRPr="00F946B7">
              <w:rPr>
                <w:rFonts w:hint="eastAsia"/>
              </w:rPr>
              <w:t>高校生（　年　　　名）　中学生（　年　　名）　小学生（　年　　　名）</w:t>
            </w:r>
          </w:p>
          <w:p w14:paraId="35E15108" w14:textId="77777777" w:rsidR="00862C63" w:rsidRPr="00F946B7" w:rsidRDefault="00862C63" w:rsidP="00F92054">
            <w:r w:rsidRPr="00F946B7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862C63" w:rsidRPr="00F946B7" w14:paraId="4A41068C" w14:textId="77777777" w:rsidTr="00F92054">
        <w:tc>
          <w:tcPr>
            <w:tcW w:w="167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18DE7BCA" w14:textId="77777777"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対象河川名</w:t>
            </w:r>
          </w:p>
        </w:tc>
        <w:tc>
          <w:tcPr>
            <w:tcW w:w="1907" w:type="dxa"/>
            <w:gridSpan w:val="5"/>
            <w:tcBorders>
              <w:bottom w:val="single" w:sz="4" w:space="0" w:color="auto"/>
            </w:tcBorders>
          </w:tcPr>
          <w:p w14:paraId="2A3FA935" w14:textId="77777777" w:rsidR="00862C63" w:rsidRPr="00F946B7" w:rsidRDefault="00862C63" w:rsidP="00F92054">
            <w:pPr>
              <w:jc w:val="center"/>
            </w:pPr>
          </w:p>
        </w:tc>
        <w:tc>
          <w:tcPr>
            <w:tcW w:w="2371" w:type="dxa"/>
            <w:gridSpan w:val="7"/>
            <w:tcBorders>
              <w:bottom w:val="single" w:sz="4" w:space="0" w:color="auto"/>
            </w:tcBorders>
            <w:shd w:val="clear" w:color="auto" w:fill="CCFFFF"/>
          </w:tcPr>
          <w:p w14:paraId="674B3244" w14:textId="77777777"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活動場所の指定状況</w:t>
            </w:r>
          </w:p>
        </w:tc>
        <w:tc>
          <w:tcPr>
            <w:tcW w:w="4109" w:type="dxa"/>
            <w:gridSpan w:val="9"/>
            <w:tcBorders>
              <w:bottom w:val="single" w:sz="4" w:space="0" w:color="auto"/>
            </w:tcBorders>
          </w:tcPr>
          <w:p w14:paraId="4AD436A4" w14:textId="77777777" w:rsidR="00862C63" w:rsidRPr="00F946B7" w:rsidRDefault="00862C63" w:rsidP="00F92054">
            <w:pPr>
              <w:jc w:val="center"/>
            </w:pPr>
            <w:r w:rsidRPr="00F946B7">
              <w:rPr>
                <w:rFonts w:hint="eastAsia"/>
              </w:rPr>
              <w:t>なし　子どもの水辺　水辺の楽校</w:t>
            </w:r>
          </w:p>
        </w:tc>
      </w:tr>
      <w:tr w:rsidR="00862C63" w:rsidRPr="00F946B7" w14:paraId="44489FFE" w14:textId="77777777" w:rsidTr="00F92054">
        <w:trPr>
          <w:cantSplit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CFFFF"/>
          </w:tcPr>
          <w:p w14:paraId="3BA501F3" w14:textId="77777777"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年間学習計画（シラバス）における本助成事業の位置づけ</w:t>
            </w:r>
          </w:p>
        </w:tc>
      </w:tr>
      <w:tr w:rsidR="00862C63" w:rsidRPr="00F946B7" w14:paraId="670FFF11" w14:textId="77777777" w:rsidTr="00F92054">
        <w:trPr>
          <w:cantSplit/>
        </w:trPr>
        <w:tc>
          <w:tcPr>
            <w:tcW w:w="10065" w:type="dxa"/>
            <w:gridSpan w:val="23"/>
            <w:tcBorders>
              <w:bottom w:val="nil"/>
            </w:tcBorders>
            <w:vAlign w:val="center"/>
          </w:tcPr>
          <w:p w14:paraId="312EAF83" w14:textId="77777777" w:rsidR="00862C63" w:rsidRPr="00F946B7" w:rsidRDefault="00862C63" w:rsidP="00F92054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 xml:space="preserve">テーマ　　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862C63" w:rsidRPr="00F946B7" w14:paraId="37C64BA8" w14:textId="77777777" w:rsidTr="00F92054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14:paraId="6BB91E24" w14:textId="77777777" w:rsidR="00862C63" w:rsidRPr="00F946B7" w:rsidRDefault="00862C63" w:rsidP="00F92054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 xml:space="preserve">ねらい　</w:t>
            </w:r>
            <w:r w:rsidRPr="00F946B7">
              <w:rPr>
                <w:rFonts w:hint="eastAsia"/>
              </w:rPr>
              <w:t xml:space="preserve">　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862C63" w:rsidRPr="00F946B7" w14:paraId="4031E1DC" w14:textId="77777777" w:rsidTr="00F92054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14:paraId="4D513A2E" w14:textId="77777777" w:rsidR="00862C63" w:rsidRPr="00F946B7" w:rsidRDefault="00862C63" w:rsidP="00F92054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>評価の観点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862C63" w:rsidRPr="00F946B7" w14:paraId="5FA5F153" w14:textId="77777777" w:rsidTr="00F92054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14:paraId="54B28505" w14:textId="77777777" w:rsidR="00862C63" w:rsidRPr="00F946B7" w:rsidRDefault="00862C63" w:rsidP="00F92054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>活動時期</w:t>
            </w:r>
            <w:r>
              <w:rPr>
                <w:rFonts w:eastAsia="ＭＳ ゴシック" w:hint="eastAsia"/>
              </w:rPr>
              <w:t xml:space="preserve">　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862C63" w:rsidRPr="00F946B7" w14:paraId="1F2AA30D" w14:textId="77777777" w:rsidTr="00F92054">
        <w:trPr>
          <w:cantSplit/>
        </w:trPr>
        <w:tc>
          <w:tcPr>
            <w:tcW w:w="10065" w:type="dxa"/>
            <w:gridSpan w:val="23"/>
            <w:tcBorders>
              <w:top w:val="nil"/>
            </w:tcBorders>
            <w:vAlign w:val="center"/>
          </w:tcPr>
          <w:p w14:paraId="7C27D531" w14:textId="77777777" w:rsidR="00862C63" w:rsidRPr="00F946B7" w:rsidRDefault="00862C63" w:rsidP="00F92054">
            <w:pPr>
              <w:spacing w:line="0" w:lineRule="atLeast"/>
              <w:jc w:val="right"/>
              <w:rPr>
                <w:b/>
                <w:strike/>
              </w:rPr>
            </w:pPr>
          </w:p>
        </w:tc>
      </w:tr>
      <w:tr w:rsidR="00862C63" w:rsidRPr="00F946B7" w14:paraId="40C7E585" w14:textId="77777777" w:rsidTr="00F92054">
        <w:tc>
          <w:tcPr>
            <w:tcW w:w="14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BDF314" w14:textId="77777777" w:rsidR="00862C63" w:rsidRPr="00F946B7" w:rsidRDefault="00862C63" w:rsidP="00F92054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活動形態</w:t>
            </w:r>
          </w:p>
        </w:tc>
        <w:tc>
          <w:tcPr>
            <w:tcW w:w="1290" w:type="dxa"/>
            <w:gridSpan w:val="3"/>
            <w:tcBorders>
              <w:right w:val="dotted" w:sz="4" w:space="0" w:color="auto"/>
            </w:tcBorders>
            <w:vAlign w:val="center"/>
          </w:tcPr>
          <w:p w14:paraId="2F231970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総合的な</w:t>
            </w:r>
          </w:p>
          <w:p w14:paraId="7093A8FD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学習の時間</w:t>
            </w:r>
          </w:p>
        </w:tc>
        <w:tc>
          <w:tcPr>
            <w:tcW w:w="150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C6E0CD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各教科学習</w:t>
            </w:r>
          </w:p>
          <w:p w14:paraId="47AB1215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（　　　）</w:t>
            </w:r>
          </w:p>
        </w:tc>
        <w:tc>
          <w:tcPr>
            <w:tcW w:w="166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E181FB" w14:textId="77777777" w:rsidR="00862C63" w:rsidRPr="00F23D31" w:rsidRDefault="00862C63" w:rsidP="00F92054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各教科学習</w:t>
            </w:r>
          </w:p>
          <w:p w14:paraId="4E441F33" w14:textId="77777777" w:rsidR="00862C63" w:rsidRPr="00F946B7" w:rsidRDefault="00862C63" w:rsidP="00F92054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（　　　）</w:t>
            </w:r>
          </w:p>
        </w:tc>
        <w:tc>
          <w:tcPr>
            <w:tcW w:w="122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6DB707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学校行事</w:t>
            </w:r>
          </w:p>
        </w:tc>
        <w:tc>
          <w:tcPr>
            <w:tcW w:w="149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1356AA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  <w:p w14:paraId="32F0B0C5" w14:textId="77777777" w:rsidR="00862C63" w:rsidRPr="00F946B7" w:rsidRDefault="00862C63" w:rsidP="00F92054">
            <w:pPr>
              <w:spacing w:line="0" w:lineRule="atLeast"/>
            </w:pPr>
            <w:r w:rsidRPr="00F946B7">
              <w:rPr>
                <w:rFonts w:hint="eastAsia"/>
              </w:rPr>
              <w:t>（　　　　）</w:t>
            </w:r>
          </w:p>
        </w:tc>
        <w:tc>
          <w:tcPr>
            <w:tcW w:w="1436" w:type="dxa"/>
            <w:tcBorders>
              <w:left w:val="dotted" w:sz="4" w:space="0" w:color="auto"/>
            </w:tcBorders>
            <w:vAlign w:val="center"/>
          </w:tcPr>
          <w:p w14:paraId="56BA3674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合計</w:t>
            </w:r>
          </w:p>
        </w:tc>
      </w:tr>
      <w:tr w:rsidR="00862C63" w:rsidRPr="00F946B7" w14:paraId="4862CD73" w14:textId="77777777" w:rsidTr="00F92054">
        <w:tc>
          <w:tcPr>
            <w:tcW w:w="14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FBCEFF0" w14:textId="77777777" w:rsidR="00862C63" w:rsidRPr="00F946B7" w:rsidRDefault="00862C63" w:rsidP="00F92054">
            <w:pPr>
              <w:spacing w:line="0" w:lineRule="atLeast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上記の</w:t>
            </w:r>
          </w:p>
          <w:p w14:paraId="1E4DB51D" w14:textId="77777777" w:rsidR="00862C63" w:rsidRPr="00F946B7" w:rsidRDefault="00862C63" w:rsidP="00F92054">
            <w:pPr>
              <w:spacing w:line="0" w:lineRule="atLeast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活動時間数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629D4BB" w14:textId="77777777" w:rsidR="00862C63" w:rsidRPr="00F946B7" w:rsidRDefault="00862C63" w:rsidP="00F92054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50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2D071" w14:textId="77777777" w:rsidR="00862C63" w:rsidRPr="00F946B7" w:rsidRDefault="00862C63" w:rsidP="00F92054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662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355F9" w14:textId="77777777" w:rsidR="00862C63" w:rsidRPr="00F946B7" w:rsidRDefault="00862C63" w:rsidP="00F92054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224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55D98C" w14:textId="77777777" w:rsidR="00862C63" w:rsidRPr="00F946B7" w:rsidRDefault="00862C63" w:rsidP="00F92054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49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878A28" w14:textId="77777777" w:rsidR="00862C63" w:rsidRPr="00F946B7" w:rsidRDefault="00862C63" w:rsidP="00F92054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43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CBE026" w14:textId="77777777" w:rsidR="00862C63" w:rsidRPr="00F946B7" w:rsidRDefault="00862C63" w:rsidP="00F92054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</w:tr>
      <w:tr w:rsidR="00862C63" w:rsidRPr="00F946B7" w14:paraId="23BAB07D" w14:textId="77777777" w:rsidTr="00F92054">
        <w:trPr>
          <w:cantSplit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CFFFF"/>
          </w:tcPr>
          <w:p w14:paraId="11707EBC" w14:textId="77777777"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862C63" w:rsidRPr="00F946B7" w14:paraId="1A06731D" w14:textId="77777777" w:rsidTr="00F92054">
        <w:trPr>
          <w:cantSplit/>
          <w:trHeight w:val="319"/>
        </w:trPr>
        <w:tc>
          <w:tcPr>
            <w:tcW w:w="167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117C1C" w14:textId="77777777" w:rsidR="00862C63" w:rsidRPr="00F946B7" w:rsidRDefault="00862C63" w:rsidP="00F92054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9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309B3" w14:textId="77777777" w:rsidR="00862C63" w:rsidRPr="00F946B7" w:rsidRDefault="00862C63" w:rsidP="00F92054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7F577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09D1D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40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834EE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27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36EAA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84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2978A6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862C63" w:rsidRPr="00F946B7" w14:paraId="0E1261D3" w14:textId="77777777" w:rsidTr="00F92054">
        <w:trPr>
          <w:cantSplit/>
          <w:trHeight w:val="323"/>
        </w:trPr>
        <w:tc>
          <w:tcPr>
            <w:tcW w:w="16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AEE37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8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15CD0" w14:textId="77777777" w:rsidR="00862C63" w:rsidRPr="00F946B7" w:rsidRDefault="00862C63" w:rsidP="00F92054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）等</w:t>
            </w:r>
          </w:p>
        </w:tc>
        <w:tc>
          <w:tcPr>
            <w:tcW w:w="24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2978A" w14:textId="77777777" w:rsidR="00862C63" w:rsidRPr="00F946B7" w:rsidRDefault="00862C63" w:rsidP="00F92054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C6C44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8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722C18" w14:textId="77777777"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862C63" w:rsidRPr="00F946B7" w14:paraId="3C2D4F30" w14:textId="77777777" w:rsidTr="00F92054">
        <w:trPr>
          <w:cantSplit/>
        </w:trPr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F8B9B" w14:textId="77777777" w:rsidR="00862C63" w:rsidRPr="00F946B7" w:rsidRDefault="00862C63" w:rsidP="00F92054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概要</w:t>
            </w:r>
          </w:p>
        </w:tc>
        <w:tc>
          <w:tcPr>
            <w:tcW w:w="8387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ADB9CBE" w14:textId="77777777" w:rsidR="00862C63" w:rsidRDefault="00862C63" w:rsidP="00F92054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2618DA00" w14:textId="77777777" w:rsidR="00862C63" w:rsidRPr="00F946B7" w:rsidRDefault="00862C63" w:rsidP="00F92054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226FF596" w14:textId="77777777" w:rsidR="00862C63" w:rsidRPr="00F946B7" w:rsidRDefault="00862C63" w:rsidP="00F92054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862C63" w:rsidRPr="00F946B7" w14:paraId="2C472FD6" w14:textId="77777777" w:rsidTr="00F92054">
        <w:trPr>
          <w:cantSplit/>
        </w:trPr>
        <w:tc>
          <w:tcPr>
            <w:tcW w:w="1678" w:type="dxa"/>
            <w:gridSpan w:val="2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3143BA28" w14:textId="77777777" w:rsidR="00862C63" w:rsidRPr="00F946B7" w:rsidRDefault="00862C63" w:rsidP="00F92054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活動成果</w:t>
            </w:r>
          </w:p>
        </w:tc>
        <w:tc>
          <w:tcPr>
            <w:tcW w:w="4612" w:type="dxa"/>
            <w:gridSpan w:val="1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496295" w14:textId="77777777" w:rsidR="00862C63" w:rsidRPr="00F946B7" w:rsidRDefault="00862C63" w:rsidP="00F92054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発表形態</w:t>
            </w: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0579DA2" w14:textId="77777777" w:rsidR="00862C63" w:rsidRPr="00F946B7" w:rsidRDefault="00862C63" w:rsidP="00F92054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作品</w:t>
            </w:r>
          </w:p>
        </w:tc>
      </w:tr>
      <w:tr w:rsidR="00862C63" w:rsidRPr="00F946B7" w14:paraId="72407732" w14:textId="77777777" w:rsidTr="00F92054">
        <w:trPr>
          <w:cantSplit/>
        </w:trPr>
        <w:tc>
          <w:tcPr>
            <w:tcW w:w="1678" w:type="dxa"/>
            <w:gridSpan w:val="2"/>
            <w:vMerge/>
            <w:shd w:val="clear" w:color="auto" w:fill="CCFFFF"/>
          </w:tcPr>
          <w:p w14:paraId="4202F25E" w14:textId="77777777" w:rsidR="00862C63" w:rsidRPr="00F946B7" w:rsidRDefault="00862C63" w:rsidP="00F92054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0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8E0E2" w14:textId="77777777" w:rsidR="00862C63" w:rsidRPr="00F946B7" w:rsidRDefault="00862C63" w:rsidP="00F9205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学級単位</w:t>
            </w:r>
          </w:p>
        </w:tc>
        <w:tc>
          <w:tcPr>
            <w:tcW w:w="16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804B0" w14:textId="77777777" w:rsidR="00862C63" w:rsidRPr="00F946B7" w:rsidRDefault="00862C63" w:rsidP="00F9205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学年単位</w:t>
            </w:r>
          </w:p>
        </w:tc>
        <w:tc>
          <w:tcPr>
            <w:tcW w:w="18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8B76" w14:textId="77777777" w:rsidR="00862C63" w:rsidRPr="00F946B7" w:rsidRDefault="00862C63" w:rsidP="00F9205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学校全体</w:t>
            </w:r>
          </w:p>
        </w:tc>
        <w:tc>
          <w:tcPr>
            <w:tcW w:w="377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EAF833" w14:textId="77777777" w:rsidR="00862C63" w:rsidRPr="00F946B7" w:rsidRDefault="00862C63" w:rsidP="00F92054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862C63" w:rsidRPr="00F946B7" w14:paraId="457DBDB8" w14:textId="77777777" w:rsidTr="00F92054">
        <w:trPr>
          <w:cantSplit/>
        </w:trPr>
        <w:tc>
          <w:tcPr>
            <w:tcW w:w="1678" w:type="dxa"/>
            <w:gridSpan w:val="2"/>
            <w:vMerge/>
            <w:tcBorders>
              <w:bottom w:val="single" w:sz="4" w:space="0" w:color="auto"/>
            </w:tcBorders>
          </w:tcPr>
          <w:p w14:paraId="2E299B9F" w14:textId="77777777" w:rsidR="00862C63" w:rsidRPr="00F946B7" w:rsidRDefault="00862C63" w:rsidP="00F92054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612" w:type="dxa"/>
            <w:gridSpan w:val="1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43F051" w14:textId="77777777" w:rsidR="00862C63" w:rsidRPr="00F946B7" w:rsidRDefault="00862C63" w:rsidP="00F92054">
            <w:pPr>
              <w:spacing w:line="0" w:lineRule="atLeast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対外発表（　　　　　　　　　　　　　）</w:t>
            </w:r>
          </w:p>
        </w:tc>
        <w:tc>
          <w:tcPr>
            <w:tcW w:w="377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26706D5" w14:textId="77777777" w:rsidR="00862C63" w:rsidRPr="00F946B7" w:rsidRDefault="00862C63" w:rsidP="00F92054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62C63" w:rsidRPr="00F946B7" w14:paraId="60AD9CE9" w14:textId="77777777" w:rsidTr="00F92054">
        <w:trPr>
          <w:cantSplit/>
        </w:trPr>
        <w:tc>
          <w:tcPr>
            <w:tcW w:w="10065" w:type="dxa"/>
            <w:gridSpan w:val="23"/>
            <w:shd w:val="clear" w:color="auto" w:fill="CCFFFF"/>
          </w:tcPr>
          <w:p w14:paraId="03E4195C" w14:textId="77777777" w:rsidR="00862C63" w:rsidRPr="00F946B7" w:rsidRDefault="00862C63" w:rsidP="00F92054">
            <w:pPr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安全対策に関する課題</w:t>
            </w:r>
          </w:p>
        </w:tc>
      </w:tr>
      <w:tr w:rsidR="00862C63" w:rsidRPr="00F946B7" w14:paraId="71D7A0B6" w14:textId="77777777" w:rsidTr="00F92054">
        <w:trPr>
          <w:cantSplit/>
          <w:trHeight w:val="937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14:paraId="7F698336" w14:textId="77777777" w:rsidR="00862C63" w:rsidRPr="00F946B7" w:rsidRDefault="00862C63" w:rsidP="00F92054">
            <w:pPr>
              <w:rPr>
                <w:rFonts w:ascii="ＭＳ 明朝" w:hAnsi="ＭＳ 明朝"/>
              </w:rPr>
            </w:pPr>
          </w:p>
          <w:p w14:paraId="0DDBB664" w14:textId="77777777" w:rsidR="00862C63" w:rsidRPr="00F946B7" w:rsidRDefault="00862C63" w:rsidP="00F92054">
            <w:pPr>
              <w:rPr>
                <w:rFonts w:ascii="ＭＳ 明朝" w:hAnsi="ＭＳ 明朝"/>
              </w:rPr>
            </w:pPr>
          </w:p>
          <w:p w14:paraId="40F0D2E6" w14:textId="77777777" w:rsidR="00862C63" w:rsidRPr="00F946B7" w:rsidRDefault="00862C63" w:rsidP="00F92054">
            <w:pPr>
              <w:rPr>
                <w:rFonts w:ascii="ＭＳ 明朝" w:hAnsi="ＭＳ 明朝"/>
              </w:rPr>
            </w:pPr>
          </w:p>
        </w:tc>
      </w:tr>
      <w:tr w:rsidR="00862C63" w:rsidRPr="00F946B7" w14:paraId="64B97E7C" w14:textId="77777777" w:rsidTr="00F92054">
        <w:trPr>
          <w:cantSplit/>
        </w:trPr>
        <w:tc>
          <w:tcPr>
            <w:tcW w:w="10065" w:type="dxa"/>
            <w:gridSpan w:val="23"/>
            <w:shd w:val="clear" w:color="auto" w:fill="CCFFFF"/>
          </w:tcPr>
          <w:p w14:paraId="783D5A2E" w14:textId="77777777" w:rsidR="00862C63" w:rsidRPr="00F946B7" w:rsidRDefault="00862C63" w:rsidP="00F92054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活動の成果と</w:t>
            </w: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862C63" w:rsidRPr="00F946B7" w14:paraId="7D806E53" w14:textId="77777777" w:rsidTr="00F92054">
        <w:trPr>
          <w:cantSplit/>
          <w:trHeight w:val="2639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14:paraId="3B364AEA" w14:textId="77777777"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2CE4D41E" w14:textId="77777777"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61AA45F5" w14:textId="77777777" w:rsidR="00862C63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5C4AB7A5" w14:textId="77777777" w:rsidR="00862C63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39742782" w14:textId="77777777"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381C75A7" w14:textId="77777777"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36DA4FD3" w14:textId="77777777"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7035286B" w14:textId="77777777"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425C77BF" w14:textId="77777777" w:rsidR="00862C63" w:rsidRDefault="00862C63" w:rsidP="00862C63">
            <w:pPr>
              <w:rPr>
                <w:rFonts w:ascii="ＭＳ 明朝" w:hAnsi="ＭＳ 明朝"/>
              </w:rPr>
            </w:pPr>
          </w:p>
          <w:p w14:paraId="706AC35C" w14:textId="77777777"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4AD58C9E" w14:textId="77777777"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</w:tc>
      </w:tr>
      <w:tr w:rsidR="00862C63" w:rsidRPr="00F946B7" w14:paraId="251EB8BD" w14:textId="77777777" w:rsidTr="00F92054">
        <w:trPr>
          <w:cantSplit/>
          <w:trHeight w:val="273"/>
        </w:trPr>
        <w:tc>
          <w:tcPr>
            <w:tcW w:w="10065" w:type="dxa"/>
            <w:gridSpan w:val="23"/>
            <w:shd w:val="clear" w:color="auto" w:fill="CCFFFF"/>
          </w:tcPr>
          <w:p w14:paraId="431559B1" w14:textId="77777777" w:rsidR="00862C63" w:rsidRPr="00F946B7" w:rsidRDefault="00862C63" w:rsidP="00F92054">
            <w:pPr>
              <w:ind w:left="190" w:hangingChars="100" w:hanging="190"/>
              <w:jc w:val="center"/>
              <w:rPr>
                <w:rFonts w:ascii="ＭＳ 明朝" w:hAnsi="ＭＳ 明朝"/>
              </w:rPr>
            </w:pPr>
            <w:r w:rsidRPr="00F946B7">
              <w:rPr>
                <w:rFonts w:eastAsia="ＭＳ ゴシック" w:hint="eastAsia"/>
              </w:rPr>
              <w:t>活動内容と実施時期（主な活動を２つのみ記入）</w:t>
            </w:r>
          </w:p>
        </w:tc>
      </w:tr>
      <w:tr w:rsidR="00862C63" w:rsidRPr="00F946B7" w14:paraId="484B91AB" w14:textId="77777777" w:rsidTr="00F92054">
        <w:trPr>
          <w:cantSplit/>
          <w:trHeight w:val="243"/>
        </w:trPr>
        <w:tc>
          <w:tcPr>
            <w:tcW w:w="1973" w:type="dxa"/>
            <w:gridSpan w:val="3"/>
          </w:tcPr>
          <w:p w14:paraId="26A1F18B" w14:textId="77777777"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3"/>
          </w:tcPr>
          <w:p w14:paraId="2DBC34E5" w14:textId="77777777" w:rsidR="00862C63" w:rsidRPr="00F946B7" w:rsidRDefault="00862C63" w:rsidP="00F92054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1422" w:type="dxa"/>
            <w:gridSpan w:val="3"/>
          </w:tcPr>
          <w:p w14:paraId="2845EF0A" w14:textId="77777777" w:rsidR="00862C63" w:rsidRPr="00F946B7" w:rsidRDefault="00862C63" w:rsidP="00F92054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大分類</w:t>
            </w:r>
          </w:p>
        </w:tc>
        <w:tc>
          <w:tcPr>
            <w:tcW w:w="1842" w:type="dxa"/>
            <w:gridSpan w:val="6"/>
          </w:tcPr>
          <w:p w14:paraId="1DF00ECD" w14:textId="77777777" w:rsidR="00862C63" w:rsidRPr="00F946B7" w:rsidRDefault="00862C63" w:rsidP="00F92054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中分類</w:t>
            </w:r>
          </w:p>
        </w:tc>
        <w:tc>
          <w:tcPr>
            <w:tcW w:w="2131" w:type="dxa"/>
            <w:gridSpan w:val="6"/>
          </w:tcPr>
          <w:p w14:paraId="1D74A2D8" w14:textId="77777777" w:rsidR="00862C63" w:rsidRPr="00F946B7" w:rsidRDefault="00862C63" w:rsidP="00F92054">
            <w:pPr>
              <w:ind w:firstLineChars="300" w:firstLine="569"/>
              <w:jc w:val="left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小分類</w:t>
            </w:r>
          </w:p>
        </w:tc>
        <w:tc>
          <w:tcPr>
            <w:tcW w:w="1701" w:type="dxa"/>
            <w:gridSpan w:val="2"/>
          </w:tcPr>
          <w:p w14:paraId="1E98002D" w14:textId="77777777" w:rsidR="00862C63" w:rsidRPr="00F946B7" w:rsidRDefault="00862C63" w:rsidP="00F92054">
            <w:pPr>
              <w:ind w:firstLineChars="100" w:firstLine="190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実施時期</w:t>
            </w:r>
          </w:p>
        </w:tc>
      </w:tr>
      <w:tr w:rsidR="00862C63" w:rsidRPr="00F946B7" w14:paraId="0D624C18" w14:textId="77777777" w:rsidTr="00F92054">
        <w:trPr>
          <w:cantSplit/>
          <w:trHeight w:val="269"/>
        </w:trPr>
        <w:tc>
          <w:tcPr>
            <w:tcW w:w="1973" w:type="dxa"/>
            <w:gridSpan w:val="3"/>
            <w:vMerge w:val="restart"/>
            <w:vAlign w:val="center"/>
          </w:tcPr>
          <w:p w14:paraId="1620265D" w14:textId="77777777" w:rsidR="00862C63" w:rsidRPr="00F946B7" w:rsidRDefault="00862C63" w:rsidP="00F92054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データベースに登録</w:t>
            </w:r>
          </w:p>
          <w:p w14:paraId="6A6C7E12" w14:textId="77777777" w:rsidR="00862C63" w:rsidRPr="00F946B7" w:rsidRDefault="00862C63" w:rsidP="00F92054">
            <w:pPr>
              <w:rPr>
                <w:rFonts w:ascii="ＭＳ 明朝" w:hAnsi="ＭＳ 明朝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>活動分野</w:t>
            </w:r>
          </w:p>
        </w:tc>
        <w:tc>
          <w:tcPr>
            <w:tcW w:w="996" w:type="dxa"/>
            <w:gridSpan w:val="3"/>
            <w:vMerge w:val="restart"/>
            <w:vAlign w:val="center"/>
          </w:tcPr>
          <w:p w14:paraId="5F2D72E5" w14:textId="77777777" w:rsidR="00862C63" w:rsidRPr="00F946B7" w:rsidRDefault="00862C63" w:rsidP="00F92054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学校部門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14:paraId="6D9DACC8" w14:textId="77777777" w:rsidR="00862C63" w:rsidRPr="00F946B7" w:rsidRDefault="00862C63" w:rsidP="00F92054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教育活動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vAlign w:val="center"/>
          </w:tcPr>
          <w:p w14:paraId="54FA5C95" w14:textId="77777777" w:rsidR="00862C63" w:rsidRPr="00F946B7" w:rsidRDefault="00862C63" w:rsidP="00F92054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         系                               </w:t>
            </w:r>
          </w:p>
        </w:tc>
        <w:tc>
          <w:tcPr>
            <w:tcW w:w="2131" w:type="dxa"/>
            <w:gridSpan w:val="6"/>
            <w:tcBorders>
              <w:bottom w:val="single" w:sz="4" w:space="0" w:color="auto"/>
            </w:tcBorders>
            <w:vAlign w:val="center"/>
          </w:tcPr>
          <w:p w14:paraId="23BE9793" w14:textId="77777777" w:rsidR="00862C63" w:rsidRPr="00F946B7" w:rsidRDefault="00862C63" w:rsidP="00F920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1C994E7" w14:textId="77777777" w:rsidR="00862C63" w:rsidRPr="00F946B7" w:rsidRDefault="00862C63" w:rsidP="00F92054">
            <w:pPr>
              <w:jc w:val="right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月</w:t>
            </w:r>
          </w:p>
        </w:tc>
      </w:tr>
      <w:tr w:rsidR="00862C63" w:rsidRPr="00F946B7" w14:paraId="100F9D73" w14:textId="77777777" w:rsidTr="00F92054">
        <w:trPr>
          <w:cantSplit/>
          <w:trHeight w:val="246"/>
        </w:trPr>
        <w:tc>
          <w:tcPr>
            <w:tcW w:w="1973" w:type="dxa"/>
            <w:gridSpan w:val="3"/>
            <w:vMerge/>
            <w:vAlign w:val="center"/>
          </w:tcPr>
          <w:p w14:paraId="0F0DF6F5" w14:textId="77777777"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3"/>
            <w:vMerge/>
            <w:vAlign w:val="center"/>
          </w:tcPr>
          <w:p w14:paraId="25C7DE5C" w14:textId="77777777" w:rsidR="00862C63" w:rsidRPr="00F946B7" w:rsidRDefault="00862C63" w:rsidP="00F92054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14:paraId="7FAA4297" w14:textId="77777777" w:rsidR="00862C63" w:rsidRPr="00F946B7" w:rsidRDefault="00862C63" w:rsidP="00F92054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14:paraId="41C98C86" w14:textId="77777777" w:rsidR="00862C63" w:rsidRPr="00F946B7" w:rsidRDefault="00862C63" w:rsidP="00F92054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         系                                 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</w:tcBorders>
            <w:vAlign w:val="center"/>
          </w:tcPr>
          <w:p w14:paraId="6C20B948" w14:textId="77777777" w:rsidR="00862C63" w:rsidRPr="00F946B7" w:rsidRDefault="00862C63" w:rsidP="00F92054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3E70FFBC" w14:textId="77777777" w:rsidR="00862C63" w:rsidRPr="00F946B7" w:rsidRDefault="00862C63" w:rsidP="00F92054">
            <w:pPr>
              <w:ind w:left="190" w:hangingChars="100" w:hanging="190"/>
              <w:jc w:val="right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月</w:t>
            </w:r>
          </w:p>
        </w:tc>
      </w:tr>
    </w:tbl>
    <w:p w14:paraId="42180990" w14:textId="77777777" w:rsidR="00862C63" w:rsidRPr="00F946B7" w:rsidRDefault="00862C63" w:rsidP="00862C63">
      <w:r w:rsidRPr="00F946B7">
        <w:rPr>
          <w:rFonts w:ascii="ＭＳ ゴシック" w:eastAsia="ＭＳ ゴシック" w:hAnsi="ＭＳ ゴシック" w:cs="ＭＳ 明朝"/>
          <w:b/>
        </w:rPr>
        <w:t>※データベースに登録する</w:t>
      </w:r>
      <w:r>
        <w:rPr>
          <w:rFonts w:ascii="ＭＳ ゴシック" w:eastAsia="ＭＳ ゴシック" w:hAnsi="ＭＳ ゴシック" w:cs="ＭＳ 明朝" w:hint="eastAsia"/>
          <w:b/>
        </w:rPr>
        <w:t>活動分野</w:t>
      </w:r>
      <w:r w:rsidRPr="00F946B7">
        <w:rPr>
          <w:rFonts w:ascii="ＭＳ ゴシック" w:eastAsia="ＭＳ ゴシック" w:hAnsi="ＭＳ ゴシック" w:cs="ＭＳ 明朝"/>
          <w:b/>
        </w:rPr>
        <w:t>は、本冊子</w:t>
      </w:r>
      <w:r w:rsidRPr="00507D3A">
        <w:rPr>
          <w:rFonts w:ascii="ＭＳ ゴシック" w:eastAsia="ＭＳ ゴシック" w:hAnsi="ＭＳ ゴシック" w:cs="ＭＳ 明朝"/>
          <w:b/>
        </w:rPr>
        <w:t>P.</w:t>
      </w:r>
      <w:r>
        <w:rPr>
          <w:rFonts w:ascii="ＭＳ ゴシック" w:eastAsia="ＭＳ ゴシック" w:hAnsi="ＭＳ ゴシック" w:cs="ＭＳ 明朝" w:hint="eastAsia"/>
          <w:b/>
        </w:rPr>
        <w:t>４６</w:t>
      </w:r>
      <w:r w:rsidRPr="00F946B7">
        <w:rPr>
          <w:rFonts w:ascii="ＭＳ ゴシック" w:eastAsia="ＭＳ ゴシック" w:hAnsi="ＭＳ ゴシック" w:cs="ＭＳ 明朝"/>
          <w:b/>
        </w:rPr>
        <w:t>の</w:t>
      </w:r>
      <w:r>
        <w:rPr>
          <w:rFonts w:ascii="ＭＳ ゴシック" w:eastAsia="ＭＳ ゴシック" w:hAnsi="ＭＳ ゴシック" w:cs="ＭＳ 明朝" w:hint="eastAsia"/>
          <w:b/>
        </w:rPr>
        <w:t>活動分野一覧表</w:t>
      </w:r>
      <w:r w:rsidRPr="00F946B7">
        <w:rPr>
          <w:rFonts w:ascii="ＭＳ ゴシック" w:eastAsia="ＭＳ ゴシック" w:hAnsi="ＭＳ ゴシック" w:cs="ＭＳ 明朝"/>
          <w:b/>
        </w:rPr>
        <w:t>から代表的なものを２つ記入して下さい。</w:t>
      </w:r>
    </w:p>
    <w:p w14:paraId="2F33A96A" w14:textId="77777777" w:rsidR="00862C63" w:rsidRPr="00F946B7" w:rsidRDefault="00862C63" w:rsidP="00862C63">
      <w:pPr>
        <w:jc w:val="left"/>
        <w:sectPr w:rsidR="00862C63" w:rsidRPr="00F946B7" w:rsidSect="00F92054">
          <w:pgSz w:w="11906" w:h="16838" w:code="9"/>
          <w:pgMar w:top="851" w:right="851" w:bottom="851" w:left="1021" w:header="851" w:footer="397" w:gutter="0"/>
          <w:cols w:space="425"/>
          <w:docGrid w:type="linesAndChars" w:linePitch="291" w:charSpace="-4160"/>
        </w:sectPr>
      </w:pPr>
    </w:p>
    <w:p w14:paraId="6BF701A6" w14:textId="77777777" w:rsidR="00905298" w:rsidRPr="004D5991" w:rsidRDefault="00905298" w:rsidP="00905298">
      <w:pPr>
        <w:jc w:val="left"/>
        <w:rPr>
          <w:sz w:val="24"/>
        </w:rPr>
      </w:pPr>
      <w:r w:rsidRPr="004D5991">
        <w:rPr>
          <w:rFonts w:hint="eastAsia"/>
          <w:sz w:val="24"/>
        </w:rPr>
        <w:lastRenderedPageBreak/>
        <w:t>様式</w:t>
      </w:r>
      <w:r>
        <w:rPr>
          <w:rFonts w:hint="eastAsia"/>
          <w:sz w:val="24"/>
        </w:rPr>
        <w:t>９</w:t>
      </w:r>
    </w:p>
    <w:p w14:paraId="7E073BB5" w14:textId="77777777" w:rsidR="00905298" w:rsidRPr="004D5991" w:rsidRDefault="00905298" w:rsidP="009052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修</w:t>
      </w:r>
      <w:r w:rsidRPr="004D5991">
        <w:rPr>
          <w:rFonts w:hint="eastAsia"/>
          <w:sz w:val="32"/>
          <w:szCs w:val="32"/>
        </w:rPr>
        <w:t>報告</w:t>
      </w:r>
      <w:r>
        <w:rPr>
          <w:rFonts w:hint="eastAsia"/>
          <w:sz w:val="32"/>
          <w:szCs w:val="32"/>
        </w:rPr>
        <w:t>書</w:t>
      </w:r>
    </w:p>
    <w:p w14:paraId="768A7913" w14:textId="77777777" w:rsidR="00905298" w:rsidRDefault="00905298" w:rsidP="0090529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1416"/>
        <w:gridCol w:w="4114"/>
      </w:tblGrid>
      <w:tr w:rsidR="00905298" w14:paraId="316D10B7" w14:textId="77777777" w:rsidTr="00905298">
        <w:trPr>
          <w:trHeight w:val="620"/>
        </w:trPr>
        <w:tc>
          <w:tcPr>
            <w:tcW w:w="1696" w:type="dxa"/>
          </w:tcPr>
          <w:p w14:paraId="3953C484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番号</w:t>
            </w:r>
          </w:p>
        </w:tc>
        <w:tc>
          <w:tcPr>
            <w:tcW w:w="2550" w:type="dxa"/>
          </w:tcPr>
          <w:p w14:paraId="5DA6C41C" w14:textId="2663A371"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1325F3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-7210-</w:t>
            </w:r>
          </w:p>
        </w:tc>
        <w:tc>
          <w:tcPr>
            <w:tcW w:w="1416" w:type="dxa"/>
          </w:tcPr>
          <w:p w14:paraId="61BE3CF0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4114" w:type="dxa"/>
          </w:tcPr>
          <w:p w14:paraId="5A34AA10" w14:textId="77777777" w:rsidR="00905298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3E28B49E" w14:textId="77777777" w:rsidTr="00905298">
        <w:trPr>
          <w:trHeight w:val="620"/>
        </w:trPr>
        <w:tc>
          <w:tcPr>
            <w:tcW w:w="1696" w:type="dxa"/>
          </w:tcPr>
          <w:p w14:paraId="4026FB58" w14:textId="77777777" w:rsidR="00905298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事業名</w:t>
            </w:r>
          </w:p>
        </w:tc>
        <w:tc>
          <w:tcPr>
            <w:tcW w:w="8080" w:type="dxa"/>
            <w:gridSpan w:val="3"/>
          </w:tcPr>
          <w:p w14:paraId="32854805" w14:textId="77777777" w:rsidR="00905298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69FD23D0" w14:textId="77777777" w:rsidTr="00905298">
        <w:trPr>
          <w:trHeight w:val="620"/>
        </w:trPr>
        <w:tc>
          <w:tcPr>
            <w:tcW w:w="1696" w:type="dxa"/>
          </w:tcPr>
          <w:p w14:paraId="3AA5F235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2550" w:type="dxa"/>
          </w:tcPr>
          <w:p w14:paraId="0B49A8CF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  <w:tc>
          <w:tcPr>
            <w:tcW w:w="1416" w:type="dxa"/>
          </w:tcPr>
          <w:p w14:paraId="23DDC09A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時間</w:t>
            </w:r>
          </w:p>
        </w:tc>
        <w:tc>
          <w:tcPr>
            <w:tcW w:w="4114" w:type="dxa"/>
          </w:tcPr>
          <w:p w14:paraId="0D329EA7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7A06B1AC" w14:textId="77777777" w:rsidTr="00905298">
        <w:trPr>
          <w:trHeight w:val="558"/>
        </w:trPr>
        <w:tc>
          <w:tcPr>
            <w:tcW w:w="1696" w:type="dxa"/>
          </w:tcPr>
          <w:p w14:paraId="2F53D6C7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会場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550" w:type="dxa"/>
          </w:tcPr>
          <w:p w14:paraId="3E635F91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  <w:tc>
          <w:tcPr>
            <w:tcW w:w="1416" w:type="dxa"/>
          </w:tcPr>
          <w:p w14:paraId="05561E43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主催</w:t>
            </w:r>
            <w:r>
              <w:rPr>
                <w:rFonts w:hint="eastAsia"/>
                <w:sz w:val="22"/>
              </w:rPr>
              <w:t>者名</w:t>
            </w:r>
          </w:p>
        </w:tc>
        <w:tc>
          <w:tcPr>
            <w:tcW w:w="4114" w:type="dxa"/>
          </w:tcPr>
          <w:p w14:paraId="53D3A8FC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7B05EF9A" w14:textId="77777777" w:rsidTr="00905298">
        <w:trPr>
          <w:trHeight w:val="552"/>
        </w:trPr>
        <w:tc>
          <w:tcPr>
            <w:tcW w:w="1696" w:type="dxa"/>
          </w:tcPr>
          <w:p w14:paraId="6DDB036D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・</w:t>
            </w:r>
            <w:r w:rsidRPr="004D5991">
              <w:rPr>
                <w:rFonts w:hint="eastAsia"/>
                <w:sz w:val="22"/>
              </w:rPr>
              <w:t>講演名</w:t>
            </w:r>
          </w:p>
        </w:tc>
        <w:tc>
          <w:tcPr>
            <w:tcW w:w="8080" w:type="dxa"/>
            <w:gridSpan w:val="3"/>
          </w:tcPr>
          <w:p w14:paraId="061F54D4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000A43E2" w14:textId="77777777" w:rsidTr="00905298">
        <w:trPr>
          <w:trHeight w:val="573"/>
        </w:trPr>
        <w:tc>
          <w:tcPr>
            <w:tcW w:w="1696" w:type="dxa"/>
          </w:tcPr>
          <w:p w14:paraId="2DC5D5B1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Pr="004D5991">
              <w:rPr>
                <w:rFonts w:hint="eastAsia"/>
                <w:sz w:val="22"/>
              </w:rPr>
              <w:t>者名</w:t>
            </w:r>
          </w:p>
        </w:tc>
        <w:tc>
          <w:tcPr>
            <w:tcW w:w="2550" w:type="dxa"/>
          </w:tcPr>
          <w:p w14:paraId="19A3ACC3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：</w:t>
            </w:r>
          </w:p>
        </w:tc>
        <w:tc>
          <w:tcPr>
            <w:tcW w:w="5530" w:type="dxa"/>
            <w:gridSpan w:val="2"/>
          </w:tcPr>
          <w:p w14:paraId="372776ED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905298" w14:paraId="599D2A6B" w14:textId="77777777" w:rsidTr="00905298">
        <w:trPr>
          <w:trHeight w:val="2046"/>
        </w:trPr>
        <w:tc>
          <w:tcPr>
            <w:tcW w:w="1696" w:type="dxa"/>
          </w:tcPr>
          <w:p w14:paraId="24DAEA27" w14:textId="77777777" w:rsidR="00905298" w:rsidRDefault="00905298" w:rsidP="00F92054">
            <w:pPr>
              <w:jc w:val="center"/>
            </w:pPr>
            <w:r>
              <w:rPr>
                <w:rFonts w:hint="eastAsia"/>
              </w:rPr>
              <w:t>参加目標</w:t>
            </w:r>
          </w:p>
        </w:tc>
        <w:tc>
          <w:tcPr>
            <w:tcW w:w="8080" w:type="dxa"/>
            <w:gridSpan w:val="3"/>
          </w:tcPr>
          <w:p w14:paraId="7D55A4B8" w14:textId="77777777" w:rsidR="00905298" w:rsidRDefault="00905298" w:rsidP="00F92054"/>
        </w:tc>
      </w:tr>
      <w:tr w:rsidR="00905298" w14:paraId="300E781C" w14:textId="77777777" w:rsidTr="00905298">
        <w:trPr>
          <w:trHeight w:val="2685"/>
        </w:trPr>
        <w:tc>
          <w:tcPr>
            <w:tcW w:w="1696" w:type="dxa"/>
          </w:tcPr>
          <w:p w14:paraId="7D712335" w14:textId="77777777" w:rsidR="00905298" w:rsidRDefault="00905298" w:rsidP="00F92054">
            <w:pPr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8080" w:type="dxa"/>
            <w:gridSpan w:val="3"/>
          </w:tcPr>
          <w:p w14:paraId="7860AE5F" w14:textId="77777777" w:rsidR="00905298" w:rsidRDefault="00905298" w:rsidP="00F92054"/>
        </w:tc>
      </w:tr>
      <w:tr w:rsidR="00905298" w14:paraId="0CA669AB" w14:textId="77777777" w:rsidTr="00905298">
        <w:trPr>
          <w:trHeight w:val="3228"/>
        </w:trPr>
        <w:tc>
          <w:tcPr>
            <w:tcW w:w="1696" w:type="dxa"/>
          </w:tcPr>
          <w:p w14:paraId="36229EEB" w14:textId="77777777" w:rsidR="00905298" w:rsidRDefault="00905298" w:rsidP="00F92054">
            <w:pPr>
              <w:jc w:val="center"/>
            </w:pPr>
            <w:r>
              <w:rPr>
                <w:rFonts w:hint="eastAsia"/>
              </w:rPr>
              <w:t>感　　想</w:t>
            </w:r>
          </w:p>
        </w:tc>
        <w:tc>
          <w:tcPr>
            <w:tcW w:w="8080" w:type="dxa"/>
            <w:gridSpan w:val="3"/>
          </w:tcPr>
          <w:p w14:paraId="6937618E" w14:textId="77777777" w:rsidR="00905298" w:rsidRDefault="00905298" w:rsidP="00F92054"/>
        </w:tc>
      </w:tr>
    </w:tbl>
    <w:p w14:paraId="673079DE" w14:textId="77777777" w:rsidR="00A06650" w:rsidRDefault="00A06650" w:rsidP="004A78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49C0350E" w14:textId="77777777" w:rsidR="004A7804" w:rsidRPr="00CA348D" w:rsidRDefault="004A7804" w:rsidP="004A7804">
      <w:pPr>
        <w:rPr>
          <w:rFonts w:asciiTheme="minorEastAsia" w:eastAsiaTheme="minorEastAsia" w:hAnsiTheme="minorEastAsia"/>
        </w:rPr>
      </w:pPr>
      <w:r w:rsidRPr="00CA348D">
        <w:rPr>
          <w:rFonts w:asciiTheme="minorEastAsia" w:eastAsiaTheme="minorEastAsia" w:hAnsiTheme="minorEastAsia" w:hint="eastAsia"/>
        </w:rPr>
        <w:lastRenderedPageBreak/>
        <w:t>様式</w:t>
      </w:r>
      <w:r w:rsidR="00AE7A09">
        <w:rPr>
          <w:rFonts w:asciiTheme="minorEastAsia" w:eastAsiaTheme="minorEastAsia" w:hAnsiTheme="minorEastAsia" w:hint="eastAsia"/>
        </w:rPr>
        <w:t xml:space="preserve">　</w:t>
      </w:r>
      <w:r w:rsidR="00CC40A1">
        <w:rPr>
          <w:rFonts w:asciiTheme="minorEastAsia" w:eastAsiaTheme="minorEastAsia" w:hAnsiTheme="minorEastAsia" w:hint="eastAsia"/>
        </w:rPr>
        <w:t>１０</w:t>
      </w:r>
    </w:p>
    <w:p w14:paraId="6DC03A24" w14:textId="21FC1845" w:rsidR="004A7804" w:rsidRPr="00A448DE" w:rsidRDefault="008D66A7" w:rsidP="004A780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単学年　</w:t>
      </w:r>
      <w:r w:rsidR="004A7804" w:rsidRPr="00A448DE">
        <w:rPr>
          <w:rFonts w:hint="eastAsia"/>
          <w:sz w:val="28"/>
          <w:szCs w:val="28"/>
        </w:rPr>
        <w:t>活動報告書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990"/>
        <w:gridCol w:w="3827"/>
        <w:gridCol w:w="1276"/>
        <w:gridCol w:w="2268"/>
      </w:tblGrid>
      <w:tr w:rsidR="004A7804" w:rsidRPr="00A448DE" w14:paraId="1D9747EF" w14:textId="77777777" w:rsidTr="00964CBF">
        <w:trPr>
          <w:trHeight w:val="17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720A" w14:textId="77777777" w:rsidR="004A7804" w:rsidRPr="00A448DE" w:rsidRDefault="004A7804" w:rsidP="00964CBF">
            <w:pPr>
              <w:jc w:val="left"/>
            </w:pPr>
            <w:r w:rsidRPr="00A448DE">
              <w:t>1.</w:t>
            </w:r>
            <w:r w:rsidRPr="00A448DE">
              <w:rPr>
                <w:rFonts w:hint="eastAsia"/>
              </w:rPr>
              <w:t>助成事業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9FF6" w14:textId="77777777" w:rsidR="004A7804" w:rsidRPr="00A448DE" w:rsidRDefault="004A7804" w:rsidP="00964CBF">
            <w:pPr>
              <w:jc w:val="left"/>
            </w:pPr>
          </w:p>
        </w:tc>
      </w:tr>
      <w:tr w:rsidR="004A7804" w:rsidRPr="00A448DE" w14:paraId="6CA8264A" w14:textId="77777777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62B2" w14:textId="77777777" w:rsidR="004A7804" w:rsidRPr="00A448DE" w:rsidRDefault="004A7804" w:rsidP="001435CF">
            <w:pPr>
              <w:ind w:firstLineChars="150" w:firstLine="285"/>
              <w:jc w:val="left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312D" w14:textId="77777777" w:rsidR="004A7804" w:rsidRPr="00A448DE" w:rsidRDefault="004A7804" w:rsidP="00964CBF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59BA" w14:textId="77777777"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E7E5" w14:textId="0DD051F2" w:rsidR="004A7804" w:rsidRPr="00A448DE" w:rsidRDefault="00CC40A1" w:rsidP="00964CBF">
            <w:pPr>
              <w:jc w:val="left"/>
            </w:pPr>
            <w:r>
              <w:rPr>
                <w:rFonts w:hint="eastAsia"/>
              </w:rPr>
              <w:t>20</w:t>
            </w:r>
            <w:r w:rsidR="00EA6258">
              <w:rPr>
                <w:rFonts w:hint="eastAsia"/>
              </w:rPr>
              <w:t>2</w:t>
            </w:r>
            <w:r w:rsidR="001325F3">
              <w:t>1-</w:t>
            </w:r>
            <w:r w:rsidR="00792670" w:rsidRPr="00800A37">
              <w:rPr>
                <w:rFonts w:hint="eastAsia"/>
              </w:rPr>
              <w:t>721</w:t>
            </w:r>
            <w:r w:rsidR="004A7804" w:rsidRPr="00A448DE">
              <w:t>1-</w:t>
            </w:r>
          </w:p>
        </w:tc>
      </w:tr>
      <w:tr w:rsidR="004A7804" w:rsidRPr="00A448DE" w14:paraId="596AA1EE" w14:textId="77777777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DD85" w14:textId="77777777" w:rsidR="004A7804" w:rsidRPr="00A448DE" w:rsidRDefault="00871DF6" w:rsidP="00964CBF">
            <w:pPr>
              <w:jc w:val="left"/>
            </w:pPr>
            <w:r>
              <w:t>2.</w:t>
            </w:r>
            <w:r>
              <w:rPr>
                <w:rFonts w:hint="eastAsia"/>
              </w:rPr>
              <w:t>実施した</w:t>
            </w:r>
            <w:r w:rsidR="004A7804" w:rsidRPr="00A448DE">
              <w:rPr>
                <w:rFonts w:hint="eastAsia"/>
              </w:rPr>
              <w:t>教科・領域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FBE0" w14:textId="77777777" w:rsidR="004A7804" w:rsidRPr="00A448DE" w:rsidRDefault="004A7804" w:rsidP="00964CBF">
            <w:pPr>
              <w:jc w:val="left"/>
            </w:pPr>
          </w:p>
        </w:tc>
      </w:tr>
      <w:tr w:rsidR="004A7804" w:rsidRPr="00A448DE" w14:paraId="60C67B8F" w14:textId="77777777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1454" w14:textId="77777777" w:rsidR="004A7804" w:rsidRPr="00A448DE" w:rsidRDefault="004A7804" w:rsidP="00964CBF">
            <w:pPr>
              <w:jc w:val="left"/>
            </w:pPr>
            <w:r w:rsidRPr="00A448DE">
              <w:t>3.</w:t>
            </w:r>
            <w:r w:rsidRPr="00A448DE">
              <w:rPr>
                <w:rFonts w:hint="eastAsia"/>
              </w:rPr>
              <w:t>実施日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D7CC" w14:textId="77777777" w:rsidR="004A7804" w:rsidRPr="00A448DE" w:rsidRDefault="004A7804" w:rsidP="00964CBF">
            <w:pPr>
              <w:jc w:val="left"/>
            </w:pPr>
          </w:p>
        </w:tc>
      </w:tr>
      <w:tr w:rsidR="004A7804" w:rsidRPr="00A448DE" w14:paraId="7C751786" w14:textId="77777777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FD9C" w14:textId="77777777" w:rsidR="004A7804" w:rsidRPr="00A448DE" w:rsidRDefault="004A7804" w:rsidP="00964CBF">
            <w:pPr>
              <w:jc w:val="left"/>
            </w:pPr>
            <w:r w:rsidRPr="00A448DE">
              <w:t>4.</w:t>
            </w:r>
            <w:r w:rsidRPr="00A448DE">
              <w:rPr>
                <w:rFonts w:hint="eastAsia"/>
              </w:rPr>
              <w:t>単元目標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0949" w14:textId="77777777" w:rsidR="004A7804" w:rsidRPr="00A448DE" w:rsidRDefault="004A7804" w:rsidP="00964CBF">
            <w:pPr>
              <w:jc w:val="left"/>
            </w:pPr>
          </w:p>
        </w:tc>
      </w:tr>
      <w:tr w:rsidR="004A7804" w:rsidRPr="00A448DE" w14:paraId="18CB6E5F" w14:textId="77777777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6000" w14:textId="77777777" w:rsidR="004A7804" w:rsidRPr="00A448DE" w:rsidRDefault="004A7804" w:rsidP="00964CBF">
            <w:pPr>
              <w:jc w:val="left"/>
            </w:pPr>
            <w:r w:rsidRPr="00A448DE">
              <w:t>5.</w:t>
            </w:r>
            <w:r w:rsidRPr="00A448DE">
              <w:rPr>
                <w:rFonts w:hint="eastAsia"/>
              </w:rPr>
              <w:t>学年</w:t>
            </w:r>
            <w:r w:rsidRPr="00A448DE">
              <w:t xml:space="preserve"> </w:t>
            </w:r>
            <w:r w:rsidRPr="00A448DE">
              <w:rPr>
                <w:rFonts w:hint="eastAsia"/>
              </w:rPr>
              <w:t>人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9E44" w14:textId="77777777" w:rsidR="004A7804" w:rsidRPr="00A448DE" w:rsidRDefault="004A7804" w:rsidP="00964CBF">
            <w:pPr>
              <w:jc w:val="left"/>
            </w:pPr>
          </w:p>
        </w:tc>
      </w:tr>
      <w:tr w:rsidR="004A7804" w:rsidRPr="00A448DE" w14:paraId="28FEF070" w14:textId="77777777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9EB" w14:textId="77777777" w:rsidR="004A7804" w:rsidRPr="00A448DE" w:rsidRDefault="004A7804" w:rsidP="00964CBF">
            <w:pPr>
              <w:jc w:val="left"/>
            </w:pPr>
            <w:r w:rsidRPr="00A448DE">
              <w:t>6.</w:t>
            </w:r>
            <w:r w:rsidRPr="00A448DE">
              <w:rPr>
                <w:rFonts w:hint="eastAsia"/>
              </w:rPr>
              <w:t>実施場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8A2F" w14:textId="77777777" w:rsidR="004A7804" w:rsidRPr="00A448DE" w:rsidRDefault="004A7804" w:rsidP="00964CBF">
            <w:pPr>
              <w:jc w:val="left"/>
            </w:pPr>
          </w:p>
        </w:tc>
      </w:tr>
      <w:tr w:rsidR="004A7804" w:rsidRPr="00A448DE" w14:paraId="4E3DA567" w14:textId="77777777" w:rsidTr="00964CB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B77A" w14:textId="77777777" w:rsidR="004A7804" w:rsidRPr="00A448DE" w:rsidRDefault="00871DF6" w:rsidP="00964CBF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活動指導報告実施内容</w:t>
            </w:r>
            <w:r w:rsidR="004A7804" w:rsidRPr="00A448D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　第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="004A7804" w:rsidRPr="00A448D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学年　　科「　　　　　　　　」　　全　時</w:t>
            </w:r>
          </w:p>
        </w:tc>
      </w:tr>
      <w:tr w:rsidR="004A7804" w:rsidRPr="00A448DE" w14:paraId="5FBECBB4" w14:textId="77777777" w:rsidTr="00964CB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14:paraId="2DFF3158" w14:textId="77777777"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１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B70A" w14:textId="77777777"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14:paraId="14C0423E" w14:textId="77777777" w:rsidTr="00964CBF">
        <w:trPr>
          <w:trHeight w:val="320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A6C3" w14:textId="77777777"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4FAB" w14:textId="77777777" w:rsidR="004A7804" w:rsidRPr="00A448DE" w:rsidRDefault="004A7804" w:rsidP="00964CBF">
            <w:pPr>
              <w:jc w:val="left"/>
            </w:pPr>
          </w:p>
        </w:tc>
      </w:tr>
      <w:tr w:rsidR="004A7804" w:rsidRPr="00A448DE" w14:paraId="207945FE" w14:textId="77777777" w:rsidTr="00964CBF">
        <w:trPr>
          <w:cantSplit/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14:paraId="2EBA0650" w14:textId="77777777"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２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F0F9" w14:textId="77777777"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14:paraId="45F27823" w14:textId="77777777" w:rsidTr="00964CBF">
        <w:trPr>
          <w:cantSplit/>
          <w:trHeight w:val="3212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EA54" w14:textId="77777777"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762E" w14:textId="77777777" w:rsidR="004A7804" w:rsidRPr="00A448DE" w:rsidRDefault="004A7804" w:rsidP="00964CBF">
            <w:pPr>
              <w:jc w:val="left"/>
            </w:pPr>
          </w:p>
        </w:tc>
      </w:tr>
      <w:tr w:rsidR="004A7804" w:rsidRPr="00A448DE" w14:paraId="1F8F2FD0" w14:textId="77777777" w:rsidTr="00964CBF">
        <w:trPr>
          <w:cantSplit/>
          <w:trHeight w:val="3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14:paraId="01F79DC0" w14:textId="77777777"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３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89B9" w14:textId="77777777"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14:paraId="66041361" w14:textId="77777777" w:rsidTr="00E17AFD">
        <w:trPr>
          <w:cantSplit/>
          <w:trHeight w:val="320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27B" w14:textId="77777777"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E34F" w14:textId="77777777" w:rsidR="004A7804" w:rsidRPr="00A448DE" w:rsidRDefault="004A7804" w:rsidP="00964CBF">
            <w:pPr>
              <w:jc w:val="left"/>
            </w:pPr>
          </w:p>
        </w:tc>
      </w:tr>
    </w:tbl>
    <w:p w14:paraId="45686D98" w14:textId="77777777" w:rsidR="004A7804" w:rsidRPr="00A448DE" w:rsidRDefault="00A6319A" w:rsidP="004A7804">
      <w:pPr>
        <w:jc w:val="left"/>
      </w:pPr>
      <w:r>
        <w:rPr>
          <w:rFonts w:hint="eastAsia"/>
        </w:rPr>
        <w:t>注）川で学習を行う場合は、</w:t>
      </w:r>
      <w:r w:rsidR="004A7804" w:rsidRPr="00A448DE">
        <w:rPr>
          <w:rFonts w:hint="eastAsia"/>
        </w:rPr>
        <w:t>時数の横に「川の活動」と記述する。</w:t>
      </w:r>
    </w:p>
    <w:p w14:paraId="524135A3" w14:textId="77777777" w:rsidR="00BB6F45" w:rsidRPr="00A6319A" w:rsidRDefault="00BB6F45" w:rsidP="004A7804">
      <w:pPr>
        <w:jc w:val="left"/>
        <w:sectPr w:rsidR="00BB6F45" w:rsidRPr="00A6319A" w:rsidSect="00B7207F">
          <w:headerReference w:type="default" r:id="rId14"/>
          <w:pgSz w:w="11907" w:h="16840" w:code="9"/>
          <w:pgMar w:top="851" w:right="851" w:bottom="851" w:left="1021" w:header="851" w:footer="567" w:gutter="0"/>
          <w:cols w:space="425"/>
          <w:docGrid w:type="linesAndChars" w:linePitch="291" w:charSpace="-4160"/>
        </w:sectPr>
      </w:pPr>
    </w:p>
    <w:p w14:paraId="2AB38AC1" w14:textId="77777777" w:rsidR="004A7804" w:rsidRPr="00A448DE" w:rsidRDefault="004A7804" w:rsidP="00B66C3A">
      <w:pPr>
        <w:pStyle w:val="a3"/>
        <w:jc w:val="left"/>
      </w:pPr>
      <w:r w:rsidRPr="00A448DE">
        <w:rPr>
          <w:rFonts w:hint="eastAsia"/>
        </w:rPr>
        <w:lastRenderedPageBreak/>
        <w:t xml:space="preserve">様　式　</w:t>
      </w:r>
      <w:r w:rsidR="00CC40A1">
        <w:rPr>
          <w:rFonts w:asciiTheme="minorEastAsia" w:eastAsiaTheme="minorEastAsia" w:hAnsiTheme="minorEastAsia" w:hint="eastAsia"/>
          <w:lang w:eastAsia="ja-JP"/>
        </w:rPr>
        <w:t>11</w:t>
      </w:r>
      <w:r w:rsidR="001A6C44">
        <w:rPr>
          <w:rFonts w:asciiTheme="minorEastAsia" w:eastAsiaTheme="minorEastAsia" w:hAnsiTheme="minorEastAsia" w:hint="eastAsia"/>
          <w:lang w:eastAsia="ja-JP"/>
        </w:rPr>
        <w:t>-1</w:t>
      </w:r>
      <w:r w:rsidR="00CC40A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CC40A1" w:rsidRPr="00CC40A1">
        <w:rPr>
          <w:color w:val="FF0000"/>
        </w:rPr>
        <w:t xml:space="preserve"> </w:t>
      </w:r>
    </w:p>
    <w:p w14:paraId="44DECE1A" w14:textId="2C5DD45E" w:rsidR="004A7804" w:rsidRPr="00A448DE" w:rsidRDefault="008D66A7" w:rsidP="004A780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複数学年</w:t>
      </w:r>
      <w:r w:rsidR="004A7804" w:rsidRPr="00A448DE">
        <w:rPr>
          <w:rFonts w:hint="eastAsia"/>
          <w:sz w:val="28"/>
          <w:szCs w:val="28"/>
        </w:rPr>
        <w:t xml:space="preserve">  </w:t>
      </w:r>
      <w:r w:rsidR="004A7804" w:rsidRPr="00A448DE">
        <w:rPr>
          <w:rFonts w:hint="eastAsia"/>
          <w:sz w:val="28"/>
          <w:szCs w:val="28"/>
        </w:rPr>
        <w:t>活動報告書</w:t>
      </w:r>
    </w:p>
    <w:p w14:paraId="329599EE" w14:textId="77777777" w:rsidR="004A7804" w:rsidRPr="000F6354" w:rsidRDefault="004A7804" w:rsidP="004A7804">
      <w:pPr>
        <w:jc w:val="right"/>
        <w:rPr>
          <w:b/>
        </w:rPr>
      </w:pPr>
      <w:r w:rsidRPr="00A448DE">
        <w:rPr>
          <w:rFonts w:hint="eastAsia"/>
        </w:rPr>
        <w:t xml:space="preserve">　</w:t>
      </w:r>
      <w:r w:rsidRPr="000F6354">
        <w:rPr>
          <w:rFonts w:hint="eastAsia"/>
          <w:b/>
        </w:rPr>
        <w:t>（</w:t>
      </w:r>
      <w:r w:rsidRPr="000F6354">
        <w:rPr>
          <w:rFonts w:hint="eastAsia"/>
          <w:b/>
        </w:rPr>
        <w:t>NO</w:t>
      </w:r>
      <w:r w:rsidRPr="000F6354">
        <w:rPr>
          <w:rFonts w:hint="eastAsia"/>
          <w:b/>
        </w:rPr>
        <w:t>．１）</w:t>
      </w:r>
    </w:p>
    <w:tbl>
      <w:tblPr>
        <w:tblW w:w="22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"/>
        <w:gridCol w:w="6797"/>
        <w:gridCol w:w="992"/>
        <w:gridCol w:w="6379"/>
        <w:gridCol w:w="1275"/>
        <w:gridCol w:w="1134"/>
        <w:gridCol w:w="2835"/>
      </w:tblGrid>
      <w:tr w:rsidR="004A7804" w:rsidRPr="00A448DE" w14:paraId="7A19DC4F" w14:textId="77777777" w:rsidTr="00B66C3A">
        <w:trPr>
          <w:trHeight w:val="174"/>
        </w:trPr>
        <w:tc>
          <w:tcPr>
            <w:tcW w:w="2694" w:type="dxa"/>
            <w:shd w:val="clear" w:color="auto" w:fill="C2D69B" w:themeFill="accent3" w:themeFillTint="99"/>
          </w:tcPr>
          <w:p w14:paraId="303F1B2D" w14:textId="77777777"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6804" w:type="dxa"/>
            <w:gridSpan w:val="2"/>
            <w:shd w:val="clear" w:color="auto" w:fill="C2D69B" w:themeFill="accent3" w:themeFillTint="99"/>
          </w:tcPr>
          <w:p w14:paraId="00024D6A" w14:textId="77777777" w:rsidR="004A7804" w:rsidRPr="00A448DE" w:rsidRDefault="004A7804" w:rsidP="00964CBF">
            <w:pPr>
              <w:jc w:val="left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73609A98" w14:textId="77777777" w:rsidR="004A7804" w:rsidRPr="00A448DE" w:rsidRDefault="004A7804" w:rsidP="00964CBF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14:paraId="5C17B72C" w14:textId="77777777" w:rsidR="004A7804" w:rsidRPr="00A448DE" w:rsidRDefault="004A7804" w:rsidP="00964CBF">
            <w:pPr>
              <w:jc w:val="left"/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14DB07A7" w14:textId="77777777" w:rsidR="004A7804" w:rsidRPr="00A448DE" w:rsidRDefault="004A7804" w:rsidP="00964CBF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C2D69B" w:themeFill="accent3" w:themeFillTint="99"/>
          </w:tcPr>
          <w:p w14:paraId="31C13E07" w14:textId="537C070B" w:rsidR="004A7804" w:rsidRPr="00800A37" w:rsidRDefault="00D60A18" w:rsidP="00375917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1325F3">
              <w:rPr>
                <w:b/>
              </w:rPr>
              <w:t>1</w:t>
            </w:r>
            <w:r w:rsidR="004A7804" w:rsidRPr="00800A37">
              <w:rPr>
                <w:rFonts w:hint="eastAsia"/>
                <w:b/>
              </w:rPr>
              <w:t>-</w:t>
            </w:r>
            <w:r w:rsidR="00FF5538">
              <w:rPr>
                <w:rFonts w:hint="eastAsia"/>
                <w:b/>
              </w:rPr>
              <w:t>7212</w:t>
            </w:r>
            <w:r w:rsidR="004A7804" w:rsidRPr="00800A37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C2D69B" w:themeFill="accent3" w:themeFillTint="99"/>
          </w:tcPr>
          <w:p w14:paraId="5D755A66" w14:textId="77777777" w:rsidR="004A7804" w:rsidRPr="00800A37" w:rsidRDefault="004A7804" w:rsidP="00964CBF">
            <w:pPr>
              <w:jc w:val="left"/>
              <w:rPr>
                <w:b/>
              </w:rPr>
            </w:pPr>
          </w:p>
        </w:tc>
      </w:tr>
      <w:tr w:rsidR="004A7804" w:rsidRPr="00A448DE" w14:paraId="62463004" w14:textId="77777777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14:paraId="4D25BA0F" w14:textId="77777777"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2.</w:t>
            </w:r>
            <w:r w:rsidRPr="00A448DE">
              <w:rPr>
                <w:rFonts w:hint="eastAsia"/>
              </w:rPr>
              <w:t>単元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14:paraId="3B5FB8ED" w14:textId="77777777" w:rsidR="004A7804" w:rsidRPr="00A448DE" w:rsidRDefault="004A7804" w:rsidP="00964CBF">
            <w:pPr>
              <w:jc w:val="left"/>
            </w:pPr>
          </w:p>
        </w:tc>
      </w:tr>
      <w:tr w:rsidR="004A7804" w:rsidRPr="00A448DE" w14:paraId="4BF30945" w14:textId="77777777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14:paraId="39ACF414" w14:textId="77777777"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3.</w:t>
            </w:r>
            <w:r w:rsidRPr="00A448DE">
              <w:rPr>
                <w:rFonts w:hint="eastAsia"/>
              </w:rPr>
              <w:t>目標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14:paraId="3B1C68F3" w14:textId="77777777" w:rsidR="004A7804" w:rsidRPr="00A448DE" w:rsidRDefault="004A7804" w:rsidP="00964CBF">
            <w:pPr>
              <w:jc w:val="left"/>
            </w:pPr>
          </w:p>
        </w:tc>
      </w:tr>
      <w:tr w:rsidR="004A7804" w:rsidRPr="00A448DE" w14:paraId="1ACA007C" w14:textId="77777777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14:paraId="45B7717C" w14:textId="77777777"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4.</w:t>
            </w:r>
            <w:r w:rsidRPr="00A448DE">
              <w:rPr>
                <w:rFonts w:hint="eastAsia"/>
              </w:rPr>
              <w:t>実施学年　人数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14:paraId="29897E96" w14:textId="77777777" w:rsidR="004A7804" w:rsidRPr="00A448DE" w:rsidRDefault="004A7804" w:rsidP="00964CBF">
            <w:pPr>
              <w:jc w:val="left"/>
            </w:pPr>
          </w:p>
        </w:tc>
      </w:tr>
      <w:tr w:rsidR="004A7804" w:rsidRPr="00A448DE" w14:paraId="7EE9114D" w14:textId="77777777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14:paraId="52814D2B" w14:textId="77777777"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5.</w:t>
            </w:r>
            <w:r w:rsidRPr="00A448DE">
              <w:rPr>
                <w:rFonts w:hint="eastAsia"/>
              </w:rPr>
              <w:t>場所</w:t>
            </w:r>
          </w:p>
        </w:tc>
        <w:tc>
          <w:tcPr>
            <w:tcW w:w="19412" w:type="dxa"/>
            <w:gridSpan w:val="6"/>
            <w:shd w:val="clear" w:color="auto" w:fill="auto"/>
          </w:tcPr>
          <w:p w14:paraId="457A4655" w14:textId="77777777" w:rsidR="004A7804" w:rsidRPr="00A448DE" w:rsidRDefault="004A7804" w:rsidP="00964CBF">
            <w:pPr>
              <w:jc w:val="left"/>
            </w:pPr>
          </w:p>
        </w:tc>
      </w:tr>
      <w:tr w:rsidR="004A7804" w:rsidRPr="00A448DE" w14:paraId="23552CD1" w14:textId="77777777" w:rsidTr="0098365F">
        <w:trPr>
          <w:trHeight w:val="11145"/>
        </w:trPr>
        <w:tc>
          <w:tcPr>
            <w:tcW w:w="22113" w:type="dxa"/>
            <w:gridSpan w:val="8"/>
            <w:shd w:val="clear" w:color="auto" w:fill="auto"/>
          </w:tcPr>
          <w:p w14:paraId="4E49C2CA" w14:textId="77777777" w:rsidR="004A7804" w:rsidRPr="00A448DE" w:rsidRDefault="004A7804" w:rsidP="00964CBF">
            <w:r w:rsidRPr="00A448DE">
              <w:rPr>
                <w:rFonts w:hint="eastAsia"/>
              </w:rPr>
              <w:t>6.</w:t>
            </w:r>
            <w:r w:rsidRPr="00A448DE">
              <w:rPr>
                <w:rFonts w:hint="eastAsia"/>
              </w:rPr>
              <w:t>単元構想（総時間数）</w:t>
            </w:r>
          </w:p>
          <w:tbl>
            <w:tblPr>
              <w:tblW w:w="21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1930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</w:tblGrid>
            <w:tr w:rsidR="004A7804" w:rsidRPr="00A448DE" w14:paraId="53335CCE" w14:textId="77777777" w:rsidTr="00964CBF">
              <w:trPr>
                <w:trHeight w:val="174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14:paraId="7EC2971F" w14:textId="77777777"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0A2C7501" w14:textId="77777777"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6915AD6" w14:textId="77777777"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7156BBC6" w14:textId="77777777"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276E9AAF" w14:textId="77777777"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5930F9E0" w14:textId="77777777"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46EED919" w14:textId="77777777"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540B5BF0" w14:textId="77777777" w:rsidR="004A7804" w:rsidRPr="00A448DE" w:rsidRDefault="004A7804" w:rsidP="00964CBF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52D2E772" w14:textId="77777777" w:rsidR="004A7804" w:rsidRPr="00A448DE" w:rsidRDefault="004A7804" w:rsidP="00964CBF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0005D16A" w14:textId="77777777" w:rsidR="004A7804" w:rsidRPr="00A448DE" w:rsidRDefault="004A7804" w:rsidP="00964CBF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7A3F908B" w14:textId="77777777" w:rsidR="004A7804" w:rsidRPr="00A448DE" w:rsidRDefault="004A7804" w:rsidP="00964CBF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739917CF" w14:textId="77777777" w:rsidR="004A7804" w:rsidRPr="00A448DE" w:rsidRDefault="004A7804" w:rsidP="00964CBF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4A7804" w:rsidRPr="00A448DE" w14:paraId="325AF5EC" w14:textId="77777777" w:rsidTr="00964CBF">
              <w:trPr>
                <w:trHeight w:val="2438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14:paraId="747C275F" w14:textId="77777777"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  <w:r w:rsidR="00CF69A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・ 単元目標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14:paraId="59FF4DDD" w14:textId="77777777" w:rsidR="004A7804" w:rsidRPr="00A448DE" w:rsidRDefault="00FF5538" w:rsidP="00964CBF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064" behindDoc="0" locked="0" layoutInCell="1" allowOverlap="1" wp14:anchorId="76C2E3EB" wp14:editId="2DAE9938">
                            <wp:simplePos x="0" y="0"/>
                            <wp:positionH relativeFrom="column">
                              <wp:posOffset>10008870</wp:posOffset>
                            </wp:positionH>
                            <wp:positionV relativeFrom="paragraph">
                              <wp:posOffset>581660</wp:posOffset>
                            </wp:positionV>
                            <wp:extent cx="2410460" cy="961390"/>
                            <wp:effectExtent l="0" t="0" r="27940" b="10160"/>
                            <wp:wrapNone/>
                            <wp:docPr id="313" name="角丸四角形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0460" cy="96139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34EB1B6" w14:textId="77777777" w:rsidR="001325F3" w:rsidRPr="00D348BD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76C2E3EB" id="角丸四角形 50" o:spid="_x0000_s1030" style="position:absolute;margin-left:788.1pt;margin-top:45.8pt;width:189.8pt;height:75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" fillcolor="window" strokecolor="windowText" strokeweight="2pt">
                            <v:path arrowok="t"/>
                            <v:textbox>
                              <w:txbxContent>
                                <w:p w14:paraId="134EB1B6" w14:textId="77777777" w:rsidR="001325F3" w:rsidRPr="00D348BD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040" behindDoc="0" locked="0" layoutInCell="1" allowOverlap="1" wp14:anchorId="1E38D416" wp14:editId="052D0233">
                            <wp:simplePos x="0" y="0"/>
                            <wp:positionH relativeFrom="column">
                              <wp:posOffset>5223510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74820" cy="902335"/>
                            <wp:effectExtent l="0" t="0" r="11430" b="12065"/>
                            <wp:wrapNone/>
                            <wp:docPr id="312" name="角丸四角形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74820" cy="9023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9B5D424" w14:textId="77777777" w:rsidR="001325F3" w:rsidRPr="00D348BD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1E38D416" id="角丸四角形 49" o:spid="_x0000_s1031" style="position:absolute;margin-left:411.3pt;margin-top:44.85pt;width:336.6pt;height:71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" fillcolor="window" strokecolor="windowText" strokeweight="2pt">
                            <v:path arrowok="t"/>
                            <v:textbox>
                              <w:txbxContent>
                                <w:p w14:paraId="39B5D424" w14:textId="77777777" w:rsidR="001325F3" w:rsidRPr="00D348BD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016" behindDoc="0" locked="0" layoutInCell="1" allowOverlap="1" wp14:anchorId="2ABA0677" wp14:editId="3D96D5F4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03700" cy="925830"/>
                            <wp:effectExtent l="0" t="0" r="25400" b="26670"/>
                            <wp:wrapNone/>
                            <wp:docPr id="311" name="角丸四角形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03700" cy="925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BEAC9F8" w14:textId="77777777" w:rsidR="001325F3" w:rsidRPr="00D348BD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2ABA0677" id="角丸四角形 48" o:spid="_x0000_s1032" style="position:absolute;margin-left:8.25pt;margin-top:44.85pt;width:331pt;height:72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" fillcolor="window" strokecolor="windowText" strokeweight="2pt">
                            <v:path arrowok="t"/>
                            <v:textbox>
                              <w:txbxContent>
                                <w:p w14:paraId="5BEAC9F8" w14:textId="77777777" w:rsidR="001325F3" w:rsidRPr="00D348BD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4992" behindDoc="0" locked="0" layoutInCell="1" allowOverlap="1" wp14:anchorId="5E9AB97F" wp14:editId="70CB1E64">
                            <wp:simplePos x="0" y="0"/>
                            <wp:positionH relativeFrom="column">
                              <wp:posOffset>1005649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49500" cy="260985"/>
                            <wp:effectExtent l="0" t="0" r="12700" b="24765"/>
                            <wp:wrapNone/>
                            <wp:docPr id="310" name="テキスト ボックス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364D528" w14:textId="77777777" w:rsidR="001325F3" w:rsidRPr="00D348BD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5E9AB97F" id="テキスト ボックス 44" o:spid="_x0000_s1033" type="#_x0000_t202" style="position:absolute;margin-left:791.85pt;margin-top:10.25pt;width:185pt;height:20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" fillcolor="window" strokecolor="windowText" strokeweight="2pt">
                            <v:path arrowok="t"/>
                            <v:textbox>
                              <w:txbxContent>
                                <w:p w14:paraId="6364D528" w14:textId="77777777" w:rsidR="001325F3" w:rsidRPr="00D348BD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968" behindDoc="0" locked="0" layoutInCell="1" allowOverlap="1" wp14:anchorId="3B59D9B1" wp14:editId="01011C6B">
                            <wp:simplePos x="0" y="0"/>
                            <wp:positionH relativeFrom="column">
                              <wp:posOffset>562673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443605" cy="260985"/>
                            <wp:effectExtent l="0" t="0" r="23495" b="24765"/>
                            <wp:wrapNone/>
                            <wp:docPr id="309" name="テキスト ボックス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43605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4F3D1BA" w14:textId="77777777" w:rsidR="001325F3" w:rsidRPr="00D348BD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3B59D9B1" id="テキスト ボックス 43" o:spid="_x0000_s1034" type="#_x0000_t202" style="position:absolute;margin-left:443.05pt;margin-top:10.25pt;width:271.15pt;height:20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" fillcolor="window" strokecolor="windowText" strokeweight="2pt">
                            <v:path arrowok="t"/>
                            <v:textbox>
                              <w:txbxContent>
                                <w:p w14:paraId="24F3D1BA" w14:textId="77777777" w:rsidR="001325F3" w:rsidRPr="00D348BD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944" behindDoc="0" locked="0" layoutInCell="1" allowOverlap="1" wp14:anchorId="22ABE26E" wp14:editId="371A5A39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324860" cy="260985"/>
                            <wp:effectExtent l="0" t="0" r="27940" b="24765"/>
                            <wp:wrapNone/>
                            <wp:docPr id="308" name="テキスト ボックス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2486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525DDD3" w14:textId="77777777" w:rsidR="001325F3" w:rsidRPr="00D348BD" w:rsidRDefault="001325F3" w:rsidP="004A7804">
                                        <w:pPr>
                                          <w:pStyle w:val="Web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22ABE26E" id="テキスト ボックス 42" o:spid="_x0000_s1035" type="#_x0000_t202" style="position:absolute;margin-left:55.95pt;margin-top:10.25pt;width:261.8pt;height:20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" fillcolor="window" strokecolor="windowText" strokeweight="2pt">
                            <v:path arrowok="t"/>
                            <v:textbox>
                              <w:txbxContent>
                                <w:p w14:paraId="7525DDD3" w14:textId="77777777" w:rsidR="001325F3" w:rsidRPr="00D348BD" w:rsidRDefault="001325F3" w:rsidP="004A7804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7804" w:rsidRPr="00A448D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4A7804" w:rsidRPr="00A448DE" w14:paraId="6EC8FE33" w14:textId="77777777" w:rsidTr="00964CBF">
              <w:trPr>
                <w:trHeight w:val="4090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14:paraId="66992205" w14:textId="77777777"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主な学習活動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14:paraId="1BBAF801" w14:textId="77777777" w:rsidR="004A7804" w:rsidRPr="00A448DE" w:rsidRDefault="00FF5538" w:rsidP="00964CBF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 wp14:anchorId="09040DE5" wp14:editId="7B95C96D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2435225</wp:posOffset>
                            </wp:positionV>
                            <wp:extent cx="1473835" cy="2469515"/>
                            <wp:effectExtent l="0" t="0" r="12065" b="26035"/>
                            <wp:wrapNone/>
                            <wp:docPr id="307" name="上矢印吹き出し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46951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D1C1E79" w14:textId="77777777" w:rsidR="001325F3" w:rsidRPr="00D348BD" w:rsidRDefault="001325F3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type w14:anchorId="09040DE5" id="_x0000_t79" coordsize="21600,21600" o:spt="79" adj="7200,5400,3600,8100" path="m0@0l@3@0@3@2@1@2,10800,0@4@2@5@2@5@0,21600@0,21600,21600,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  <v:f eqn="sum 21600 0 #1"/>
                              <v:f eqn="sum 21600 0 #3"/>
                              <v:f eqn="sum #0 21600 0"/>
                              <v:f eqn="prod @6 1 2"/>
                            </v:formulas>
                            <v:path o:connecttype="custom" o:connectlocs="10800,0;0,@7;10800,21600;21600,@7" o:connectangles="270,180,90,0" textboxrect="0,@0,21600,21600"/>
                            <v:handles>
                              <v:h position="topLeft,#0" yrange="@2,21600"/>
                              <v:h position="#1,topLeft" xrange="0,@3"/>
                              <v:h position="#3,#2" xrange="@1,10800" yrange="0,@0"/>
                            </v:handles>
                          </v:shapetype>
                          <v:shape id="上矢印吹き出し 11" o:spid="_x0000_s1036" type="#_x0000_t79" style="position:absolute;margin-left:-2.95pt;margin-top:191.75pt;width:116.05pt;height:194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" adj="3199,6634,1749,9026" fillcolor="window" strokecolor="windowText" strokeweight="1pt">
                            <v:path arrowok="t"/>
                            <v:textbox>
                              <w:txbxContent>
                                <w:p w14:paraId="6D1C1E79" w14:textId="77777777" w:rsidR="001325F3" w:rsidRPr="00D348BD" w:rsidRDefault="001325F3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 wp14:anchorId="3C5D667D" wp14:editId="6631A80B">
                            <wp:simplePos x="0" y="0"/>
                            <wp:positionH relativeFrom="column">
                              <wp:posOffset>11291570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80135" cy="2393950"/>
                            <wp:effectExtent l="0" t="0" r="24765" b="25400"/>
                            <wp:wrapNone/>
                            <wp:docPr id="306" name="上矢印吹き出し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EB437BF" w14:textId="77777777" w:rsidR="001325F3" w:rsidRPr="00E71108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3C5D667D" id="上矢印吹き出し 25" o:spid="_x0000_s1037" type="#_x0000_t79" style="position:absolute;margin-left:889.1pt;margin-top:195.5pt;width:85.05pt;height:18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" adj="3199,6634,1323,9026" fillcolor="window" strokecolor="windowText" strokeweight="1pt">
                            <v:path arrowok="t"/>
                            <v:textbox>
                              <w:txbxContent>
                                <w:p w14:paraId="5EB437BF" w14:textId="77777777" w:rsidR="001325F3" w:rsidRPr="00E71108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 wp14:anchorId="1A0897A6" wp14:editId="56AE7320">
                            <wp:simplePos x="0" y="0"/>
                            <wp:positionH relativeFrom="column">
                              <wp:posOffset>1012761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56640" cy="2393950"/>
                            <wp:effectExtent l="0" t="0" r="10160" b="25400"/>
                            <wp:wrapNone/>
                            <wp:docPr id="305" name="上矢印吹き出し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566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663F6A3" w14:textId="77777777" w:rsidR="001325F3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3F97FBE" w14:textId="77777777" w:rsidR="001325F3" w:rsidRPr="00E71108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1A0897A6" id="上矢印吹き出し 24" o:spid="_x0000_s1038" type="#_x0000_t79" style="position:absolute;margin-left:797.45pt;margin-top:195.5pt;width:83.2pt;height:18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" adj="3199,6634,1294,9026" fillcolor="window" strokecolor="windowText" strokeweight="1pt">
                            <v:path arrowok="t"/>
                            <v:textbox>
                              <w:txbxContent>
                                <w:p w14:paraId="1663F6A3" w14:textId="77777777" w:rsidR="001325F3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F97FBE" w14:textId="77777777" w:rsidR="001325F3" w:rsidRPr="00E71108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 wp14:anchorId="7D8378D3" wp14:editId="37BF2D90">
                            <wp:simplePos x="0" y="0"/>
                            <wp:positionH relativeFrom="column">
                              <wp:posOffset>112553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155700" cy="2453640"/>
                            <wp:effectExtent l="0" t="0" r="25400" b="22860"/>
                            <wp:wrapNone/>
                            <wp:docPr id="304" name="角丸四角形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24536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A2A7D51" w14:textId="77777777" w:rsidR="001325F3" w:rsidRPr="00E71108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7D8378D3" id="角丸四角形 55" o:spid="_x0000_s1039" style="position:absolute;margin-left:886.25pt;margin-top:1.9pt;width:91pt;height:19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" fillcolor="window" strokecolor="windowText" strokeweight="1pt">
                            <v:path arrowok="t"/>
                            <v:textbox>
                              <w:txbxContent>
                                <w:p w14:paraId="3A2A7D51" w14:textId="77777777" w:rsidR="001325F3" w:rsidRPr="00E71108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3C43D158" wp14:editId="10C2E341">
                            <wp:simplePos x="0" y="0"/>
                            <wp:positionH relativeFrom="column">
                              <wp:posOffset>100799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04265" cy="2469515"/>
                            <wp:effectExtent l="0" t="0" r="19685" b="26035"/>
                            <wp:wrapNone/>
                            <wp:docPr id="303" name="角丸四角形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04265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469BB5D" w14:textId="77777777" w:rsidR="001325F3" w:rsidRPr="00E71108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3C43D158" id="角丸四角形 54" o:spid="_x0000_s1040" style="position:absolute;margin-left:793.7pt;margin-top:2.85pt;width:86.95pt;height:194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14:paraId="7469BB5D" w14:textId="77777777" w:rsidR="001325F3" w:rsidRPr="00E71108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 wp14:anchorId="1F94F6A1" wp14:editId="30C632F0">
                            <wp:simplePos x="0" y="0"/>
                            <wp:positionH relativeFrom="column">
                              <wp:posOffset>6376670</wp:posOffset>
                            </wp:positionH>
                            <wp:positionV relativeFrom="paragraph">
                              <wp:posOffset>2463165</wp:posOffset>
                            </wp:positionV>
                            <wp:extent cx="1625600" cy="2393950"/>
                            <wp:effectExtent l="0" t="0" r="12700" b="25400"/>
                            <wp:wrapNone/>
                            <wp:docPr id="302" name="上矢印吹き出し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2560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37B9B1" w14:textId="77777777" w:rsidR="001325F3" w:rsidRPr="00D348BD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1F94F6A1" id="上矢印吹き出し 20" o:spid="_x0000_s1041" type="#_x0000_t79" style="position:absolute;margin-left:502.1pt;margin-top:193.95pt;width:128pt;height:188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" adj="3199,6634,1991,9026" fillcolor="window" strokecolor="windowText" strokeweight="1pt">
                            <v:path arrowok="t"/>
                            <v:textbox>
                              <w:txbxContent>
                                <w:p w14:paraId="6F37B9B1" w14:textId="77777777" w:rsidR="001325F3" w:rsidRPr="00D348BD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 wp14:anchorId="3E9D00B9" wp14:editId="28318363">
                            <wp:simplePos x="0" y="0"/>
                            <wp:positionH relativeFrom="column">
                              <wp:posOffset>8227060</wp:posOffset>
                            </wp:positionH>
                            <wp:positionV relativeFrom="paragraph">
                              <wp:posOffset>2458720</wp:posOffset>
                            </wp:positionV>
                            <wp:extent cx="1377315" cy="2393950"/>
                            <wp:effectExtent l="0" t="0" r="13335" b="25400"/>
                            <wp:wrapNone/>
                            <wp:docPr id="301" name="上矢印吹き出し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7731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0765B0F" w14:textId="77777777" w:rsidR="001325F3" w:rsidRPr="00D348BD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3E9D00B9" id="上矢印吹き出し 21" o:spid="_x0000_s1042" type="#_x0000_t79" style="position:absolute;margin-left:647.8pt;margin-top:193.6pt;width:108.45pt;height:18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" adj="3199,6634,1686,9026" fillcolor="window" strokecolor="windowText" strokeweight="1pt">
                            <v:path arrowok="t"/>
                            <v:textbox>
                              <w:txbxContent>
                                <w:p w14:paraId="50765B0F" w14:textId="77777777" w:rsidR="001325F3" w:rsidRPr="00D348BD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 wp14:anchorId="0E8A4010" wp14:editId="68C86A25">
                            <wp:simplePos x="0" y="0"/>
                            <wp:positionH relativeFrom="column">
                              <wp:posOffset>486727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424940" cy="2393950"/>
                            <wp:effectExtent l="0" t="0" r="22860" b="25400"/>
                            <wp:wrapNone/>
                            <wp:docPr id="299" name="上矢印吹き出し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2ADF64E" w14:textId="77777777" w:rsidR="001325F3" w:rsidRPr="00D348BD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0E8A4010" id="上矢印吹き出し 19" o:spid="_x0000_s1043" type="#_x0000_t79" style="position:absolute;margin-left:383.25pt;margin-top:195.5pt;width:112.2pt;height:188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" adj="3199,6634,1745,9026" fillcolor="window" strokecolor="windowText" strokeweight="1pt">
                            <v:path arrowok="t"/>
                            <v:textbox>
                              <w:txbxContent>
                                <w:p w14:paraId="22ADF64E" w14:textId="77777777" w:rsidR="001325F3" w:rsidRPr="00D348BD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 wp14:anchorId="6B9D0074" wp14:editId="01275B61">
                            <wp:simplePos x="0" y="0"/>
                            <wp:positionH relativeFrom="column">
                              <wp:posOffset>823976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365250" cy="2469515"/>
                            <wp:effectExtent l="0" t="0" r="25400" b="26035"/>
                            <wp:wrapNone/>
                            <wp:docPr id="298" name="角丸四角形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65250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5F96E35" w14:textId="77777777" w:rsidR="001325F3" w:rsidRPr="00D348BD" w:rsidRDefault="001325F3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6B9D0074" id="角丸四角形 53" o:spid="_x0000_s1044" style="position:absolute;margin-left:648.8pt;margin-top:1.85pt;width:107.5pt;height:194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14:paraId="45F96E35" w14:textId="77777777" w:rsidR="001325F3" w:rsidRPr="00D348BD" w:rsidRDefault="001325F3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 wp14:anchorId="5DE947D1" wp14:editId="597503E1">
                            <wp:simplePos x="0" y="0"/>
                            <wp:positionH relativeFrom="column">
                              <wp:posOffset>47955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71930" cy="2505075"/>
                            <wp:effectExtent l="0" t="0" r="13970" b="28575"/>
                            <wp:wrapNone/>
                            <wp:docPr id="296" name="角丸四角形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193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0CAA785" w14:textId="77777777" w:rsidR="001325F3" w:rsidRPr="00D348BD" w:rsidRDefault="001325F3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5DE947D1" id="角丸四角形 51" o:spid="_x0000_s1045" style="position:absolute;margin-left:377.6pt;margin-top:1.85pt;width:115.9pt;height:197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" fillcolor="window" strokecolor="windowText" strokeweight="1pt">
                            <v:path arrowok="t"/>
                            <v:textbox>
                              <w:txbxContent>
                                <w:p w14:paraId="30CAA785" w14:textId="77777777" w:rsidR="001325F3" w:rsidRPr="00D348BD" w:rsidRDefault="001325F3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 wp14:anchorId="7922A3B4" wp14:editId="40EF2FD8">
                            <wp:simplePos x="0" y="0"/>
                            <wp:positionH relativeFrom="column">
                              <wp:posOffset>63392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812290" cy="2505075"/>
                            <wp:effectExtent l="0" t="0" r="16510" b="28575"/>
                            <wp:wrapNone/>
                            <wp:docPr id="295" name="角丸四角形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29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9A070DD" w14:textId="77777777" w:rsidR="001325F3" w:rsidRPr="00D348BD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7922A3B4" id="角丸四角形 52" o:spid="_x0000_s1046" style="position:absolute;margin-left:499.15pt;margin-top:1.85pt;width:142.7pt;height:197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" fillcolor="window" strokecolor="windowText" strokeweight="1pt">
                            <v:path arrowok="t"/>
                            <v:textbox>
                              <w:txbxContent>
                                <w:p w14:paraId="59A070DD" w14:textId="77777777" w:rsidR="001325F3" w:rsidRPr="00D348BD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 wp14:anchorId="330B4A43" wp14:editId="532CA92E">
                            <wp:simplePos x="0" y="0"/>
                            <wp:positionH relativeFrom="column">
                              <wp:posOffset>304927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531620" cy="2505075"/>
                            <wp:effectExtent l="0" t="0" r="11430" b="28575"/>
                            <wp:wrapNone/>
                            <wp:docPr id="294" name="上矢印吹き出し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1620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3671551" w14:textId="77777777" w:rsidR="001325F3" w:rsidRPr="00D348BD" w:rsidRDefault="001325F3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330B4A43" id="上矢印吹き出し 13" o:spid="_x0000_s1047" type="#_x0000_t79" style="position:absolute;margin-left:240.1pt;margin-top:189.85pt;width:120.6pt;height:197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" adj="3199,6634,1792,9026" fillcolor="window" strokecolor="windowText" strokeweight="1pt">
                            <v:path arrowok="t"/>
                            <v:textbox>
                              <w:txbxContent>
                                <w:p w14:paraId="33671551" w14:textId="77777777" w:rsidR="001325F3" w:rsidRPr="00D348BD" w:rsidRDefault="001325F3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184" behindDoc="0" locked="0" layoutInCell="1" allowOverlap="1" wp14:anchorId="7363366E" wp14:editId="402C094E">
                            <wp:simplePos x="0" y="0"/>
                            <wp:positionH relativeFrom="column">
                              <wp:posOffset>150622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473835" cy="2505075"/>
                            <wp:effectExtent l="0" t="0" r="12065" b="28575"/>
                            <wp:wrapNone/>
                            <wp:docPr id="293" name="上矢印吹き出し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AF29F52" w14:textId="77777777" w:rsidR="001325F3" w:rsidRPr="00D348BD" w:rsidRDefault="001325F3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7363366E" id="上矢印吹き出し 12" o:spid="_x0000_s1048" type="#_x0000_t79" style="position:absolute;margin-left:118.6pt;margin-top:189.85pt;width:116.05pt;height:197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" adj="3199,6634,1725,9026" fillcolor="window" strokecolor="windowText" strokeweight="1pt">
                            <v:path arrowok="t"/>
                            <v:textbox>
                              <w:txbxContent>
                                <w:p w14:paraId="4AF29F52" w14:textId="77777777" w:rsidR="001325F3" w:rsidRPr="00D348BD" w:rsidRDefault="001325F3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 wp14:anchorId="746DCC2D" wp14:editId="333EC832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87475" cy="2529205"/>
                            <wp:effectExtent l="0" t="0" r="22225" b="23495"/>
                            <wp:wrapNone/>
                            <wp:docPr id="291" name="角丸四角形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87475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A0C611F" w14:textId="77777777" w:rsidR="001325F3" w:rsidRPr="00D348BD" w:rsidRDefault="001325F3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746DCC2D" id="角丸四角形 45" o:spid="_x0000_s1049" style="position:absolute;margin-left:-4.05pt;margin-top:.8pt;width:109.25pt;height:199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14:paraId="4A0C611F" w14:textId="77777777" w:rsidR="001325F3" w:rsidRPr="00D348BD" w:rsidRDefault="001325F3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112" behindDoc="0" locked="0" layoutInCell="1" allowOverlap="1" wp14:anchorId="0A92E4BC" wp14:editId="405DA71C">
                            <wp:simplePos x="0" y="0"/>
                            <wp:positionH relativeFrom="column">
                              <wp:posOffset>145796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34160" cy="2529205"/>
                            <wp:effectExtent l="0" t="0" r="27940" b="23495"/>
                            <wp:wrapNone/>
                            <wp:docPr id="290" name="角丸四角形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4160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0CBB569" w14:textId="77777777" w:rsidR="001325F3" w:rsidRPr="00D348BD" w:rsidRDefault="001325F3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0A92E4BC" id="角丸四角形 46" o:spid="_x0000_s1050" style="position:absolute;margin-left:114.8pt;margin-top:1.7pt;width:120.8pt;height:199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" fillcolor="window" strokecolor="windowText" strokeweight="1pt">
                            <v:path arrowok="t"/>
                            <v:textbox>
                              <w:txbxContent>
                                <w:p w14:paraId="30CBB569" w14:textId="77777777" w:rsidR="001325F3" w:rsidRPr="00D348BD" w:rsidRDefault="001325F3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136" behindDoc="0" locked="0" layoutInCell="1" allowOverlap="1" wp14:anchorId="63E0BA75" wp14:editId="3F5DF9D0">
                            <wp:simplePos x="0" y="0"/>
                            <wp:positionH relativeFrom="column">
                              <wp:posOffset>30968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353185" cy="2537460"/>
                            <wp:effectExtent l="0" t="0" r="18415" b="15240"/>
                            <wp:wrapNone/>
                            <wp:docPr id="289" name="角丸四角形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53185" cy="2537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FA6D99" w14:textId="77777777" w:rsidR="001325F3" w:rsidRPr="00D348BD" w:rsidRDefault="001325F3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63E0BA75" id="角丸四角形 47" o:spid="_x0000_s1051" style="position:absolute;margin-left:243.85pt;margin-top:1.75pt;width:106.55pt;height:199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14:paraId="6FFA6D99" w14:textId="77777777" w:rsidR="001325F3" w:rsidRPr="00D348BD" w:rsidRDefault="001325F3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4A7804" w:rsidRPr="00A448DE" w14:paraId="05717E21" w14:textId="77777777" w:rsidTr="0098365F">
              <w:trPr>
                <w:trHeight w:val="3863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14:paraId="2FCCE171" w14:textId="77777777"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評価項目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14:paraId="61F169B7" w14:textId="77777777" w:rsidR="004A7804" w:rsidRPr="00A448DE" w:rsidRDefault="004A7804" w:rsidP="00964CBF">
                  <w:pPr>
                    <w:jc w:val="left"/>
                    <w:rPr>
                      <w:noProof/>
                    </w:rPr>
                  </w:pPr>
                </w:p>
              </w:tc>
            </w:tr>
          </w:tbl>
          <w:p w14:paraId="6E0079FF" w14:textId="77777777" w:rsidR="004A7804" w:rsidRPr="00A448DE" w:rsidRDefault="004A7804" w:rsidP="00964CBF">
            <w:pPr>
              <w:jc w:val="left"/>
            </w:pPr>
          </w:p>
        </w:tc>
      </w:tr>
    </w:tbl>
    <w:p w14:paraId="15A50719" w14:textId="77777777" w:rsidR="004A7804" w:rsidRPr="00A448DE" w:rsidRDefault="004A7804" w:rsidP="004A7804">
      <w:pPr>
        <w:jc w:val="right"/>
      </w:pPr>
      <w:r w:rsidRPr="00A448DE">
        <w:rPr>
          <w:rFonts w:hint="eastAsia"/>
        </w:rPr>
        <w:t>※申請時に作成したものを基にした実施計画を記載</w:t>
      </w:r>
    </w:p>
    <w:p w14:paraId="770E1442" w14:textId="77777777" w:rsidR="005C2FB9" w:rsidRPr="00614E23" w:rsidRDefault="005C2FB9" w:rsidP="005C2FB9">
      <w:pPr>
        <w:jc w:val="right"/>
      </w:pPr>
    </w:p>
    <w:p w14:paraId="722C216F" w14:textId="77777777" w:rsidR="00B66C3A" w:rsidRDefault="00B66C3A" w:rsidP="004A7804">
      <w:pPr>
        <w:widowControl/>
        <w:jc w:val="left"/>
      </w:pPr>
    </w:p>
    <w:p w14:paraId="220B8A19" w14:textId="77777777" w:rsidR="004A7804" w:rsidRPr="00A448DE" w:rsidRDefault="004A7804" w:rsidP="004A7804">
      <w:pPr>
        <w:widowControl/>
        <w:jc w:val="left"/>
      </w:pPr>
      <w:r w:rsidRPr="00A448DE">
        <w:rPr>
          <w:rFonts w:hint="eastAsia"/>
        </w:rPr>
        <w:lastRenderedPageBreak/>
        <w:t xml:space="preserve">様　式　</w:t>
      </w:r>
      <w:r w:rsidR="00C52ADA">
        <w:rPr>
          <w:rFonts w:asciiTheme="minorEastAsia" w:eastAsiaTheme="minorEastAsia" w:hAnsiTheme="minorEastAsia" w:hint="eastAsia"/>
        </w:rPr>
        <w:t>11</w:t>
      </w:r>
      <w:r w:rsidR="001A6C44">
        <w:rPr>
          <w:rFonts w:asciiTheme="minorEastAsia" w:eastAsiaTheme="minorEastAsia" w:hAnsiTheme="minorEastAsia" w:hint="eastAsia"/>
        </w:rPr>
        <w:t>-2</w:t>
      </w:r>
    </w:p>
    <w:p w14:paraId="2FBDB4C7" w14:textId="4ACBE38B" w:rsidR="004A7804" w:rsidRPr="00A448DE" w:rsidRDefault="008D66A7" w:rsidP="004A780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複数学年</w:t>
      </w:r>
      <w:r w:rsidR="004A7804" w:rsidRPr="00A448DE">
        <w:rPr>
          <w:rFonts w:hint="eastAsia"/>
          <w:sz w:val="28"/>
          <w:szCs w:val="28"/>
        </w:rPr>
        <w:t xml:space="preserve">  </w:t>
      </w:r>
      <w:r w:rsidR="004A7804" w:rsidRPr="00A448DE">
        <w:rPr>
          <w:rFonts w:hint="eastAsia"/>
          <w:sz w:val="28"/>
          <w:szCs w:val="28"/>
        </w:rPr>
        <w:t>活動報告書</w:t>
      </w:r>
    </w:p>
    <w:p w14:paraId="1BCD0C03" w14:textId="77777777" w:rsidR="004A7804" w:rsidRPr="000F6354" w:rsidRDefault="004A7804" w:rsidP="004A7804">
      <w:pPr>
        <w:jc w:val="right"/>
        <w:rPr>
          <w:b/>
        </w:rPr>
      </w:pPr>
      <w:r w:rsidRPr="000F6354">
        <w:rPr>
          <w:rFonts w:hint="eastAsia"/>
          <w:b/>
        </w:rPr>
        <w:t>（</w:t>
      </w:r>
      <w:r w:rsidRPr="000F6354">
        <w:rPr>
          <w:rFonts w:hint="eastAsia"/>
          <w:b/>
        </w:rPr>
        <w:t>NO</w:t>
      </w:r>
      <w:r w:rsidRPr="000F6354">
        <w:rPr>
          <w:rFonts w:hint="eastAsia"/>
          <w:b/>
        </w:rPr>
        <w:t>．２）</w:t>
      </w:r>
    </w:p>
    <w:tbl>
      <w:tblPr>
        <w:tblW w:w="22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992"/>
        <w:gridCol w:w="6237"/>
        <w:gridCol w:w="1417"/>
        <w:gridCol w:w="1276"/>
        <w:gridCol w:w="2693"/>
      </w:tblGrid>
      <w:tr w:rsidR="004A7804" w:rsidRPr="00A448DE" w14:paraId="6D7B3AED" w14:textId="77777777" w:rsidTr="00B01D59">
        <w:trPr>
          <w:trHeight w:val="174"/>
        </w:trPr>
        <w:tc>
          <w:tcPr>
            <w:tcW w:w="1843" w:type="dxa"/>
            <w:shd w:val="clear" w:color="auto" w:fill="FFCC66"/>
          </w:tcPr>
          <w:p w14:paraId="2452A123" w14:textId="77777777"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7797" w:type="dxa"/>
            <w:shd w:val="clear" w:color="auto" w:fill="FFCC66"/>
          </w:tcPr>
          <w:p w14:paraId="10FC9196" w14:textId="77777777" w:rsidR="004A7804" w:rsidRPr="00A448DE" w:rsidRDefault="004A7804" w:rsidP="00964CBF">
            <w:pPr>
              <w:jc w:val="left"/>
            </w:pPr>
          </w:p>
        </w:tc>
        <w:tc>
          <w:tcPr>
            <w:tcW w:w="992" w:type="dxa"/>
            <w:shd w:val="clear" w:color="auto" w:fill="FFCC66"/>
          </w:tcPr>
          <w:p w14:paraId="4469E11D" w14:textId="77777777" w:rsidR="004A7804" w:rsidRPr="00A448DE" w:rsidRDefault="004A7804" w:rsidP="00964CBF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237" w:type="dxa"/>
            <w:shd w:val="clear" w:color="auto" w:fill="FFCC66"/>
          </w:tcPr>
          <w:p w14:paraId="2CEDE32A" w14:textId="77777777" w:rsidR="004A7804" w:rsidRPr="00A448DE" w:rsidRDefault="004A7804" w:rsidP="00964CBF">
            <w:pPr>
              <w:jc w:val="left"/>
            </w:pPr>
          </w:p>
        </w:tc>
        <w:tc>
          <w:tcPr>
            <w:tcW w:w="1417" w:type="dxa"/>
            <w:shd w:val="clear" w:color="auto" w:fill="FFCC66"/>
          </w:tcPr>
          <w:p w14:paraId="3D307CA1" w14:textId="77777777" w:rsidR="004A7804" w:rsidRPr="00A448DE" w:rsidRDefault="004A7804" w:rsidP="00964CBF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CC66"/>
          </w:tcPr>
          <w:p w14:paraId="0829F313" w14:textId="6DDD19A5" w:rsidR="004A7804" w:rsidRPr="00A448DE" w:rsidRDefault="00D60A18" w:rsidP="003906D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1325F3">
              <w:rPr>
                <w:b/>
              </w:rPr>
              <w:t>1</w:t>
            </w:r>
            <w:r w:rsidR="003906DD" w:rsidRPr="00800A37">
              <w:rPr>
                <w:rFonts w:hint="eastAsia"/>
                <w:b/>
              </w:rPr>
              <w:t>-</w:t>
            </w:r>
            <w:r w:rsidR="00792670" w:rsidRPr="00800A37">
              <w:rPr>
                <w:rFonts w:hint="eastAsia"/>
                <w:b/>
              </w:rPr>
              <w:t>721</w:t>
            </w:r>
            <w:r w:rsidR="00792670">
              <w:rPr>
                <w:rFonts w:hint="eastAsia"/>
                <w:b/>
              </w:rPr>
              <w:t>2</w:t>
            </w:r>
            <w:r w:rsidR="004A7804" w:rsidRPr="00A448DE">
              <w:rPr>
                <w:rFonts w:hint="eastAsia"/>
                <w:b/>
              </w:rPr>
              <w:t>-</w:t>
            </w:r>
            <w:r w:rsidR="004A7804" w:rsidRPr="00A448DE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CC66"/>
          </w:tcPr>
          <w:p w14:paraId="4C5ED76C" w14:textId="77777777" w:rsidR="004A7804" w:rsidRPr="00A448DE" w:rsidRDefault="004A7804" w:rsidP="00964CBF">
            <w:pPr>
              <w:jc w:val="left"/>
              <w:rPr>
                <w:b/>
              </w:rPr>
            </w:pPr>
          </w:p>
        </w:tc>
      </w:tr>
      <w:tr w:rsidR="004A7804" w:rsidRPr="00A448DE" w14:paraId="65B32122" w14:textId="77777777" w:rsidTr="00666039">
        <w:trPr>
          <w:trHeight w:val="12806"/>
        </w:trPr>
        <w:tc>
          <w:tcPr>
            <w:tcW w:w="22255" w:type="dxa"/>
            <w:gridSpan w:val="7"/>
            <w:shd w:val="clear" w:color="auto" w:fill="auto"/>
          </w:tcPr>
          <w:p w14:paraId="2B907722" w14:textId="77777777" w:rsidR="004A7804" w:rsidRPr="00A448DE" w:rsidRDefault="004A7804" w:rsidP="00964CBF">
            <w:pPr>
              <w:rPr>
                <w:b/>
                <w:noProof/>
                <w:shd w:val="pct15" w:color="auto" w:fill="FFFFFF"/>
              </w:rPr>
            </w:pPr>
            <w:r w:rsidRPr="00A448DE">
              <w:rPr>
                <w:rFonts w:hint="eastAsia"/>
              </w:rPr>
              <w:t>7.</w:t>
            </w:r>
            <w:r w:rsidRPr="00A448DE">
              <w:t>実際</w:t>
            </w:r>
            <w:r w:rsidRPr="00A448DE">
              <w:rPr>
                <w:rFonts w:hint="eastAsia"/>
              </w:rPr>
              <w:t>に行った</w:t>
            </w:r>
            <w:r w:rsidRPr="00A448DE">
              <w:t>単元構成</w:t>
            </w:r>
            <w:r w:rsidRPr="00A448DE">
              <w:rPr>
                <w:rFonts w:hint="eastAsia"/>
              </w:rPr>
              <w:t xml:space="preserve">　</w:t>
            </w:r>
            <w:r w:rsidR="00BD3469">
              <w:rPr>
                <w:rFonts w:hint="eastAsia"/>
                <w:b/>
                <w:shd w:val="pct15" w:color="auto" w:fill="FFFFFF"/>
              </w:rPr>
              <w:t>注）活動の様子を記述し、</w:t>
            </w:r>
            <w:r w:rsidRPr="00A448DE">
              <w:rPr>
                <w:rFonts w:hint="eastAsia"/>
                <w:b/>
                <w:shd w:val="pct15" w:color="auto" w:fill="FFFFFF"/>
              </w:rPr>
              <w:t>写真を添付してもよい。</w:t>
            </w:r>
          </w:p>
          <w:p w14:paraId="60370F84" w14:textId="77777777" w:rsidR="004A7804" w:rsidRPr="00A448DE" w:rsidRDefault="004A7804" w:rsidP="00964CBF">
            <w:pPr>
              <w:rPr>
                <w:noProof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21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1938"/>
              <w:gridCol w:w="1938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</w:tblGrid>
            <w:tr w:rsidR="004A7804" w:rsidRPr="00A448DE" w14:paraId="19AFA1EC" w14:textId="77777777" w:rsidTr="00964CBF">
              <w:trPr>
                <w:trHeight w:val="426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14:paraId="3B5B35B0" w14:textId="77777777"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352768A5" w14:textId="77777777"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43E65543" w14:textId="77777777"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7661C494" w14:textId="77777777"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1FBF486B" w14:textId="77777777"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084A0505" w14:textId="77777777"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1AAF439F" w14:textId="77777777"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50C1E415" w14:textId="77777777" w:rsidR="004A7804" w:rsidRPr="00A448DE" w:rsidRDefault="004A7804" w:rsidP="00964CBF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3957D1BF" w14:textId="77777777" w:rsidR="004A7804" w:rsidRPr="00A448DE" w:rsidRDefault="004A7804" w:rsidP="00964CBF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7916573D" w14:textId="77777777" w:rsidR="004A7804" w:rsidRPr="00A448DE" w:rsidRDefault="004A7804" w:rsidP="00964CBF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91DAA9B" w14:textId="77777777" w:rsidR="004A7804" w:rsidRPr="00A448DE" w:rsidRDefault="004A7804" w:rsidP="00964CBF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3226E86E" w14:textId="77777777" w:rsidR="004A7804" w:rsidRPr="00A448DE" w:rsidRDefault="004A7804" w:rsidP="00964CBF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4A7804" w:rsidRPr="00A448DE" w14:paraId="05DFFA5D" w14:textId="77777777" w:rsidTr="00964CBF">
              <w:trPr>
                <w:trHeight w:val="9908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14:paraId="01E3AC09" w14:textId="77777777" w:rsidR="004A7804" w:rsidRPr="00A448DE" w:rsidRDefault="003906DD" w:rsidP="003906DD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</w:t>
                  </w:r>
                  <w:r w:rsidR="004A7804"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学年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14:paraId="164B8BD2" w14:textId="77777777" w:rsidR="004A7804" w:rsidRPr="00A448DE" w:rsidRDefault="00FF5538" w:rsidP="00964CBF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 wp14:anchorId="13457C34" wp14:editId="6BBA8FFC">
                            <wp:simplePos x="0" y="0"/>
                            <wp:positionH relativeFrom="column">
                              <wp:posOffset>56642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873500" cy="342900"/>
                            <wp:effectExtent l="0" t="0" r="12700" b="19050"/>
                            <wp:wrapNone/>
                            <wp:docPr id="74" name="テキスト ボックス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735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CEEE53B" w14:textId="77777777" w:rsidR="001325F3" w:rsidRPr="00E71108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13457C34" id="テキスト ボックス 29" o:spid="_x0000_s1052" type="#_x0000_t202" style="position:absolute;margin-left:446pt;margin-top:2.35pt;width:305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" fillcolor="window" strokecolor="windowText" strokeweight="2pt">
                            <v:path arrowok="t"/>
                            <v:textbox>
                              <w:txbxContent>
                                <w:p w14:paraId="6CEEE53B" w14:textId="77777777" w:rsidR="001325F3" w:rsidRPr="00E71108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 wp14:anchorId="6F32A01E" wp14:editId="04359C8F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232150" cy="342900"/>
                            <wp:effectExtent l="0" t="0" r="25400" b="19050"/>
                            <wp:wrapNone/>
                            <wp:docPr id="73" name="テキスト ボックス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21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008539" w14:textId="77777777" w:rsidR="001325F3" w:rsidRPr="00E71108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6F32A01E" id="テキスト ボックス 28" o:spid="_x0000_s1053" type="#_x0000_t202" style="position:absolute;margin-left:42.45pt;margin-top:2.35pt;width:254.5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" fillcolor="window" strokecolor="windowText" strokeweight="2pt">
                            <v:path arrowok="t"/>
                            <v:textbox>
                              <w:txbxContent>
                                <w:p w14:paraId="6F008539" w14:textId="77777777" w:rsidR="001325F3" w:rsidRPr="00E71108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 wp14:anchorId="17C3BE98" wp14:editId="4B7379E0">
                            <wp:simplePos x="0" y="0"/>
                            <wp:positionH relativeFrom="column">
                              <wp:posOffset>1032446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042160" cy="342900"/>
                            <wp:effectExtent l="0" t="0" r="15240" b="19050"/>
                            <wp:wrapNone/>
                            <wp:docPr id="72" name="テキスト ボックス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4216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51BD93A" w14:textId="77777777" w:rsidR="001325F3" w:rsidRPr="00E71108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17C3BE98" id="テキスト ボックス 30" o:spid="_x0000_s1054" type="#_x0000_t202" style="position:absolute;margin-left:812.95pt;margin-top:2.35pt;width:160.8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" fillcolor="window" strokecolor="windowText" strokeweight="2pt">
                            <v:path arrowok="t"/>
                            <v:textbox>
                              <w:txbxContent>
                                <w:p w14:paraId="651BD93A" w14:textId="77777777" w:rsidR="001325F3" w:rsidRPr="00E71108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B3FB3C2" w14:textId="77777777" w:rsidR="004A7804" w:rsidRPr="00A448DE" w:rsidRDefault="00FF5538" w:rsidP="00964CBF">
                  <w:pPr>
                    <w:tabs>
                      <w:tab w:val="left" w:pos="16510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28176A1B" wp14:editId="254E5E95">
                            <wp:simplePos x="0" y="0"/>
                            <wp:positionH relativeFrom="column">
                              <wp:posOffset>11239500</wp:posOffset>
                            </wp:positionH>
                            <wp:positionV relativeFrom="paragraph">
                              <wp:posOffset>1540510</wp:posOffset>
                            </wp:positionV>
                            <wp:extent cx="1155700" cy="4358005"/>
                            <wp:effectExtent l="0" t="0" r="25400" b="23495"/>
                            <wp:wrapNone/>
                            <wp:docPr id="71" name="角丸四角形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E466E2B" w14:textId="77777777" w:rsidR="001325F3" w:rsidRPr="00BB05D0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28176A1B" id="角丸四角形 41" o:spid="_x0000_s1055" style="position:absolute;left:0;text-align:left;margin-left:885pt;margin-top:121.3pt;width:91pt;height:343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" fillcolor="window" strokecolor="windowText" strokeweight="1pt">
                            <v:path arrowok="t"/>
                            <v:textbox>
                              <w:txbxContent>
                                <w:p w14:paraId="7E466E2B" w14:textId="77777777" w:rsidR="001325F3" w:rsidRPr="00BB05D0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4A8F4CA0" wp14:editId="767B6F70">
                            <wp:simplePos x="0" y="0"/>
                            <wp:positionH relativeFrom="column">
                              <wp:posOffset>10111105</wp:posOffset>
                            </wp:positionH>
                            <wp:positionV relativeFrom="paragraph">
                              <wp:posOffset>1595120</wp:posOffset>
                            </wp:positionV>
                            <wp:extent cx="1080135" cy="4322445"/>
                            <wp:effectExtent l="0" t="0" r="24765" b="20955"/>
                            <wp:wrapNone/>
                            <wp:docPr id="70" name="角丸四角形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43224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A6DDC70" w14:textId="77777777" w:rsidR="001325F3" w:rsidRPr="00BB05D0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4A8F4CA0" id="角丸四角形 40" o:spid="_x0000_s1056" style="position:absolute;left:0;text-align:left;margin-left:796.15pt;margin-top:125.6pt;width:85.05pt;height:340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14:paraId="0A6DDC70" w14:textId="77777777" w:rsidR="001325F3" w:rsidRPr="00BB05D0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 wp14:anchorId="786F094E" wp14:editId="56C4EBA6">
                            <wp:simplePos x="0" y="0"/>
                            <wp:positionH relativeFrom="column">
                              <wp:posOffset>508381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62100" cy="4370070"/>
                            <wp:effectExtent l="0" t="0" r="19050" b="11430"/>
                            <wp:wrapNone/>
                            <wp:docPr id="69" name="角丸四角形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21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50CE2DC" w14:textId="77777777" w:rsidR="001325F3" w:rsidRPr="00652156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786F094E" id="角丸四角形 37" o:spid="_x0000_s1057" style="position:absolute;left:0;text-align:left;margin-left:400.3pt;margin-top:120.95pt;width:123pt;height:344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" fillcolor="window" strokecolor="windowText" strokeweight="1pt">
                            <v:path arrowok="t"/>
                            <v:textbox>
                              <w:txbxContent>
                                <w:p w14:paraId="450CE2DC" w14:textId="77777777" w:rsidR="001325F3" w:rsidRPr="00652156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 wp14:anchorId="5B9111F3" wp14:editId="676A7E87">
                            <wp:simplePos x="0" y="0"/>
                            <wp:positionH relativeFrom="column">
                              <wp:posOffset>667512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727200" cy="4381500"/>
                            <wp:effectExtent l="0" t="0" r="25400" b="19050"/>
                            <wp:wrapNone/>
                            <wp:docPr id="68" name="角丸四角形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27200" cy="4381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15917AB" w14:textId="77777777" w:rsidR="001325F3" w:rsidRPr="00652156" w:rsidRDefault="001325F3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5B9111F3" id="角丸四角形 38" o:spid="_x0000_s1058" style="position:absolute;left:0;text-align:left;margin-left:525.6pt;margin-top:120.95pt;width:136pt;height:3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" fillcolor="window" strokecolor="windowText" strokeweight="1pt">
                            <v:path arrowok="t"/>
                            <v:textbox>
                              <w:txbxContent>
                                <w:p w14:paraId="215917AB" w14:textId="77777777" w:rsidR="001325F3" w:rsidRPr="00652156" w:rsidRDefault="001325F3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 wp14:anchorId="7B84E66B" wp14:editId="34888DDC">
                            <wp:simplePos x="0" y="0"/>
                            <wp:positionH relativeFrom="column">
                              <wp:posOffset>843280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70070"/>
                            <wp:effectExtent l="0" t="0" r="19050" b="11430"/>
                            <wp:wrapNone/>
                            <wp:docPr id="67" name="角丸四角形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7416A64" w14:textId="77777777" w:rsidR="001325F3" w:rsidRPr="00652156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7B84E66B" id="角丸四角形 39" o:spid="_x0000_s1059" style="position:absolute;left:0;text-align:left;margin-left:664pt;margin-top:120.95pt;width:120pt;height:344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" fillcolor="window" strokecolor="windowText" strokeweight="1pt">
                            <v:path arrowok="t"/>
                            <v:textbox>
                              <w:txbxContent>
                                <w:p w14:paraId="47416A64" w14:textId="77777777" w:rsidR="001325F3" w:rsidRPr="00652156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 wp14:anchorId="75B6F57A" wp14:editId="06F4513E">
                            <wp:simplePos x="0" y="0"/>
                            <wp:positionH relativeFrom="column">
                              <wp:posOffset>342519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33875"/>
                            <wp:effectExtent l="0" t="0" r="19050" b="28575"/>
                            <wp:wrapNone/>
                            <wp:docPr id="66" name="角丸四角形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33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9643D5C" w14:textId="77777777" w:rsidR="001325F3" w:rsidRPr="00664666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75B6F57A" id="角丸四角形 33" o:spid="_x0000_s1060" style="position:absolute;left:0;text-align:left;margin-left:269.7pt;margin-top:120.95pt;width:120pt;height:341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" fillcolor="window" strokecolor="windowText" strokeweight="1pt">
                            <v:path arrowok="t"/>
                            <v:textbox>
                              <w:txbxContent>
                                <w:p w14:paraId="69643D5C" w14:textId="77777777" w:rsidR="001325F3" w:rsidRPr="00664666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 wp14:anchorId="65DD7E2E" wp14:editId="7D3E8F90">
                            <wp:simplePos x="0" y="0"/>
                            <wp:positionH relativeFrom="column">
                              <wp:posOffset>1477645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887855" cy="4370070"/>
                            <wp:effectExtent l="0" t="0" r="17145" b="11430"/>
                            <wp:wrapNone/>
                            <wp:docPr id="65" name="角丸四角形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87855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FC38932" w14:textId="77777777" w:rsidR="001325F3" w:rsidRPr="00652156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65DD7E2E" id="角丸四角形 32" o:spid="_x0000_s1061" style="position:absolute;left:0;text-align:left;margin-left:116.35pt;margin-top:120.95pt;width:148.65pt;height:344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14:paraId="2FC38932" w14:textId="77777777" w:rsidR="001325F3" w:rsidRPr="00652156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 wp14:anchorId="641673E2" wp14:editId="4C688695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534160</wp:posOffset>
                            </wp:positionV>
                            <wp:extent cx="1424940" cy="4358005"/>
                            <wp:effectExtent l="0" t="0" r="22860" b="23495"/>
                            <wp:wrapNone/>
                            <wp:docPr id="63" name="角丸四角形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AC1FA50" w14:textId="77777777" w:rsidR="001325F3" w:rsidRPr="00664666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641673E2" id="角丸四角形 31" o:spid="_x0000_s1062" style="position:absolute;left:0;text-align:left;margin-left:.4pt;margin-top:120.8pt;width:112.2pt;height:343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" fillcolor="window" strokecolor="windowText" strokeweight="1pt">
                            <v:path arrowok="t"/>
                            <v:textbox>
                              <w:txbxContent>
                                <w:p w14:paraId="0AC1FA50" w14:textId="77777777" w:rsidR="001325F3" w:rsidRPr="00664666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60FFE808" wp14:editId="547555F1">
                            <wp:simplePos x="0" y="0"/>
                            <wp:positionH relativeFrom="column">
                              <wp:posOffset>1030097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2077720" cy="1047750"/>
                            <wp:effectExtent l="0" t="0" r="17780" b="19050"/>
                            <wp:wrapNone/>
                            <wp:docPr id="62" name="角丸四角形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7772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D6E9EE8" w14:textId="77777777" w:rsidR="001325F3" w:rsidRPr="00E71108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60FFE808" id="角丸四角形 36" o:spid="_x0000_s1063" style="position:absolute;left:0;text-align:left;margin-left:811.1pt;margin-top:29.75pt;width:163.6pt;height:8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" fillcolor="window" strokecolor="windowText" strokeweight="2pt">
                            <v:path arrowok="t"/>
                            <v:textbox>
                              <w:txbxContent>
                                <w:p w14:paraId="4D6E9EE8" w14:textId="77777777" w:rsidR="001325F3" w:rsidRPr="00E71108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 wp14:anchorId="346EF2FE" wp14:editId="1F6CB817">
                            <wp:simplePos x="0" y="0"/>
                            <wp:positionH relativeFrom="column">
                              <wp:posOffset>549148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4168140" cy="1047750"/>
                            <wp:effectExtent l="0" t="0" r="22860" b="19050"/>
                            <wp:wrapNone/>
                            <wp:docPr id="61" name="角丸四角形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16814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346C278" w14:textId="77777777" w:rsidR="001325F3" w:rsidRPr="00E71108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7804"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346EF2FE" id="角丸四角形 35" o:spid="_x0000_s1064" style="position:absolute;left:0;text-align:left;margin-left:432.4pt;margin-top:29.75pt;width:328.2pt;height:8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" fillcolor="window" strokecolor="windowText" strokeweight="2pt">
                            <v:path arrowok="t"/>
                            <v:textbox>
                              <w:txbxContent>
                                <w:p w14:paraId="6346C278" w14:textId="77777777" w:rsidR="001325F3" w:rsidRPr="00E71108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7804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 wp14:anchorId="28DF1E94" wp14:editId="12A4CD8A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4262755" cy="1009015"/>
                            <wp:effectExtent l="0" t="0" r="23495" b="19685"/>
                            <wp:wrapNone/>
                            <wp:docPr id="60" name="角丸四角形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62755" cy="10090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9D0834D" w14:textId="77777777" w:rsidR="001325F3" w:rsidRPr="00664666" w:rsidRDefault="001325F3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28DF1E94" id="角丸四角形 34" o:spid="_x0000_s1065" style="position:absolute;left:0;text-align:left;margin-left:14.4pt;margin-top:29.8pt;width:335.65pt;height:79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" fillcolor="window" strokecolor="windowText" strokeweight="2pt">
                            <v:path arrowok="t"/>
                            <v:textbox>
                              <w:txbxContent>
                                <w:p w14:paraId="79D0834D" w14:textId="77777777" w:rsidR="001325F3" w:rsidRPr="00664666" w:rsidRDefault="001325F3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4A7804" w:rsidRPr="00A448DE">
                    <w:rPr>
                      <w:noProof/>
                    </w:rPr>
                    <w:t xml:space="preserve"> </w:t>
                  </w:r>
                  <w:r w:rsidR="004A7804" w:rsidRPr="00A448DE">
                    <w:tab/>
                  </w:r>
                </w:p>
              </w:tc>
            </w:tr>
          </w:tbl>
          <w:p w14:paraId="7C947003" w14:textId="77777777" w:rsidR="004A7804" w:rsidRPr="00A448DE" w:rsidRDefault="004A7804" w:rsidP="00964CBF">
            <w:r w:rsidRPr="00A448DE">
              <w:rPr>
                <w:rFonts w:hint="eastAsia"/>
              </w:rPr>
              <w:t>8.</w:t>
            </w:r>
            <w:r w:rsidRPr="00A448DE">
              <w:rPr>
                <w:rFonts w:hint="eastAsia"/>
              </w:rPr>
              <w:t>成果と課題</w:t>
            </w:r>
          </w:p>
          <w:p w14:paraId="659A2610" w14:textId="77777777" w:rsidR="004A7804" w:rsidRPr="00A448DE" w:rsidRDefault="004A7804" w:rsidP="00964CBF">
            <w:pPr>
              <w:ind w:firstLineChars="219" w:firstLine="415"/>
            </w:pPr>
          </w:p>
        </w:tc>
      </w:tr>
    </w:tbl>
    <w:p w14:paraId="240AEFB8" w14:textId="77777777" w:rsidR="00A4501D" w:rsidRDefault="00A4501D" w:rsidP="00D1518C">
      <w:pPr>
        <w:pStyle w:val="a3"/>
        <w:jc w:val="left"/>
      </w:pPr>
    </w:p>
    <w:p w14:paraId="529B1B91" w14:textId="77777777" w:rsidR="00A4501D" w:rsidRDefault="00A4501D" w:rsidP="00D1518C">
      <w:pPr>
        <w:pStyle w:val="a3"/>
        <w:jc w:val="left"/>
      </w:pPr>
    </w:p>
    <w:p w14:paraId="237D6C95" w14:textId="77777777" w:rsidR="00D1518C" w:rsidRPr="00A448DE" w:rsidRDefault="00D1518C" w:rsidP="00D1518C">
      <w:pPr>
        <w:pStyle w:val="a3"/>
        <w:jc w:val="left"/>
      </w:pPr>
      <w:r w:rsidRPr="00A448DE">
        <w:rPr>
          <w:rFonts w:hint="eastAsia"/>
        </w:rPr>
        <w:lastRenderedPageBreak/>
        <w:t xml:space="preserve">様　式　</w:t>
      </w:r>
      <w:r w:rsidR="00C52ADA">
        <w:rPr>
          <w:rFonts w:asciiTheme="minorEastAsia" w:eastAsiaTheme="minorEastAsia" w:hAnsiTheme="minorEastAsia" w:hint="eastAsia"/>
          <w:lang w:eastAsia="ja-JP"/>
        </w:rPr>
        <w:t>12</w:t>
      </w:r>
      <w:r w:rsidR="001A6C44">
        <w:rPr>
          <w:rFonts w:asciiTheme="minorEastAsia" w:eastAsiaTheme="minorEastAsia" w:hAnsiTheme="minorEastAsia" w:hint="eastAsia"/>
          <w:lang w:eastAsia="ja-JP"/>
        </w:rPr>
        <w:t>-1</w:t>
      </w:r>
      <w:r w:rsidR="00C52ADA"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14:paraId="1DBB60FB" w14:textId="77777777" w:rsidR="00D1518C" w:rsidRPr="00A448DE" w:rsidRDefault="00FF5538" w:rsidP="00D151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教育に関する実践的研究</w:t>
      </w:r>
    </w:p>
    <w:p w14:paraId="38843049" w14:textId="77777777" w:rsidR="00D1518C" w:rsidRPr="00C70E8C" w:rsidRDefault="00D1518C" w:rsidP="00D1518C">
      <w:pPr>
        <w:jc w:val="right"/>
        <w:rPr>
          <w:b/>
        </w:rPr>
      </w:pPr>
      <w:r w:rsidRPr="00A448DE">
        <w:rPr>
          <w:rFonts w:hint="eastAsia"/>
        </w:rPr>
        <w:t xml:space="preserve">　</w:t>
      </w:r>
      <w:r w:rsidRPr="00C70E8C">
        <w:rPr>
          <w:rFonts w:hint="eastAsia"/>
          <w:b/>
        </w:rPr>
        <w:t>（</w:t>
      </w:r>
      <w:r w:rsidRPr="00C70E8C">
        <w:rPr>
          <w:rFonts w:hint="eastAsia"/>
          <w:b/>
        </w:rPr>
        <w:t>NO</w:t>
      </w:r>
      <w:r w:rsidRPr="00C70E8C">
        <w:rPr>
          <w:rFonts w:hint="eastAsia"/>
          <w:b/>
        </w:rPr>
        <w:t>．１）</w:t>
      </w:r>
    </w:p>
    <w:tbl>
      <w:tblPr>
        <w:tblW w:w="22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7"/>
        <w:gridCol w:w="6828"/>
        <w:gridCol w:w="996"/>
        <w:gridCol w:w="6408"/>
        <w:gridCol w:w="1281"/>
        <w:gridCol w:w="1194"/>
        <w:gridCol w:w="2651"/>
      </w:tblGrid>
      <w:tr w:rsidR="00D1518C" w:rsidRPr="00A448DE" w14:paraId="6A2C79B8" w14:textId="77777777" w:rsidTr="00784C02">
        <w:trPr>
          <w:trHeight w:val="177"/>
        </w:trPr>
        <w:tc>
          <w:tcPr>
            <w:tcW w:w="2706" w:type="dxa"/>
            <w:shd w:val="clear" w:color="auto" w:fill="CCCCFF"/>
          </w:tcPr>
          <w:p w14:paraId="423D35B7" w14:textId="77777777"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6835" w:type="dxa"/>
            <w:gridSpan w:val="2"/>
            <w:shd w:val="clear" w:color="auto" w:fill="CCCCFF"/>
          </w:tcPr>
          <w:p w14:paraId="4142751D" w14:textId="77777777" w:rsidR="00D1518C" w:rsidRPr="00A448DE" w:rsidRDefault="00D1518C" w:rsidP="001A0BDE">
            <w:pPr>
              <w:jc w:val="left"/>
            </w:pPr>
          </w:p>
        </w:tc>
        <w:tc>
          <w:tcPr>
            <w:tcW w:w="996" w:type="dxa"/>
            <w:shd w:val="clear" w:color="auto" w:fill="CCCCFF"/>
          </w:tcPr>
          <w:p w14:paraId="2D93A5E3" w14:textId="77777777" w:rsidR="00D1518C" w:rsidRPr="00A448DE" w:rsidRDefault="00D1518C" w:rsidP="001A0BDE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408" w:type="dxa"/>
            <w:shd w:val="clear" w:color="auto" w:fill="CCCCFF"/>
          </w:tcPr>
          <w:p w14:paraId="144FD2D4" w14:textId="77777777" w:rsidR="00D1518C" w:rsidRPr="00A448DE" w:rsidRDefault="00D1518C" w:rsidP="001A0BDE">
            <w:pPr>
              <w:jc w:val="left"/>
            </w:pPr>
          </w:p>
        </w:tc>
        <w:tc>
          <w:tcPr>
            <w:tcW w:w="1281" w:type="dxa"/>
            <w:shd w:val="clear" w:color="auto" w:fill="CCCCFF"/>
          </w:tcPr>
          <w:p w14:paraId="5557CEEE" w14:textId="77777777" w:rsidR="00D1518C" w:rsidRPr="00A448DE" w:rsidRDefault="00D1518C" w:rsidP="001A0BDE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194" w:type="dxa"/>
            <w:tcBorders>
              <w:right w:val="nil"/>
            </w:tcBorders>
            <w:shd w:val="clear" w:color="auto" w:fill="CCCCFF"/>
          </w:tcPr>
          <w:p w14:paraId="24AA57FB" w14:textId="31EA243C" w:rsidR="00D1518C" w:rsidRPr="00A448DE" w:rsidRDefault="00D60A18" w:rsidP="001A0BDE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1325F3">
              <w:rPr>
                <w:b/>
              </w:rPr>
              <w:t>1</w:t>
            </w:r>
            <w:r w:rsidR="00D1518C" w:rsidRPr="00800A37">
              <w:rPr>
                <w:rFonts w:hint="eastAsia"/>
                <w:b/>
              </w:rPr>
              <w:t>-</w:t>
            </w:r>
            <w:r w:rsidR="00D1518C">
              <w:rPr>
                <w:rFonts w:hint="eastAsia"/>
                <w:b/>
              </w:rPr>
              <w:t>722</w:t>
            </w:r>
            <w:r w:rsidR="00FF5538">
              <w:rPr>
                <w:rFonts w:hint="eastAsia"/>
                <w:b/>
              </w:rPr>
              <w:t>1</w:t>
            </w:r>
            <w:r w:rsidR="00D1518C" w:rsidRPr="00A448DE">
              <w:rPr>
                <w:rFonts w:hint="eastAsia"/>
                <w:b/>
              </w:rPr>
              <w:t>-</w:t>
            </w:r>
            <w:r w:rsidR="00D1518C" w:rsidRPr="00A448DE">
              <w:rPr>
                <w:b/>
              </w:rPr>
              <w:t xml:space="preserve"> </w:t>
            </w:r>
          </w:p>
        </w:tc>
        <w:tc>
          <w:tcPr>
            <w:tcW w:w="2651" w:type="dxa"/>
            <w:tcBorders>
              <w:left w:val="nil"/>
            </w:tcBorders>
            <w:shd w:val="clear" w:color="auto" w:fill="CCCCFF"/>
          </w:tcPr>
          <w:p w14:paraId="35FDF1A8" w14:textId="77777777" w:rsidR="00D1518C" w:rsidRPr="00A448DE" w:rsidRDefault="00D1518C" w:rsidP="001A0BDE">
            <w:pPr>
              <w:jc w:val="left"/>
              <w:rPr>
                <w:b/>
              </w:rPr>
            </w:pPr>
          </w:p>
        </w:tc>
      </w:tr>
      <w:tr w:rsidR="00D1518C" w:rsidRPr="00A448DE" w14:paraId="12560031" w14:textId="77777777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14:paraId="474670D1" w14:textId="77777777"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2.</w:t>
            </w:r>
            <w:r w:rsidRPr="00A448DE">
              <w:rPr>
                <w:rFonts w:hint="eastAsia"/>
              </w:rPr>
              <w:t>単元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14:paraId="7462EE1F" w14:textId="77777777" w:rsidR="00D1518C" w:rsidRPr="00A448DE" w:rsidRDefault="00D1518C" w:rsidP="001A0BDE">
            <w:pPr>
              <w:jc w:val="left"/>
            </w:pPr>
          </w:p>
        </w:tc>
      </w:tr>
      <w:tr w:rsidR="00D1518C" w:rsidRPr="00A448DE" w14:paraId="6C2A1D01" w14:textId="77777777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14:paraId="0852250E" w14:textId="77777777"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3.</w:t>
            </w:r>
            <w:r w:rsidRPr="00A448DE">
              <w:rPr>
                <w:rFonts w:hint="eastAsia"/>
              </w:rPr>
              <w:t>目標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14:paraId="526447FA" w14:textId="77777777" w:rsidR="00D1518C" w:rsidRPr="00A448DE" w:rsidRDefault="00D1518C" w:rsidP="001A0BDE">
            <w:pPr>
              <w:jc w:val="left"/>
            </w:pPr>
          </w:p>
        </w:tc>
      </w:tr>
      <w:tr w:rsidR="00D1518C" w:rsidRPr="00A448DE" w14:paraId="4C44718D" w14:textId="77777777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14:paraId="26A7B1BE" w14:textId="77777777"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4.</w:t>
            </w:r>
            <w:r w:rsidRPr="00A448DE">
              <w:rPr>
                <w:rFonts w:hint="eastAsia"/>
              </w:rPr>
              <w:t>実施学年　人数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14:paraId="0A5A7B9A" w14:textId="77777777" w:rsidR="00D1518C" w:rsidRPr="00A448DE" w:rsidRDefault="00D1518C" w:rsidP="001A0BDE">
            <w:pPr>
              <w:jc w:val="left"/>
            </w:pPr>
          </w:p>
        </w:tc>
      </w:tr>
      <w:tr w:rsidR="00D1518C" w:rsidRPr="00A448DE" w14:paraId="24AB8E88" w14:textId="77777777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14:paraId="78C5074F" w14:textId="77777777"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5.</w:t>
            </w:r>
            <w:r w:rsidRPr="00A448DE">
              <w:rPr>
                <w:rFonts w:hint="eastAsia"/>
              </w:rPr>
              <w:t>場所</w:t>
            </w:r>
          </w:p>
        </w:tc>
        <w:tc>
          <w:tcPr>
            <w:tcW w:w="19358" w:type="dxa"/>
            <w:gridSpan w:val="6"/>
            <w:shd w:val="clear" w:color="auto" w:fill="auto"/>
          </w:tcPr>
          <w:p w14:paraId="39B660C7" w14:textId="77777777" w:rsidR="00D1518C" w:rsidRPr="00A448DE" w:rsidRDefault="00D1518C" w:rsidP="001A0BDE">
            <w:pPr>
              <w:jc w:val="left"/>
            </w:pPr>
          </w:p>
        </w:tc>
      </w:tr>
      <w:tr w:rsidR="00D1518C" w:rsidRPr="00A448DE" w14:paraId="7BBD7432" w14:textId="77777777" w:rsidTr="001A0BDE">
        <w:trPr>
          <w:trHeight w:val="11650"/>
        </w:trPr>
        <w:tc>
          <w:tcPr>
            <w:tcW w:w="22071" w:type="dxa"/>
            <w:gridSpan w:val="8"/>
            <w:shd w:val="clear" w:color="auto" w:fill="auto"/>
          </w:tcPr>
          <w:p w14:paraId="6487C1E2" w14:textId="77777777" w:rsidR="00D1518C" w:rsidRPr="00A448DE" w:rsidRDefault="00D1518C" w:rsidP="001A0BDE">
            <w:r w:rsidRPr="00A448DE">
              <w:rPr>
                <w:rFonts w:hint="eastAsia"/>
              </w:rPr>
              <w:t>6.</w:t>
            </w:r>
            <w:r w:rsidRPr="00A448DE">
              <w:rPr>
                <w:rFonts w:hint="eastAsia"/>
              </w:rPr>
              <w:t>単元構想（総時間数）</w:t>
            </w:r>
          </w:p>
          <w:tbl>
            <w:tblPr>
              <w:tblW w:w="2181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1925"/>
              <w:gridCol w:w="1925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</w:tblGrid>
            <w:tr w:rsidR="00D1518C" w:rsidRPr="00A448DE" w14:paraId="22F560F5" w14:textId="77777777" w:rsidTr="001A0BDE">
              <w:trPr>
                <w:trHeight w:val="177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4725EA12" w14:textId="77777777"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14:paraId="14918EC1" w14:textId="77777777"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14:paraId="2F1E5044" w14:textId="77777777"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14:paraId="38FA057D" w14:textId="77777777"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14:paraId="6AB15C82" w14:textId="77777777"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14:paraId="3136C7BC" w14:textId="77777777"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14:paraId="1D994F57" w14:textId="77777777"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14:paraId="1D85807E" w14:textId="77777777" w:rsidR="00D1518C" w:rsidRPr="00A448DE" w:rsidRDefault="00D1518C" w:rsidP="001A0BDE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14:paraId="259F2AFB" w14:textId="77777777" w:rsidR="00D1518C" w:rsidRPr="00A448DE" w:rsidRDefault="00D1518C" w:rsidP="001A0BDE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14:paraId="6640A46A" w14:textId="77777777" w:rsidR="00D1518C" w:rsidRPr="00A448DE" w:rsidRDefault="00D1518C" w:rsidP="001A0BDE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14:paraId="58F0706A" w14:textId="77777777" w:rsidR="00D1518C" w:rsidRPr="00A448DE" w:rsidRDefault="00D1518C" w:rsidP="001A0BDE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14:paraId="1B1580A8" w14:textId="77777777" w:rsidR="00D1518C" w:rsidRPr="00A448DE" w:rsidRDefault="00D1518C" w:rsidP="001A0BDE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D1518C" w:rsidRPr="00A448DE" w14:paraId="6F4D8F5A" w14:textId="77777777" w:rsidTr="001A0BDE">
              <w:trPr>
                <w:trHeight w:val="2483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14:paraId="3A956C20" w14:textId="77777777"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  <w:r w:rsidR="00CF69A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・ 単元目標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14:paraId="1161C84B" w14:textId="77777777" w:rsidR="00D1518C" w:rsidRPr="00A448DE" w:rsidRDefault="00FF5538" w:rsidP="001A0BDE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76DDC55" wp14:editId="2CAA815F">
                            <wp:simplePos x="0" y="0"/>
                            <wp:positionH relativeFrom="column">
                              <wp:posOffset>10008870</wp:posOffset>
                            </wp:positionH>
                            <wp:positionV relativeFrom="paragraph">
                              <wp:posOffset>581660</wp:posOffset>
                            </wp:positionV>
                            <wp:extent cx="2410460" cy="961390"/>
                            <wp:effectExtent l="0" t="0" r="27940" b="10160"/>
                            <wp:wrapNone/>
                            <wp:docPr id="352" name="角丸四角形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0460" cy="96139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1BF8CE" w14:textId="77777777" w:rsidR="001325F3" w:rsidRPr="00D348BD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576DDC55" id="_x0000_s1066" style="position:absolute;margin-left:788.1pt;margin-top:45.8pt;width:189.8pt;height:7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" fillcolor="window" strokecolor="windowText" strokeweight="2pt">
                            <v:path arrowok="t"/>
                            <v:textbox>
                              <w:txbxContent>
                                <w:p w14:paraId="661BF8CE" w14:textId="77777777" w:rsidR="001325F3" w:rsidRPr="00D348BD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431E0D8" wp14:editId="288B9550">
                            <wp:simplePos x="0" y="0"/>
                            <wp:positionH relativeFrom="column">
                              <wp:posOffset>5223510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74820" cy="902335"/>
                            <wp:effectExtent l="0" t="0" r="11430" b="12065"/>
                            <wp:wrapNone/>
                            <wp:docPr id="351" name="角丸四角形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74820" cy="9023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268ED5" w14:textId="77777777" w:rsidR="001325F3" w:rsidRPr="00D348BD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2431E0D8" id="_x0000_s1067" style="position:absolute;margin-left:411.3pt;margin-top:44.85pt;width:336.6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" fillcolor="window" strokecolor="windowText" strokeweight="2pt">
                            <v:path arrowok="t"/>
                            <v:textbox>
                              <w:txbxContent>
                                <w:p w14:paraId="54268ED5" w14:textId="77777777" w:rsidR="001325F3" w:rsidRPr="00D348BD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DEBE58C" wp14:editId="2DD1EA47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03700" cy="925830"/>
                            <wp:effectExtent l="0" t="0" r="25400" b="26670"/>
                            <wp:wrapNone/>
                            <wp:docPr id="350" name="角丸四角形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03700" cy="925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E8C38A9" w14:textId="77777777" w:rsidR="001325F3" w:rsidRPr="00D348BD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0DEBE58C" id="_x0000_s1068" style="position:absolute;margin-left:8.25pt;margin-top:44.85pt;width:331pt;height:7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" fillcolor="window" strokecolor="windowText" strokeweight="2pt">
                            <v:path arrowok="t"/>
                            <v:textbox>
                              <w:txbxContent>
                                <w:p w14:paraId="1E8C38A9" w14:textId="77777777" w:rsidR="001325F3" w:rsidRPr="00D348BD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9156508" wp14:editId="74D1C96E">
                            <wp:simplePos x="0" y="0"/>
                            <wp:positionH relativeFrom="column">
                              <wp:posOffset>1005649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49500" cy="260985"/>
                            <wp:effectExtent l="0" t="0" r="12700" b="24765"/>
                            <wp:wrapNone/>
                            <wp:docPr id="349" name="テキスト ボックス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724393E" w14:textId="77777777" w:rsidR="001325F3" w:rsidRPr="00D348BD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69156508" id="_x0000_s1069" type="#_x0000_t202" style="position:absolute;margin-left:791.85pt;margin-top:10.25pt;width:18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" fillcolor="window" strokecolor="windowText" strokeweight="2pt">
                            <v:path arrowok="t"/>
                            <v:textbox>
                              <w:txbxContent>
                                <w:p w14:paraId="6724393E" w14:textId="77777777" w:rsidR="001325F3" w:rsidRPr="00D348BD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F2985E3" wp14:editId="670211EE">
                            <wp:simplePos x="0" y="0"/>
                            <wp:positionH relativeFrom="column">
                              <wp:posOffset>562673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443605" cy="260985"/>
                            <wp:effectExtent l="0" t="0" r="23495" b="24765"/>
                            <wp:wrapNone/>
                            <wp:docPr id="348" name="テキスト ボックス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43605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CDB2CC1" w14:textId="77777777" w:rsidR="001325F3" w:rsidRPr="00D348BD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2F2985E3" id="_x0000_s1070" type="#_x0000_t202" style="position:absolute;margin-left:443.05pt;margin-top:10.25pt;width:271.1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" fillcolor="window" strokecolor="windowText" strokeweight="2pt">
                            <v:path arrowok="t"/>
                            <v:textbox>
                              <w:txbxContent>
                                <w:p w14:paraId="7CDB2CC1" w14:textId="77777777" w:rsidR="001325F3" w:rsidRPr="00D348BD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76C7B4" wp14:editId="48D821FA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324860" cy="260985"/>
                            <wp:effectExtent l="0" t="0" r="27940" b="24765"/>
                            <wp:wrapNone/>
                            <wp:docPr id="347" name="テキスト ボックス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2486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8B8191" w14:textId="77777777" w:rsidR="001325F3" w:rsidRPr="00D348BD" w:rsidRDefault="001325F3" w:rsidP="00D1518C">
                                        <w:pPr>
                                          <w:pStyle w:val="Web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5576C7B4" id="_x0000_s1071" type="#_x0000_t202" style="position:absolute;margin-left:55.95pt;margin-top:10.25pt;width:261.8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" fillcolor="window" strokecolor="windowText" strokeweight="2pt">
                            <v:path arrowok="t"/>
                            <v:textbox>
                              <w:txbxContent>
                                <w:p w14:paraId="5D8B8191" w14:textId="77777777" w:rsidR="001325F3" w:rsidRPr="00D348BD" w:rsidRDefault="001325F3" w:rsidP="00D1518C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1518C" w:rsidRPr="00A448D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D1518C" w:rsidRPr="00A448DE" w14:paraId="123C75BE" w14:textId="77777777" w:rsidTr="001A0BDE">
              <w:trPr>
                <w:trHeight w:val="4166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14:paraId="0D81730C" w14:textId="77777777"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主な学習活動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14:paraId="3A2756DF" w14:textId="77777777" w:rsidR="00D1518C" w:rsidRPr="00A448DE" w:rsidRDefault="00FF5538" w:rsidP="001A0BDE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69C48A4" wp14:editId="549B86BB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2435225</wp:posOffset>
                            </wp:positionV>
                            <wp:extent cx="1473835" cy="2469515"/>
                            <wp:effectExtent l="0" t="0" r="12065" b="26035"/>
                            <wp:wrapNone/>
                            <wp:docPr id="346" name="上矢印吹き出し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46951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D2AB00D" w14:textId="77777777" w:rsidR="001325F3" w:rsidRPr="00D348BD" w:rsidRDefault="001325F3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269C48A4" id="_x0000_s1072" type="#_x0000_t79" style="position:absolute;margin-left:-2.95pt;margin-top:191.75pt;width:116.05pt;height:19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" adj="3199,6634,1749,9026" fillcolor="window" strokecolor="windowText" strokeweight="1pt">
                            <v:path arrowok="t"/>
                            <v:textbox>
                              <w:txbxContent>
                                <w:p w14:paraId="4D2AB00D" w14:textId="77777777" w:rsidR="001325F3" w:rsidRPr="00D348BD" w:rsidRDefault="001325F3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D8C94E3" wp14:editId="4538CA51">
                            <wp:simplePos x="0" y="0"/>
                            <wp:positionH relativeFrom="column">
                              <wp:posOffset>11291570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80135" cy="2393950"/>
                            <wp:effectExtent l="0" t="0" r="24765" b="25400"/>
                            <wp:wrapNone/>
                            <wp:docPr id="345" name="上矢印吹き出し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A44C8C0" w14:textId="77777777" w:rsidR="001325F3" w:rsidRPr="00E71108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6D8C94E3" id="_x0000_s1073" type="#_x0000_t79" style="position:absolute;margin-left:889.1pt;margin-top:195.5pt;width:85.05pt;height:1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" adj="3199,6634,1323,9026" fillcolor="window" strokecolor="windowText" strokeweight="1pt">
                            <v:path arrowok="t"/>
                            <v:textbox>
                              <w:txbxContent>
                                <w:p w14:paraId="0A44C8C0" w14:textId="77777777" w:rsidR="001325F3" w:rsidRPr="00E71108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EB65706" wp14:editId="2435539A">
                            <wp:simplePos x="0" y="0"/>
                            <wp:positionH relativeFrom="column">
                              <wp:posOffset>1012761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56640" cy="2393950"/>
                            <wp:effectExtent l="0" t="0" r="10160" b="25400"/>
                            <wp:wrapNone/>
                            <wp:docPr id="344" name="上矢印吹き出し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566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0300678" w14:textId="77777777" w:rsidR="001325F3" w:rsidRPr="00E71108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2EB65706" id="_x0000_s1074" type="#_x0000_t79" style="position:absolute;margin-left:797.45pt;margin-top:195.5pt;width:83.2pt;height:1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" adj="3199,6634,1294,9026" fillcolor="window" strokecolor="windowText" strokeweight="1pt">
                            <v:path arrowok="t"/>
                            <v:textbox>
                              <w:txbxContent>
                                <w:p w14:paraId="30300678" w14:textId="77777777" w:rsidR="001325F3" w:rsidRPr="00E71108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CD50D4B" wp14:editId="046BC1A1">
                            <wp:simplePos x="0" y="0"/>
                            <wp:positionH relativeFrom="column">
                              <wp:posOffset>112553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155700" cy="2453640"/>
                            <wp:effectExtent l="0" t="0" r="25400" b="22860"/>
                            <wp:wrapNone/>
                            <wp:docPr id="343" name="角丸四角形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24536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A9EE730" w14:textId="77777777" w:rsidR="001325F3" w:rsidRPr="00E71108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2CD50D4B" id="_x0000_s1075" style="position:absolute;margin-left:886.25pt;margin-top:1.9pt;width:91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" fillcolor="window" strokecolor="windowText" strokeweight="1pt">
                            <v:path arrowok="t"/>
                            <v:textbox>
                              <w:txbxContent>
                                <w:p w14:paraId="4A9EE730" w14:textId="77777777" w:rsidR="001325F3" w:rsidRPr="00E71108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4EFE6A0" wp14:editId="726F573F">
                            <wp:simplePos x="0" y="0"/>
                            <wp:positionH relativeFrom="column">
                              <wp:posOffset>100799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04265" cy="2469515"/>
                            <wp:effectExtent l="0" t="0" r="19685" b="26035"/>
                            <wp:wrapNone/>
                            <wp:docPr id="342" name="角丸四角形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04265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DA5B891" w14:textId="77777777" w:rsidR="001325F3" w:rsidRPr="00E71108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34EFE6A0" id="_x0000_s1076" style="position:absolute;margin-left:793.7pt;margin-top:2.85pt;width:86.95pt;height:19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14:paraId="2DA5B891" w14:textId="77777777" w:rsidR="001325F3" w:rsidRPr="00E71108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47304E6" wp14:editId="3B8FAC85">
                            <wp:simplePos x="0" y="0"/>
                            <wp:positionH relativeFrom="column">
                              <wp:posOffset>6376670</wp:posOffset>
                            </wp:positionH>
                            <wp:positionV relativeFrom="paragraph">
                              <wp:posOffset>2463165</wp:posOffset>
                            </wp:positionV>
                            <wp:extent cx="1625600" cy="2393950"/>
                            <wp:effectExtent l="0" t="0" r="12700" b="25400"/>
                            <wp:wrapNone/>
                            <wp:docPr id="341" name="上矢印吹き出し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2560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E92AD2A" w14:textId="77777777" w:rsidR="001325F3" w:rsidRPr="00D348BD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347304E6" id="_x0000_s1077" type="#_x0000_t79" style="position:absolute;margin-left:502.1pt;margin-top:193.95pt;width:128pt;height:1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" adj="3199,6634,1991,9026" fillcolor="window" strokecolor="windowText" strokeweight="1pt">
                            <v:path arrowok="t"/>
                            <v:textbox>
                              <w:txbxContent>
                                <w:p w14:paraId="0E92AD2A" w14:textId="77777777" w:rsidR="001325F3" w:rsidRPr="00D348BD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1DA304D" wp14:editId="7A7BC679">
                            <wp:simplePos x="0" y="0"/>
                            <wp:positionH relativeFrom="column">
                              <wp:posOffset>8227060</wp:posOffset>
                            </wp:positionH>
                            <wp:positionV relativeFrom="paragraph">
                              <wp:posOffset>2458720</wp:posOffset>
                            </wp:positionV>
                            <wp:extent cx="1377315" cy="2393950"/>
                            <wp:effectExtent l="0" t="0" r="13335" b="25400"/>
                            <wp:wrapNone/>
                            <wp:docPr id="340" name="上矢印吹き出し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7731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3BF7547" w14:textId="77777777" w:rsidR="001325F3" w:rsidRPr="00D348BD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11DA304D" id="_x0000_s1078" type="#_x0000_t79" style="position:absolute;margin-left:647.8pt;margin-top:193.6pt;width:108.45pt;height:1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" adj="3199,6634,1686,9026" fillcolor="window" strokecolor="windowText" strokeweight="1pt">
                            <v:path arrowok="t"/>
                            <v:textbox>
                              <w:txbxContent>
                                <w:p w14:paraId="13BF7547" w14:textId="77777777" w:rsidR="001325F3" w:rsidRPr="00D348BD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979FB40" wp14:editId="57A8CAA6">
                            <wp:simplePos x="0" y="0"/>
                            <wp:positionH relativeFrom="column">
                              <wp:posOffset>486727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424940" cy="2393950"/>
                            <wp:effectExtent l="0" t="0" r="22860" b="25400"/>
                            <wp:wrapNone/>
                            <wp:docPr id="339" name="上矢印吹き出し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23CA3D" w14:textId="77777777" w:rsidR="001325F3" w:rsidRPr="00D348BD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7979FB40" id="_x0000_s1079" type="#_x0000_t79" style="position:absolute;margin-left:383.25pt;margin-top:195.5pt;width:112.2pt;height:1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" adj="3199,6634,1745,9026" fillcolor="window" strokecolor="windowText" strokeweight="1pt">
                            <v:path arrowok="t"/>
                            <v:textbox>
                              <w:txbxContent>
                                <w:p w14:paraId="1123CA3D" w14:textId="77777777" w:rsidR="001325F3" w:rsidRPr="00D348BD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1731AA6" wp14:editId="37D20BB3">
                            <wp:simplePos x="0" y="0"/>
                            <wp:positionH relativeFrom="column">
                              <wp:posOffset>823976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365250" cy="2469515"/>
                            <wp:effectExtent l="0" t="0" r="25400" b="26035"/>
                            <wp:wrapNone/>
                            <wp:docPr id="338" name="角丸四角形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65250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8EEE03B" w14:textId="77777777" w:rsidR="001325F3" w:rsidRPr="00D348BD" w:rsidRDefault="001325F3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01731AA6" id="_x0000_s1080" style="position:absolute;margin-left:648.8pt;margin-top:1.85pt;width:107.5pt;height:19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14:paraId="48EEE03B" w14:textId="77777777" w:rsidR="001325F3" w:rsidRPr="00D348BD" w:rsidRDefault="001325F3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017B11E" wp14:editId="77F277BA">
                            <wp:simplePos x="0" y="0"/>
                            <wp:positionH relativeFrom="column">
                              <wp:posOffset>47955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71930" cy="2505075"/>
                            <wp:effectExtent l="0" t="0" r="13970" b="28575"/>
                            <wp:wrapNone/>
                            <wp:docPr id="337" name="角丸四角形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193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738529A" w14:textId="77777777" w:rsidR="001325F3" w:rsidRPr="00D348BD" w:rsidRDefault="001325F3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1017B11E" id="_x0000_s1081" style="position:absolute;margin-left:377.6pt;margin-top:1.85pt;width:115.9pt;height:1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14:paraId="6738529A" w14:textId="77777777" w:rsidR="001325F3" w:rsidRPr="00D348BD" w:rsidRDefault="001325F3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BE824BD" wp14:editId="03D63E68">
                            <wp:simplePos x="0" y="0"/>
                            <wp:positionH relativeFrom="column">
                              <wp:posOffset>63392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812290" cy="2505075"/>
                            <wp:effectExtent l="0" t="0" r="16510" b="28575"/>
                            <wp:wrapNone/>
                            <wp:docPr id="336" name="角丸四角形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29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E10BEB0" w14:textId="77777777" w:rsidR="001325F3" w:rsidRPr="00D348BD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2BE824BD" id="_x0000_s1082" style="position:absolute;margin-left:499.15pt;margin-top:1.85pt;width:142.7pt;height:1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" fillcolor="window" strokecolor="windowText" strokeweight="1pt">
                            <v:path arrowok="t"/>
                            <v:textbox>
                              <w:txbxContent>
                                <w:p w14:paraId="1E10BEB0" w14:textId="77777777" w:rsidR="001325F3" w:rsidRPr="00D348BD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D24C3CB" wp14:editId="16781C70">
                            <wp:simplePos x="0" y="0"/>
                            <wp:positionH relativeFrom="column">
                              <wp:posOffset>304927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531620" cy="2505075"/>
                            <wp:effectExtent l="0" t="0" r="11430" b="28575"/>
                            <wp:wrapNone/>
                            <wp:docPr id="335" name="上矢印吹き出し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1620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20CA0D6" w14:textId="77777777" w:rsidR="001325F3" w:rsidRPr="00D348BD" w:rsidRDefault="001325F3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4D24C3CB" id="_x0000_s1083" type="#_x0000_t79" style="position:absolute;margin-left:240.1pt;margin-top:189.85pt;width:120.6pt;height:19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" adj="3199,6634,1792,9026" fillcolor="window" strokecolor="windowText" strokeweight="1pt">
                            <v:path arrowok="t"/>
                            <v:textbox>
                              <w:txbxContent>
                                <w:p w14:paraId="020CA0D6" w14:textId="77777777" w:rsidR="001325F3" w:rsidRPr="00D348BD" w:rsidRDefault="001325F3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E7B86D" wp14:editId="0C9AE8DF">
                            <wp:simplePos x="0" y="0"/>
                            <wp:positionH relativeFrom="column">
                              <wp:posOffset>150622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473835" cy="2505075"/>
                            <wp:effectExtent l="0" t="0" r="12065" b="28575"/>
                            <wp:wrapNone/>
                            <wp:docPr id="334" name="上矢印吹き出し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9849EF" w14:textId="77777777" w:rsidR="001325F3" w:rsidRPr="00D348BD" w:rsidRDefault="001325F3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18E7B86D" id="_x0000_s1084" type="#_x0000_t79" style="position:absolute;margin-left:118.6pt;margin-top:189.85pt;width:116.05pt;height:19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" adj="3199,6634,1725,9026" fillcolor="window" strokecolor="windowText" strokeweight="1pt">
                            <v:path arrowok="t"/>
                            <v:textbox>
                              <w:txbxContent>
                                <w:p w14:paraId="6A9849EF" w14:textId="77777777" w:rsidR="001325F3" w:rsidRPr="00D348BD" w:rsidRDefault="001325F3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E45A20" wp14:editId="2C62506C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87475" cy="2529205"/>
                            <wp:effectExtent l="0" t="0" r="22225" b="23495"/>
                            <wp:wrapNone/>
                            <wp:docPr id="333" name="角丸四角形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87475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EED573E" w14:textId="77777777" w:rsidR="001325F3" w:rsidRPr="00D348BD" w:rsidRDefault="001325F3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2DE45A20" id="_x0000_s1085" style="position:absolute;margin-left:-4.05pt;margin-top:.8pt;width:109.25pt;height:19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" fillcolor="window" strokecolor="windowText" strokeweight="1pt">
                            <v:path arrowok="t"/>
                            <v:textbox>
                              <w:txbxContent>
                                <w:p w14:paraId="4EED573E" w14:textId="77777777" w:rsidR="001325F3" w:rsidRPr="00D348BD" w:rsidRDefault="001325F3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2B40E0F" wp14:editId="608C3295">
                            <wp:simplePos x="0" y="0"/>
                            <wp:positionH relativeFrom="column">
                              <wp:posOffset>145796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34160" cy="2529205"/>
                            <wp:effectExtent l="0" t="0" r="27940" b="23495"/>
                            <wp:wrapNone/>
                            <wp:docPr id="332" name="角丸四角形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4160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89BC73A" w14:textId="77777777" w:rsidR="001325F3" w:rsidRPr="00D348BD" w:rsidRDefault="001325F3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52B40E0F" id="_x0000_s1086" style="position:absolute;margin-left:114.8pt;margin-top:1.7pt;width:120.8pt;height:19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14:paraId="589BC73A" w14:textId="77777777" w:rsidR="001325F3" w:rsidRPr="00D348BD" w:rsidRDefault="001325F3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D7D75DC" wp14:editId="511F832A">
                            <wp:simplePos x="0" y="0"/>
                            <wp:positionH relativeFrom="column">
                              <wp:posOffset>30968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353185" cy="2537460"/>
                            <wp:effectExtent l="0" t="0" r="18415" b="15240"/>
                            <wp:wrapNone/>
                            <wp:docPr id="331" name="角丸四角形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53185" cy="2537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5CF853F" w14:textId="77777777" w:rsidR="001325F3" w:rsidRPr="00D348BD" w:rsidRDefault="001325F3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7D7D75DC" id="_x0000_s1087" style="position:absolute;margin-left:243.85pt;margin-top:1.75pt;width:106.55pt;height:1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14:paraId="35CF853F" w14:textId="77777777" w:rsidR="001325F3" w:rsidRPr="00D348BD" w:rsidRDefault="001325F3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D1518C" w:rsidRPr="00A448DE" w14:paraId="48194660" w14:textId="77777777" w:rsidTr="001A0BDE">
              <w:trPr>
                <w:trHeight w:val="4100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14:paraId="347DAD80" w14:textId="77777777"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評価項目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14:paraId="5475D92C" w14:textId="77777777" w:rsidR="00D1518C" w:rsidRPr="00A448DE" w:rsidRDefault="00D1518C" w:rsidP="001A0BDE">
                  <w:pPr>
                    <w:jc w:val="left"/>
                    <w:rPr>
                      <w:noProof/>
                    </w:rPr>
                  </w:pPr>
                </w:p>
              </w:tc>
            </w:tr>
          </w:tbl>
          <w:p w14:paraId="0CAD9F1B" w14:textId="77777777" w:rsidR="00D1518C" w:rsidRPr="00A448DE" w:rsidRDefault="00D1518C" w:rsidP="001A0BDE">
            <w:pPr>
              <w:jc w:val="left"/>
            </w:pPr>
          </w:p>
        </w:tc>
      </w:tr>
    </w:tbl>
    <w:p w14:paraId="2E1F9482" w14:textId="77777777" w:rsidR="00D1518C" w:rsidRPr="00A448DE" w:rsidRDefault="00D1518C" w:rsidP="00D1518C">
      <w:pPr>
        <w:jc w:val="right"/>
      </w:pPr>
      <w:r w:rsidRPr="00A448DE">
        <w:rPr>
          <w:rFonts w:hint="eastAsia"/>
        </w:rPr>
        <w:t>※申請時に作成したものを基にした実施計画を記載</w:t>
      </w:r>
    </w:p>
    <w:p w14:paraId="0C90F9E6" w14:textId="77777777" w:rsidR="00D1518C" w:rsidRPr="00A448DE" w:rsidRDefault="00D1518C" w:rsidP="00D1518C">
      <w:pPr>
        <w:widowControl/>
        <w:jc w:val="left"/>
      </w:pPr>
      <w:r w:rsidRPr="00A448DE">
        <w:rPr>
          <w:rFonts w:hint="eastAsia"/>
        </w:rPr>
        <w:lastRenderedPageBreak/>
        <w:t xml:space="preserve">様　式　</w:t>
      </w:r>
      <w:r w:rsidR="00C52ADA">
        <w:rPr>
          <w:rFonts w:asciiTheme="minorEastAsia" w:eastAsiaTheme="minorEastAsia" w:hAnsiTheme="minorEastAsia" w:hint="eastAsia"/>
        </w:rPr>
        <w:t>12</w:t>
      </w:r>
      <w:r w:rsidR="001A6C44">
        <w:rPr>
          <w:rFonts w:asciiTheme="minorEastAsia" w:eastAsiaTheme="minorEastAsia" w:hAnsiTheme="minorEastAsia" w:hint="eastAsia"/>
        </w:rPr>
        <w:t>-2</w:t>
      </w:r>
    </w:p>
    <w:p w14:paraId="30CFA8A6" w14:textId="77777777" w:rsidR="00FF5538" w:rsidRPr="00A448DE" w:rsidRDefault="00FF5538" w:rsidP="00FF553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教育に関する実践的研究</w:t>
      </w:r>
    </w:p>
    <w:p w14:paraId="2985B5B5" w14:textId="77777777" w:rsidR="00D1518C" w:rsidRPr="00C70E8C" w:rsidRDefault="00D1518C" w:rsidP="00D1518C">
      <w:pPr>
        <w:jc w:val="right"/>
        <w:rPr>
          <w:b/>
        </w:rPr>
      </w:pPr>
      <w:r w:rsidRPr="00C70E8C">
        <w:rPr>
          <w:rFonts w:hint="eastAsia"/>
          <w:b/>
        </w:rPr>
        <w:t>（</w:t>
      </w:r>
      <w:r w:rsidRPr="00C70E8C">
        <w:rPr>
          <w:rFonts w:hint="eastAsia"/>
          <w:b/>
        </w:rPr>
        <w:t>NO</w:t>
      </w:r>
      <w:r w:rsidRPr="00C70E8C">
        <w:rPr>
          <w:rFonts w:hint="eastAsia"/>
          <w:b/>
        </w:rPr>
        <w:t>．２）</w:t>
      </w:r>
    </w:p>
    <w:tbl>
      <w:tblPr>
        <w:tblW w:w="22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992"/>
        <w:gridCol w:w="6237"/>
        <w:gridCol w:w="1417"/>
        <w:gridCol w:w="1276"/>
        <w:gridCol w:w="2552"/>
      </w:tblGrid>
      <w:tr w:rsidR="00D1518C" w:rsidRPr="00A448DE" w14:paraId="149BF334" w14:textId="77777777" w:rsidTr="006F27FD">
        <w:trPr>
          <w:trHeight w:val="174"/>
        </w:trPr>
        <w:tc>
          <w:tcPr>
            <w:tcW w:w="1843" w:type="dxa"/>
            <w:shd w:val="clear" w:color="auto" w:fill="B8CCE4" w:themeFill="accent1" w:themeFillTint="66"/>
          </w:tcPr>
          <w:p w14:paraId="0998AC96" w14:textId="77777777"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7797" w:type="dxa"/>
            <w:shd w:val="clear" w:color="auto" w:fill="B8CCE4" w:themeFill="accent1" w:themeFillTint="66"/>
          </w:tcPr>
          <w:p w14:paraId="4121A313" w14:textId="77777777" w:rsidR="00D1518C" w:rsidRPr="00A448DE" w:rsidRDefault="00D1518C" w:rsidP="001A0BDE">
            <w:pPr>
              <w:jc w:val="left"/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4279ECAA" w14:textId="77777777" w:rsidR="00D1518C" w:rsidRPr="00A448DE" w:rsidRDefault="00D1518C" w:rsidP="001A0BDE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5A790AA6" w14:textId="77777777" w:rsidR="00D1518C" w:rsidRPr="00A448DE" w:rsidRDefault="00D1518C" w:rsidP="001A0BDE">
            <w:pPr>
              <w:jc w:val="left"/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709A7AC9" w14:textId="77777777" w:rsidR="00D1518C" w:rsidRPr="00A448DE" w:rsidRDefault="00D1518C" w:rsidP="001A0BDE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B8CCE4" w:themeFill="accent1" w:themeFillTint="66"/>
          </w:tcPr>
          <w:p w14:paraId="71657437" w14:textId="1543ED9C" w:rsidR="00D1518C" w:rsidRPr="00A448DE" w:rsidRDefault="00D60A18" w:rsidP="001A0BDE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1325F3">
              <w:rPr>
                <w:b/>
              </w:rPr>
              <w:t>1</w:t>
            </w:r>
            <w:r w:rsidR="00D1518C" w:rsidRPr="00800A37">
              <w:rPr>
                <w:rFonts w:hint="eastAsia"/>
                <w:b/>
              </w:rPr>
              <w:t>-72</w:t>
            </w:r>
            <w:r w:rsidR="00D1518C">
              <w:rPr>
                <w:rFonts w:hint="eastAsia"/>
                <w:b/>
              </w:rPr>
              <w:t>2</w:t>
            </w:r>
            <w:r w:rsidR="00D1518C" w:rsidRPr="00A448DE">
              <w:rPr>
                <w:rFonts w:hint="eastAsia"/>
                <w:b/>
              </w:rPr>
              <w:t>1-</w:t>
            </w:r>
            <w:r w:rsidR="00D1518C" w:rsidRPr="00A448DE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B8CCE4" w:themeFill="accent1" w:themeFillTint="66"/>
          </w:tcPr>
          <w:p w14:paraId="5C286448" w14:textId="77777777" w:rsidR="00D1518C" w:rsidRPr="00A448DE" w:rsidRDefault="00D1518C" w:rsidP="001A0BDE">
            <w:pPr>
              <w:jc w:val="left"/>
              <w:rPr>
                <w:b/>
              </w:rPr>
            </w:pPr>
          </w:p>
        </w:tc>
      </w:tr>
      <w:tr w:rsidR="00D1518C" w:rsidRPr="00A448DE" w14:paraId="162ABA0C" w14:textId="77777777" w:rsidTr="001A0BDE">
        <w:trPr>
          <w:trHeight w:val="12852"/>
        </w:trPr>
        <w:tc>
          <w:tcPr>
            <w:tcW w:w="22114" w:type="dxa"/>
            <w:gridSpan w:val="7"/>
            <w:shd w:val="clear" w:color="auto" w:fill="auto"/>
          </w:tcPr>
          <w:p w14:paraId="3DCDCB96" w14:textId="77777777" w:rsidR="00D1518C" w:rsidRPr="00A448DE" w:rsidRDefault="00D1518C" w:rsidP="001A0BDE">
            <w:pPr>
              <w:rPr>
                <w:b/>
                <w:noProof/>
                <w:shd w:val="pct15" w:color="auto" w:fill="FFFFFF"/>
              </w:rPr>
            </w:pPr>
            <w:r w:rsidRPr="00A448DE">
              <w:rPr>
                <w:rFonts w:hint="eastAsia"/>
              </w:rPr>
              <w:t>7.</w:t>
            </w:r>
            <w:r w:rsidRPr="00A448DE">
              <w:t>実際</w:t>
            </w:r>
            <w:r w:rsidRPr="00A448DE">
              <w:rPr>
                <w:rFonts w:hint="eastAsia"/>
              </w:rPr>
              <w:t>に行った</w:t>
            </w:r>
            <w:r w:rsidRPr="00A448DE">
              <w:t>単元構成</w:t>
            </w:r>
            <w:r w:rsidRPr="00A448DE">
              <w:rPr>
                <w:rFonts w:hint="eastAsia"/>
              </w:rPr>
              <w:t xml:space="preserve">　</w:t>
            </w:r>
            <w:r w:rsidR="00BD3469">
              <w:rPr>
                <w:rFonts w:hint="eastAsia"/>
                <w:b/>
                <w:shd w:val="pct15" w:color="auto" w:fill="FFFFFF"/>
              </w:rPr>
              <w:t>注）活動の様子を記述し、</w:t>
            </w:r>
            <w:r w:rsidRPr="00A448DE">
              <w:rPr>
                <w:rFonts w:hint="eastAsia"/>
                <w:b/>
                <w:shd w:val="pct15" w:color="auto" w:fill="FFFFFF"/>
              </w:rPr>
              <w:t>写真を添付してもよい。</w:t>
            </w:r>
          </w:p>
          <w:p w14:paraId="1B080E17" w14:textId="77777777" w:rsidR="00D1518C" w:rsidRPr="00A448DE" w:rsidRDefault="00D1518C" w:rsidP="001A0BDE">
            <w:pPr>
              <w:rPr>
                <w:noProof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21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913"/>
              <w:gridCol w:w="1913"/>
              <w:gridCol w:w="1913"/>
              <w:gridCol w:w="1914"/>
              <w:gridCol w:w="1914"/>
              <w:gridCol w:w="1914"/>
              <w:gridCol w:w="1914"/>
              <w:gridCol w:w="1914"/>
              <w:gridCol w:w="1914"/>
              <w:gridCol w:w="1914"/>
              <w:gridCol w:w="2056"/>
            </w:tblGrid>
            <w:tr w:rsidR="00D1518C" w:rsidRPr="00A448DE" w14:paraId="37CF19D8" w14:textId="77777777" w:rsidTr="001A0BDE">
              <w:trPr>
                <w:trHeight w:val="426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14:paraId="1F113E9B" w14:textId="77777777"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739B8743" w14:textId="77777777"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30A11611" w14:textId="77777777"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2ED8666A" w14:textId="77777777"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14:paraId="3EDDBAFD" w14:textId="77777777"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14:paraId="5B5B4484" w14:textId="77777777"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14:paraId="5760562A" w14:textId="77777777"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14:paraId="25D67DC6" w14:textId="77777777" w:rsidR="00D1518C" w:rsidRPr="00A448DE" w:rsidRDefault="00D1518C" w:rsidP="001A0BDE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14:paraId="30A3D9B7" w14:textId="77777777" w:rsidR="00D1518C" w:rsidRPr="00A448DE" w:rsidRDefault="00D1518C" w:rsidP="001A0BDE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14:paraId="18E41195" w14:textId="77777777" w:rsidR="00D1518C" w:rsidRPr="00A448DE" w:rsidRDefault="00D1518C" w:rsidP="001A0BDE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14:paraId="00833B47" w14:textId="77777777" w:rsidR="00D1518C" w:rsidRPr="00A448DE" w:rsidRDefault="00D1518C" w:rsidP="001A0BDE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4585C478" w14:textId="77777777" w:rsidR="00D1518C" w:rsidRPr="00A448DE" w:rsidRDefault="00D1518C" w:rsidP="001A0BDE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D1518C" w:rsidRPr="00A448DE" w14:paraId="6EBAD826" w14:textId="77777777" w:rsidTr="001A0BDE">
              <w:trPr>
                <w:trHeight w:val="9908"/>
              </w:trPr>
              <w:tc>
                <w:tcPr>
                  <w:tcW w:w="632" w:type="dxa"/>
                  <w:shd w:val="clear" w:color="auto" w:fill="auto"/>
                  <w:textDirection w:val="tbRlV"/>
                  <w:vAlign w:val="center"/>
                </w:tcPr>
                <w:p w14:paraId="1F1F4824" w14:textId="77777777"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</w:p>
              </w:tc>
              <w:tc>
                <w:tcPr>
                  <w:tcW w:w="21193" w:type="dxa"/>
                  <w:gridSpan w:val="11"/>
                  <w:shd w:val="clear" w:color="auto" w:fill="auto"/>
                </w:tcPr>
                <w:p w14:paraId="0E1F4A4C" w14:textId="77777777" w:rsidR="00D1518C" w:rsidRPr="00A448DE" w:rsidRDefault="00FF5538" w:rsidP="001A0BDE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0F7C10B" wp14:editId="7BB59437">
                            <wp:simplePos x="0" y="0"/>
                            <wp:positionH relativeFrom="column">
                              <wp:posOffset>56642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873500" cy="342900"/>
                            <wp:effectExtent l="0" t="0" r="12700" b="19050"/>
                            <wp:wrapNone/>
                            <wp:docPr id="211" name="テキスト ボックス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735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5E5742" w14:textId="77777777" w:rsidR="001325F3" w:rsidRPr="00E71108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40F7C10B" id="_x0000_s1088" type="#_x0000_t202" style="position:absolute;margin-left:446pt;margin-top:2.35pt;width:30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" fillcolor="window" strokecolor="windowText" strokeweight="2pt">
                            <v:path arrowok="t"/>
                            <v:textbox>
                              <w:txbxContent>
                                <w:p w14:paraId="6F5E5742" w14:textId="77777777" w:rsidR="001325F3" w:rsidRPr="00E71108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003FE4A" wp14:editId="343F1D8C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232150" cy="342900"/>
                            <wp:effectExtent l="0" t="0" r="25400" b="19050"/>
                            <wp:wrapNone/>
                            <wp:docPr id="210" name="テキスト ボックス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21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92AD237" w14:textId="77777777" w:rsidR="001325F3" w:rsidRPr="00E71108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0003FE4A" id="_x0000_s1089" type="#_x0000_t202" style="position:absolute;margin-left:42.45pt;margin-top:2.35pt;width:254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" fillcolor="window" strokecolor="windowText" strokeweight="2pt">
                            <v:path arrowok="t"/>
                            <v:textbox>
                              <w:txbxContent>
                                <w:p w14:paraId="592AD237" w14:textId="77777777" w:rsidR="001325F3" w:rsidRPr="00E71108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45D5455" wp14:editId="3B792BB1">
                            <wp:simplePos x="0" y="0"/>
                            <wp:positionH relativeFrom="column">
                              <wp:posOffset>1032446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042160" cy="342900"/>
                            <wp:effectExtent l="0" t="0" r="15240" b="19050"/>
                            <wp:wrapNone/>
                            <wp:docPr id="209" name="テキスト ボックス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4216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1CB9CBE" w14:textId="77777777" w:rsidR="001325F3" w:rsidRPr="00E71108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 w14:anchorId="745D5455" id="_x0000_s1090" type="#_x0000_t202" style="position:absolute;margin-left:812.95pt;margin-top:2.35pt;width:160.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" fillcolor="window" strokecolor="windowText" strokeweight="2pt">
                            <v:path arrowok="t"/>
                            <v:textbox>
                              <w:txbxContent>
                                <w:p w14:paraId="61CB9CBE" w14:textId="77777777" w:rsidR="001325F3" w:rsidRPr="00E71108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1720872" w14:textId="77777777" w:rsidR="00D1518C" w:rsidRPr="00A448DE" w:rsidRDefault="00FF5538" w:rsidP="001A0BDE">
                  <w:pPr>
                    <w:tabs>
                      <w:tab w:val="left" w:pos="16510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328DE943" wp14:editId="093A7F84">
                            <wp:simplePos x="0" y="0"/>
                            <wp:positionH relativeFrom="column">
                              <wp:posOffset>11239500</wp:posOffset>
                            </wp:positionH>
                            <wp:positionV relativeFrom="paragraph">
                              <wp:posOffset>1540510</wp:posOffset>
                            </wp:positionV>
                            <wp:extent cx="1155700" cy="4358005"/>
                            <wp:effectExtent l="0" t="0" r="25400" b="23495"/>
                            <wp:wrapNone/>
                            <wp:docPr id="208" name="角丸四角形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D48F4B9" w14:textId="77777777" w:rsidR="001325F3" w:rsidRPr="00BB05D0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328DE943" id="_x0000_s1091" style="position:absolute;left:0;text-align:left;margin-left:885pt;margin-top:121.3pt;width:91pt;height:34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" fillcolor="window" strokecolor="windowText" strokeweight="1pt">
                            <v:path arrowok="t"/>
                            <v:textbox>
                              <w:txbxContent>
                                <w:p w14:paraId="1D48F4B9" w14:textId="77777777" w:rsidR="001325F3" w:rsidRPr="00BB05D0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43AAC11" wp14:editId="79E7DC18">
                            <wp:simplePos x="0" y="0"/>
                            <wp:positionH relativeFrom="column">
                              <wp:posOffset>10111105</wp:posOffset>
                            </wp:positionH>
                            <wp:positionV relativeFrom="paragraph">
                              <wp:posOffset>1595120</wp:posOffset>
                            </wp:positionV>
                            <wp:extent cx="1080135" cy="4322445"/>
                            <wp:effectExtent l="0" t="0" r="24765" b="20955"/>
                            <wp:wrapNone/>
                            <wp:docPr id="207" name="角丸四角形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43224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17A6207" w14:textId="77777777" w:rsidR="001325F3" w:rsidRPr="00BB05D0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243AAC11" id="_x0000_s1092" style="position:absolute;left:0;text-align:left;margin-left:796.15pt;margin-top:125.6pt;width:85.05pt;height:34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14:paraId="617A6207" w14:textId="77777777" w:rsidR="001325F3" w:rsidRPr="00BB05D0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EF36F57" wp14:editId="6C0348BA">
                            <wp:simplePos x="0" y="0"/>
                            <wp:positionH relativeFrom="column">
                              <wp:posOffset>508381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62100" cy="4370070"/>
                            <wp:effectExtent l="0" t="0" r="19050" b="11430"/>
                            <wp:wrapNone/>
                            <wp:docPr id="206" name="角丸四角形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21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0F95E90" w14:textId="77777777" w:rsidR="001325F3" w:rsidRPr="00652156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4EF36F57" id="_x0000_s1093" style="position:absolute;left:0;text-align:left;margin-left:400.3pt;margin-top:120.95pt;width:123pt;height:34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" fillcolor="window" strokecolor="windowText" strokeweight="1pt">
                            <v:path arrowok="t"/>
                            <v:textbox>
                              <w:txbxContent>
                                <w:p w14:paraId="00F95E90" w14:textId="77777777" w:rsidR="001325F3" w:rsidRPr="00652156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509E588" wp14:editId="77B763DA">
                            <wp:simplePos x="0" y="0"/>
                            <wp:positionH relativeFrom="column">
                              <wp:posOffset>667512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727200" cy="4381500"/>
                            <wp:effectExtent l="0" t="0" r="25400" b="19050"/>
                            <wp:wrapNone/>
                            <wp:docPr id="205" name="角丸四角形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27200" cy="4381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CFE1C7" w14:textId="77777777" w:rsidR="001325F3" w:rsidRPr="00652156" w:rsidRDefault="001325F3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5509E588" id="_x0000_s1094" style="position:absolute;left:0;text-align:left;margin-left:525.6pt;margin-top:120.95pt;width:136pt;height:3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" fillcolor="window" strokecolor="windowText" strokeweight="1pt">
                            <v:path arrowok="t"/>
                            <v:textbox>
                              <w:txbxContent>
                                <w:p w14:paraId="0BCFE1C7" w14:textId="77777777" w:rsidR="001325F3" w:rsidRPr="00652156" w:rsidRDefault="001325F3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17E8D0B" wp14:editId="7EF5B9BB">
                            <wp:simplePos x="0" y="0"/>
                            <wp:positionH relativeFrom="column">
                              <wp:posOffset>843280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70070"/>
                            <wp:effectExtent l="0" t="0" r="19050" b="11430"/>
                            <wp:wrapNone/>
                            <wp:docPr id="204" name="角丸四角形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7BAD0B8" w14:textId="77777777" w:rsidR="001325F3" w:rsidRPr="00652156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517E8D0B" id="_x0000_s1095" style="position:absolute;left:0;text-align:left;margin-left:664pt;margin-top:120.95pt;width:120pt;height:34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" fillcolor="window" strokecolor="windowText" strokeweight="1pt">
                            <v:path arrowok="t"/>
                            <v:textbox>
                              <w:txbxContent>
                                <w:p w14:paraId="67BAD0B8" w14:textId="77777777" w:rsidR="001325F3" w:rsidRPr="00652156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3E339DD" wp14:editId="2F2FA1BD">
                            <wp:simplePos x="0" y="0"/>
                            <wp:positionH relativeFrom="column">
                              <wp:posOffset>342519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33875"/>
                            <wp:effectExtent l="0" t="0" r="19050" b="28575"/>
                            <wp:wrapNone/>
                            <wp:docPr id="203" name="角丸四角形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33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51B243" w14:textId="77777777" w:rsidR="001325F3" w:rsidRPr="00664666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33E339DD" id="_x0000_s1096" style="position:absolute;left:0;text-align:left;margin-left:269.7pt;margin-top:120.95pt;width:120pt;height:3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" fillcolor="window" strokecolor="windowText" strokeweight="1pt">
                            <v:path arrowok="t"/>
                            <v:textbox>
                              <w:txbxContent>
                                <w:p w14:paraId="0951B243" w14:textId="77777777" w:rsidR="001325F3" w:rsidRPr="00664666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15C89F4" wp14:editId="66253B9E">
                            <wp:simplePos x="0" y="0"/>
                            <wp:positionH relativeFrom="column">
                              <wp:posOffset>1477645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887855" cy="4370070"/>
                            <wp:effectExtent l="0" t="0" r="17145" b="11430"/>
                            <wp:wrapNone/>
                            <wp:docPr id="202" name="角丸四角形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87855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3927D02" w14:textId="77777777" w:rsidR="001325F3" w:rsidRPr="00652156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515C89F4" id="_x0000_s1097" style="position:absolute;left:0;text-align:left;margin-left:116.35pt;margin-top:120.95pt;width:148.65pt;height:34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" fillcolor="window" strokecolor="windowText" strokeweight="1pt">
                            <v:path arrowok="t"/>
                            <v:textbox>
                              <w:txbxContent>
                                <w:p w14:paraId="43927D02" w14:textId="77777777" w:rsidR="001325F3" w:rsidRPr="00652156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D6CFE68" wp14:editId="1968A5BD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534160</wp:posOffset>
                            </wp:positionV>
                            <wp:extent cx="1424940" cy="4358005"/>
                            <wp:effectExtent l="0" t="0" r="22860" b="23495"/>
                            <wp:wrapNone/>
                            <wp:docPr id="201" name="角丸四角形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C082642" w14:textId="77777777" w:rsidR="001325F3" w:rsidRPr="00664666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3D6CFE68" id="_x0000_s1098" style="position:absolute;left:0;text-align:left;margin-left:.4pt;margin-top:120.8pt;width:112.2pt;height:34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14:paraId="5C082642" w14:textId="77777777" w:rsidR="001325F3" w:rsidRPr="00664666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EAB01D9" wp14:editId="6172D8E4">
                            <wp:simplePos x="0" y="0"/>
                            <wp:positionH relativeFrom="column">
                              <wp:posOffset>1030097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2077720" cy="1047750"/>
                            <wp:effectExtent l="0" t="0" r="17780" b="19050"/>
                            <wp:wrapNone/>
                            <wp:docPr id="200" name="角丸四角形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7772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3CB18C4" w14:textId="77777777" w:rsidR="001325F3" w:rsidRPr="00E71108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5EAB01D9" id="_x0000_s1099" style="position:absolute;left:0;text-align:left;margin-left:811.1pt;margin-top:29.75pt;width:163.6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" fillcolor="window" strokecolor="windowText" strokeweight="2pt">
                            <v:path arrowok="t"/>
                            <v:textbox>
                              <w:txbxContent>
                                <w:p w14:paraId="73CB18C4" w14:textId="77777777" w:rsidR="001325F3" w:rsidRPr="00E71108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DF794B9" wp14:editId="6E113447">
                            <wp:simplePos x="0" y="0"/>
                            <wp:positionH relativeFrom="column">
                              <wp:posOffset>549148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4168140" cy="1047750"/>
                            <wp:effectExtent l="0" t="0" r="22860" b="19050"/>
                            <wp:wrapNone/>
                            <wp:docPr id="199" name="角丸四角形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16814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5C60E2C" w14:textId="77777777" w:rsidR="001325F3" w:rsidRPr="00E71108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7804"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0DF794B9" id="_x0000_s1100" style="position:absolute;left:0;text-align:left;margin-left:432.4pt;margin-top:29.75pt;width:328.2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" fillcolor="window" strokecolor="windowText" strokeweight="2pt">
                            <v:path arrowok="t"/>
                            <v:textbox>
                              <w:txbxContent>
                                <w:p w14:paraId="05C60E2C" w14:textId="77777777" w:rsidR="001325F3" w:rsidRPr="00E71108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7804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50F750A" wp14:editId="5D09D42D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4262755" cy="1009015"/>
                            <wp:effectExtent l="0" t="0" r="23495" b="19685"/>
                            <wp:wrapNone/>
                            <wp:docPr id="198" name="角丸四角形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62755" cy="10090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02B2847" w14:textId="77777777" w:rsidR="001325F3" w:rsidRPr="00664666" w:rsidRDefault="001325F3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250F750A" id="_x0000_s1101" style="position:absolute;left:0;text-align:left;margin-left:14.4pt;margin-top:29.8pt;width:335.65pt;height:7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" fillcolor="window" strokecolor="windowText" strokeweight="2pt">
                            <v:path arrowok="t"/>
                            <v:textbox>
                              <w:txbxContent>
                                <w:p w14:paraId="002B2847" w14:textId="77777777" w:rsidR="001325F3" w:rsidRPr="00664666" w:rsidRDefault="001325F3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D1518C" w:rsidRPr="00A448DE">
                    <w:rPr>
                      <w:noProof/>
                    </w:rPr>
                    <w:t xml:space="preserve"> </w:t>
                  </w:r>
                  <w:r w:rsidR="00D1518C" w:rsidRPr="00A448DE">
                    <w:tab/>
                  </w:r>
                </w:p>
              </w:tc>
            </w:tr>
          </w:tbl>
          <w:p w14:paraId="110328BD" w14:textId="77777777" w:rsidR="00D1518C" w:rsidRPr="00A448DE" w:rsidRDefault="00D1518C" w:rsidP="001A0BDE">
            <w:r w:rsidRPr="00A448DE">
              <w:rPr>
                <w:rFonts w:hint="eastAsia"/>
              </w:rPr>
              <w:t>8.</w:t>
            </w:r>
            <w:r w:rsidRPr="00A448DE">
              <w:rPr>
                <w:rFonts w:hint="eastAsia"/>
              </w:rPr>
              <w:t>成果と課題</w:t>
            </w:r>
          </w:p>
          <w:p w14:paraId="413E82BF" w14:textId="77777777" w:rsidR="00D1518C" w:rsidRPr="00A448DE" w:rsidRDefault="00D1518C" w:rsidP="00D1518C">
            <w:pPr>
              <w:ind w:firstLineChars="219" w:firstLine="415"/>
            </w:pPr>
          </w:p>
        </w:tc>
      </w:tr>
    </w:tbl>
    <w:p w14:paraId="00301DFA" w14:textId="77777777" w:rsidR="005C2FB9" w:rsidRDefault="005C2FB9" w:rsidP="004A7804">
      <w:pPr>
        <w:jc w:val="left"/>
      </w:pPr>
    </w:p>
    <w:p w14:paraId="50FABB76" w14:textId="77777777" w:rsidR="00D1518C" w:rsidRPr="00A448DE" w:rsidRDefault="00D1518C" w:rsidP="004A7804">
      <w:pPr>
        <w:jc w:val="left"/>
        <w:sectPr w:rsidR="00D1518C" w:rsidRPr="00A448DE" w:rsidSect="00666039">
          <w:headerReference w:type="default" r:id="rId15"/>
          <w:pgSz w:w="23814" w:h="16840" w:orient="landscape" w:code="8"/>
          <w:pgMar w:top="1021" w:right="851" w:bottom="851" w:left="851" w:header="851" w:footer="567" w:gutter="0"/>
          <w:cols w:space="425"/>
          <w:docGrid w:type="linesAndChars" w:linePitch="291" w:charSpace="-4160"/>
        </w:sectPr>
      </w:pPr>
    </w:p>
    <w:p w14:paraId="3DF68E30" w14:textId="77777777" w:rsidR="00AE799A" w:rsidRPr="00CA348D" w:rsidRDefault="00AE799A" w:rsidP="00AE799A">
      <w:pPr>
        <w:rPr>
          <w:rFonts w:asciiTheme="minorEastAsia" w:hAnsiTheme="minorEastAsia"/>
          <w:szCs w:val="21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>
        <w:rPr>
          <w:rFonts w:asciiTheme="minorEastAsia" w:hAnsiTheme="minorEastAsia" w:hint="eastAsia"/>
        </w:rPr>
        <w:t>13</w:t>
      </w:r>
    </w:p>
    <w:p w14:paraId="36B99404" w14:textId="77777777" w:rsidR="00AE799A" w:rsidRPr="00A448DE" w:rsidRDefault="00AE799A" w:rsidP="00AE799A"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</w:rPr>
        <w:t xml:space="preserve"> </w:t>
      </w:r>
      <w:r>
        <w:rPr>
          <w:rFonts w:hint="eastAsia"/>
        </w:rPr>
        <w:t>共通</w:t>
      </w:r>
      <w:r w:rsidRPr="00A448DE">
        <w:rPr>
          <w:rFonts w:hint="eastAsia"/>
        </w:rPr>
        <w:t xml:space="preserve">            </w:t>
      </w:r>
      <w:r w:rsidRPr="00A448DE">
        <w:rPr>
          <w:rFonts w:hint="eastAsia"/>
        </w:rPr>
        <w:t xml:space="preserve">　　　　　　</w:t>
      </w:r>
      <w:r w:rsidRPr="00A448DE">
        <w:rPr>
          <w:rFonts w:hint="eastAsia"/>
        </w:rPr>
        <w:t xml:space="preserve">                        </w:t>
      </w:r>
      <w:r w:rsidR="00576495">
        <w:rPr>
          <w:rFonts w:hint="eastAsia"/>
        </w:rPr>
        <w:t xml:space="preserve">　　　　</w:t>
      </w:r>
      <w:r w:rsidRPr="00A448DE">
        <w:rPr>
          <w:rFonts w:hint="eastAsia"/>
        </w:rPr>
        <w:t xml:space="preserve">                 </w:t>
      </w:r>
      <w:r w:rsidRPr="00A448DE">
        <w:rPr>
          <w:rFonts w:hint="eastAsia"/>
        </w:rPr>
        <w:t>［活動写真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3745"/>
        <w:gridCol w:w="4075"/>
      </w:tblGrid>
      <w:tr w:rsidR="00AE799A" w:rsidRPr="00A448DE" w14:paraId="5CEFA259" w14:textId="77777777" w:rsidTr="00F92054">
        <w:tc>
          <w:tcPr>
            <w:tcW w:w="1819" w:type="dxa"/>
          </w:tcPr>
          <w:p w14:paraId="0870295C" w14:textId="77777777" w:rsidR="00AE799A" w:rsidRPr="00A448DE" w:rsidRDefault="00AE799A" w:rsidP="00F92054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3745" w:type="dxa"/>
          </w:tcPr>
          <w:p w14:paraId="51EF61F9" w14:textId="77777777" w:rsidR="00AE799A" w:rsidRPr="00A448DE" w:rsidRDefault="00AE799A" w:rsidP="00F92054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4075" w:type="dxa"/>
          </w:tcPr>
          <w:p w14:paraId="678E6618" w14:textId="77777777" w:rsidR="00AE799A" w:rsidRPr="00A448DE" w:rsidRDefault="00AE799A" w:rsidP="00F92054">
            <w:pPr>
              <w:jc w:val="center"/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AE799A" w:rsidRPr="00A448DE" w14:paraId="4B5137DC" w14:textId="77777777" w:rsidTr="00F92054">
        <w:trPr>
          <w:trHeight w:val="712"/>
        </w:trPr>
        <w:tc>
          <w:tcPr>
            <w:tcW w:w="1819" w:type="dxa"/>
            <w:vAlign w:val="center"/>
          </w:tcPr>
          <w:p w14:paraId="7034254B" w14:textId="011172D6" w:rsidR="00AE799A" w:rsidRPr="00A448DE" w:rsidRDefault="00AE799A" w:rsidP="005C522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202</w:t>
            </w:r>
            <w:r w:rsidR="001325F3">
              <w:t>1</w:t>
            </w:r>
            <w:r>
              <w:rPr>
                <w:rFonts w:hint="eastAsia"/>
              </w:rPr>
              <w:t>-0000-000</w:t>
            </w:r>
          </w:p>
        </w:tc>
        <w:tc>
          <w:tcPr>
            <w:tcW w:w="3745" w:type="dxa"/>
            <w:vAlign w:val="center"/>
          </w:tcPr>
          <w:p w14:paraId="1B879CD8" w14:textId="77777777" w:rsidR="00AE799A" w:rsidRPr="00A448DE" w:rsidRDefault="00AE799A" w:rsidP="005C5225">
            <w:pPr>
              <w:jc w:val="center"/>
            </w:pPr>
          </w:p>
        </w:tc>
        <w:tc>
          <w:tcPr>
            <w:tcW w:w="4075" w:type="dxa"/>
            <w:vAlign w:val="center"/>
          </w:tcPr>
          <w:p w14:paraId="3C98C1D7" w14:textId="77777777" w:rsidR="00AE799A" w:rsidRPr="00A448DE" w:rsidRDefault="00AE799A" w:rsidP="005C5225">
            <w:pPr>
              <w:jc w:val="center"/>
            </w:pPr>
          </w:p>
        </w:tc>
      </w:tr>
    </w:tbl>
    <w:p w14:paraId="05D8DC33" w14:textId="77777777" w:rsidR="00AE799A" w:rsidRPr="00A448DE" w:rsidRDefault="00AE799A" w:rsidP="00AE799A">
      <w:pPr>
        <w:ind w:firstLineChars="200" w:firstLine="379"/>
      </w:pPr>
    </w:p>
    <w:p w14:paraId="6B844BDE" w14:textId="77777777" w:rsidR="00AE799A" w:rsidRPr="00A448DE" w:rsidRDefault="00AE799A" w:rsidP="00AE799A">
      <w:pPr>
        <w:ind w:leftChars="2716" w:left="5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DB07E" wp14:editId="5708AC10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2322830" cy="1806575"/>
                <wp:effectExtent l="0" t="0" r="10795" b="17145"/>
                <wp:wrapNone/>
                <wp:docPr id="3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95214" w14:textId="77777777" w:rsidR="001325F3" w:rsidRDefault="001325F3" w:rsidP="00AE79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60AE94C6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248E553C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0368A875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611332D2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38918379" w14:textId="77777777" w:rsidR="001325F3" w:rsidRDefault="001325F3" w:rsidP="00AE79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416D82FD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2146E912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3868241E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0E3E5ECE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09C7B864" w14:textId="77777777" w:rsidR="001325F3" w:rsidRDefault="001325F3" w:rsidP="00AE7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1DB07E" id="Text Box 120" o:spid="_x0000_s1102" type="#_x0000_t202" style="position:absolute;left:0;text-align:left;margin-left:1.3pt;margin-top:.9pt;width:182.9pt;height:14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">
                <v:textbox inset="5.85pt,.7pt,5.85pt,.7pt">
                  <w:txbxContent>
                    <w:p w14:paraId="3F595214" w14:textId="77777777" w:rsidR="001325F3" w:rsidRDefault="001325F3" w:rsidP="00AE79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60AE94C6" w14:textId="77777777" w:rsidR="001325F3" w:rsidRDefault="001325F3" w:rsidP="00AE799A">
                      <w:pPr>
                        <w:jc w:val="center"/>
                      </w:pPr>
                    </w:p>
                    <w:p w14:paraId="248E553C" w14:textId="77777777" w:rsidR="001325F3" w:rsidRDefault="001325F3" w:rsidP="00AE799A">
                      <w:pPr>
                        <w:jc w:val="center"/>
                      </w:pPr>
                    </w:p>
                    <w:p w14:paraId="0368A875" w14:textId="77777777" w:rsidR="001325F3" w:rsidRDefault="001325F3" w:rsidP="00AE799A">
                      <w:pPr>
                        <w:jc w:val="center"/>
                      </w:pPr>
                    </w:p>
                    <w:p w14:paraId="611332D2" w14:textId="77777777" w:rsidR="001325F3" w:rsidRDefault="001325F3" w:rsidP="00AE799A">
                      <w:pPr>
                        <w:jc w:val="center"/>
                      </w:pPr>
                    </w:p>
                    <w:p w14:paraId="38918379" w14:textId="77777777" w:rsidR="001325F3" w:rsidRDefault="001325F3" w:rsidP="00AE79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　　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16D82FD" w14:textId="77777777" w:rsidR="001325F3" w:rsidRDefault="001325F3" w:rsidP="00AE799A">
                      <w:pPr>
                        <w:jc w:val="center"/>
                      </w:pPr>
                    </w:p>
                    <w:p w14:paraId="2146E912" w14:textId="77777777" w:rsidR="001325F3" w:rsidRDefault="001325F3" w:rsidP="00AE799A">
                      <w:pPr>
                        <w:jc w:val="center"/>
                      </w:pPr>
                    </w:p>
                    <w:p w14:paraId="3868241E" w14:textId="77777777" w:rsidR="001325F3" w:rsidRDefault="001325F3" w:rsidP="00AE799A">
                      <w:pPr>
                        <w:jc w:val="center"/>
                      </w:pPr>
                    </w:p>
                    <w:p w14:paraId="0E3E5ECE" w14:textId="77777777" w:rsidR="001325F3" w:rsidRDefault="001325F3" w:rsidP="00AE799A">
                      <w:pPr>
                        <w:jc w:val="center"/>
                      </w:pPr>
                    </w:p>
                    <w:p w14:paraId="09C7B864" w14:textId="77777777" w:rsidR="001325F3" w:rsidRDefault="001325F3" w:rsidP="00AE79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48DE">
        <w:rPr>
          <w:rFonts w:hint="eastAsia"/>
        </w:rPr>
        <w:t>フィールド：</w:t>
      </w:r>
    </w:p>
    <w:p w14:paraId="4D5F7E75" w14:textId="77777777" w:rsidR="00AE799A" w:rsidRPr="00A448DE" w:rsidRDefault="00AE799A" w:rsidP="00AE799A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14:paraId="63831D40" w14:textId="77777777" w:rsidR="00AE799A" w:rsidRPr="00A448DE" w:rsidRDefault="00AE799A" w:rsidP="00AE799A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14:paraId="38061CC8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5D8AFA26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37AB674F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45A723EE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381A4052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622261FA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5C15AC01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467489B0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  <w:r w:rsidRPr="00A448DE">
        <w:rPr>
          <w:rFonts w:hint="eastAsia"/>
        </w:rPr>
        <w:t xml:space="preserve">　　　</w:t>
      </w:r>
    </w:p>
    <w:p w14:paraId="7FD31148" w14:textId="77777777" w:rsidR="00AE799A" w:rsidRPr="00A448DE" w:rsidRDefault="00AE799A" w:rsidP="00AE799A">
      <w:pPr>
        <w:ind w:leftChars="2716" w:left="5277" w:hangingChars="66" w:hanging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BDB6EF" wp14:editId="431FAF7D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2322830" cy="1781175"/>
                <wp:effectExtent l="0" t="0" r="10795" b="17145"/>
                <wp:wrapNone/>
                <wp:docPr id="3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BD93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3C4EA55E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302ACF75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756579D7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5100321A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0F8EF92C" w14:textId="77777777" w:rsidR="001325F3" w:rsidRDefault="001325F3" w:rsidP="00AE79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7AF9CBC5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5C0B4D02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38963D17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76B25C64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338F5BA5" w14:textId="77777777" w:rsidR="001325F3" w:rsidRDefault="001325F3" w:rsidP="00AE7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BDB6EF" id="Text Box 121" o:spid="_x0000_s1103" type="#_x0000_t202" style="position:absolute;left:0;text-align:left;margin-left:1.3pt;margin-top:3.6pt;width:182.9pt;height:14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">
                <v:textbox inset="5.85pt,.7pt,5.85pt,.7pt">
                  <w:txbxContent>
                    <w:p w14:paraId="78ADBD93" w14:textId="77777777" w:rsidR="001325F3" w:rsidRDefault="001325F3" w:rsidP="00AE799A">
                      <w:pPr>
                        <w:jc w:val="center"/>
                      </w:pPr>
                    </w:p>
                    <w:p w14:paraId="3C4EA55E" w14:textId="77777777" w:rsidR="001325F3" w:rsidRDefault="001325F3" w:rsidP="00AE799A">
                      <w:pPr>
                        <w:jc w:val="center"/>
                      </w:pPr>
                    </w:p>
                    <w:p w14:paraId="302ACF75" w14:textId="77777777" w:rsidR="001325F3" w:rsidRDefault="001325F3" w:rsidP="00AE799A">
                      <w:pPr>
                        <w:jc w:val="center"/>
                      </w:pPr>
                    </w:p>
                    <w:p w14:paraId="756579D7" w14:textId="77777777" w:rsidR="001325F3" w:rsidRDefault="001325F3" w:rsidP="00AE799A">
                      <w:pPr>
                        <w:jc w:val="center"/>
                      </w:pPr>
                    </w:p>
                    <w:p w14:paraId="5100321A" w14:textId="77777777" w:rsidR="001325F3" w:rsidRDefault="001325F3" w:rsidP="00AE799A">
                      <w:pPr>
                        <w:jc w:val="center"/>
                      </w:pPr>
                    </w:p>
                    <w:p w14:paraId="0F8EF92C" w14:textId="77777777" w:rsidR="001325F3" w:rsidRDefault="001325F3" w:rsidP="00AE79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　　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7AF9CBC5" w14:textId="77777777" w:rsidR="001325F3" w:rsidRDefault="001325F3" w:rsidP="00AE799A">
                      <w:pPr>
                        <w:jc w:val="center"/>
                      </w:pPr>
                    </w:p>
                    <w:p w14:paraId="5C0B4D02" w14:textId="77777777" w:rsidR="001325F3" w:rsidRDefault="001325F3" w:rsidP="00AE799A">
                      <w:pPr>
                        <w:jc w:val="center"/>
                      </w:pPr>
                    </w:p>
                    <w:p w14:paraId="38963D17" w14:textId="77777777" w:rsidR="001325F3" w:rsidRDefault="001325F3" w:rsidP="00AE799A">
                      <w:pPr>
                        <w:jc w:val="center"/>
                      </w:pPr>
                    </w:p>
                    <w:p w14:paraId="76B25C64" w14:textId="77777777" w:rsidR="001325F3" w:rsidRDefault="001325F3" w:rsidP="00AE799A">
                      <w:pPr>
                        <w:jc w:val="center"/>
                      </w:pPr>
                    </w:p>
                    <w:p w14:paraId="338F5BA5" w14:textId="77777777" w:rsidR="001325F3" w:rsidRDefault="001325F3" w:rsidP="00AE79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48DE">
        <w:rPr>
          <w:rFonts w:hint="eastAsia"/>
        </w:rPr>
        <w:t>フィールド：</w:t>
      </w:r>
    </w:p>
    <w:p w14:paraId="5F4AEA05" w14:textId="77777777" w:rsidR="00AE799A" w:rsidRPr="00A448DE" w:rsidRDefault="00AE799A" w:rsidP="00AE799A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14:paraId="5800AD30" w14:textId="77777777" w:rsidR="00AE799A" w:rsidRPr="00A448DE" w:rsidRDefault="00AE799A" w:rsidP="00AE799A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14:paraId="2D00EF71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17EE9633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3704D554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4F78D733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69E497A4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019A5FCD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1A59DA32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041475C7" w14:textId="77777777" w:rsidR="00AE799A" w:rsidRPr="00A448DE" w:rsidRDefault="00AE799A" w:rsidP="00AE799A">
      <w:pPr>
        <w:snapToGrid w:val="0"/>
        <w:spacing w:line="360" w:lineRule="auto"/>
      </w:pPr>
    </w:p>
    <w:p w14:paraId="1FF70875" w14:textId="77777777" w:rsidR="00AE799A" w:rsidRPr="00A448DE" w:rsidRDefault="00AE799A" w:rsidP="00AE799A">
      <w:pPr>
        <w:ind w:leftChars="2716" w:left="5277" w:hangingChars="66" w:hanging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9C1EE3" wp14:editId="4D59B817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2322830" cy="1781175"/>
                <wp:effectExtent l="0" t="0" r="10795" b="17145"/>
                <wp:wrapNone/>
                <wp:docPr id="3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C255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20BD0D46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0FB2FA78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603F7E5F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7EDFE5DD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6E8249F1" w14:textId="77777777" w:rsidR="001325F3" w:rsidRDefault="001325F3" w:rsidP="00AE79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175B89BB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2DBF830E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27138BCD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33E6F78A" w14:textId="77777777" w:rsidR="001325F3" w:rsidRDefault="001325F3" w:rsidP="00AE799A">
                            <w:pPr>
                              <w:jc w:val="center"/>
                            </w:pPr>
                          </w:p>
                          <w:p w14:paraId="3EB32839" w14:textId="77777777" w:rsidR="001325F3" w:rsidRDefault="001325F3" w:rsidP="00AE7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9C1EE3" id="Text Box 122" o:spid="_x0000_s1104" type="#_x0000_t202" style="position:absolute;left:0;text-align:left;margin-left:1.3pt;margin-top:-.15pt;width:182.9pt;height:14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">
                <v:textbox inset="5.85pt,.7pt,5.85pt,.7pt">
                  <w:txbxContent>
                    <w:p w14:paraId="3FC5C255" w14:textId="77777777" w:rsidR="001325F3" w:rsidRDefault="001325F3" w:rsidP="00AE799A">
                      <w:pPr>
                        <w:jc w:val="center"/>
                      </w:pPr>
                    </w:p>
                    <w:p w14:paraId="20BD0D46" w14:textId="77777777" w:rsidR="001325F3" w:rsidRDefault="001325F3" w:rsidP="00AE799A">
                      <w:pPr>
                        <w:jc w:val="center"/>
                      </w:pPr>
                    </w:p>
                    <w:p w14:paraId="0FB2FA78" w14:textId="77777777" w:rsidR="001325F3" w:rsidRDefault="001325F3" w:rsidP="00AE799A">
                      <w:pPr>
                        <w:jc w:val="center"/>
                      </w:pPr>
                    </w:p>
                    <w:p w14:paraId="603F7E5F" w14:textId="77777777" w:rsidR="001325F3" w:rsidRDefault="001325F3" w:rsidP="00AE799A">
                      <w:pPr>
                        <w:jc w:val="center"/>
                      </w:pPr>
                    </w:p>
                    <w:p w14:paraId="7EDFE5DD" w14:textId="77777777" w:rsidR="001325F3" w:rsidRDefault="001325F3" w:rsidP="00AE799A">
                      <w:pPr>
                        <w:jc w:val="center"/>
                      </w:pPr>
                    </w:p>
                    <w:p w14:paraId="6E8249F1" w14:textId="77777777" w:rsidR="001325F3" w:rsidRDefault="001325F3" w:rsidP="00AE79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　　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175B89BB" w14:textId="77777777" w:rsidR="001325F3" w:rsidRDefault="001325F3" w:rsidP="00AE799A">
                      <w:pPr>
                        <w:jc w:val="center"/>
                      </w:pPr>
                    </w:p>
                    <w:p w14:paraId="2DBF830E" w14:textId="77777777" w:rsidR="001325F3" w:rsidRDefault="001325F3" w:rsidP="00AE799A">
                      <w:pPr>
                        <w:jc w:val="center"/>
                      </w:pPr>
                    </w:p>
                    <w:p w14:paraId="27138BCD" w14:textId="77777777" w:rsidR="001325F3" w:rsidRDefault="001325F3" w:rsidP="00AE799A">
                      <w:pPr>
                        <w:jc w:val="center"/>
                      </w:pPr>
                    </w:p>
                    <w:p w14:paraId="33E6F78A" w14:textId="77777777" w:rsidR="001325F3" w:rsidRDefault="001325F3" w:rsidP="00AE799A">
                      <w:pPr>
                        <w:jc w:val="center"/>
                      </w:pPr>
                    </w:p>
                    <w:p w14:paraId="3EB32839" w14:textId="77777777" w:rsidR="001325F3" w:rsidRDefault="001325F3" w:rsidP="00AE79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48DE">
        <w:rPr>
          <w:rFonts w:hint="eastAsia"/>
        </w:rPr>
        <w:t>フィールド：</w:t>
      </w:r>
    </w:p>
    <w:p w14:paraId="630C3254" w14:textId="77777777" w:rsidR="00AE799A" w:rsidRPr="00A448DE" w:rsidRDefault="00AE799A" w:rsidP="00AE799A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14:paraId="65F39D16" w14:textId="77777777" w:rsidR="00AE799A" w:rsidRPr="00A448DE" w:rsidRDefault="00AE799A" w:rsidP="00AE799A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14:paraId="4DDE51F9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64FB9665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22C591D6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10787CDC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795ACDA6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2B904F51" w14:textId="77777777"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14:paraId="5A3FB38F" w14:textId="77777777" w:rsidR="00AE799A" w:rsidRPr="00A448DE" w:rsidRDefault="00AE799A" w:rsidP="00AE799A">
      <w:pPr>
        <w:snapToGrid w:val="0"/>
        <w:spacing w:line="360" w:lineRule="auto"/>
      </w:pPr>
    </w:p>
    <w:p w14:paraId="58D86CAF" w14:textId="77777777" w:rsidR="00AE799A" w:rsidRDefault="00AE799A" w:rsidP="00AE799A">
      <w:pPr>
        <w:snapToGrid w:val="0"/>
        <w:spacing w:line="360" w:lineRule="auto"/>
      </w:pPr>
      <w:r w:rsidRPr="00A448DE">
        <w:rPr>
          <w:rFonts w:hint="eastAsia"/>
        </w:rPr>
        <w:t xml:space="preserve">　注）写真は５～６枚程度（枚数が多くなっても、また複数ページになってもかまいません。）</w:t>
      </w:r>
    </w:p>
    <w:p w14:paraId="01CE5975" w14:textId="77777777"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</w:p>
    <w:p w14:paraId="644A95D9" w14:textId="77777777"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</w:p>
    <w:p w14:paraId="1C639674" w14:textId="77777777"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</w:p>
    <w:p w14:paraId="338FAAD8" w14:textId="77777777"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</w:p>
    <w:p w14:paraId="2999FDFB" w14:textId="77777777"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3B1540A" w14:textId="77777777" w:rsidR="00225BF9" w:rsidRPr="00CA348D" w:rsidRDefault="00225BF9" w:rsidP="00225BF9">
      <w:pPr>
        <w:ind w:leftChars="1" w:left="747" w:hangingChars="393" w:hanging="745"/>
        <w:rPr>
          <w:rFonts w:asciiTheme="minorEastAsia" w:hAnsiTheme="minorEastAsia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>
        <w:rPr>
          <w:rFonts w:asciiTheme="minorEastAsia" w:hAnsiTheme="minorEastAsia" w:hint="eastAsia"/>
        </w:rPr>
        <w:t>14</w:t>
      </w:r>
    </w:p>
    <w:p w14:paraId="14F1AC8C" w14:textId="77777777" w:rsidR="00225BF9" w:rsidRPr="00A448DE" w:rsidRDefault="00225BF9" w:rsidP="00225BF9">
      <w:pPr>
        <w:jc w:val="left"/>
      </w:pPr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  <w:szCs w:val="21"/>
        </w:rPr>
        <w:t xml:space="preserve">                                        </w:t>
      </w:r>
      <w:r w:rsidRPr="00A448DE">
        <w:rPr>
          <w:rFonts w:hint="eastAsia"/>
        </w:rPr>
        <w:t xml:space="preserve">　　　　</w:t>
      </w:r>
      <w:r>
        <w:rPr>
          <w:rFonts w:hint="eastAsia"/>
        </w:rPr>
        <w:t xml:space="preserve">              </w:t>
      </w:r>
      <w:r w:rsidRPr="00A448DE">
        <w:rPr>
          <w:rFonts w:hint="eastAsia"/>
        </w:rPr>
        <w:t xml:space="preserve">   </w:t>
      </w:r>
      <w:r w:rsidRPr="00A448DE">
        <w:rPr>
          <w:rFonts w:hint="eastAsia"/>
          <w:b/>
        </w:rPr>
        <w:t>［実施箇所位置図］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585"/>
        <w:gridCol w:w="4620"/>
        <w:gridCol w:w="3431"/>
      </w:tblGrid>
      <w:tr w:rsidR="00225BF9" w:rsidRPr="00A448DE" w14:paraId="65407187" w14:textId="77777777" w:rsidTr="00F92054">
        <w:trPr>
          <w:trHeight w:val="130"/>
        </w:trPr>
        <w:tc>
          <w:tcPr>
            <w:tcW w:w="2017" w:type="dxa"/>
            <w:gridSpan w:val="2"/>
          </w:tcPr>
          <w:p w14:paraId="16753115" w14:textId="77777777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620" w:type="dxa"/>
          </w:tcPr>
          <w:p w14:paraId="28E8AB47" w14:textId="77777777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431" w:type="dxa"/>
          </w:tcPr>
          <w:p w14:paraId="00FF8290" w14:textId="77777777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225BF9" w:rsidRPr="00A448DE" w14:paraId="163824AF" w14:textId="77777777" w:rsidTr="00F92054">
        <w:trPr>
          <w:trHeight w:val="870"/>
        </w:trPr>
        <w:tc>
          <w:tcPr>
            <w:tcW w:w="2017" w:type="dxa"/>
            <w:gridSpan w:val="2"/>
            <w:vAlign w:val="center"/>
          </w:tcPr>
          <w:p w14:paraId="7450301E" w14:textId="67BDAEA2" w:rsidR="00225BF9" w:rsidRPr="00A448DE" w:rsidRDefault="00225BF9" w:rsidP="00F92054">
            <w:pPr>
              <w:jc w:val="center"/>
            </w:pPr>
            <w:r>
              <w:rPr>
                <w:rFonts w:hint="eastAsia"/>
              </w:rPr>
              <w:t>202</w:t>
            </w:r>
            <w:r w:rsidR="001325F3">
              <w:t>1</w:t>
            </w:r>
            <w:r>
              <w:rPr>
                <w:rFonts w:hint="eastAsia"/>
              </w:rPr>
              <w:t>-0000-000</w:t>
            </w:r>
          </w:p>
        </w:tc>
        <w:tc>
          <w:tcPr>
            <w:tcW w:w="4620" w:type="dxa"/>
            <w:vAlign w:val="center"/>
          </w:tcPr>
          <w:p w14:paraId="4352DFAA" w14:textId="77777777" w:rsidR="00225BF9" w:rsidRPr="00A448DE" w:rsidRDefault="00225BF9" w:rsidP="00F92054">
            <w:pPr>
              <w:rPr>
                <w:sz w:val="24"/>
              </w:rPr>
            </w:pPr>
          </w:p>
        </w:tc>
        <w:tc>
          <w:tcPr>
            <w:tcW w:w="3431" w:type="dxa"/>
            <w:vAlign w:val="center"/>
          </w:tcPr>
          <w:p w14:paraId="5D5B64D5" w14:textId="77777777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（所属・氏名（申請者名）を必ず記入してください）</w:t>
            </w:r>
          </w:p>
        </w:tc>
      </w:tr>
      <w:tr w:rsidR="00225BF9" w:rsidRPr="00A448DE" w14:paraId="4F673BDE" w14:textId="77777777" w:rsidTr="00F92054">
        <w:trPr>
          <w:cantSplit/>
          <w:trHeight w:val="374"/>
        </w:trPr>
        <w:tc>
          <w:tcPr>
            <w:tcW w:w="432" w:type="dxa"/>
            <w:vMerge w:val="restart"/>
            <w:textDirection w:val="tbRlV"/>
            <w:vAlign w:val="center"/>
          </w:tcPr>
          <w:p w14:paraId="02E4173C" w14:textId="77777777" w:rsidR="00225BF9" w:rsidRPr="00A448DE" w:rsidRDefault="00225BF9" w:rsidP="00F92054">
            <w:pPr>
              <w:ind w:leftChars="52" w:left="99" w:right="113"/>
              <w:jc w:val="center"/>
            </w:pPr>
            <w:r>
              <w:rPr>
                <w:rFonts w:hint="eastAsia"/>
              </w:rPr>
              <w:t>助</w:t>
            </w:r>
            <w:r w:rsidRPr="00A448DE">
              <w:rPr>
                <w:rFonts w:hint="eastAsia"/>
              </w:rPr>
              <w:t xml:space="preserve">　成　事　業　の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主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な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実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施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箇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所</w:t>
            </w:r>
          </w:p>
        </w:tc>
        <w:tc>
          <w:tcPr>
            <w:tcW w:w="1585" w:type="dxa"/>
          </w:tcPr>
          <w:p w14:paraId="035BFB1E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主な実施箇所</w:t>
            </w:r>
            <w:r w:rsidRPr="00A448DE">
              <w:rPr>
                <w:rFonts w:hint="eastAsia"/>
              </w:rPr>
              <w:t xml:space="preserve">  </w:t>
            </w:r>
          </w:p>
        </w:tc>
        <w:tc>
          <w:tcPr>
            <w:tcW w:w="8051" w:type="dxa"/>
            <w:gridSpan w:val="2"/>
          </w:tcPr>
          <w:p w14:paraId="7ABD68B7" w14:textId="77777777" w:rsidR="00225BF9" w:rsidRPr="00A448DE" w:rsidRDefault="00225BF9" w:rsidP="00F92054">
            <w:pPr>
              <w:jc w:val="left"/>
            </w:pPr>
          </w:p>
        </w:tc>
      </w:tr>
      <w:tr w:rsidR="00225BF9" w:rsidRPr="00A448DE" w14:paraId="49FB1447" w14:textId="77777777" w:rsidTr="00F92054">
        <w:trPr>
          <w:cantSplit/>
          <w:trHeight w:val="12046"/>
        </w:trPr>
        <w:tc>
          <w:tcPr>
            <w:tcW w:w="432" w:type="dxa"/>
            <w:vMerge/>
            <w:textDirection w:val="tbRlV"/>
          </w:tcPr>
          <w:p w14:paraId="467086E5" w14:textId="77777777" w:rsidR="00225BF9" w:rsidRPr="00A448DE" w:rsidRDefault="00225BF9" w:rsidP="00F92054">
            <w:pPr>
              <w:ind w:leftChars="52" w:left="99" w:right="113" w:firstLineChars="1000" w:firstLine="1897"/>
              <w:jc w:val="left"/>
            </w:pPr>
          </w:p>
        </w:tc>
        <w:tc>
          <w:tcPr>
            <w:tcW w:w="9636" w:type="dxa"/>
            <w:gridSpan w:val="3"/>
          </w:tcPr>
          <w:p w14:paraId="65F3D176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※環境学習を数カ所で実施している場合は、代表的な箇所を</w:t>
            </w:r>
            <w:r w:rsidRPr="00A448DE">
              <w:rPr>
                <w:rFonts w:hint="eastAsia"/>
              </w:rPr>
              <w:t>2</w:t>
            </w:r>
            <w:r w:rsidRPr="00A448DE">
              <w:rPr>
                <w:rFonts w:hint="eastAsia"/>
              </w:rPr>
              <w:t>カ所程度記載してください。</w:t>
            </w:r>
          </w:p>
          <w:p w14:paraId="55B786A4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※ダム等の施設を見学した場合は、当該施設の位置図を記入して下さい。</w:t>
            </w:r>
          </w:p>
          <w:p w14:paraId="7CB51532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（縮尺は</w:t>
            </w:r>
            <w:r w:rsidRPr="00A448DE">
              <w:rPr>
                <w:rFonts w:hint="eastAsia"/>
              </w:rPr>
              <w:t>1/50</w:t>
            </w:r>
            <w:r w:rsidRPr="00A448DE">
              <w:rPr>
                <w:rFonts w:hint="eastAsia"/>
              </w:rPr>
              <w:t>万～</w:t>
            </w:r>
            <w:r w:rsidRPr="00A448DE">
              <w:rPr>
                <w:rFonts w:hint="eastAsia"/>
              </w:rPr>
              <w:t>1/100</w:t>
            </w:r>
            <w:r w:rsidRPr="00A448DE">
              <w:rPr>
                <w:rFonts w:hint="eastAsia"/>
              </w:rPr>
              <w:t>万程度）</w:t>
            </w:r>
          </w:p>
        </w:tc>
      </w:tr>
    </w:tbl>
    <w:p w14:paraId="4045BE09" w14:textId="131E2E32" w:rsidR="00225BF9" w:rsidRPr="00CA348D" w:rsidRDefault="00225BF9" w:rsidP="00225BF9">
      <w:pPr>
        <w:snapToGrid w:val="0"/>
        <w:spacing w:line="180" w:lineRule="atLeast"/>
        <w:rPr>
          <w:rFonts w:asciiTheme="minorEastAsia" w:hAnsiTheme="minorEastAsia"/>
        </w:rPr>
      </w:pPr>
      <w:r w:rsidRPr="00A448DE">
        <w:rPr>
          <w:b/>
        </w:rPr>
        <w:br w:type="page"/>
      </w:r>
      <w:r>
        <w:rPr>
          <w:rFonts w:asciiTheme="minorEastAsia" w:hAnsiTheme="minorEastAsia" w:hint="eastAsia"/>
          <w:sz w:val="24"/>
        </w:rPr>
        <w:lastRenderedPageBreak/>
        <w:t>様式</w:t>
      </w:r>
      <w:r w:rsidR="002C182E">
        <w:rPr>
          <w:rFonts w:asciiTheme="minorEastAsia" w:hAnsiTheme="minorEastAsia" w:hint="eastAsia"/>
          <w:sz w:val="24"/>
        </w:rPr>
        <w:t>15</w:t>
      </w:r>
      <w:r w:rsidR="008D66A7">
        <w:rPr>
          <w:rFonts w:asciiTheme="minorEastAsia" w:hAnsiTheme="minorEastAsia" w:hint="eastAsia"/>
          <w:sz w:val="24"/>
        </w:rPr>
        <w:t>-1</w:t>
      </w:r>
    </w:p>
    <w:p w14:paraId="4E983BBB" w14:textId="77777777" w:rsidR="00225BF9" w:rsidRPr="00A448DE" w:rsidRDefault="00225BF9" w:rsidP="00225BF9">
      <w:pPr>
        <w:rPr>
          <w:sz w:val="24"/>
        </w:rPr>
      </w:pPr>
    </w:p>
    <w:p w14:paraId="41385451" w14:textId="77777777" w:rsidR="00225BF9" w:rsidRPr="00A448DE" w:rsidRDefault="00225BF9" w:rsidP="00225BF9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完了払い）</w:t>
      </w:r>
    </w:p>
    <w:p w14:paraId="29078A08" w14:textId="77777777" w:rsidR="00225BF9" w:rsidRPr="00A448DE" w:rsidRDefault="00225BF9" w:rsidP="00225BF9">
      <w:pPr>
        <w:rPr>
          <w:sz w:val="24"/>
        </w:rPr>
      </w:pPr>
    </w:p>
    <w:p w14:paraId="2147303F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14:paraId="4312A479" w14:textId="77777777" w:rsidR="00225BF9" w:rsidRPr="00A448DE" w:rsidRDefault="00225BF9" w:rsidP="00225BF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05F82B17" wp14:editId="1C99D7F1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1630680" cy="0"/>
                <wp:effectExtent l="0" t="0" r="34290" b="19050"/>
                <wp:wrapNone/>
                <wp:docPr id="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21ECB3A" id="Line 115" o:spid="_x0000_s1026" style="position:absolute;left:0;text-align:left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6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"/>
            </w:pict>
          </mc:Fallback>
        </mc:AlternateContent>
      </w:r>
    </w:p>
    <w:p w14:paraId="3D3C89A7" w14:textId="77777777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14:paraId="5679A163" w14:textId="3CC0AB23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  <w:r>
        <w:rPr>
          <w:rFonts w:hint="eastAsia"/>
          <w:sz w:val="24"/>
        </w:rPr>
        <w:t>202</w:t>
      </w:r>
      <w:r w:rsidR="007E4EE9"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14:paraId="13312504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14:paraId="5F65B9F5" w14:textId="77777777" w:rsidR="00225BF9" w:rsidRPr="00A448DE" w:rsidRDefault="00225BF9" w:rsidP="00225BF9">
      <w:pPr>
        <w:spacing w:line="280" w:lineRule="exact"/>
        <w:rPr>
          <w:sz w:val="24"/>
        </w:rPr>
      </w:pPr>
    </w:p>
    <w:p w14:paraId="5C9BCBFC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A448DE">
        <w:rPr>
          <w:rFonts w:hint="eastAsia"/>
          <w:sz w:val="24"/>
        </w:rPr>
        <w:t xml:space="preserve">　　年　　月　　日</w:t>
      </w:r>
    </w:p>
    <w:p w14:paraId="5FED7689" w14:textId="77777777" w:rsidR="00225BF9" w:rsidRPr="00A448DE" w:rsidRDefault="00225BF9" w:rsidP="00225BF9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14:paraId="33E94681" w14:textId="77777777" w:rsidR="00225BF9" w:rsidRPr="00A448DE" w:rsidRDefault="00225BF9" w:rsidP="00225BF9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14:paraId="17428973" w14:textId="77777777" w:rsidR="00225BF9" w:rsidRPr="00A448DE" w:rsidRDefault="00225BF9" w:rsidP="00225BF9">
      <w:pPr>
        <w:rPr>
          <w:sz w:val="24"/>
        </w:rPr>
      </w:pPr>
    </w:p>
    <w:p w14:paraId="6E9FB84C" w14:textId="77777777" w:rsidR="00225BF9" w:rsidRPr="00A448DE" w:rsidRDefault="00225BF9" w:rsidP="00225BF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14:paraId="006E2C4E" w14:textId="77777777" w:rsidR="00225BF9" w:rsidRPr="00A448DE" w:rsidRDefault="00225BF9" w:rsidP="00225BF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14:paraId="1DA66702" w14:textId="77777777" w:rsidR="00225BF9" w:rsidRPr="00A448DE" w:rsidRDefault="00225BF9" w:rsidP="00225BF9">
      <w:pPr>
        <w:rPr>
          <w:sz w:val="24"/>
        </w:rPr>
      </w:pPr>
    </w:p>
    <w:p w14:paraId="13CA73D3" w14:textId="77777777" w:rsidR="00225BF9" w:rsidRPr="00A448DE" w:rsidRDefault="00225BF9" w:rsidP="00225BF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14:paraId="58CA1831" w14:textId="77777777" w:rsidR="00225BF9" w:rsidRPr="00A448DE" w:rsidRDefault="00225BF9" w:rsidP="00225BF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14:paraId="5C0EEA46" w14:textId="77777777" w:rsidR="00225BF9" w:rsidRPr="00A448DE" w:rsidRDefault="00225BF9" w:rsidP="00225BF9">
      <w:pPr>
        <w:rPr>
          <w:sz w:val="24"/>
        </w:rPr>
      </w:pPr>
    </w:p>
    <w:p w14:paraId="433E791D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14:paraId="4EB926C6" w14:textId="77777777" w:rsidR="00225BF9" w:rsidRPr="00A448DE" w:rsidRDefault="00225BF9" w:rsidP="00225BF9">
      <w:pPr>
        <w:spacing w:line="280" w:lineRule="exact"/>
        <w:rPr>
          <w:sz w:val="24"/>
        </w:rPr>
      </w:pPr>
    </w:p>
    <w:p w14:paraId="30116095" w14:textId="77777777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公益財団法人　河川財団</w:t>
      </w:r>
    </w:p>
    <w:p w14:paraId="25B30820" w14:textId="77777777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Pr="00A448DE">
        <w:rPr>
          <w:rFonts w:hint="eastAsia"/>
          <w:sz w:val="24"/>
        </w:rPr>
        <w:t xml:space="preserve">   </w:t>
      </w:r>
      <w:r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 xml:space="preserve">克己　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殿</w:t>
      </w:r>
    </w:p>
    <w:p w14:paraId="604B7EDA" w14:textId="77777777" w:rsidR="00225BF9" w:rsidRPr="00A448DE" w:rsidRDefault="00225BF9" w:rsidP="00225BF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54FDF012" wp14:editId="2CEFD33C">
                <wp:simplePos x="0" y="0"/>
                <wp:positionH relativeFrom="column">
                  <wp:posOffset>271780</wp:posOffset>
                </wp:positionH>
                <wp:positionV relativeFrom="paragraph">
                  <wp:posOffset>-1</wp:posOffset>
                </wp:positionV>
                <wp:extent cx="1579245" cy="0"/>
                <wp:effectExtent l="0" t="0" r="34925" b="19050"/>
                <wp:wrapNone/>
                <wp:docPr id="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0582A9D" id="Line 116" o:spid="_x0000_s1026" style="position:absolute;left:0;text-align:lef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0" to="14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s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"/>
            </w:pict>
          </mc:Fallback>
        </mc:AlternateContent>
      </w:r>
      <w:r w:rsidRPr="00A448DE">
        <w:rPr>
          <w:rFonts w:hint="eastAsia"/>
          <w:sz w:val="24"/>
        </w:rPr>
        <w:t xml:space="preserve">　　　　　　　　　　　　　　　　　</w:t>
      </w:r>
    </w:p>
    <w:p w14:paraId="4B4E591F" w14:textId="77777777" w:rsidR="00225BF9" w:rsidRDefault="00225BF9" w:rsidP="00225BF9">
      <w:pPr>
        <w:rPr>
          <w:sz w:val="24"/>
        </w:rPr>
      </w:pPr>
    </w:p>
    <w:p w14:paraId="17BDD1A2" w14:textId="77777777" w:rsidR="00225BF9" w:rsidRPr="00994B6F" w:rsidRDefault="00225BF9" w:rsidP="00225BF9">
      <w:pPr>
        <w:rPr>
          <w:sz w:val="24"/>
        </w:rPr>
      </w:pPr>
    </w:p>
    <w:p w14:paraId="681FDF62" w14:textId="77777777" w:rsidR="00225BF9" w:rsidRPr="00994B6F" w:rsidRDefault="00225BF9" w:rsidP="00225BF9">
      <w:pPr>
        <w:rPr>
          <w:sz w:val="24"/>
        </w:rPr>
      </w:pPr>
    </w:p>
    <w:p w14:paraId="29C9A0E6" w14:textId="77777777" w:rsidR="00225BF9" w:rsidRPr="00994B6F" w:rsidRDefault="00225BF9" w:rsidP="00225BF9">
      <w:pPr>
        <w:rPr>
          <w:sz w:val="24"/>
        </w:rPr>
      </w:pPr>
    </w:p>
    <w:p w14:paraId="372E596B" w14:textId="77777777" w:rsidR="00225BF9" w:rsidRPr="00994B6F" w:rsidRDefault="00225BF9" w:rsidP="00225BF9">
      <w:pPr>
        <w:rPr>
          <w:sz w:val="24"/>
        </w:rPr>
      </w:pPr>
    </w:p>
    <w:p w14:paraId="08292AC0" w14:textId="77777777" w:rsidR="00225BF9" w:rsidRPr="00994B6F" w:rsidRDefault="00225BF9" w:rsidP="00225BF9">
      <w:pPr>
        <w:rPr>
          <w:sz w:val="24"/>
        </w:rPr>
      </w:pPr>
    </w:p>
    <w:p w14:paraId="2E59C92A" w14:textId="77777777" w:rsidR="00225BF9" w:rsidRPr="00994B6F" w:rsidRDefault="00225BF9" w:rsidP="00225BF9">
      <w:pPr>
        <w:rPr>
          <w:sz w:val="24"/>
        </w:rPr>
      </w:pPr>
    </w:p>
    <w:p w14:paraId="458719B0" w14:textId="77777777" w:rsidR="00225BF9" w:rsidRPr="00994B6F" w:rsidRDefault="00225BF9" w:rsidP="00225BF9">
      <w:pPr>
        <w:rPr>
          <w:sz w:val="24"/>
        </w:rPr>
      </w:pPr>
    </w:p>
    <w:p w14:paraId="6AF14F13" w14:textId="77777777" w:rsidR="00225BF9" w:rsidRPr="00994B6F" w:rsidRDefault="00225BF9" w:rsidP="00225BF9">
      <w:pPr>
        <w:rPr>
          <w:sz w:val="24"/>
        </w:rPr>
      </w:pPr>
    </w:p>
    <w:p w14:paraId="46737973" w14:textId="77777777" w:rsidR="004F482A" w:rsidRDefault="004F482A" w:rsidP="00225BF9">
      <w:pPr>
        <w:snapToGrid w:val="0"/>
        <w:spacing w:line="180" w:lineRule="atLeast"/>
        <w:rPr>
          <w:sz w:val="24"/>
        </w:rPr>
      </w:pPr>
    </w:p>
    <w:p w14:paraId="5706F9D5" w14:textId="77777777" w:rsidR="00225BF9" w:rsidRDefault="00225BF9" w:rsidP="00225BF9">
      <w:pPr>
        <w:snapToGrid w:val="0"/>
        <w:spacing w:line="180" w:lineRule="atLeast"/>
        <w:rPr>
          <w:sz w:val="24"/>
        </w:rPr>
      </w:pPr>
    </w:p>
    <w:p w14:paraId="41AB3E0A" w14:textId="77777777" w:rsidR="00225BF9" w:rsidRDefault="00225BF9" w:rsidP="00225BF9">
      <w:pPr>
        <w:snapToGrid w:val="0"/>
        <w:spacing w:line="180" w:lineRule="atLeast"/>
        <w:rPr>
          <w:sz w:val="24"/>
        </w:rPr>
      </w:pPr>
    </w:p>
    <w:p w14:paraId="6177E16B" w14:textId="77777777" w:rsidR="004F482A" w:rsidRDefault="004F482A" w:rsidP="00F678EC">
      <w:pPr>
        <w:rPr>
          <w:sz w:val="24"/>
        </w:rPr>
      </w:pPr>
    </w:p>
    <w:p w14:paraId="4F0FB344" w14:textId="77777777" w:rsidR="004F482A" w:rsidRDefault="004F482A" w:rsidP="00F678EC">
      <w:pPr>
        <w:rPr>
          <w:sz w:val="24"/>
        </w:rPr>
      </w:pPr>
    </w:p>
    <w:p w14:paraId="285D1909" w14:textId="77777777" w:rsidR="004F482A" w:rsidRDefault="004F482A" w:rsidP="00F678EC">
      <w:pPr>
        <w:rPr>
          <w:sz w:val="24"/>
        </w:rPr>
      </w:pPr>
    </w:p>
    <w:p w14:paraId="1696463D" w14:textId="77777777" w:rsidR="004F482A" w:rsidRDefault="004F482A" w:rsidP="00F678EC">
      <w:pPr>
        <w:rPr>
          <w:sz w:val="24"/>
        </w:rPr>
      </w:pPr>
    </w:p>
    <w:p w14:paraId="1E114F14" w14:textId="77777777" w:rsidR="004F482A" w:rsidRDefault="004F482A" w:rsidP="00F678EC">
      <w:pPr>
        <w:rPr>
          <w:sz w:val="24"/>
        </w:rPr>
      </w:pPr>
    </w:p>
    <w:p w14:paraId="19137F98" w14:textId="77777777" w:rsidR="004F482A" w:rsidRDefault="004F482A" w:rsidP="00F678EC">
      <w:pPr>
        <w:rPr>
          <w:sz w:val="24"/>
        </w:rPr>
      </w:pPr>
    </w:p>
    <w:p w14:paraId="1C12AF15" w14:textId="77777777" w:rsidR="003D2B34" w:rsidRDefault="003D2B34" w:rsidP="00F678EC">
      <w:pPr>
        <w:rPr>
          <w:sz w:val="24"/>
        </w:rPr>
      </w:pPr>
    </w:p>
    <w:p w14:paraId="13D36956" w14:textId="77777777" w:rsidR="004F482A" w:rsidRDefault="004F482A" w:rsidP="00F678EC">
      <w:pPr>
        <w:rPr>
          <w:sz w:val="24"/>
        </w:rPr>
      </w:pPr>
    </w:p>
    <w:p w14:paraId="307CBE44" w14:textId="74F78C4A" w:rsidR="00B710FE" w:rsidRPr="00A448DE" w:rsidRDefault="00B710FE" w:rsidP="00B710FE">
      <w:pPr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8D66A7">
        <w:rPr>
          <w:rFonts w:hint="eastAsia"/>
          <w:sz w:val="24"/>
        </w:rPr>
        <w:t>15-2</w:t>
      </w:r>
      <w:r>
        <w:rPr>
          <w:rFonts w:hint="eastAsia"/>
          <w:sz w:val="24"/>
        </w:rPr>
        <w:t xml:space="preserve">　　　　　　　　　　　　　　　　　　　　　　　　　　　</w:t>
      </w:r>
      <w:r w:rsidRPr="00686842">
        <w:rPr>
          <w:rFonts w:hint="eastAsia"/>
          <w:b/>
          <w:sz w:val="24"/>
          <w:shd w:val="pct15" w:color="auto" w:fill="FFFFFF"/>
        </w:rPr>
        <w:t>助成番号：</w:t>
      </w:r>
      <w:r w:rsidRPr="00686842">
        <w:rPr>
          <w:rFonts w:hint="eastAsia"/>
          <w:b/>
          <w:sz w:val="24"/>
          <w:shd w:val="pct15" w:color="auto" w:fill="FFFFFF"/>
        </w:rPr>
        <w:t>202</w:t>
      </w:r>
      <w:r w:rsidR="007E4EE9">
        <w:rPr>
          <w:b/>
          <w:sz w:val="24"/>
          <w:shd w:val="pct15" w:color="auto" w:fill="FFFFFF"/>
        </w:rPr>
        <w:t>1</w:t>
      </w:r>
      <w:r w:rsidRPr="00686842">
        <w:rPr>
          <w:rFonts w:hint="eastAsia"/>
          <w:b/>
          <w:sz w:val="24"/>
          <w:shd w:val="pct15" w:color="auto" w:fill="FFFFFF"/>
        </w:rPr>
        <w:t>-</w:t>
      </w:r>
      <w:r w:rsidRPr="00686842">
        <w:rPr>
          <w:rFonts w:hint="eastAsia"/>
          <w:b/>
          <w:sz w:val="24"/>
          <w:shd w:val="pct15" w:color="auto" w:fill="FFFFFF"/>
        </w:rPr>
        <w:t xml:space="preserve">　　　　</w:t>
      </w:r>
      <w:r w:rsidRPr="00686842">
        <w:rPr>
          <w:rFonts w:hint="eastAsia"/>
          <w:b/>
          <w:sz w:val="24"/>
          <w:shd w:val="pct15" w:color="auto" w:fill="FFFFFF"/>
        </w:rPr>
        <w:t>-</w:t>
      </w:r>
      <w:r w:rsidRPr="00686842">
        <w:rPr>
          <w:rFonts w:hint="eastAsia"/>
          <w:b/>
          <w:sz w:val="24"/>
          <w:shd w:val="pct15" w:color="auto" w:fill="FFFFFF"/>
        </w:rPr>
        <w:t xml:space="preserve">　　　</w:t>
      </w:r>
    </w:p>
    <w:tbl>
      <w:tblPr>
        <w:tblpPr w:leftFromText="142" w:rightFromText="142" w:vertAnchor="text" w:horzAnchor="page" w:tblpX="1071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7"/>
      </w:tblGrid>
      <w:tr w:rsidR="00B710FE" w:rsidRPr="00A448DE" w14:paraId="040F4D18" w14:textId="77777777" w:rsidTr="00B710FE">
        <w:trPr>
          <w:trHeight w:val="13457"/>
        </w:trPr>
        <w:tc>
          <w:tcPr>
            <w:tcW w:w="10027" w:type="dxa"/>
          </w:tcPr>
          <w:p w14:paraId="3C9C0F1E" w14:textId="77777777" w:rsidR="00B710FE" w:rsidRDefault="00B710FE" w:rsidP="00B71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口座名に学校名か校長名が入っている口座のみ対象です。</w:t>
            </w:r>
          </w:p>
          <w:p w14:paraId="49FCD8A0" w14:textId="77777777" w:rsidR="00B710FE" w:rsidRPr="00A448DE" w:rsidRDefault="00B710FE" w:rsidP="00B710FE">
            <w:pPr>
              <w:rPr>
                <w:sz w:val="22"/>
              </w:rPr>
            </w:pPr>
            <w:r w:rsidRPr="00A448DE">
              <w:rPr>
                <w:rFonts w:hint="eastAsia"/>
                <w:sz w:val="24"/>
              </w:rPr>
              <w:t>※通帳の「銀行名」「支店名」、「口座名義」、「口座番号」が記載してあるページのコピーを貼付</w:t>
            </w:r>
          </w:p>
        </w:tc>
      </w:tr>
    </w:tbl>
    <w:p w14:paraId="5A0D3276" w14:textId="77777777" w:rsidR="00B710FE" w:rsidRPr="00A448DE" w:rsidRDefault="00B710FE" w:rsidP="00B710FE">
      <w:pPr>
        <w:rPr>
          <w:b/>
          <w:strike/>
          <w:sz w:val="24"/>
        </w:rPr>
      </w:pPr>
    </w:p>
    <w:p w14:paraId="4755C12B" w14:textId="77777777" w:rsidR="00B710FE" w:rsidRDefault="00B710FE" w:rsidP="00B710FE">
      <w:pPr>
        <w:ind w:leftChars="196" w:left="372" w:firstLineChars="300" w:firstLine="572"/>
        <w:rPr>
          <w:b/>
        </w:rPr>
      </w:pPr>
    </w:p>
    <w:p w14:paraId="3FE06277" w14:textId="77777777" w:rsidR="00E02479" w:rsidRPr="00B710FE" w:rsidRDefault="00E02479" w:rsidP="00E02479">
      <w:pPr>
        <w:rPr>
          <w:sz w:val="24"/>
        </w:rPr>
      </w:pPr>
    </w:p>
    <w:p w14:paraId="1E2E52E3" w14:textId="77777777" w:rsidR="00AD6CE4" w:rsidRPr="00A448DE" w:rsidRDefault="007D4839" w:rsidP="00AD6CE4">
      <w:pPr>
        <w:rPr>
          <w:sz w:val="24"/>
        </w:rPr>
      </w:pPr>
      <w:r w:rsidRPr="00A448DE">
        <w:rPr>
          <w:b/>
        </w:rPr>
        <w:br w:type="page"/>
      </w:r>
      <w:r w:rsidR="00AD6CE4">
        <w:rPr>
          <w:rFonts w:hint="eastAsia"/>
          <w:sz w:val="24"/>
        </w:rPr>
        <w:lastRenderedPageBreak/>
        <w:t>様式</w:t>
      </w:r>
      <w:r w:rsidR="00AD6CE4">
        <w:rPr>
          <w:rFonts w:hint="eastAsia"/>
          <w:sz w:val="24"/>
        </w:rPr>
        <w:t>17</w:t>
      </w:r>
    </w:p>
    <w:p w14:paraId="722E9844" w14:textId="77777777" w:rsidR="00AD6CE4" w:rsidRPr="00A448DE" w:rsidRDefault="00AD6CE4" w:rsidP="00AD6CE4">
      <w:pPr>
        <w:spacing w:line="340" w:lineRule="exact"/>
        <w:jc w:val="center"/>
        <w:rPr>
          <w:sz w:val="32"/>
        </w:rPr>
      </w:pPr>
      <w:r>
        <w:rPr>
          <w:rFonts w:hint="eastAsia"/>
          <w:sz w:val="32"/>
        </w:rPr>
        <w:t>河川</w:t>
      </w:r>
      <w:r w:rsidRPr="00A448DE">
        <w:rPr>
          <w:rFonts w:hint="eastAsia"/>
          <w:sz w:val="32"/>
        </w:rPr>
        <w:t>基金助成事業者等変更届</w:t>
      </w:r>
    </w:p>
    <w:p w14:paraId="009465B0" w14:textId="77777777" w:rsidR="00AD6CE4" w:rsidRPr="00A448DE" w:rsidRDefault="00AD6CE4" w:rsidP="00AD6CE4">
      <w:pPr>
        <w:spacing w:line="340" w:lineRule="exact"/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>
        <w:rPr>
          <w:rFonts w:hint="eastAsia"/>
          <w:sz w:val="24"/>
        </w:rPr>
        <w:t>学校</w:t>
      </w:r>
      <w:r w:rsidRPr="00A448DE">
        <w:rPr>
          <w:rFonts w:hint="eastAsia"/>
          <w:sz w:val="24"/>
        </w:rPr>
        <w:t>部門〕</w:t>
      </w:r>
    </w:p>
    <w:p w14:paraId="580DC383" w14:textId="77777777" w:rsidR="00AD6CE4" w:rsidRPr="00A448DE" w:rsidRDefault="00AD6CE4" w:rsidP="00F92054">
      <w:pPr>
        <w:ind w:firstLineChars="3211" w:firstLine="7054"/>
        <w:jc w:val="right"/>
        <w:rPr>
          <w:sz w:val="24"/>
        </w:rPr>
      </w:pPr>
      <w:r w:rsidRPr="00A448DE">
        <w:rPr>
          <w:rFonts w:hint="eastAsia"/>
          <w:sz w:val="24"/>
        </w:rPr>
        <w:t xml:space="preserve">　　年　　月　　日</w:t>
      </w:r>
    </w:p>
    <w:p w14:paraId="231269BC" w14:textId="77777777" w:rsidR="00AD6CE4" w:rsidRPr="00A448DE" w:rsidRDefault="00AD6CE4" w:rsidP="00AD6CE4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公益財団法人　河川財団</w:t>
      </w:r>
    </w:p>
    <w:p w14:paraId="146F1AE1" w14:textId="77777777" w:rsidR="00AD6CE4" w:rsidRPr="00A448DE" w:rsidRDefault="00AD6CE4" w:rsidP="00AD6CE4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関　克己　殿</w:t>
      </w:r>
    </w:p>
    <w:p w14:paraId="0566EB74" w14:textId="77777777" w:rsidR="00AD6CE4" w:rsidRPr="00A448DE" w:rsidRDefault="00AD6CE4" w:rsidP="00AD6CE4">
      <w:pPr>
        <w:rPr>
          <w:sz w:val="24"/>
        </w:rPr>
      </w:pPr>
    </w:p>
    <w:p w14:paraId="58638014" w14:textId="77777777" w:rsidR="00AD6CE4" w:rsidRPr="00A448DE" w:rsidRDefault="00AD6CE4" w:rsidP="00AD6CE4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助成事業者</w:t>
      </w:r>
    </w:p>
    <w:p w14:paraId="7C356F48" w14:textId="77777777" w:rsidR="00AD6CE4" w:rsidRPr="00A448DE" w:rsidRDefault="00AD6CE4" w:rsidP="00AD6CE4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住　所　〒</w:t>
      </w:r>
    </w:p>
    <w:p w14:paraId="28FB0C34" w14:textId="77777777" w:rsidR="00AD6CE4" w:rsidRPr="00A448DE" w:rsidRDefault="00AD6CE4" w:rsidP="00AD6CE4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名</w:t>
      </w:r>
    </w:p>
    <w:p w14:paraId="420FE1DC" w14:textId="77777777" w:rsidR="00AD6CE4" w:rsidRPr="00A448DE" w:rsidRDefault="00AD6CE4" w:rsidP="00AD6CE4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14:paraId="76588CE2" w14:textId="77777777" w:rsidR="00AD6CE4" w:rsidRPr="00A448DE" w:rsidRDefault="00AD6CE4" w:rsidP="00AD6CE4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連絡担当者</w:t>
      </w:r>
    </w:p>
    <w:p w14:paraId="3E21C3BF" w14:textId="77777777" w:rsidR="00AD6CE4" w:rsidRPr="00A448DE" w:rsidRDefault="00AD6CE4" w:rsidP="00AD6CE4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ＴＥＬ</w:t>
      </w:r>
    </w:p>
    <w:p w14:paraId="305F43CA" w14:textId="77777777" w:rsidR="00AD6CE4" w:rsidRPr="00A448DE" w:rsidRDefault="00AD6CE4" w:rsidP="00AD6CE4">
      <w:pPr>
        <w:rPr>
          <w:sz w:val="24"/>
        </w:rPr>
      </w:pPr>
    </w:p>
    <w:p w14:paraId="51B86836" w14:textId="5813A90A" w:rsidR="00AD6CE4" w:rsidRPr="00A448DE" w:rsidRDefault="00AD6CE4" w:rsidP="00AD6CE4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>202</w:t>
      </w:r>
      <w:r w:rsidR="007E4EE9"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14:paraId="2A82B290" w14:textId="77777777" w:rsidR="00AD6CE4" w:rsidRPr="00A448DE" w:rsidRDefault="00AD6CE4" w:rsidP="00AD6CE4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14:paraId="73091B12" w14:textId="77777777" w:rsidR="00AD6CE4" w:rsidRPr="00A448DE" w:rsidRDefault="00AD6CE4" w:rsidP="00AD6CE4">
      <w:pPr>
        <w:rPr>
          <w:sz w:val="24"/>
        </w:rPr>
      </w:pPr>
    </w:p>
    <w:p w14:paraId="3F607CCC" w14:textId="77777777" w:rsidR="00AD6CE4" w:rsidRDefault="00AD6CE4" w:rsidP="00AD6CE4">
      <w:pPr>
        <w:spacing w:line="340" w:lineRule="exact"/>
        <w:ind w:left="879" w:hangingChars="400" w:hanging="87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は、</w:t>
      </w:r>
      <w:r>
        <w:rPr>
          <w:rFonts w:hint="eastAsia"/>
          <w:sz w:val="24"/>
        </w:rPr>
        <w:t xml:space="preserve">　　</w:t>
      </w:r>
      <w:r w:rsidRPr="00A448DE">
        <w:rPr>
          <w:rFonts w:hint="eastAsia"/>
          <w:sz w:val="24"/>
        </w:rPr>
        <w:t xml:space="preserve">　　年　　月　　日に助成事業者（学校長名）、連絡担当者が</w:t>
      </w:r>
    </w:p>
    <w:p w14:paraId="73A0704E" w14:textId="77777777" w:rsidR="00AD6CE4" w:rsidRDefault="00AD6CE4" w:rsidP="00AD6CE4">
      <w:pPr>
        <w:spacing w:line="340" w:lineRule="exact"/>
        <w:ind w:leftChars="400" w:left="759"/>
        <w:rPr>
          <w:sz w:val="24"/>
        </w:rPr>
      </w:pPr>
      <w:r w:rsidRPr="00A448DE">
        <w:rPr>
          <w:rFonts w:hint="eastAsia"/>
          <w:sz w:val="24"/>
        </w:rPr>
        <w:t>変更となりましたので報告いたします。</w:t>
      </w:r>
    </w:p>
    <w:p w14:paraId="6D014423" w14:textId="77777777" w:rsidR="00AD6CE4" w:rsidRPr="00414404" w:rsidRDefault="00AD6CE4" w:rsidP="00AD6CE4">
      <w:pPr>
        <w:spacing w:line="340" w:lineRule="exact"/>
        <w:ind w:leftChars="400" w:left="759"/>
        <w:rPr>
          <w:sz w:val="24"/>
        </w:rPr>
      </w:pPr>
    </w:p>
    <w:p w14:paraId="649FF0D1" w14:textId="77777777" w:rsidR="00AD6CE4" w:rsidRPr="00A448DE" w:rsidRDefault="00AD6CE4" w:rsidP="00AD6CE4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助成事業者（申請者）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725"/>
        <w:gridCol w:w="6735"/>
      </w:tblGrid>
      <w:tr w:rsidR="00AD6CE4" w:rsidRPr="00A448DE" w14:paraId="5DFFF28D" w14:textId="77777777" w:rsidTr="005C5225">
        <w:trPr>
          <w:trHeight w:val="628"/>
        </w:trPr>
        <w:tc>
          <w:tcPr>
            <w:tcW w:w="1177" w:type="dxa"/>
            <w:vAlign w:val="center"/>
          </w:tcPr>
          <w:p w14:paraId="66E676BD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32661152" w14:textId="77777777"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10B33668" w14:textId="77777777"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  <w:vAlign w:val="center"/>
          </w:tcPr>
          <w:p w14:paraId="463AEF6D" w14:textId="77777777"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14:paraId="08990E88" w14:textId="77777777" w:rsidTr="005C5225">
        <w:trPr>
          <w:trHeight w:val="645"/>
        </w:trPr>
        <w:tc>
          <w:tcPr>
            <w:tcW w:w="1177" w:type="dxa"/>
            <w:vAlign w:val="center"/>
          </w:tcPr>
          <w:p w14:paraId="3F08EFC7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54E375FD" w14:textId="77777777"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35325CCD" w14:textId="77777777"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  <w:vAlign w:val="center"/>
          </w:tcPr>
          <w:p w14:paraId="681F01E8" w14:textId="77777777" w:rsidR="00AD6CE4" w:rsidRPr="00A448DE" w:rsidRDefault="00AD6CE4" w:rsidP="00F92054">
            <w:pPr>
              <w:rPr>
                <w:sz w:val="24"/>
              </w:rPr>
            </w:pPr>
          </w:p>
        </w:tc>
      </w:tr>
    </w:tbl>
    <w:p w14:paraId="72CF246F" w14:textId="77777777" w:rsidR="00AD6CE4" w:rsidRDefault="00AD6CE4" w:rsidP="00AD6CE4">
      <w:pPr>
        <w:rPr>
          <w:sz w:val="24"/>
        </w:rPr>
      </w:pPr>
      <w:r w:rsidRPr="00A448DE">
        <w:rPr>
          <w:rFonts w:hint="eastAsia"/>
          <w:sz w:val="24"/>
        </w:rPr>
        <w:t xml:space="preserve">　　</w:t>
      </w:r>
    </w:p>
    <w:p w14:paraId="0FB5BCE6" w14:textId="77777777" w:rsidR="00AD6CE4" w:rsidRPr="00A448DE" w:rsidRDefault="00AD6CE4" w:rsidP="00AD6CE4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連絡担当者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786"/>
        <w:gridCol w:w="1177"/>
        <w:gridCol w:w="2241"/>
        <w:gridCol w:w="1498"/>
        <w:gridCol w:w="2758"/>
      </w:tblGrid>
      <w:tr w:rsidR="00AD6CE4" w:rsidRPr="00A448DE" w14:paraId="1EE658A3" w14:textId="77777777" w:rsidTr="005C5225">
        <w:trPr>
          <w:cantSplit/>
          <w:trHeight w:val="460"/>
        </w:trPr>
        <w:tc>
          <w:tcPr>
            <w:tcW w:w="1177" w:type="dxa"/>
            <w:vMerge w:val="restart"/>
            <w:vAlign w:val="center"/>
          </w:tcPr>
          <w:p w14:paraId="4A1C7FB9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786" w:type="dxa"/>
            <w:vMerge w:val="restart"/>
            <w:textDirection w:val="tbRlV"/>
          </w:tcPr>
          <w:p w14:paraId="425CB094" w14:textId="77777777" w:rsidR="00AD6CE4" w:rsidRPr="00A448DE" w:rsidRDefault="00AD6CE4" w:rsidP="00F92054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14:paraId="78EEE578" w14:textId="77777777"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7FE62646" w14:textId="77777777"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  <w:vAlign w:val="center"/>
          </w:tcPr>
          <w:p w14:paraId="3B574B08" w14:textId="77777777"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14:paraId="4782EDBD" w14:textId="77777777" w:rsidTr="005C5225">
        <w:trPr>
          <w:cantSplit/>
          <w:trHeight w:val="264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14:paraId="05E319D2" w14:textId="77777777" w:rsidR="00AD6CE4" w:rsidRPr="00A448DE" w:rsidRDefault="00AD6CE4" w:rsidP="00F92054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74622E08" w14:textId="77777777"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758CD134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642B219" w14:textId="77777777" w:rsidR="00AD6CE4" w:rsidRPr="00A448DE" w:rsidRDefault="00AD6CE4" w:rsidP="00F92054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37B74CD0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0E0A9857" w14:textId="77777777"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14:paraId="4CCF90BD" w14:textId="77777777" w:rsidTr="005C5225">
        <w:trPr>
          <w:cantSplit/>
          <w:trHeight w:val="266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14:paraId="04E744FB" w14:textId="77777777" w:rsidR="00AD6CE4" w:rsidRPr="00A448DE" w:rsidRDefault="00AD6CE4" w:rsidP="00F92054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374DF214" w14:textId="77777777"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444CB924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4E6765AE" w14:textId="77777777" w:rsidR="00AD6CE4" w:rsidRPr="00A448DE" w:rsidRDefault="00AD6CE4" w:rsidP="00F92054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6FB4A89D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00B5782A" w14:textId="77777777"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14:paraId="74AB978E" w14:textId="77777777" w:rsidTr="005C5225">
        <w:trPr>
          <w:cantSplit/>
        </w:trPr>
        <w:tc>
          <w:tcPr>
            <w:tcW w:w="1177" w:type="dxa"/>
            <w:vMerge/>
            <w:vAlign w:val="center"/>
          </w:tcPr>
          <w:p w14:paraId="51F08651" w14:textId="77777777" w:rsidR="00AD6CE4" w:rsidRPr="00A448DE" w:rsidRDefault="00AD6CE4" w:rsidP="00F92054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135DA6B2" w14:textId="77777777"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14:paraId="0AD0C944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tcBorders>
              <w:top w:val="nil"/>
            </w:tcBorders>
            <w:vAlign w:val="center"/>
          </w:tcPr>
          <w:p w14:paraId="06C5FDF0" w14:textId="77777777"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14:paraId="3A5EC001" w14:textId="77777777" w:rsidTr="005C5225">
        <w:trPr>
          <w:cantSplit/>
          <w:trHeight w:val="529"/>
        </w:trPr>
        <w:tc>
          <w:tcPr>
            <w:tcW w:w="1177" w:type="dxa"/>
            <w:vMerge w:val="restart"/>
            <w:vAlign w:val="center"/>
          </w:tcPr>
          <w:p w14:paraId="75E22BB4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786" w:type="dxa"/>
            <w:vMerge w:val="restart"/>
            <w:textDirection w:val="tbRlV"/>
          </w:tcPr>
          <w:p w14:paraId="00B381D2" w14:textId="77777777" w:rsidR="00AD6CE4" w:rsidRPr="00A448DE" w:rsidRDefault="00AD6CE4" w:rsidP="00F92054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14:paraId="0187F849" w14:textId="77777777"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584CB554" w14:textId="77777777"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  <w:vAlign w:val="center"/>
          </w:tcPr>
          <w:p w14:paraId="11D52E52" w14:textId="77777777"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14:paraId="3B6FB2EA" w14:textId="77777777" w:rsidTr="005C5225">
        <w:trPr>
          <w:cantSplit/>
          <w:trHeight w:val="303"/>
        </w:trPr>
        <w:tc>
          <w:tcPr>
            <w:tcW w:w="1177" w:type="dxa"/>
            <w:vMerge/>
          </w:tcPr>
          <w:p w14:paraId="5FF8B363" w14:textId="77777777"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6306D2AD" w14:textId="77777777"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17CD1E67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31409F2" w14:textId="77777777"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14:paraId="22CE490E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vAlign w:val="center"/>
          </w:tcPr>
          <w:p w14:paraId="5ED56424" w14:textId="77777777"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14:paraId="74160DB7" w14:textId="77777777" w:rsidTr="005C5225">
        <w:trPr>
          <w:cantSplit/>
        </w:trPr>
        <w:tc>
          <w:tcPr>
            <w:tcW w:w="1177" w:type="dxa"/>
            <w:vMerge/>
          </w:tcPr>
          <w:p w14:paraId="472F7BD2" w14:textId="77777777"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03AE05B4" w14:textId="77777777"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14:paraId="461D78C5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top w:val="nil"/>
            </w:tcBorders>
            <w:vAlign w:val="center"/>
          </w:tcPr>
          <w:p w14:paraId="73AF081D" w14:textId="77777777"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14:paraId="1CD7259E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8" w:type="dxa"/>
            <w:tcBorders>
              <w:top w:val="nil"/>
            </w:tcBorders>
            <w:vAlign w:val="center"/>
          </w:tcPr>
          <w:p w14:paraId="04CAD33A" w14:textId="77777777"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14:paraId="22495A1B" w14:textId="77777777" w:rsidTr="005C5225">
        <w:trPr>
          <w:cantSplit/>
        </w:trPr>
        <w:tc>
          <w:tcPr>
            <w:tcW w:w="1177" w:type="dxa"/>
            <w:vMerge/>
          </w:tcPr>
          <w:p w14:paraId="0D1927C9" w14:textId="77777777"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1917F8B4" w14:textId="77777777"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14:paraId="47ACCB16" w14:textId="77777777"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vAlign w:val="center"/>
          </w:tcPr>
          <w:p w14:paraId="4AF7DF96" w14:textId="77777777" w:rsidR="00AD6CE4" w:rsidRPr="00A448DE" w:rsidRDefault="00AD6CE4" w:rsidP="00F92054">
            <w:pPr>
              <w:rPr>
                <w:sz w:val="24"/>
              </w:rPr>
            </w:pPr>
          </w:p>
        </w:tc>
      </w:tr>
    </w:tbl>
    <w:p w14:paraId="731284C3" w14:textId="77777777" w:rsidR="00AD6CE4" w:rsidRDefault="00AD6CE4" w:rsidP="00AD6CE4">
      <w:r w:rsidRPr="00A448DE">
        <w:rPr>
          <w:sz w:val="24"/>
        </w:rPr>
        <w:br w:type="page"/>
      </w:r>
    </w:p>
    <w:p w14:paraId="287C2D92" w14:textId="77777777" w:rsidR="005C5225" w:rsidRDefault="005C5225" w:rsidP="005C5225">
      <w:pPr>
        <w:pStyle w:val="a3"/>
        <w:jc w:val="left"/>
      </w:pPr>
      <w:r>
        <w:rPr>
          <w:rFonts w:hint="eastAsia"/>
        </w:rPr>
        <w:lastRenderedPageBreak/>
        <w:t>様式</w:t>
      </w:r>
      <w:r>
        <w:rPr>
          <w:rFonts w:hint="eastAsia"/>
        </w:rPr>
        <w:t>18-1</w:t>
      </w:r>
    </w:p>
    <w:p w14:paraId="3EECEFEA" w14:textId="77777777" w:rsidR="005C5225" w:rsidRPr="00A448DE" w:rsidRDefault="005C5225" w:rsidP="005C5225">
      <w:pPr>
        <w:tabs>
          <w:tab w:val="left" w:pos="0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Pr="00A448DE">
        <w:rPr>
          <w:rFonts w:hint="eastAsia"/>
          <w:sz w:val="28"/>
          <w:szCs w:val="28"/>
        </w:rPr>
        <w:t>基金による購入機器、物品等一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23"/>
        <w:gridCol w:w="1418"/>
        <w:gridCol w:w="850"/>
        <w:gridCol w:w="1134"/>
        <w:gridCol w:w="2693"/>
      </w:tblGrid>
      <w:tr w:rsidR="005C5225" w:rsidRPr="00916775" w14:paraId="79ED3F45" w14:textId="77777777" w:rsidTr="001325F3">
        <w:tc>
          <w:tcPr>
            <w:tcW w:w="1696" w:type="dxa"/>
            <w:shd w:val="clear" w:color="auto" w:fill="C6D9F1"/>
          </w:tcPr>
          <w:p w14:paraId="22BCAE7D" w14:textId="77777777" w:rsidR="005C5225" w:rsidRPr="00916775" w:rsidRDefault="005C5225" w:rsidP="001325F3">
            <w:pPr>
              <w:jc w:val="center"/>
            </w:pPr>
            <w:r w:rsidRPr="00916775">
              <w:rPr>
                <w:rFonts w:hint="eastAsia"/>
              </w:rPr>
              <w:t>助成番号</w:t>
            </w:r>
          </w:p>
        </w:tc>
        <w:tc>
          <w:tcPr>
            <w:tcW w:w="4791" w:type="dxa"/>
            <w:gridSpan w:val="3"/>
            <w:shd w:val="clear" w:color="auto" w:fill="C6D9F1"/>
          </w:tcPr>
          <w:p w14:paraId="3B7EBA04" w14:textId="77777777" w:rsidR="005C5225" w:rsidRPr="00916775" w:rsidRDefault="005C5225" w:rsidP="001325F3">
            <w:pPr>
              <w:jc w:val="center"/>
            </w:pPr>
            <w:r w:rsidRPr="00916775">
              <w:rPr>
                <w:rFonts w:hint="eastAsia"/>
              </w:rPr>
              <w:t>助成事業名</w:t>
            </w:r>
          </w:p>
        </w:tc>
        <w:tc>
          <w:tcPr>
            <w:tcW w:w="3827" w:type="dxa"/>
            <w:gridSpan w:val="2"/>
            <w:shd w:val="clear" w:color="auto" w:fill="C6D9F1"/>
          </w:tcPr>
          <w:p w14:paraId="07B305AC" w14:textId="77777777" w:rsidR="005C5225" w:rsidRPr="00916775" w:rsidRDefault="005C5225" w:rsidP="001325F3">
            <w:pPr>
              <w:jc w:val="center"/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C5225" w:rsidRPr="00916775" w14:paraId="608111C0" w14:textId="77777777" w:rsidTr="001325F3">
        <w:trPr>
          <w:trHeight w:val="80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12537" w14:textId="567A5A28" w:rsidR="005C5225" w:rsidRPr="00916775" w:rsidRDefault="005C5225" w:rsidP="001325F3">
            <w:r>
              <w:rPr>
                <w:rFonts w:hint="eastAsia"/>
              </w:rPr>
              <w:t>202</w:t>
            </w:r>
            <w:r w:rsidR="007E4EE9">
              <w:t>1</w:t>
            </w:r>
            <w:r>
              <w:rPr>
                <w:rFonts w:hint="eastAsia"/>
              </w:rPr>
              <w:t>-0000-000</w:t>
            </w:r>
          </w:p>
        </w:tc>
        <w:tc>
          <w:tcPr>
            <w:tcW w:w="47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7F3A" w14:textId="77777777" w:rsidR="005C5225" w:rsidRPr="00916775" w:rsidRDefault="005C5225" w:rsidP="001325F3"/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6C283" w14:textId="77777777" w:rsidR="005C5225" w:rsidRPr="00916775" w:rsidRDefault="005C5225" w:rsidP="001325F3"/>
        </w:tc>
      </w:tr>
      <w:tr w:rsidR="005C5225" w:rsidRPr="00916775" w14:paraId="3A66965D" w14:textId="77777777" w:rsidTr="001325F3">
        <w:tc>
          <w:tcPr>
            <w:tcW w:w="1696" w:type="dxa"/>
            <w:shd w:val="clear" w:color="auto" w:fill="C6D9F1"/>
          </w:tcPr>
          <w:p w14:paraId="5292DDBF" w14:textId="77777777" w:rsidR="005C5225" w:rsidRPr="00916775" w:rsidRDefault="005C5225" w:rsidP="001325F3">
            <w:pPr>
              <w:jc w:val="center"/>
            </w:pPr>
            <w:r w:rsidRPr="00916775">
              <w:rPr>
                <w:rFonts w:hint="eastAsia"/>
              </w:rPr>
              <w:t>番　号</w:t>
            </w:r>
          </w:p>
        </w:tc>
        <w:tc>
          <w:tcPr>
            <w:tcW w:w="2523" w:type="dxa"/>
            <w:shd w:val="clear" w:color="auto" w:fill="C6D9F1"/>
          </w:tcPr>
          <w:p w14:paraId="6751D0E9" w14:textId="77777777" w:rsidR="005C5225" w:rsidRPr="00916775" w:rsidRDefault="005C5225" w:rsidP="001325F3">
            <w:pPr>
              <w:jc w:val="center"/>
            </w:pPr>
            <w:r w:rsidRPr="00916775">
              <w:rPr>
                <w:rFonts w:hint="eastAsia"/>
              </w:rPr>
              <w:t>名　称</w:t>
            </w:r>
          </w:p>
        </w:tc>
        <w:tc>
          <w:tcPr>
            <w:tcW w:w="1418" w:type="dxa"/>
            <w:shd w:val="clear" w:color="auto" w:fill="C6D9F1"/>
          </w:tcPr>
          <w:p w14:paraId="48C86365" w14:textId="77777777" w:rsidR="005C5225" w:rsidRPr="00916775" w:rsidRDefault="005C5225" w:rsidP="001325F3">
            <w:pPr>
              <w:jc w:val="center"/>
            </w:pPr>
            <w:r w:rsidRPr="00916775">
              <w:rPr>
                <w:rFonts w:hint="eastAsia"/>
              </w:rPr>
              <w:t>金　額</w:t>
            </w:r>
          </w:p>
        </w:tc>
        <w:tc>
          <w:tcPr>
            <w:tcW w:w="850" w:type="dxa"/>
            <w:shd w:val="clear" w:color="auto" w:fill="C6D9F1"/>
          </w:tcPr>
          <w:p w14:paraId="4A99F0FC" w14:textId="77777777" w:rsidR="005C5225" w:rsidRPr="00916775" w:rsidRDefault="005C5225" w:rsidP="001325F3">
            <w:pPr>
              <w:jc w:val="center"/>
            </w:pPr>
            <w:r w:rsidRPr="00916775">
              <w:rPr>
                <w:rFonts w:hint="eastAsia"/>
              </w:rPr>
              <w:t>数　量</w:t>
            </w:r>
          </w:p>
        </w:tc>
        <w:tc>
          <w:tcPr>
            <w:tcW w:w="1134" w:type="dxa"/>
            <w:shd w:val="clear" w:color="auto" w:fill="C6D9F1"/>
          </w:tcPr>
          <w:p w14:paraId="0EBEBE7A" w14:textId="77777777" w:rsidR="005C5225" w:rsidRPr="00916775" w:rsidRDefault="005C5225" w:rsidP="001325F3">
            <w:pPr>
              <w:jc w:val="center"/>
            </w:pPr>
            <w:r w:rsidRPr="00916775">
              <w:rPr>
                <w:rFonts w:hint="eastAsia"/>
              </w:rPr>
              <w:t>写真番号</w:t>
            </w:r>
          </w:p>
        </w:tc>
        <w:tc>
          <w:tcPr>
            <w:tcW w:w="2693" w:type="dxa"/>
            <w:shd w:val="clear" w:color="auto" w:fill="C6D9F1"/>
          </w:tcPr>
          <w:p w14:paraId="469E1A5F" w14:textId="77777777" w:rsidR="005C5225" w:rsidRPr="00916775" w:rsidRDefault="005C5225" w:rsidP="001325F3">
            <w:pPr>
              <w:jc w:val="center"/>
            </w:pPr>
            <w:r w:rsidRPr="00916775">
              <w:rPr>
                <w:rFonts w:hint="eastAsia"/>
              </w:rPr>
              <w:t>備　考</w:t>
            </w:r>
          </w:p>
        </w:tc>
      </w:tr>
      <w:tr w:rsidR="005C5225" w:rsidRPr="00916775" w14:paraId="372CC39D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0CA33E30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D956717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17A0CB47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A32841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C07B4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13D03FD0" w14:textId="77777777" w:rsidR="005C5225" w:rsidRPr="00916775" w:rsidRDefault="005C5225" w:rsidP="001325F3"/>
        </w:tc>
      </w:tr>
      <w:tr w:rsidR="005C5225" w:rsidRPr="00916775" w14:paraId="77C93D7B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4B592897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676F86E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0D256A0F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62699C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7A6D4D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4CBFDE8A" w14:textId="77777777" w:rsidR="005C5225" w:rsidRPr="00916775" w:rsidRDefault="005C5225" w:rsidP="001325F3"/>
        </w:tc>
      </w:tr>
      <w:tr w:rsidR="005C5225" w:rsidRPr="00916775" w14:paraId="20D4B757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7E48805B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E7119D2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13F86362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097521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DF343F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31E45D1C" w14:textId="77777777" w:rsidR="005C5225" w:rsidRPr="00916775" w:rsidRDefault="005C5225" w:rsidP="001325F3"/>
        </w:tc>
      </w:tr>
      <w:tr w:rsidR="005C5225" w:rsidRPr="00916775" w14:paraId="1962161B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1B8A58FA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5843687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5C2CAC5D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DD4507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ADDDD6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7824085F" w14:textId="77777777" w:rsidR="005C5225" w:rsidRPr="00916775" w:rsidRDefault="005C5225" w:rsidP="001325F3"/>
        </w:tc>
      </w:tr>
      <w:tr w:rsidR="005C5225" w:rsidRPr="00916775" w14:paraId="35E0F16A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62F6CB5E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0E4D2E1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557AD3A2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15DC25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AB5FAB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0A81F000" w14:textId="77777777" w:rsidR="005C5225" w:rsidRPr="00916775" w:rsidRDefault="005C5225" w:rsidP="001325F3"/>
        </w:tc>
      </w:tr>
      <w:tr w:rsidR="005C5225" w:rsidRPr="00916775" w14:paraId="7BF9201C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119A38F1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4872953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304942B3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9095F0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D4C18D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7B11FBE3" w14:textId="77777777" w:rsidR="005C5225" w:rsidRPr="00916775" w:rsidRDefault="005C5225" w:rsidP="001325F3"/>
        </w:tc>
      </w:tr>
      <w:tr w:rsidR="005C5225" w:rsidRPr="00916775" w14:paraId="5C67A5CB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1F51BAB3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D74277E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0C1BC4AC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54C14B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826AC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784078CF" w14:textId="77777777" w:rsidR="005C5225" w:rsidRPr="00916775" w:rsidRDefault="005C5225" w:rsidP="001325F3"/>
        </w:tc>
      </w:tr>
      <w:tr w:rsidR="005C5225" w:rsidRPr="00916775" w14:paraId="6C734765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0F503BAF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40E615F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06BA4737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4ACA52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06E40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5DD26B82" w14:textId="77777777" w:rsidR="005C5225" w:rsidRPr="00916775" w:rsidRDefault="005C5225" w:rsidP="001325F3"/>
        </w:tc>
      </w:tr>
      <w:tr w:rsidR="005C5225" w:rsidRPr="00916775" w14:paraId="220761DB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1D86E07C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A5EB303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7E065C3E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0DB4C7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DD12AF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012275A1" w14:textId="77777777" w:rsidR="005C5225" w:rsidRPr="00916775" w:rsidRDefault="005C5225" w:rsidP="001325F3"/>
        </w:tc>
      </w:tr>
      <w:tr w:rsidR="005C5225" w:rsidRPr="00916775" w14:paraId="0875837B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1041C32A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5E8CE81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0F46FB74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293EFF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29CC6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60250D21" w14:textId="77777777" w:rsidR="005C5225" w:rsidRPr="00916775" w:rsidRDefault="005C5225" w:rsidP="001325F3"/>
        </w:tc>
      </w:tr>
      <w:tr w:rsidR="005C5225" w:rsidRPr="00916775" w14:paraId="54BDC012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1F41CD05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A62E94C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7F9CD016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E7E722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AE909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45EA9E0A" w14:textId="77777777" w:rsidR="005C5225" w:rsidRPr="00916775" w:rsidRDefault="005C5225" w:rsidP="001325F3"/>
        </w:tc>
      </w:tr>
      <w:tr w:rsidR="005C5225" w:rsidRPr="00916775" w14:paraId="5194A0B7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0E7E5599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FA68701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52960296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EE0A6F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132B47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5C700C4C" w14:textId="77777777" w:rsidR="005C5225" w:rsidRPr="00916775" w:rsidRDefault="005C5225" w:rsidP="001325F3"/>
        </w:tc>
      </w:tr>
      <w:tr w:rsidR="005C5225" w:rsidRPr="00916775" w14:paraId="7BEBC687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4DE675E7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D460E90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23A97684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47561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87D264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5F9F4375" w14:textId="77777777" w:rsidR="005C5225" w:rsidRPr="00916775" w:rsidRDefault="005C5225" w:rsidP="001325F3"/>
        </w:tc>
      </w:tr>
      <w:tr w:rsidR="005C5225" w:rsidRPr="00916775" w14:paraId="38A4924F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1F2C1FE2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ACFD7DF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12997DC0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79EC6B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6F8B27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3F3A3F8B" w14:textId="77777777" w:rsidR="005C5225" w:rsidRPr="00916775" w:rsidRDefault="005C5225" w:rsidP="001325F3"/>
        </w:tc>
      </w:tr>
      <w:tr w:rsidR="005C5225" w:rsidRPr="00916775" w14:paraId="09156B9D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1C8DC03C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51487FB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7FB154EA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137FB4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170F67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33B6DBA7" w14:textId="77777777" w:rsidR="005C5225" w:rsidRPr="00916775" w:rsidRDefault="005C5225" w:rsidP="001325F3"/>
        </w:tc>
      </w:tr>
      <w:tr w:rsidR="005C5225" w:rsidRPr="00916775" w14:paraId="09EC5112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15CE26A0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0AC91A2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175BAE99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45E6A5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AE1139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7FD783E8" w14:textId="77777777" w:rsidR="005C5225" w:rsidRPr="00916775" w:rsidRDefault="005C5225" w:rsidP="001325F3"/>
        </w:tc>
      </w:tr>
      <w:tr w:rsidR="005C5225" w:rsidRPr="00916775" w14:paraId="76585E8B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49EEE7B2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D3B6E6E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1C0858D7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44F2B8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2042AC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1FAACBC7" w14:textId="77777777" w:rsidR="005C5225" w:rsidRPr="00916775" w:rsidRDefault="005C5225" w:rsidP="001325F3"/>
        </w:tc>
      </w:tr>
      <w:tr w:rsidR="005C5225" w:rsidRPr="00916775" w14:paraId="180CC9B1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372FDEC0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2814716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749100F0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DDF13E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7CD3AE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19D1934E" w14:textId="77777777" w:rsidR="005C5225" w:rsidRPr="00916775" w:rsidRDefault="005C5225" w:rsidP="001325F3"/>
        </w:tc>
      </w:tr>
      <w:tr w:rsidR="005C5225" w:rsidRPr="00916775" w14:paraId="17A7DEC6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3DA2412D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4AB25D4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04D6FEA0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F2F3FA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68BF8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51B4943E" w14:textId="77777777" w:rsidR="005C5225" w:rsidRPr="00916775" w:rsidRDefault="005C5225" w:rsidP="001325F3"/>
        </w:tc>
      </w:tr>
      <w:tr w:rsidR="005C5225" w:rsidRPr="00916775" w14:paraId="271479F4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1E1A1A03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A64B4E3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347C5377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9ABE65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6EB13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31F5358F" w14:textId="77777777" w:rsidR="005C5225" w:rsidRPr="00916775" w:rsidRDefault="005C5225" w:rsidP="001325F3"/>
        </w:tc>
      </w:tr>
      <w:tr w:rsidR="005C5225" w:rsidRPr="00916775" w14:paraId="15B5FD34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579758A9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4312F1F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4DE9AF66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FAAE8E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073089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02DDE565" w14:textId="77777777" w:rsidR="005C5225" w:rsidRPr="00916775" w:rsidRDefault="005C5225" w:rsidP="001325F3"/>
        </w:tc>
      </w:tr>
      <w:tr w:rsidR="005C5225" w:rsidRPr="00916775" w14:paraId="0E969CB1" w14:textId="77777777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14:paraId="01BF7F80" w14:textId="77777777" w:rsidR="005C5225" w:rsidRPr="00916775" w:rsidRDefault="005C5225" w:rsidP="001325F3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A8B002F" w14:textId="77777777" w:rsidR="005C5225" w:rsidRPr="00916775" w:rsidRDefault="005C5225" w:rsidP="001325F3"/>
        </w:tc>
        <w:tc>
          <w:tcPr>
            <w:tcW w:w="1418" w:type="dxa"/>
            <w:shd w:val="clear" w:color="auto" w:fill="auto"/>
            <w:vAlign w:val="center"/>
          </w:tcPr>
          <w:p w14:paraId="3192C4C6" w14:textId="77777777" w:rsidR="005C5225" w:rsidRPr="00916775" w:rsidRDefault="005C5225" w:rsidP="001325F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93A529" w14:textId="77777777" w:rsidR="005C5225" w:rsidRPr="00916775" w:rsidRDefault="005C5225" w:rsidP="001325F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340FCD" w14:textId="77777777" w:rsidR="005C5225" w:rsidRPr="00916775" w:rsidRDefault="005C5225" w:rsidP="001325F3"/>
        </w:tc>
        <w:tc>
          <w:tcPr>
            <w:tcW w:w="2693" w:type="dxa"/>
            <w:shd w:val="clear" w:color="auto" w:fill="auto"/>
            <w:vAlign w:val="center"/>
          </w:tcPr>
          <w:p w14:paraId="6D4F199D" w14:textId="77777777" w:rsidR="005C5225" w:rsidRPr="00916775" w:rsidRDefault="005C5225" w:rsidP="001325F3"/>
        </w:tc>
      </w:tr>
    </w:tbl>
    <w:p w14:paraId="4305E122" w14:textId="77777777" w:rsidR="005C5225" w:rsidRDefault="005C5225" w:rsidP="005C5225">
      <w:pPr>
        <w:pStyle w:val="a3"/>
        <w:spacing w:line="28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39A9CFB" w14:textId="77777777" w:rsidR="0052191D" w:rsidRPr="00CA348D" w:rsidRDefault="0052191D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proofErr w:type="spellStart"/>
      <w:r w:rsidRPr="00CA348D">
        <w:rPr>
          <w:rFonts w:asciiTheme="minorEastAsia" w:eastAsiaTheme="minorEastAsia" w:hAnsiTheme="minorEastAsia" w:hint="eastAsia"/>
          <w:szCs w:val="22"/>
        </w:rPr>
        <w:lastRenderedPageBreak/>
        <w:t>様式</w:t>
      </w:r>
      <w:proofErr w:type="spellEnd"/>
      <w:r w:rsidRPr="00CA348D">
        <w:rPr>
          <w:rFonts w:asciiTheme="minorEastAsia" w:eastAsiaTheme="minorEastAsia" w:hAnsiTheme="minorEastAsia" w:hint="eastAsia"/>
          <w:szCs w:val="22"/>
        </w:rPr>
        <w:t xml:space="preserve">　</w:t>
      </w:r>
      <w:r w:rsidR="000B1450">
        <w:rPr>
          <w:rFonts w:asciiTheme="minorEastAsia" w:eastAsiaTheme="minorEastAsia" w:hAnsiTheme="minorEastAsia" w:hint="eastAsia"/>
          <w:szCs w:val="22"/>
          <w:lang w:eastAsia="ja-JP"/>
        </w:rPr>
        <w:t>18</w:t>
      </w:r>
      <w:r w:rsidR="00DA3D03">
        <w:rPr>
          <w:rFonts w:asciiTheme="minorEastAsia" w:eastAsiaTheme="minorEastAsia" w:hAnsiTheme="minorEastAsia" w:hint="eastAsia"/>
          <w:szCs w:val="22"/>
          <w:lang w:eastAsia="ja-JP"/>
        </w:rPr>
        <w:t>-2</w:t>
      </w:r>
    </w:p>
    <w:p w14:paraId="6D853BE5" w14:textId="77777777" w:rsidR="0052191D" w:rsidRDefault="00792670" w:rsidP="00CA348D">
      <w:pPr>
        <w:tabs>
          <w:tab w:val="left" w:pos="0"/>
        </w:tabs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52191D" w:rsidRPr="00A448DE">
        <w:rPr>
          <w:rFonts w:hint="eastAsia"/>
          <w:sz w:val="28"/>
          <w:szCs w:val="28"/>
        </w:rPr>
        <w:t>基金による購入機器、物品等</w:t>
      </w:r>
      <w:r w:rsidR="0052191D" w:rsidRPr="00A448DE">
        <w:rPr>
          <w:rFonts w:hint="eastAsia"/>
          <w:sz w:val="28"/>
          <w:szCs w:val="28"/>
        </w:rPr>
        <w:t xml:space="preserve"> </w:t>
      </w:r>
      <w:r w:rsidR="0052191D" w:rsidRPr="00A448DE">
        <w:rPr>
          <w:rFonts w:hint="eastAsia"/>
          <w:sz w:val="28"/>
          <w:szCs w:val="28"/>
        </w:rPr>
        <w:t>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717"/>
        <w:gridCol w:w="2735"/>
        <w:gridCol w:w="1535"/>
        <w:gridCol w:w="3493"/>
      </w:tblGrid>
      <w:tr w:rsidR="0052191D" w:rsidRPr="00A448DE" w14:paraId="040172E3" w14:textId="77777777" w:rsidTr="00194982">
        <w:trPr>
          <w:trHeight w:val="273"/>
        </w:trPr>
        <w:tc>
          <w:tcPr>
            <w:tcW w:w="2405" w:type="dxa"/>
            <w:gridSpan w:val="2"/>
            <w:shd w:val="clear" w:color="auto" w:fill="C6D9F1"/>
          </w:tcPr>
          <w:p w14:paraId="2B57C3EB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番号</w:t>
            </w:r>
          </w:p>
        </w:tc>
        <w:tc>
          <w:tcPr>
            <w:tcW w:w="4270" w:type="dxa"/>
            <w:gridSpan w:val="2"/>
            <w:shd w:val="clear" w:color="auto" w:fill="C6D9F1"/>
          </w:tcPr>
          <w:p w14:paraId="6103CE6F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493" w:type="dxa"/>
            <w:shd w:val="clear" w:color="auto" w:fill="C6D9F1"/>
          </w:tcPr>
          <w:p w14:paraId="6A135DC6" w14:textId="77777777" w:rsidR="0052191D" w:rsidRPr="00A448DE" w:rsidRDefault="006036DA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2191D" w:rsidRPr="00A448DE" w14:paraId="1A0C6063" w14:textId="77777777" w:rsidTr="00194982">
        <w:trPr>
          <w:trHeight w:val="872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12EE7" w14:textId="1E2FC88E" w:rsidR="0052191D" w:rsidRPr="00A448DE" w:rsidRDefault="00AF19AF" w:rsidP="00DE143B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02</w:t>
            </w:r>
            <w:r w:rsidR="007E4EE9">
              <w:rPr>
                <w:szCs w:val="22"/>
              </w:rPr>
              <w:t>1</w:t>
            </w:r>
            <w:r>
              <w:rPr>
                <w:rFonts w:hint="eastAsia"/>
                <w:szCs w:val="22"/>
              </w:rPr>
              <w:t>-0000-000</w:t>
            </w: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135DA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BAF2E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</w:tr>
      <w:tr w:rsidR="0052191D" w:rsidRPr="00A448DE" w14:paraId="29B930E0" w14:textId="77777777" w:rsidTr="008D66A7">
        <w:trPr>
          <w:trHeight w:val="754"/>
        </w:trPr>
        <w:tc>
          <w:tcPr>
            <w:tcW w:w="688" w:type="dxa"/>
            <w:shd w:val="clear" w:color="auto" w:fill="C6D9F1"/>
            <w:vAlign w:val="center"/>
          </w:tcPr>
          <w:p w14:paraId="67DA8649" w14:textId="77777777" w:rsidR="0052191D" w:rsidRPr="00A448DE" w:rsidRDefault="0052191D" w:rsidP="00DE143B">
            <w:pPr>
              <w:snapToGrid w:val="0"/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写真番号</w:t>
            </w: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C6D9F1"/>
            <w:vAlign w:val="center"/>
          </w:tcPr>
          <w:p w14:paraId="455E93EF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遠景（全体）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8BAB75" w14:textId="77777777" w:rsidR="008D66A7" w:rsidRDefault="008D66A7" w:rsidP="008D66A7">
            <w:pPr>
              <w:jc w:val="center"/>
            </w:pPr>
            <w:r w:rsidRPr="00A448DE">
              <w:rPr>
                <w:rFonts w:hint="eastAsia"/>
              </w:rPr>
              <w:t>詳細（</w:t>
            </w:r>
            <w:r>
              <w:rPr>
                <w:rFonts w:hint="eastAsia"/>
              </w:rPr>
              <w:t>河川基金</w:t>
            </w:r>
            <w:r w:rsidRPr="00A448DE">
              <w:rPr>
                <w:rFonts w:hint="eastAsia"/>
              </w:rPr>
              <w:t>ロゴマーク</w:t>
            </w:r>
            <w:r>
              <w:rPr>
                <w:rFonts w:hint="eastAsia"/>
              </w:rPr>
              <w:t>シールの</w:t>
            </w:r>
          </w:p>
          <w:p w14:paraId="585E0380" w14:textId="553D6C4A" w:rsidR="0052191D" w:rsidRPr="00A448DE" w:rsidRDefault="008D66A7" w:rsidP="008D66A7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貼付状況が判読できるもの）</w:t>
            </w:r>
          </w:p>
        </w:tc>
      </w:tr>
      <w:tr w:rsidR="0052191D" w:rsidRPr="00A448DE" w14:paraId="7977C211" w14:textId="77777777" w:rsidTr="00602D19">
        <w:trPr>
          <w:trHeight w:val="2779"/>
        </w:trPr>
        <w:tc>
          <w:tcPr>
            <w:tcW w:w="688" w:type="dxa"/>
            <w:shd w:val="clear" w:color="auto" w:fill="auto"/>
            <w:vAlign w:val="center"/>
          </w:tcPr>
          <w:p w14:paraId="4094C004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25972D99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1FBF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14:paraId="111205D6" w14:textId="77777777" w:rsidTr="00602D19">
        <w:trPr>
          <w:trHeight w:val="3118"/>
        </w:trPr>
        <w:tc>
          <w:tcPr>
            <w:tcW w:w="688" w:type="dxa"/>
            <w:shd w:val="clear" w:color="auto" w:fill="auto"/>
            <w:vAlign w:val="center"/>
          </w:tcPr>
          <w:p w14:paraId="025D04A9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45886BE2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A88E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14:paraId="2E891F28" w14:textId="77777777" w:rsidTr="00602D19">
        <w:trPr>
          <w:trHeight w:val="3387"/>
        </w:trPr>
        <w:tc>
          <w:tcPr>
            <w:tcW w:w="688" w:type="dxa"/>
            <w:shd w:val="clear" w:color="auto" w:fill="auto"/>
            <w:vAlign w:val="center"/>
          </w:tcPr>
          <w:p w14:paraId="7B76A9B2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12591265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6290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14:paraId="7A568E39" w14:textId="77777777" w:rsidTr="00E9126C">
        <w:trPr>
          <w:trHeight w:val="2812"/>
        </w:trPr>
        <w:tc>
          <w:tcPr>
            <w:tcW w:w="688" w:type="dxa"/>
            <w:shd w:val="clear" w:color="auto" w:fill="auto"/>
            <w:vAlign w:val="center"/>
          </w:tcPr>
          <w:p w14:paraId="5D7D0A49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21007AAC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DE65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</w:tbl>
    <w:p w14:paraId="659B1020" w14:textId="77777777" w:rsidR="0052191D" w:rsidRPr="00A448DE" w:rsidRDefault="0052191D" w:rsidP="00E9126C">
      <w:pPr>
        <w:spacing w:line="360" w:lineRule="auto"/>
        <w:rPr>
          <w:szCs w:val="22"/>
        </w:rPr>
      </w:pPr>
    </w:p>
    <w:sectPr w:rsidR="0052191D" w:rsidRPr="00A448DE" w:rsidSect="00792670">
      <w:footerReference w:type="default" r:id="rId16"/>
      <w:type w:val="continuous"/>
      <w:pgSz w:w="11906" w:h="16838" w:code="9"/>
      <w:pgMar w:top="851" w:right="707" w:bottom="851" w:left="1021" w:header="283" w:footer="283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B2D23" w14:textId="77777777" w:rsidR="001325F3" w:rsidRDefault="001325F3" w:rsidP="00F01FCA">
      <w:r>
        <w:separator/>
      </w:r>
    </w:p>
  </w:endnote>
  <w:endnote w:type="continuationSeparator" w:id="0">
    <w:p w14:paraId="2F35E630" w14:textId="77777777" w:rsidR="001325F3" w:rsidRDefault="001325F3" w:rsidP="00F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1A12" w14:textId="77777777" w:rsidR="001325F3" w:rsidRDefault="001325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8289D" w14:textId="77777777" w:rsidR="001325F3" w:rsidRDefault="001325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7488" w14:textId="77777777" w:rsidR="001325F3" w:rsidRDefault="001325F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761F" w14:textId="77777777" w:rsidR="001325F3" w:rsidRDefault="001325F3" w:rsidP="00243B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75F78" w14:textId="77777777" w:rsidR="001325F3" w:rsidRDefault="001325F3" w:rsidP="00F01FCA">
      <w:r>
        <w:separator/>
      </w:r>
    </w:p>
  </w:footnote>
  <w:footnote w:type="continuationSeparator" w:id="0">
    <w:p w14:paraId="3FE63F57" w14:textId="77777777" w:rsidR="001325F3" w:rsidRDefault="001325F3" w:rsidP="00F01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D31D6" w14:textId="77777777" w:rsidR="001325F3" w:rsidRDefault="001325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2D66D" w14:textId="77777777" w:rsidR="001325F3" w:rsidRDefault="001325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3CD3F" w14:textId="77777777" w:rsidR="001325F3" w:rsidRDefault="001325F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F9AF9" w14:textId="77777777" w:rsidR="001325F3" w:rsidRPr="00862C63" w:rsidRDefault="001325F3" w:rsidP="00862C6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7EC16" w14:textId="77777777" w:rsidR="001325F3" w:rsidRPr="00B01ECA" w:rsidRDefault="001325F3" w:rsidP="00B01E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02CE"/>
    <w:multiLevelType w:val="hybridMultilevel"/>
    <w:tmpl w:val="CD6AFE54"/>
    <w:lvl w:ilvl="0" w:tplc="D9DE976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4535"/>
    <w:multiLevelType w:val="hybridMultilevel"/>
    <w:tmpl w:val="FDD6B126"/>
    <w:lvl w:ilvl="0" w:tplc="6F4AFFE8">
      <w:start w:val="1"/>
      <w:numFmt w:val="decimalEnclosedCircle"/>
      <w:lvlText w:val="%1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" w15:restartNumberingAfterBreak="0">
    <w:nsid w:val="19C9659A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 w15:restartNumberingAfterBreak="0">
    <w:nsid w:val="251F5FF0"/>
    <w:multiLevelType w:val="hybridMultilevel"/>
    <w:tmpl w:val="F072DDF4"/>
    <w:lvl w:ilvl="0" w:tplc="66D8ED0E">
      <w:start w:val="2"/>
      <w:numFmt w:val="decimalEnclosedCircle"/>
      <w:lvlText w:val="%1"/>
      <w:lvlJc w:val="left"/>
      <w:pPr>
        <w:ind w:left="79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30A85B13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310D7CA4"/>
    <w:multiLevelType w:val="hybridMultilevel"/>
    <w:tmpl w:val="11C89450"/>
    <w:lvl w:ilvl="0" w:tplc="25B04DB8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533CD4"/>
    <w:multiLevelType w:val="hybridMultilevel"/>
    <w:tmpl w:val="6E901F70"/>
    <w:lvl w:ilvl="0" w:tplc="5DE80FD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4D4E726B"/>
    <w:multiLevelType w:val="hybridMultilevel"/>
    <w:tmpl w:val="630C4E32"/>
    <w:lvl w:ilvl="0" w:tplc="6DC6C74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9A036C"/>
    <w:multiLevelType w:val="hybridMultilevel"/>
    <w:tmpl w:val="5B54431C"/>
    <w:lvl w:ilvl="0" w:tplc="32FE8A84">
      <w:start w:val="2"/>
      <w:numFmt w:val="decimalEnclosedCircle"/>
      <w:lvlText w:val="%1"/>
      <w:lvlJc w:val="left"/>
      <w:pPr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52665263"/>
    <w:multiLevelType w:val="hybridMultilevel"/>
    <w:tmpl w:val="BD14612E"/>
    <w:lvl w:ilvl="0" w:tplc="F56E0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60DB6"/>
    <w:multiLevelType w:val="hybridMultilevel"/>
    <w:tmpl w:val="89F042E2"/>
    <w:lvl w:ilvl="0" w:tplc="CCAA23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E2F5E3E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774574BD"/>
    <w:multiLevelType w:val="hybridMultilevel"/>
    <w:tmpl w:val="12CA4180"/>
    <w:lvl w:ilvl="0" w:tplc="CD9EBE4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02984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CA"/>
    <w:rsid w:val="00000F4E"/>
    <w:rsid w:val="000018AE"/>
    <w:rsid w:val="000036CB"/>
    <w:rsid w:val="000046D3"/>
    <w:rsid w:val="00016CD8"/>
    <w:rsid w:val="00020E03"/>
    <w:rsid w:val="000274FB"/>
    <w:rsid w:val="000300DF"/>
    <w:rsid w:val="00031D59"/>
    <w:rsid w:val="00033311"/>
    <w:rsid w:val="000369FB"/>
    <w:rsid w:val="00043784"/>
    <w:rsid w:val="00047559"/>
    <w:rsid w:val="00047E86"/>
    <w:rsid w:val="00063160"/>
    <w:rsid w:val="0006605B"/>
    <w:rsid w:val="00066D15"/>
    <w:rsid w:val="00067302"/>
    <w:rsid w:val="00071E27"/>
    <w:rsid w:val="00075413"/>
    <w:rsid w:val="000773F5"/>
    <w:rsid w:val="00096106"/>
    <w:rsid w:val="000B0450"/>
    <w:rsid w:val="000B1450"/>
    <w:rsid w:val="000C1481"/>
    <w:rsid w:val="000C4447"/>
    <w:rsid w:val="000C445E"/>
    <w:rsid w:val="000D22B5"/>
    <w:rsid w:val="000D3BC3"/>
    <w:rsid w:val="000D6171"/>
    <w:rsid w:val="000E4465"/>
    <w:rsid w:val="000E7A60"/>
    <w:rsid w:val="000E7A87"/>
    <w:rsid w:val="000F3C52"/>
    <w:rsid w:val="000F56FB"/>
    <w:rsid w:val="000F6354"/>
    <w:rsid w:val="00100721"/>
    <w:rsid w:val="00102EE5"/>
    <w:rsid w:val="00111346"/>
    <w:rsid w:val="0011722E"/>
    <w:rsid w:val="0012646A"/>
    <w:rsid w:val="00126D2A"/>
    <w:rsid w:val="001325F3"/>
    <w:rsid w:val="00136C14"/>
    <w:rsid w:val="0014150B"/>
    <w:rsid w:val="001432DA"/>
    <w:rsid w:val="001435CF"/>
    <w:rsid w:val="001565CA"/>
    <w:rsid w:val="00157FE4"/>
    <w:rsid w:val="0016689B"/>
    <w:rsid w:val="00170404"/>
    <w:rsid w:val="001737FA"/>
    <w:rsid w:val="00184C77"/>
    <w:rsid w:val="001857C2"/>
    <w:rsid w:val="00185F95"/>
    <w:rsid w:val="0019090B"/>
    <w:rsid w:val="00194982"/>
    <w:rsid w:val="00194C2D"/>
    <w:rsid w:val="001A0BDE"/>
    <w:rsid w:val="001A3363"/>
    <w:rsid w:val="001A6C44"/>
    <w:rsid w:val="001B16E5"/>
    <w:rsid w:val="001B43CC"/>
    <w:rsid w:val="001B7E0E"/>
    <w:rsid w:val="001C6953"/>
    <w:rsid w:val="001D1830"/>
    <w:rsid w:val="001D3301"/>
    <w:rsid w:val="001D3844"/>
    <w:rsid w:val="001D6DBC"/>
    <w:rsid w:val="001E49A2"/>
    <w:rsid w:val="001F3E11"/>
    <w:rsid w:val="001F5A49"/>
    <w:rsid w:val="001F5BB5"/>
    <w:rsid w:val="001F6F1C"/>
    <w:rsid w:val="00205F80"/>
    <w:rsid w:val="00212CEB"/>
    <w:rsid w:val="00213C6F"/>
    <w:rsid w:val="00214A3C"/>
    <w:rsid w:val="002210D1"/>
    <w:rsid w:val="00221BE4"/>
    <w:rsid w:val="00221CD9"/>
    <w:rsid w:val="00223E6F"/>
    <w:rsid w:val="00225221"/>
    <w:rsid w:val="00225BF9"/>
    <w:rsid w:val="00231209"/>
    <w:rsid w:val="002335D1"/>
    <w:rsid w:val="00243BC2"/>
    <w:rsid w:val="0025288D"/>
    <w:rsid w:val="00252B5F"/>
    <w:rsid w:val="00265923"/>
    <w:rsid w:val="00276F07"/>
    <w:rsid w:val="00281965"/>
    <w:rsid w:val="00283324"/>
    <w:rsid w:val="00283DD6"/>
    <w:rsid w:val="00284C80"/>
    <w:rsid w:val="0028648C"/>
    <w:rsid w:val="002962C7"/>
    <w:rsid w:val="002A143C"/>
    <w:rsid w:val="002A2450"/>
    <w:rsid w:val="002A32B4"/>
    <w:rsid w:val="002B106F"/>
    <w:rsid w:val="002B16CB"/>
    <w:rsid w:val="002B55A9"/>
    <w:rsid w:val="002C182E"/>
    <w:rsid w:val="002C4C5B"/>
    <w:rsid w:val="002C6544"/>
    <w:rsid w:val="002C7E1D"/>
    <w:rsid w:val="002D1D17"/>
    <w:rsid w:val="002D70C3"/>
    <w:rsid w:val="002E2910"/>
    <w:rsid w:val="002F118F"/>
    <w:rsid w:val="002F389A"/>
    <w:rsid w:val="00305FFD"/>
    <w:rsid w:val="00311E06"/>
    <w:rsid w:val="00321233"/>
    <w:rsid w:val="00327A3E"/>
    <w:rsid w:val="00331472"/>
    <w:rsid w:val="00333262"/>
    <w:rsid w:val="003373B0"/>
    <w:rsid w:val="00341B83"/>
    <w:rsid w:val="00342C5D"/>
    <w:rsid w:val="003637F7"/>
    <w:rsid w:val="00370294"/>
    <w:rsid w:val="00375917"/>
    <w:rsid w:val="003773F1"/>
    <w:rsid w:val="00380810"/>
    <w:rsid w:val="00380CD1"/>
    <w:rsid w:val="003821E3"/>
    <w:rsid w:val="0038250E"/>
    <w:rsid w:val="00385C6A"/>
    <w:rsid w:val="00387217"/>
    <w:rsid w:val="003906DD"/>
    <w:rsid w:val="003A4501"/>
    <w:rsid w:val="003B04F7"/>
    <w:rsid w:val="003B14EC"/>
    <w:rsid w:val="003B6C0F"/>
    <w:rsid w:val="003C703A"/>
    <w:rsid w:val="003D097A"/>
    <w:rsid w:val="003D178D"/>
    <w:rsid w:val="003D2B34"/>
    <w:rsid w:val="003D3D76"/>
    <w:rsid w:val="003E5D7E"/>
    <w:rsid w:val="003F0558"/>
    <w:rsid w:val="003F2744"/>
    <w:rsid w:val="003F30FB"/>
    <w:rsid w:val="003F5386"/>
    <w:rsid w:val="003F6F37"/>
    <w:rsid w:val="003F79FE"/>
    <w:rsid w:val="003F7E5E"/>
    <w:rsid w:val="00400940"/>
    <w:rsid w:val="004032DD"/>
    <w:rsid w:val="00405680"/>
    <w:rsid w:val="00413574"/>
    <w:rsid w:val="00424786"/>
    <w:rsid w:val="004307F8"/>
    <w:rsid w:val="004325C8"/>
    <w:rsid w:val="00450788"/>
    <w:rsid w:val="004548AD"/>
    <w:rsid w:val="00481859"/>
    <w:rsid w:val="00491FF8"/>
    <w:rsid w:val="00492BBD"/>
    <w:rsid w:val="00493EF2"/>
    <w:rsid w:val="00494A5B"/>
    <w:rsid w:val="0049701A"/>
    <w:rsid w:val="004A14A9"/>
    <w:rsid w:val="004A1E32"/>
    <w:rsid w:val="004A4DFF"/>
    <w:rsid w:val="004A7804"/>
    <w:rsid w:val="004B3429"/>
    <w:rsid w:val="004B542C"/>
    <w:rsid w:val="004C4332"/>
    <w:rsid w:val="004D6EEB"/>
    <w:rsid w:val="004D71B4"/>
    <w:rsid w:val="004F482A"/>
    <w:rsid w:val="004F5594"/>
    <w:rsid w:val="004F6185"/>
    <w:rsid w:val="004F761E"/>
    <w:rsid w:val="004F7D3C"/>
    <w:rsid w:val="0052191D"/>
    <w:rsid w:val="005258C0"/>
    <w:rsid w:val="00530843"/>
    <w:rsid w:val="00531EDC"/>
    <w:rsid w:val="00534847"/>
    <w:rsid w:val="00537FEE"/>
    <w:rsid w:val="00540504"/>
    <w:rsid w:val="005435F3"/>
    <w:rsid w:val="00544F91"/>
    <w:rsid w:val="0054621D"/>
    <w:rsid w:val="005466DC"/>
    <w:rsid w:val="00551625"/>
    <w:rsid w:val="005518B0"/>
    <w:rsid w:val="00553B79"/>
    <w:rsid w:val="00561758"/>
    <w:rsid w:val="0056690B"/>
    <w:rsid w:val="0057137B"/>
    <w:rsid w:val="0057211C"/>
    <w:rsid w:val="0057341D"/>
    <w:rsid w:val="00574F23"/>
    <w:rsid w:val="00576495"/>
    <w:rsid w:val="00586F27"/>
    <w:rsid w:val="00594C97"/>
    <w:rsid w:val="005A0558"/>
    <w:rsid w:val="005A633B"/>
    <w:rsid w:val="005B7CD7"/>
    <w:rsid w:val="005C136E"/>
    <w:rsid w:val="005C2A2E"/>
    <w:rsid w:val="005C2FB9"/>
    <w:rsid w:val="005C46DA"/>
    <w:rsid w:val="005C5225"/>
    <w:rsid w:val="005E4223"/>
    <w:rsid w:val="005F0EFB"/>
    <w:rsid w:val="005F16F2"/>
    <w:rsid w:val="005F5BF1"/>
    <w:rsid w:val="00602D19"/>
    <w:rsid w:val="006036DA"/>
    <w:rsid w:val="00605A78"/>
    <w:rsid w:val="00606BE7"/>
    <w:rsid w:val="00610A55"/>
    <w:rsid w:val="00614E23"/>
    <w:rsid w:val="00617F05"/>
    <w:rsid w:val="00624B33"/>
    <w:rsid w:val="00627209"/>
    <w:rsid w:val="0062743F"/>
    <w:rsid w:val="0063136C"/>
    <w:rsid w:val="00632926"/>
    <w:rsid w:val="0063669D"/>
    <w:rsid w:val="006408C4"/>
    <w:rsid w:val="00641697"/>
    <w:rsid w:val="006473C1"/>
    <w:rsid w:val="006512D1"/>
    <w:rsid w:val="00655D5C"/>
    <w:rsid w:val="00657B22"/>
    <w:rsid w:val="00664CB0"/>
    <w:rsid w:val="00666039"/>
    <w:rsid w:val="0067173F"/>
    <w:rsid w:val="00676410"/>
    <w:rsid w:val="006B055D"/>
    <w:rsid w:val="006B7A0D"/>
    <w:rsid w:val="006C6DF1"/>
    <w:rsid w:val="006D0DE4"/>
    <w:rsid w:val="006D3D7E"/>
    <w:rsid w:val="006E1E91"/>
    <w:rsid w:val="006E2E08"/>
    <w:rsid w:val="006E5545"/>
    <w:rsid w:val="006E5DF6"/>
    <w:rsid w:val="006E6E9B"/>
    <w:rsid w:val="006F27FD"/>
    <w:rsid w:val="006F4224"/>
    <w:rsid w:val="007016FB"/>
    <w:rsid w:val="00704ADE"/>
    <w:rsid w:val="00710854"/>
    <w:rsid w:val="00714183"/>
    <w:rsid w:val="00723C61"/>
    <w:rsid w:val="00726E7E"/>
    <w:rsid w:val="0073000A"/>
    <w:rsid w:val="007329C6"/>
    <w:rsid w:val="007336F7"/>
    <w:rsid w:val="007342AE"/>
    <w:rsid w:val="00736D60"/>
    <w:rsid w:val="007420BC"/>
    <w:rsid w:val="007504AC"/>
    <w:rsid w:val="00750F0F"/>
    <w:rsid w:val="00755F08"/>
    <w:rsid w:val="0077345D"/>
    <w:rsid w:val="00775079"/>
    <w:rsid w:val="00784BFD"/>
    <w:rsid w:val="00784C02"/>
    <w:rsid w:val="00785968"/>
    <w:rsid w:val="00786AFB"/>
    <w:rsid w:val="00792670"/>
    <w:rsid w:val="007A2657"/>
    <w:rsid w:val="007B4B6F"/>
    <w:rsid w:val="007D3C46"/>
    <w:rsid w:val="007D42EE"/>
    <w:rsid w:val="007D4839"/>
    <w:rsid w:val="007D50F0"/>
    <w:rsid w:val="007E025A"/>
    <w:rsid w:val="007E1CF8"/>
    <w:rsid w:val="007E4EE9"/>
    <w:rsid w:val="007F45F0"/>
    <w:rsid w:val="007F7E95"/>
    <w:rsid w:val="00800A37"/>
    <w:rsid w:val="008065D3"/>
    <w:rsid w:val="00811275"/>
    <w:rsid w:val="008123B5"/>
    <w:rsid w:val="00820EC5"/>
    <w:rsid w:val="00825810"/>
    <w:rsid w:val="0082678C"/>
    <w:rsid w:val="008267CA"/>
    <w:rsid w:val="008316FF"/>
    <w:rsid w:val="00836A34"/>
    <w:rsid w:val="0084179D"/>
    <w:rsid w:val="00841EE6"/>
    <w:rsid w:val="0084509F"/>
    <w:rsid w:val="008465CB"/>
    <w:rsid w:val="00852E01"/>
    <w:rsid w:val="00853543"/>
    <w:rsid w:val="0085431B"/>
    <w:rsid w:val="00857B48"/>
    <w:rsid w:val="0086016E"/>
    <w:rsid w:val="00861537"/>
    <w:rsid w:val="00862C63"/>
    <w:rsid w:val="008678CE"/>
    <w:rsid w:val="00870706"/>
    <w:rsid w:val="00871DF6"/>
    <w:rsid w:val="0087508D"/>
    <w:rsid w:val="00877318"/>
    <w:rsid w:val="00881775"/>
    <w:rsid w:val="00881F2C"/>
    <w:rsid w:val="00886AF2"/>
    <w:rsid w:val="008B0E7E"/>
    <w:rsid w:val="008B452B"/>
    <w:rsid w:val="008B5CC8"/>
    <w:rsid w:val="008B6654"/>
    <w:rsid w:val="008B6E2D"/>
    <w:rsid w:val="008C42DA"/>
    <w:rsid w:val="008C5B80"/>
    <w:rsid w:val="008D05C5"/>
    <w:rsid w:val="008D2A68"/>
    <w:rsid w:val="008D449A"/>
    <w:rsid w:val="008D66A7"/>
    <w:rsid w:val="008D7A9B"/>
    <w:rsid w:val="008E24D8"/>
    <w:rsid w:val="008E75E0"/>
    <w:rsid w:val="008F1856"/>
    <w:rsid w:val="008F24D7"/>
    <w:rsid w:val="00902612"/>
    <w:rsid w:val="00903CE9"/>
    <w:rsid w:val="00905298"/>
    <w:rsid w:val="00905E8E"/>
    <w:rsid w:val="00921040"/>
    <w:rsid w:val="009247B5"/>
    <w:rsid w:val="00941522"/>
    <w:rsid w:val="00942A00"/>
    <w:rsid w:val="00946B00"/>
    <w:rsid w:val="00952899"/>
    <w:rsid w:val="009542DA"/>
    <w:rsid w:val="009556D2"/>
    <w:rsid w:val="009572DD"/>
    <w:rsid w:val="009612A4"/>
    <w:rsid w:val="009639D6"/>
    <w:rsid w:val="00963EC1"/>
    <w:rsid w:val="00964CBF"/>
    <w:rsid w:val="00970DC1"/>
    <w:rsid w:val="00975CD0"/>
    <w:rsid w:val="0098365F"/>
    <w:rsid w:val="00983865"/>
    <w:rsid w:val="009843BF"/>
    <w:rsid w:val="00991920"/>
    <w:rsid w:val="00996763"/>
    <w:rsid w:val="009B029C"/>
    <w:rsid w:val="009B0E30"/>
    <w:rsid w:val="009B1F1D"/>
    <w:rsid w:val="009B301B"/>
    <w:rsid w:val="009C745A"/>
    <w:rsid w:val="009C7898"/>
    <w:rsid w:val="009E4DD6"/>
    <w:rsid w:val="009E5FD7"/>
    <w:rsid w:val="009F1664"/>
    <w:rsid w:val="009F1FA7"/>
    <w:rsid w:val="009F378F"/>
    <w:rsid w:val="00A01C25"/>
    <w:rsid w:val="00A053AA"/>
    <w:rsid w:val="00A06650"/>
    <w:rsid w:val="00A07CFB"/>
    <w:rsid w:val="00A15559"/>
    <w:rsid w:val="00A15BCD"/>
    <w:rsid w:val="00A1619C"/>
    <w:rsid w:val="00A16480"/>
    <w:rsid w:val="00A2266A"/>
    <w:rsid w:val="00A309E3"/>
    <w:rsid w:val="00A32A84"/>
    <w:rsid w:val="00A32D04"/>
    <w:rsid w:val="00A33C4E"/>
    <w:rsid w:val="00A448DE"/>
    <w:rsid w:val="00A4501D"/>
    <w:rsid w:val="00A533CB"/>
    <w:rsid w:val="00A54DA1"/>
    <w:rsid w:val="00A6319A"/>
    <w:rsid w:val="00A677DA"/>
    <w:rsid w:val="00A70F17"/>
    <w:rsid w:val="00A71A19"/>
    <w:rsid w:val="00A72DD0"/>
    <w:rsid w:val="00A76936"/>
    <w:rsid w:val="00A76A00"/>
    <w:rsid w:val="00A770EE"/>
    <w:rsid w:val="00A77C60"/>
    <w:rsid w:val="00A77D1E"/>
    <w:rsid w:val="00A83448"/>
    <w:rsid w:val="00A83A3F"/>
    <w:rsid w:val="00A847B4"/>
    <w:rsid w:val="00AA1AF3"/>
    <w:rsid w:val="00AB5857"/>
    <w:rsid w:val="00AC395F"/>
    <w:rsid w:val="00AC4120"/>
    <w:rsid w:val="00AD6CE4"/>
    <w:rsid w:val="00AE5748"/>
    <w:rsid w:val="00AE59D6"/>
    <w:rsid w:val="00AE7800"/>
    <w:rsid w:val="00AE799A"/>
    <w:rsid w:val="00AE7A09"/>
    <w:rsid w:val="00AE7D2F"/>
    <w:rsid w:val="00AF19AF"/>
    <w:rsid w:val="00AF32DD"/>
    <w:rsid w:val="00AF415A"/>
    <w:rsid w:val="00AF6FA8"/>
    <w:rsid w:val="00AF755C"/>
    <w:rsid w:val="00B01D59"/>
    <w:rsid w:val="00B01ECA"/>
    <w:rsid w:val="00B043C6"/>
    <w:rsid w:val="00B07B63"/>
    <w:rsid w:val="00B14E2F"/>
    <w:rsid w:val="00B20473"/>
    <w:rsid w:val="00B2615F"/>
    <w:rsid w:val="00B27465"/>
    <w:rsid w:val="00B37BDB"/>
    <w:rsid w:val="00B467DC"/>
    <w:rsid w:val="00B5164E"/>
    <w:rsid w:val="00B52578"/>
    <w:rsid w:val="00B52A5A"/>
    <w:rsid w:val="00B52D9A"/>
    <w:rsid w:val="00B55657"/>
    <w:rsid w:val="00B56392"/>
    <w:rsid w:val="00B604FE"/>
    <w:rsid w:val="00B61F01"/>
    <w:rsid w:val="00B66C3A"/>
    <w:rsid w:val="00B710FE"/>
    <w:rsid w:val="00B7207F"/>
    <w:rsid w:val="00B73266"/>
    <w:rsid w:val="00B734B0"/>
    <w:rsid w:val="00B81EE4"/>
    <w:rsid w:val="00B84579"/>
    <w:rsid w:val="00B86EFE"/>
    <w:rsid w:val="00B96014"/>
    <w:rsid w:val="00BA13A5"/>
    <w:rsid w:val="00BA3606"/>
    <w:rsid w:val="00BA5A2B"/>
    <w:rsid w:val="00BB12C9"/>
    <w:rsid w:val="00BB220E"/>
    <w:rsid w:val="00BB6F45"/>
    <w:rsid w:val="00BC515B"/>
    <w:rsid w:val="00BD12AD"/>
    <w:rsid w:val="00BD3469"/>
    <w:rsid w:val="00BD7384"/>
    <w:rsid w:val="00BE3DA3"/>
    <w:rsid w:val="00BF1F81"/>
    <w:rsid w:val="00BF3946"/>
    <w:rsid w:val="00BF44CE"/>
    <w:rsid w:val="00C023F4"/>
    <w:rsid w:val="00C050C6"/>
    <w:rsid w:val="00C06B05"/>
    <w:rsid w:val="00C10BA6"/>
    <w:rsid w:val="00C1556A"/>
    <w:rsid w:val="00C25246"/>
    <w:rsid w:val="00C264B3"/>
    <w:rsid w:val="00C45B80"/>
    <w:rsid w:val="00C50DFE"/>
    <w:rsid w:val="00C52ADA"/>
    <w:rsid w:val="00C53684"/>
    <w:rsid w:val="00C569C2"/>
    <w:rsid w:val="00C60A80"/>
    <w:rsid w:val="00C61829"/>
    <w:rsid w:val="00C67D3B"/>
    <w:rsid w:val="00C70E8C"/>
    <w:rsid w:val="00C75FF5"/>
    <w:rsid w:val="00C77672"/>
    <w:rsid w:val="00C808F1"/>
    <w:rsid w:val="00C86668"/>
    <w:rsid w:val="00C8708E"/>
    <w:rsid w:val="00C945DE"/>
    <w:rsid w:val="00CA348D"/>
    <w:rsid w:val="00CA68CE"/>
    <w:rsid w:val="00CA7406"/>
    <w:rsid w:val="00CB43A0"/>
    <w:rsid w:val="00CB5A63"/>
    <w:rsid w:val="00CC1FF3"/>
    <w:rsid w:val="00CC40A1"/>
    <w:rsid w:val="00CC4BF9"/>
    <w:rsid w:val="00CC6339"/>
    <w:rsid w:val="00CD0DD8"/>
    <w:rsid w:val="00CF5739"/>
    <w:rsid w:val="00CF69A8"/>
    <w:rsid w:val="00D107DC"/>
    <w:rsid w:val="00D12538"/>
    <w:rsid w:val="00D1518C"/>
    <w:rsid w:val="00D1626A"/>
    <w:rsid w:val="00D16763"/>
    <w:rsid w:val="00D1795A"/>
    <w:rsid w:val="00D17F29"/>
    <w:rsid w:val="00D20233"/>
    <w:rsid w:val="00D22C4C"/>
    <w:rsid w:val="00D245CB"/>
    <w:rsid w:val="00D345AB"/>
    <w:rsid w:val="00D4406B"/>
    <w:rsid w:val="00D47F9F"/>
    <w:rsid w:val="00D501B8"/>
    <w:rsid w:val="00D50AAF"/>
    <w:rsid w:val="00D53FAA"/>
    <w:rsid w:val="00D54256"/>
    <w:rsid w:val="00D56E81"/>
    <w:rsid w:val="00D60A18"/>
    <w:rsid w:val="00D70B4A"/>
    <w:rsid w:val="00D76234"/>
    <w:rsid w:val="00D814D6"/>
    <w:rsid w:val="00D819D8"/>
    <w:rsid w:val="00D821E5"/>
    <w:rsid w:val="00D833FB"/>
    <w:rsid w:val="00D9145A"/>
    <w:rsid w:val="00D9263A"/>
    <w:rsid w:val="00D97083"/>
    <w:rsid w:val="00DA10EB"/>
    <w:rsid w:val="00DA3822"/>
    <w:rsid w:val="00DA3D03"/>
    <w:rsid w:val="00DA71F9"/>
    <w:rsid w:val="00DB44F6"/>
    <w:rsid w:val="00DC1AB1"/>
    <w:rsid w:val="00DC1FE2"/>
    <w:rsid w:val="00DC6724"/>
    <w:rsid w:val="00DD283E"/>
    <w:rsid w:val="00DD35AC"/>
    <w:rsid w:val="00DD713F"/>
    <w:rsid w:val="00DE143B"/>
    <w:rsid w:val="00DE273E"/>
    <w:rsid w:val="00DF187F"/>
    <w:rsid w:val="00DF4CAB"/>
    <w:rsid w:val="00DF5ED2"/>
    <w:rsid w:val="00E00A55"/>
    <w:rsid w:val="00E02479"/>
    <w:rsid w:val="00E17AFD"/>
    <w:rsid w:val="00E209B6"/>
    <w:rsid w:val="00E2533A"/>
    <w:rsid w:val="00E26C64"/>
    <w:rsid w:val="00E366FD"/>
    <w:rsid w:val="00E44F2C"/>
    <w:rsid w:val="00E50A4A"/>
    <w:rsid w:val="00E54823"/>
    <w:rsid w:val="00E6354D"/>
    <w:rsid w:val="00E672E3"/>
    <w:rsid w:val="00E74E71"/>
    <w:rsid w:val="00E80B68"/>
    <w:rsid w:val="00E81DF2"/>
    <w:rsid w:val="00E9126C"/>
    <w:rsid w:val="00E932E6"/>
    <w:rsid w:val="00E94CF8"/>
    <w:rsid w:val="00E97E16"/>
    <w:rsid w:val="00EA4CFB"/>
    <w:rsid w:val="00EA6258"/>
    <w:rsid w:val="00EA7A83"/>
    <w:rsid w:val="00EB0AC7"/>
    <w:rsid w:val="00EB3801"/>
    <w:rsid w:val="00EB51F6"/>
    <w:rsid w:val="00EB6E2C"/>
    <w:rsid w:val="00EC0C02"/>
    <w:rsid w:val="00EC31E3"/>
    <w:rsid w:val="00EC33A3"/>
    <w:rsid w:val="00EC480A"/>
    <w:rsid w:val="00ED5BD1"/>
    <w:rsid w:val="00EE6FC8"/>
    <w:rsid w:val="00EF13A7"/>
    <w:rsid w:val="00EF400C"/>
    <w:rsid w:val="00EF43A8"/>
    <w:rsid w:val="00EF799B"/>
    <w:rsid w:val="00F01FCA"/>
    <w:rsid w:val="00F06427"/>
    <w:rsid w:val="00F110B2"/>
    <w:rsid w:val="00F11911"/>
    <w:rsid w:val="00F1449C"/>
    <w:rsid w:val="00F147B1"/>
    <w:rsid w:val="00F150F2"/>
    <w:rsid w:val="00F2189D"/>
    <w:rsid w:val="00F23D90"/>
    <w:rsid w:val="00F3010E"/>
    <w:rsid w:val="00F32388"/>
    <w:rsid w:val="00F4314F"/>
    <w:rsid w:val="00F44DA6"/>
    <w:rsid w:val="00F51404"/>
    <w:rsid w:val="00F56614"/>
    <w:rsid w:val="00F60600"/>
    <w:rsid w:val="00F678EC"/>
    <w:rsid w:val="00F757A6"/>
    <w:rsid w:val="00F84180"/>
    <w:rsid w:val="00F92054"/>
    <w:rsid w:val="00F94222"/>
    <w:rsid w:val="00FA22F0"/>
    <w:rsid w:val="00FA7EBC"/>
    <w:rsid w:val="00FB3479"/>
    <w:rsid w:val="00FC3D47"/>
    <w:rsid w:val="00FC41DC"/>
    <w:rsid w:val="00FC616B"/>
    <w:rsid w:val="00FD60FE"/>
    <w:rsid w:val="00FF16B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F3D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1F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1FCA"/>
    <w:rPr>
      <w:kern w:val="2"/>
      <w:sz w:val="21"/>
      <w:szCs w:val="24"/>
    </w:rPr>
  </w:style>
  <w:style w:type="character" w:styleId="a7">
    <w:name w:val="Hyperlink"/>
    <w:semiHidden/>
    <w:rsid w:val="000C4447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0C4447"/>
    <w:pPr>
      <w:ind w:leftChars="199" w:left="451" w:firstLineChars="100" w:firstLine="227"/>
    </w:pPr>
    <w:rPr>
      <w:rFonts w:ascii="ＭＳ 明朝" w:hAnsi="ＭＳ 明朝"/>
      <w:lang w:val="x-none" w:eastAsia="x-none"/>
    </w:rPr>
  </w:style>
  <w:style w:type="character" w:customStyle="1" w:styleId="a9">
    <w:name w:val="本文インデント (文字)"/>
    <w:link w:val="a8"/>
    <w:semiHidden/>
    <w:rsid w:val="000C4447"/>
    <w:rPr>
      <w:rFonts w:ascii="ＭＳ 明朝" w:hAnsi="ＭＳ 明朝"/>
      <w:kern w:val="2"/>
      <w:sz w:val="21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F678EC"/>
    <w:rPr>
      <w:lang w:val="x-none" w:eastAsia="x-none"/>
    </w:rPr>
  </w:style>
  <w:style w:type="character" w:customStyle="1" w:styleId="ab">
    <w:name w:val="本文 (文字)"/>
    <w:link w:val="aa"/>
    <w:uiPriority w:val="99"/>
    <w:semiHidden/>
    <w:rsid w:val="00F678EC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11E06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rsid w:val="00311E06"/>
    <w:rPr>
      <w:kern w:val="2"/>
      <w:sz w:val="21"/>
      <w:szCs w:val="24"/>
    </w:rPr>
  </w:style>
  <w:style w:type="character" w:customStyle="1" w:styleId="blc101">
    <w:name w:val="blc101"/>
    <w:rsid w:val="005435F3"/>
    <w:rPr>
      <w:color w:val="000000"/>
      <w:sz w:val="20"/>
      <w:szCs w:val="20"/>
    </w:rPr>
  </w:style>
  <w:style w:type="table" w:styleId="ac">
    <w:name w:val="Table Grid"/>
    <w:basedOn w:val="a1"/>
    <w:uiPriority w:val="39"/>
    <w:rsid w:val="00CF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0F1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70F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886A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5219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78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5F16F2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uiPriority w:val="99"/>
    <w:rsid w:val="005F16F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F16F2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uiPriority w:val="99"/>
    <w:rsid w:val="005F16F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B617-9D53-4BB1-B4E4-C2E0520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13</Words>
  <Characters>3033</Characters>
  <Application>Microsoft Office Word</Application>
  <DocSecurity>0</DocSecurity>
  <Lines>25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31T01:11:00Z</dcterms:created>
  <dcterms:modified xsi:type="dcterms:W3CDTF">2021-03-30T00:56:00Z</dcterms:modified>
</cp:coreProperties>
</file>